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DC91C" w14:textId="77777777" w:rsidR="00B05415" w:rsidRDefault="00416C29">
      <w:pPr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                                                                                                                                                         Додаток </w:t>
      </w:r>
      <w:r w:rsidRPr="002472D5">
        <w:t>1</w:t>
      </w:r>
    </w:p>
    <w:p w14:paraId="19291788" w14:textId="77777777" w:rsidR="00B05415" w:rsidRDefault="00416C29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 w:rsidR="00B84602">
        <w:rPr>
          <w:rFonts w:eastAsia="Times New Roman"/>
          <w:szCs w:val="24"/>
          <w:lang w:val="uk-UA" w:eastAsia="uk-UA"/>
        </w:rPr>
        <w:t xml:space="preserve"> «</w:t>
      </w:r>
      <w:r w:rsidR="00B84602" w:rsidRPr="00B84602">
        <w:rPr>
          <w:rFonts w:eastAsia="Times New Roman"/>
          <w:szCs w:val="24"/>
          <w:lang w:val="uk-UA" w:eastAsia="uk-UA"/>
        </w:rPr>
        <w:t xml:space="preserve"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13 до наказу Міністерства охорони здоров’я України від 29 серпня 2023 року </w:t>
      </w:r>
      <w:r w:rsidR="00B84602">
        <w:rPr>
          <w:rFonts w:eastAsia="Times New Roman"/>
          <w:szCs w:val="24"/>
          <w:lang w:val="uk-UA" w:eastAsia="uk-UA"/>
        </w:rPr>
        <w:t xml:space="preserve">                       </w:t>
      </w:r>
      <w:r w:rsidR="00B84602" w:rsidRPr="00B84602">
        <w:rPr>
          <w:rFonts w:eastAsia="Times New Roman"/>
          <w:szCs w:val="24"/>
          <w:lang w:val="uk-UA" w:eastAsia="uk-UA"/>
        </w:rPr>
        <w:t>№ 1542</w:t>
      </w:r>
      <w:r w:rsidR="00B84602">
        <w:rPr>
          <w:rFonts w:eastAsia="Times New Roman"/>
          <w:szCs w:val="24"/>
          <w:lang w:val="uk-UA" w:eastAsia="uk-UA"/>
        </w:rPr>
        <w:t>»</w:t>
      </w:r>
    </w:p>
    <w:p w14:paraId="58788682" w14:textId="48A7341F" w:rsidR="00B05415" w:rsidRDefault="00B96D8A">
      <w:pPr>
        <w:ind w:left="9214"/>
        <w:rPr>
          <w:lang w:val="uk-UA"/>
        </w:rPr>
      </w:pPr>
      <w:r>
        <w:rPr>
          <w:u w:val="single"/>
          <w:lang w:val="uk-UA"/>
        </w:rPr>
        <w:t>4.10.2023</w:t>
      </w:r>
      <w:r w:rsidR="00416C29">
        <w:rPr>
          <w:lang w:val="uk-UA"/>
        </w:rPr>
        <w:t xml:space="preserve"> № </w:t>
      </w:r>
      <w:r>
        <w:rPr>
          <w:u w:val="single"/>
          <w:lang w:val="uk-UA"/>
        </w:rPr>
        <w:t>1732</w:t>
      </w:r>
    </w:p>
    <w:p w14:paraId="22CD1BB8" w14:textId="77777777" w:rsidR="00B05415" w:rsidRDefault="00B05415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B05415" w14:paraId="3EA9A5A5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2A4D" w14:textId="77777777" w:rsidR="00B05415" w:rsidRDefault="00416C29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9840" w14:textId="77777777" w:rsidR="00B05415" w:rsidRDefault="002472D5">
            <w:pPr>
              <w:jc w:val="both"/>
            </w:pPr>
            <w:r w:rsidRPr="002472D5">
              <w:rPr>
                <w:color w:val="000000"/>
              </w:rPr>
              <w:t>«</w:t>
            </w:r>
            <w:r w:rsidR="00416C29">
              <w:t>Багатоцентрове відкрите клінічне дослідження 3b фази тривалого продовження лікування Даратумумабом</w:t>
            </w:r>
            <w:r w:rsidRPr="002472D5">
              <w:rPr>
                <w:color w:val="000000"/>
              </w:rPr>
              <w:t>»</w:t>
            </w:r>
            <w:r w:rsidR="00416C29">
              <w:t>, код дослідження 54767414MMY3030, з поправкою 1 від 22.09.2022 р.</w:t>
            </w:r>
          </w:p>
        </w:tc>
      </w:tr>
      <w:tr w:rsidR="00B05415" w14:paraId="75D617B8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6EFB" w14:textId="77777777" w:rsidR="00B05415" w:rsidRDefault="00416C29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43F7" w14:textId="77777777" w:rsidR="00B05415" w:rsidRDefault="002472D5">
            <w:pPr>
              <w:jc w:val="both"/>
            </w:pPr>
            <w:r w:rsidRPr="002472D5">
              <w:rPr>
                <w:color w:val="000000"/>
              </w:rPr>
              <w:t>«</w:t>
            </w:r>
            <w:r w:rsidR="00416C29">
              <w:t>ЯНССЕН ФАРМАЦЕВТИКА НВ</w:t>
            </w:r>
            <w:r w:rsidRPr="002472D5">
              <w:rPr>
                <w:color w:val="000000"/>
              </w:rPr>
              <w:t>»</w:t>
            </w:r>
            <w:r w:rsidR="00416C29">
              <w:t>, Бельгія</w:t>
            </w:r>
          </w:p>
        </w:tc>
      </w:tr>
      <w:tr w:rsidR="00B05415" w14:paraId="33029442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E881" w14:textId="77777777" w:rsidR="00B05415" w:rsidRDefault="00416C29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5DAD" w14:textId="77777777" w:rsidR="00B05415" w:rsidRDefault="002472D5">
            <w:pPr>
              <w:jc w:val="both"/>
            </w:pPr>
            <w:r w:rsidRPr="002472D5">
              <w:rPr>
                <w:color w:val="000000"/>
              </w:rPr>
              <w:t>«</w:t>
            </w:r>
            <w:r w:rsidR="00416C29">
              <w:t>Янссен Фармацевтика НВ</w:t>
            </w:r>
            <w:r w:rsidRPr="002472D5">
              <w:rPr>
                <w:color w:val="000000"/>
              </w:rPr>
              <w:t>»</w:t>
            </w:r>
            <w:r w:rsidR="00416C29">
              <w:t>, Бельгія</w:t>
            </w:r>
          </w:p>
        </w:tc>
      </w:tr>
      <w:tr w:rsidR="002472D5" w:rsidRPr="00B96D8A" w14:paraId="2F8EBEE5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7CB9" w14:textId="77777777" w:rsidR="002472D5" w:rsidRDefault="002472D5" w:rsidP="002472D5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8965" w14:textId="77777777" w:rsidR="002472D5" w:rsidRPr="00F16459" w:rsidRDefault="002472D5" w:rsidP="002472D5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823934">
              <w:rPr>
                <w:rFonts w:eastAsia="Times New Roman" w:cs="Times New Roman"/>
                <w:szCs w:val="24"/>
              </w:rPr>
              <w:t>Даратумумаб, Дарзалекс (JNJ-54767414, daratumumab, DARA; JNJ-54767414, daratumumab); концентрат для розчиненння; 400 мг/20мл; 20мг/мл;</w:t>
            </w:r>
            <w:r>
              <w:rPr>
                <w:rFonts w:eastAsia="Times New Roman" w:cs="Times New Roman"/>
                <w:szCs w:val="24"/>
              </w:rPr>
              <w:t xml:space="preserve"> Biogen Inc., США; Samsung BioLogics Co, LTD, Республіка Корея; Janssen Biotech, Inc., США; Charles River Laboratories, Inc., США; BioReliance Corporation, США; Cilag AG, Швейцарія; Baxter Pharmaceutical Solutions LLC, США; Fisher Clinical Services GmbH, Швейцарія; Fisher Clinical Services, США; Vetter Pharma-Fertigung GmbH &amp; Co. </w:t>
            </w:r>
            <w:r w:rsidRPr="00F16459">
              <w:rPr>
                <w:rFonts w:eastAsia="Times New Roman" w:cs="Times New Roman"/>
                <w:szCs w:val="24"/>
                <w:lang w:val="en-US"/>
              </w:rPr>
              <w:t xml:space="preserve">KG, </w:t>
            </w:r>
            <w:r>
              <w:rPr>
                <w:rFonts w:eastAsia="Times New Roman" w:cs="Times New Roman"/>
                <w:szCs w:val="24"/>
              </w:rPr>
              <w:t>Німеччина</w:t>
            </w:r>
            <w:r w:rsidRPr="00F16459">
              <w:rPr>
                <w:rFonts w:eastAsia="Times New Roman" w:cs="Times New Roman"/>
                <w:szCs w:val="24"/>
                <w:lang w:val="en-US"/>
              </w:rPr>
              <w:t xml:space="preserve">; Janssen Sciences Ireland Unlimited Company, </w:t>
            </w:r>
            <w:r>
              <w:rPr>
                <w:rFonts w:eastAsia="Times New Roman" w:cs="Times New Roman"/>
                <w:szCs w:val="24"/>
              </w:rPr>
              <w:t>Ірландія</w:t>
            </w:r>
            <w:r w:rsidRPr="00F16459">
              <w:rPr>
                <w:rFonts w:eastAsia="Times New Roman" w:cs="Times New Roman"/>
                <w:szCs w:val="24"/>
                <w:lang w:val="en-US"/>
              </w:rPr>
              <w:t xml:space="preserve">; Janssen Biologics B.V., </w:t>
            </w:r>
            <w:r>
              <w:rPr>
                <w:rFonts w:eastAsia="Times New Roman" w:cs="Times New Roman"/>
                <w:szCs w:val="24"/>
              </w:rPr>
              <w:t>Нідерланди</w:t>
            </w:r>
            <w:r w:rsidRPr="00F16459">
              <w:rPr>
                <w:rFonts w:eastAsia="Times New Roman" w:cs="Times New Roman"/>
                <w:szCs w:val="24"/>
                <w:lang w:val="en-US"/>
              </w:rPr>
              <w:t xml:space="preserve">; Janssen Pharmaceutica NV, </w:t>
            </w:r>
            <w:r>
              <w:rPr>
                <w:rFonts w:eastAsia="Times New Roman" w:cs="Times New Roman"/>
                <w:szCs w:val="24"/>
              </w:rPr>
              <w:t>Бельгія</w:t>
            </w:r>
            <w:r w:rsidRPr="00F16459">
              <w:rPr>
                <w:rFonts w:eastAsia="Times New Roman" w:cs="Times New Roman"/>
                <w:szCs w:val="24"/>
                <w:lang w:val="en-US"/>
              </w:rPr>
              <w:t xml:space="preserve">; </w:t>
            </w:r>
          </w:p>
          <w:p w14:paraId="4CBAA668" w14:textId="77777777" w:rsidR="002472D5" w:rsidRPr="00F16459" w:rsidRDefault="002472D5" w:rsidP="002472D5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823934">
              <w:rPr>
                <w:rFonts w:eastAsia="Times New Roman" w:cs="Times New Roman"/>
                <w:szCs w:val="24"/>
              </w:rPr>
              <w:t>Даратумумаб</w:t>
            </w:r>
            <w:r w:rsidRPr="00823934">
              <w:rPr>
                <w:rFonts w:eastAsia="Times New Roman" w:cs="Times New Roman"/>
                <w:szCs w:val="24"/>
                <w:lang w:val="en-US"/>
              </w:rPr>
              <w:t xml:space="preserve">, </w:t>
            </w:r>
            <w:r w:rsidRPr="00823934">
              <w:rPr>
                <w:rFonts w:eastAsia="Times New Roman" w:cs="Times New Roman"/>
                <w:szCs w:val="24"/>
              </w:rPr>
              <w:t>Дарзалекс</w:t>
            </w:r>
            <w:r w:rsidRPr="00823934">
              <w:rPr>
                <w:rFonts w:eastAsia="Times New Roman" w:cs="Times New Roman"/>
                <w:szCs w:val="24"/>
                <w:lang w:val="en-US"/>
              </w:rPr>
              <w:t xml:space="preserve"> (JNJ-54767414, daratumumab, DARA; JNJ-54767414, daratumumab); </w:t>
            </w:r>
            <w:r w:rsidRPr="00823934">
              <w:rPr>
                <w:rFonts w:eastAsia="Times New Roman" w:cs="Times New Roman"/>
                <w:szCs w:val="24"/>
              </w:rPr>
              <w:t>розчин</w:t>
            </w:r>
            <w:r w:rsidRPr="00823934">
              <w:rPr>
                <w:rFonts w:eastAsia="Times New Roman" w:cs="Times New Roman"/>
                <w:szCs w:val="24"/>
                <w:lang w:val="en-US"/>
              </w:rPr>
              <w:t xml:space="preserve">; 1800 </w:t>
            </w:r>
            <w:r w:rsidRPr="00823934">
              <w:rPr>
                <w:rFonts w:eastAsia="Times New Roman" w:cs="Times New Roman"/>
                <w:szCs w:val="24"/>
              </w:rPr>
              <w:t>мг</w:t>
            </w:r>
            <w:r w:rsidRPr="00823934">
              <w:rPr>
                <w:rFonts w:eastAsia="Times New Roman" w:cs="Times New Roman"/>
                <w:szCs w:val="24"/>
                <w:lang w:val="en-US"/>
              </w:rPr>
              <w:t xml:space="preserve">/15 </w:t>
            </w:r>
            <w:r w:rsidRPr="00823934">
              <w:rPr>
                <w:rFonts w:eastAsia="Times New Roman" w:cs="Times New Roman"/>
                <w:szCs w:val="24"/>
              </w:rPr>
              <w:t>мл</w:t>
            </w:r>
            <w:r w:rsidRPr="00823934">
              <w:rPr>
                <w:rFonts w:eastAsia="Times New Roman" w:cs="Times New Roman"/>
                <w:szCs w:val="24"/>
                <w:lang w:val="en-US"/>
              </w:rPr>
              <w:t>;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</w:t>
            </w:r>
            <w:r w:rsidRPr="00823934">
              <w:rPr>
                <w:rFonts w:eastAsia="Times New Roman" w:cs="Times New Roman"/>
                <w:szCs w:val="24"/>
                <w:lang w:val="en-US"/>
              </w:rPr>
              <w:t xml:space="preserve">120 </w:t>
            </w:r>
            <w:r w:rsidRPr="00823934">
              <w:rPr>
                <w:rFonts w:eastAsia="Times New Roman" w:cs="Times New Roman"/>
                <w:szCs w:val="24"/>
              </w:rPr>
              <w:t>мг</w:t>
            </w:r>
            <w:r w:rsidRPr="00823934">
              <w:rPr>
                <w:rFonts w:eastAsia="Times New Roman" w:cs="Times New Roman"/>
                <w:szCs w:val="24"/>
                <w:lang w:val="en-US"/>
              </w:rPr>
              <w:t>/</w:t>
            </w:r>
            <w:r w:rsidRPr="00823934">
              <w:rPr>
                <w:rFonts w:eastAsia="Times New Roman" w:cs="Times New Roman"/>
                <w:szCs w:val="24"/>
              </w:rPr>
              <w:t>мл</w:t>
            </w:r>
            <w:r w:rsidRPr="00F16459">
              <w:rPr>
                <w:rFonts w:eastAsia="Times New Roman" w:cs="Times New Roman"/>
                <w:szCs w:val="24"/>
                <w:lang w:val="en-US"/>
              </w:rPr>
              <w:t xml:space="preserve">; Fisher Clinical Services GmbH, </w:t>
            </w:r>
            <w:r>
              <w:rPr>
                <w:rFonts w:eastAsia="Times New Roman" w:cs="Times New Roman"/>
                <w:szCs w:val="24"/>
              </w:rPr>
              <w:t>Швейцарія</w:t>
            </w:r>
            <w:r w:rsidRPr="00F16459">
              <w:rPr>
                <w:rFonts w:eastAsia="Times New Roman" w:cs="Times New Roman"/>
                <w:szCs w:val="24"/>
                <w:lang w:val="en-US"/>
              </w:rPr>
              <w:t xml:space="preserve">; Fisher Clinical Services UK Limited, </w:t>
            </w:r>
            <w:r>
              <w:rPr>
                <w:rFonts w:eastAsia="Times New Roman" w:cs="Times New Roman"/>
                <w:szCs w:val="24"/>
              </w:rPr>
              <w:t>Велика</w:t>
            </w:r>
            <w:r w:rsidRPr="00F1645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Британія</w:t>
            </w:r>
            <w:r w:rsidRPr="00F16459">
              <w:rPr>
                <w:rFonts w:eastAsia="Times New Roman" w:cs="Times New Roman"/>
                <w:szCs w:val="24"/>
                <w:lang w:val="en-US"/>
              </w:rPr>
              <w:t xml:space="preserve">; Fisher Clinical Services, </w:t>
            </w:r>
            <w:r>
              <w:rPr>
                <w:rFonts w:eastAsia="Times New Roman" w:cs="Times New Roman"/>
                <w:szCs w:val="24"/>
              </w:rPr>
              <w:t>США</w:t>
            </w:r>
            <w:r w:rsidRPr="00F16459">
              <w:rPr>
                <w:rFonts w:eastAsia="Times New Roman" w:cs="Times New Roman"/>
                <w:szCs w:val="24"/>
                <w:lang w:val="en-US"/>
              </w:rPr>
              <w:t xml:space="preserve">; Cilag AG, </w:t>
            </w:r>
            <w:r>
              <w:rPr>
                <w:rFonts w:eastAsia="Times New Roman" w:cs="Times New Roman"/>
                <w:szCs w:val="24"/>
              </w:rPr>
              <w:t>Швейцарія</w:t>
            </w:r>
            <w:r w:rsidRPr="00F16459">
              <w:rPr>
                <w:rFonts w:eastAsia="Times New Roman" w:cs="Times New Roman"/>
                <w:szCs w:val="24"/>
                <w:lang w:val="en-US"/>
              </w:rPr>
              <w:t xml:space="preserve">; Biogen Inc., </w:t>
            </w:r>
            <w:r>
              <w:rPr>
                <w:rFonts w:eastAsia="Times New Roman" w:cs="Times New Roman"/>
                <w:szCs w:val="24"/>
              </w:rPr>
              <w:t>США</w:t>
            </w:r>
            <w:r w:rsidRPr="00F16459">
              <w:rPr>
                <w:rFonts w:eastAsia="Times New Roman" w:cs="Times New Roman"/>
                <w:szCs w:val="24"/>
                <w:lang w:val="en-US"/>
              </w:rPr>
              <w:t xml:space="preserve">; FUJIFILM Diosynth Biotechnologies Denmark ApS, </w:t>
            </w:r>
            <w:r>
              <w:rPr>
                <w:rFonts w:eastAsia="Times New Roman" w:cs="Times New Roman"/>
                <w:szCs w:val="24"/>
              </w:rPr>
              <w:t>Данія</w:t>
            </w:r>
            <w:r w:rsidRPr="00F16459">
              <w:rPr>
                <w:rFonts w:eastAsia="Times New Roman" w:cs="Times New Roman"/>
                <w:szCs w:val="24"/>
                <w:lang w:val="en-US"/>
              </w:rPr>
              <w:t xml:space="preserve">; Janssen Sciences Ireland Unlimited Company, </w:t>
            </w:r>
            <w:r>
              <w:rPr>
                <w:rFonts w:eastAsia="Times New Roman" w:cs="Times New Roman"/>
                <w:szCs w:val="24"/>
              </w:rPr>
              <w:t>Ірландія</w:t>
            </w:r>
            <w:r w:rsidRPr="00F16459">
              <w:rPr>
                <w:rFonts w:eastAsia="Times New Roman" w:cs="Times New Roman"/>
                <w:szCs w:val="24"/>
                <w:lang w:val="en-US"/>
              </w:rPr>
              <w:t xml:space="preserve">; Janssen Biologics B.V., </w:t>
            </w:r>
            <w:r>
              <w:rPr>
                <w:rFonts w:eastAsia="Times New Roman" w:cs="Times New Roman"/>
                <w:szCs w:val="24"/>
              </w:rPr>
              <w:t>Нідерланди</w:t>
            </w:r>
            <w:r w:rsidRPr="00F16459">
              <w:rPr>
                <w:rFonts w:eastAsia="Times New Roman" w:cs="Times New Roman"/>
                <w:szCs w:val="24"/>
                <w:lang w:val="en-US"/>
              </w:rPr>
              <w:t xml:space="preserve">; Janssen Pharmaceutica NV, </w:t>
            </w:r>
            <w:r>
              <w:rPr>
                <w:rFonts w:eastAsia="Times New Roman" w:cs="Times New Roman"/>
                <w:szCs w:val="24"/>
              </w:rPr>
              <w:t>Бельгія</w:t>
            </w:r>
            <w:r w:rsidRPr="00F16459">
              <w:rPr>
                <w:rFonts w:eastAsia="Times New Roman" w:cs="Times New Roman"/>
                <w:szCs w:val="24"/>
                <w:lang w:val="en-US"/>
              </w:rPr>
              <w:t xml:space="preserve">; </w:t>
            </w:r>
          </w:p>
        </w:tc>
      </w:tr>
      <w:tr w:rsidR="00B05415" w14:paraId="1D16E94B" w14:textId="77777777" w:rsidTr="00552A19">
        <w:trPr>
          <w:trHeight w:val="129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2C3D" w14:textId="77777777" w:rsidR="00B05415" w:rsidRDefault="00416C29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uk-UA"/>
              </w:rPr>
              <w:t>Відповідальний (і) дослідник (и) та місце (я)</w:t>
            </w:r>
            <w:r>
              <w:rPr>
                <w:szCs w:val="24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D9DA" w14:textId="77777777" w:rsidR="002472D5" w:rsidRPr="002472D5" w:rsidRDefault="002472D5" w:rsidP="002472D5">
            <w:pPr>
              <w:jc w:val="both"/>
              <w:rPr>
                <w:rFonts w:cs="Times New Roman"/>
                <w:szCs w:val="24"/>
              </w:rPr>
            </w:pPr>
            <w:r w:rsidRPr="002472D5">
              <w:rPr>
                <w:rFonts w:cs="Times New Roman"/>
                <w:szCs w:val="24"/>
              </w:rPr>
              <w:t>1) д.м.н. Масляк З.В.</w:t>
            </w:r>
          </w:p>
          <w:p w14:paraId="3E397B27" w14:textId="77777777" w:rsidR="002472D5" w:rsidRPr="002472D5" w:rsidRDefault="002472D5" w:rsidP="002472D5">
            <w:pPr>
              <w:jc w:val="both"/>
              <w:rPr>
                <w:rFonts w:cs="Times New Roman"/>
                <w:szCs w:val="24"/>
              </w:rPr>
            </w:pPr>
            <w:r w:rsidRPr="002472D5">
              <w:rPr>
                <w:rFonts w:cs="Times New Roman"/>
                <w:szCs w:val="24"/>
              </w:rPr>
              <w:t>Державна установа «Інститут патології крові та трансфузійної медицини Національної академії медичних наук України», відділення гематології, м. Львів</w:t>
            </w:r>
          </w:p>
          <w:p w14:paraId="3E3663DB" w14:textId="77777777" w:rsidR="002472D5" w:rsidRPr="002472D5" w:rsidRDefault="002472D5" w:rsidP="002472D5">
            <w:pPr>
              <w:jc w:val="both"/>
              <w:rPr>
                <w:rFonts w:cs="Times New Roman"/>
                <w:szCs w:val="24"/>
              </w:rPr>
            </w:pPr>
            <w:r w:rsidRPr="002472D5">
              <w:rPr>
                <w:rFonts w:cs="Times New Roman"/>
                <w:szCs w:val="24"/>
              </w:rPr>
              <w:t>2) к.м.н. Кучкова О.Ю.</w:t>
            </w:r>
          </w:p>
          <w:p w14:paraId="47A1967C" w14:textId="77777777" w:rsidR="00B05415" w:rsidRPr="002472D5" w:rsidRDefault="002472D5" w:rsidP="002472D5">
            <w:pPr>
              <w:jc w:val="both"/>
              <w:rPr>
                <w:rFonts w:cs="Times New Roman"/>
                <w:szCs w:val="24"/>
              </w:rPr>
            </w:pPr>
            <w:r w:rsidRPr="002472D5">
              <w:rPr>
                <w:rFonts w:cs="Times New Roman"/>
                <w:szCs w:val="24"/>
              </w:rPr>
              <w:t>Комунальне некомерційне підприємство «Обласний центр онкології», гематологічне</w:t>
            </w:r>
          </w:p>
        </w:tc>
      </w:tr>
    </w:tbl>
    <w:p w14:paraId="13009859" w14:textId="77777777" w:rsidR="00552A19" w:rsidRDefault="00552A19">
      <w:r>
        <w:br w:type="page"/>
      </w:r>
    </w:p>
    <w:p w14:paraId="18E1475B" w14:textId="77777777" w:rsidR="00552A19" w:rsidRDefault="00552A1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2                                                                      продовження додатка 1</w:t>
      </w:r>
    </w:p>
    <w:p w14:paraId="157B2A4E" w14:textId="77777777" w:rsidR="00552A19" w:rsidRPr="00552A19" w:rsidRDefault="00552A19">
      <w:pPr>
        <w:rPr>
          <w:lang w:val="uk-UA"/>
        </w:rPr>
      </w:pP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552A19" w14:paraId="433E8032" w14:textId="77777777">
        <w:trPr>
          <w:trHeight w:val="6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A750" w14:textId="77777777" w:rsidR="00552A19" w:rsidRDefault="00552A19" w:rsidP="00552A19">
            <w:pPr>
              <w:rPr>
                <w:rFonts w:eastAsia="Times New Roman"/>
                <w:szCs w:val="24"/>
                <w:lang w:eastAsia="uk-UA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6BA6" w14:textId="77777777" w:rsidR="00552A19" w:rsidRPr="002472D5" w:rsidRDefault="00552A19" w:rsidP="002472D5">
            <w:pPr>
              <w:jc w:val="both"/>
              <w:rPr>
                <w:rFonts w:cs="Times New Roman"/>
                <w:szCs w:val="24"/>
              </w:rPr>
            </w:pPr>
            <w:r w:rsidRPr="002472D5">
              <w:rPr>
                <w:rFonts w:cs="Times New Roman"/>
                <w:szCs w:val="24"/>
              </w:rPr>
              <w:t xml:space="preserve"> відділення, м. Харків</w:t>
            </w:r>
          </w:p>
          <w:p w14:paraId="05939301" w14:textId="77777777" w:rsidR="00552A19" w:rsidRPr="002472D5" w:rsidRDefault="00552A19" w:rsidP="002472D5">
            <w:pPr>
              <w:jc w:val="both"/>
              <w:rPr>
                <w:rFonts w:cs="Times New Roman"/>
                <w:szCs w:val="24"/>
              </w:rPr>
            </w:pPr>
            <w:r w:rsidRPr="002472D5">
              <w:rPr>
                <w:rFonts w:cs="Times New Roman"/>
                <w:szCs w:val="24"/>
              </w:rPr>
              <w:t>3) лікар Ногаєва Л.І.</w:t>
            </w:r>
          </w:p>
          <w:p w14:paraId="097B3CB9" w14:textId="77777777" w:rsidR="00552A19" w:rsidRPr="002472D5" w:rsidRDefault="00552A19" w:rsidP="002472D5">
            <w:pPr>
              <w:jc w:val="both"/>
              <w:rPr>
                <w:rFonts w:cs="Times New Roman"/>
                <w:szCs w:val="24"/>
              </w:rPr>
            </w:pPr>
            <w:r w:rsidRPr="002472D5">
              <w:rPr>
                <w:rFonts w:cs="Times New Roman"/>
                <w:szCs w:val="24"/>
              </w:rPr>
              <w:t>Комунальне некомерційне підприємство «Клінічний центр онкології, гематології, трансплантології та паліативної допомоги Черкаської обласної ради», Обласний лікувально-діагностичний гематологічний центр, м. Черкаси</w:t>
            </w:r>
          </w:p>
          <w:p w14:paraId="57D530E4" w14:textId="77777777" w:rsidR="00552A19" w:rsidRPr="002472D5" w:rsidRDefault="00552A19" w:rsidP="002472D5">
            <w:pPr>
              <w:jc w:val="both"/>
              <w:rPr>
                <w:rFonts w:cs="Times New Roman"/>
                <w:szCs w:val="24"/>
              </w:rPr>
            </w:pPr>
            <w:r w:rsidRPr="002472D5">
              <w:rPr>
                <w:rFonts w:cs="Times New Roman"/>
                <w:szCs w:val="24"/>
              </w:rPr>
              <w:t>4) лікар Олійник Г.А.</w:t>
            </w:r>
          </w:p>
          <w:p w14:paraId="28C170B3" w14:textId="77777777" w:rsidR="00552A19" w:rsidRPr="002472D5" w:rsidRDefault="00552A19" w:rsidP="002472D5">
            <w:pPr>
              <w:jc w:val="both"/>
              <w:rPr>
                <w:rFonts w:cs="Times New Roman"/>
                <w:szCs w:val="24"/>
              </w:rPr>
            </w:pPr>
            <w:r w:rsidRPr="002472D5">
              <w:rPr>
                <w:rFonts w:cs="Times New Roman"/>
                <w:szCs w:val="24"/>
              </w:rPr>
              <w:t xml:space="preserve">Комунальне некомерційне підприємство «Вінницька обласна клінічна лікарня </w:t>
            </w:r>
            <w:r>
              <w:rPr>
                <w:rFonts w:cs="Times New Roman"/>
                <w:szCs w:val="24"/>
                <w:lang w:val="uk-UA"/>
              </w:rPr>
              <w:t xml:space="preserve">                                  </w:t>
            </w:r>
            <w:r w:rsidRPr="002472D5">
              <w:rPr>
                <w:rFonts w:cs="Times New Roman"/>
                <w:szCs w:val="24"/>
              </w:rPr>
              <w:t xml:space="preserve">ім. М.І. Пирогова Вінницької </w:t>
            </w:r>
            <w:proofErr w:type="gramStart"/>
            <w:r w:rsidRPr="002472D5">
              <w:rPr>
                <w:rFonts w:cs="Times New Roman"/>
                <w:szCs w:val="24"/>
              </w:rPr>
              <w:t>обласної Ради</w:t>
            </w:r>
            <w:proofErr w:type="gramEnd"/>
            <w:r w:rsidRPr="002472D5">
              <w:rPr>
                <w:rFonts w:cs="Times New Roman"/>
                <w:szCs w:val="24"/>
              </w:rPr>
              <w:t>», клінічне високоспеціалізоване гематологічне відділе</w:t>
            </w:r>
            <w:r>
              <w:rPr>
                <w:rFonts w:cs="Times New Roman"/>
                <w:szCs w:val="24"/>
              </w:rPr>
              <w:t xml:space="preserve">ння, </w:t>
            </w:r>
            <w:r w:rsidRPr="002472D5">
              <w:rPr>
                <w:rFonts w:cs="Times New Roman"/>
                <w:szCs w:val="24"/>
              </w:rPr>
              <w:t>м. Вінниця</w:t>
            </w:r>
          </w:p>
          <w:p w14:paraId="200D3CA6" w14:textId="77777777" w:rsidR="00552A19" w:rsidRPr="002472D5" w:rsidRDefault="00552A19" w:rsidP="002472D5">
            <w:pPr>
              <w:jc w:val="both"/>
              <w:rPr>
                <w:rFonts w:cs="Times New Roman"/>
                <w:szCs w:val="24"/>
              </w:rPr>
            </w:pPr>
            <w:r w:rsidRPr="002472D5">
              <w:rPr>
                <w:rFonts w:cs="Times New Roman"/>
                <w:szCs w:val="24"/>
              </w:rPr>
              <w:t>5) лікар Усенко Г.В.</w:t>
            </w:r>
          </w:p>
          <w:p w14:paraId="36DC79EE" w14:textId="77777777" w:rsidR="00552A19" w:rsidRPr="002472D5" w:rsidRDefault="00552A19" w:rsidP="002472D5">
            <w:pPr>
              <w:jc w:val="both"/>
              <w:rPr>
                <w:rFonts w:cs="Times New Roman"/>
                <w:szCs w:val="24"/>
              </w:rPr>
            </w:pPr>
            <w:r w:rsidRPr="002472D5">
              <w:rPr>
                <w:rFonts w:cs="Times New Roman"/>
                <w:szCs w:val="24"/>
              </w:rPr>
              <w:t>Комунальне некомерційне підприємство «Міська клінічна лікарня №4» Дніпровської міської ради, гематологічне відділення, м. Дніпро</w:t>
            </w:r>
          </w:p>
        </w:tc>
      </w:tr>
      <w:tr w:rsidR="00B05415" w14:paraId="3B0D94C2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C4BF" w14:textId="77777777" w:rsidR="00B05415" w:rsidRDefault="00416C29">
            <w:pPr>
              <w:rPr>
                <w:szCs w:val="24"/>
              </w:rPr>
            </w:pPr>
            <w:r>
              <w:rPr>
                <w:szCs w:val="24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B145" w14:textId="77777777" w:rsidR="00B05415" w:rsidRDefault="00416C29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B05415" w14:paraId="1BF17EFA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B783" w14:textId="77777777" w:rsidR="00B05415" w:rsidRDefault="00416C2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D8B0" w14:textId="77777777" w:rsidR="00B05415" w:rsidRDefault="00416C29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14:paraId="1AA108A6" w14:textId="77777777" w:rsidR="00B05415" w:rsidRDefault="00B0541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05415" w14:paraId="3E4D2BF5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59B40" w14:textId="77777777" w:rsidR="00B05415" w:rsidRDefault="00416C2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C303" w14:textId="77777777" w:rsidR="00B05415" w:rsidRDefault="00B0541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31EFB" w14:textId="77777777" w:rsidR="00B05415" w:rsidRDefault="00B0541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187BAB" w14:textId="77777777" w:rsidR="00B05415" w:rsidRDefault="00416C2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05415" w14:paraId="520DFD01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C31DE" w14:textId="77777777" w:rsidR="00B05415" w:rsidRDefault="00B0541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1DFA6" w14:textId="77777777" w:rsidR="00B05415" w:rsidRDefault="00416C2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DC084" w14:textId="77777777" w:rsidR="00B05415" w:rsidRDefault="00B0541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F604B" w14:textId="77777777" w:rsidR="00B05415" w:rsidRDefault="00416C2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7DAFEE72" w14:textId="77777777" w:rsidR="00B05415" w:rsidRDefault="00B05415">
      <w:pPr>
        <w:tabs>
          <w:tab w:val="clear" w:pos="708"/>
        </w:tabs>
        <w:rPr>
          <w:b/>
          <w:lang w:val="uk-UA" w:eastAsia="en-US"/>
        </w:rPr>
        <w:sectPr w:rsidR="00B05415">
          <w:headerReference w:type="default" r:id="rId7"/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14:paraId="615B7882" w14:textId="77777777" w:rsidR="00B05415" w:rsidRDefault="00416C2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Додаток 2</w:t>
      </w:r>
    </w:p>
    <w:p w14:paraId="0D2AFF0D" w14:textId="77777777" w:rsidR="00B05415" w:rsidRDefault="00B84602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B84602">
        <w:rPr>
          <w:rFonts w:eastAsia="Times New Roman"/>
          <w:szCs w:val="24"/>
          <w:lang w:val="uk-UA" w:eastAsia="uk-UA"/>
        </w:rPr>
        <w:t xml:space="preserve"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13 до наказу Міністерства охорони здоров’я України від 29 серпня 2023 року </w:t>
      </w:r>
      <w:r>
        <w:rPr>
          <w:rFonts w:eastAsia="Times New Roman"/>
          <w:szCs w:val="24"/>
          <w:lang w:val="uk-UA" w:eastAsia="uk-UA"/>
        </w:rPr>
        <w:t xml:space="preserve">                       </w:t>
      </w:r>
      <w:r w:rsidRPr="00B84602">
        <w:rPr>
          <w:rFonts w:eastAsia="Times New Roman"/>
          <w:szCs w:val="24"/>
          <w:lang w:val="uk-UA" w:eastAsia="uk-UA"/>
        </w:rPr>
        <w:t>№ 1542</w:t>
      </w:r>
      <w:r>
        <w:rPr>
          <w:rFonts w:eastAsia="Times New Roman"/>
          <w:szCs w:val="24"/>
          <w:lang w:val="uk-UA" w:eastAsia="uk-UA"/>
        </w:rPr>
        <w:t>»</w:t>
      </w:r>
    </w:p>
    <w:p w14:paraId="5882CFDB" w14:textId="77777777" w:rsidR="0011770B" w:rsidRDefault="0011770B" w:rsidP="0011770B">
      <w:pPr>
        <w:ind w:left="9214"/>
        <w:rPr>
          <w:lang w:val="uk-UA"/>
        </w:rPr>
      </w:pPr>
      <w:r>
        <w:rPr>
          <w:u w:val="single"/>
          <w:lang w:val="uk-UA"/>
        </w:rPr>
        <w:t>4.10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732</w:t>
      </w:r>
    </w:p>
    <w:p w14:paraId="744081FA" w14:textId="77777777" w:rsidR="00B05415" w:rsidRDefault="00B05415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B05415" w14:paraId="669EA349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5598" w14:textId="77777777" w:rsidR="00B05415" w:rsidRDefault="00416C29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9923" w14:textId="77777777" w:rsidR="00B05415" w:rsidRDefault="002472D5">
            <w:pPr>
              <w:jc w:val="both"/>
            </w:pPr>
            <w:r w:rsidRPr="002472D5">
              <w:rPr>
                <w:color w:val="000000"/>
              </w:rPr>
              <w:t>«</w:t>
            </w:r>
            <w:r w:rsidR="00416C29">
              <w:t>Порівняльна оцінка ефективності та переносимості препарату Пікосульфат-КВ, капсули м’які по 7,5 мг, виробництва АТ</w:t>
            </w:r>
            <w:r w:rsidRPr="002472D5">
              <w:rPr>
                <w:color w:val="000000"/>
              </w:rPr>
              <w:t xml:space="preserve"> «</w:t>
            </w:r>
            <w:r w:rsidR="00416C29">
              <w:t>КИЇВСЬКИЙ ВІТАМІННИЙ ЗАВОД</w:t>
            </w:r>
            <w:r w:rsidRPr="002472D5">
              <w:rPr>
                <w:color w:val="000000"/>
              </w:rPr>
              <w:t>»</w:t>
            </w:r>
            <w:r w:rsidR="00416C29">
              <w:t>, Україна та препарату Dulcolax® Pico Liquid, розчин для перорального застосування 5 мг/5 мл, виробництва</w:t>
            </w:r>
            <w:r w:rsidRPr="002472D5">
              <w:rPr>
                <w:color w:val="000000"/>
              </w:rPr>
              <w:t xml:space="preserve"> «</w:t>
            </w:r>
            <w:r w:rsidR="00416C29">
              <w:t>Інстітуто Де Ангелі С.р.л</w:t>
            </w:r>
            <w:r w:rsidRPr="002472D5">
              <w:rPr>
                <w:color w:val="000000"/>
              </w:rPr>
              <w:t>»</w:t>
            </w:r>
            <w:r w:rsidR="00416C29">
              <w:t>, Італія у пацієнтів з функціональним запором</w:t>
            </w:r>
            <w:r w:rsidRPr="002472D5">
              <w:rPr>
                <w:color w:val="000000"/>
              </w:rPr>
              <w:t>»</w:t>
            </w:r>
            <w:r w:rsidR="00416C29">
              <w:t>, код дослідження KVZ_PCF, версія 2.0 від 09.06.2023 р.</w:t>
            </w:r>
          </w:p>
        </w:tc>
      </w:tr>
      <w:tr w:rsidR="00B05415" w14:paraId="3F10A398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23F9" w14:textId="77777777" w:rsidR="00B05415" w:rsidRDefault="00416C29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FC58" w14:textId="77777777" w:rsidR="00B05415" w:rsidRDefault="00416C29">
            <w:pPr>
              <w:jc w:val="both"/>
            </w:pPr>
            <w:r>
              <w:t>АТ</w:t>
            </w:r>
            <w:r w:rsidR="002472D5" w:rsidRPr="002472D5">
              <w:rPr>
                <w:color w:val="000000"/>
              </w:rPr>
              <w:t xml:space="preserve"> «</w:t>
            </w:r>
            <w:r>
              <w:t>КИЇВСЬКИЙ ВІТАМІННИЙ ЗАВОД</w:t>
            </w:r>
            <w:r w:rsidR="002472D5" w:rsidRPr="002472D5">
              <w:rPr>
                <w:color w:val="000000"/>
              </w:rPr>
              <w:t>»</w:t>
            </w:r>
            <w:r>
              <w:t>, Україна</w:t>
            </w:r>
          </w:p>
        </w:tc>
      </w:tr>
      <w:tr w:rsidR="00B05415" w14:paraId="13008608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E012" w14:textId="77777777" w:rsidR="00B05415" w:rsidRDefault="00416C29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1B49" w14:textId="77777777" w:rsidR="00B05415" w:rsidRDefault="00416C29">
            <w:pPr>
              <w:jc w:val="both"/>
            </w:pPr>
            <w:r>
              <w:t>АТ</w:t>
            </w:r>
            <w:r w:rsidR="002472D5" w:rsidRPr="002472D5">
              <w:rPr>
                <w:color w:val="000000"/>
              </w:rPr>
              <w:t xml:space="preserve"> «</w:t>
            </w:r>
            <w:r>
              <w:t>КИЇВСЬКИЙ ВІТАМІННИЙ ЗАВОД</w:t>
            </w:r>
            <w:r w:rsidR="002472D5" w:rsidRPr="002472D5">
              <w:rPr>
                <w:color w:val="000000"/>
              </w:rPr>
              <w:t>»</w:t>
            </w:r>
            <w:r>
              <w:t>, Україна</w:t>
            </w:r>
          </w:p>
        </w:tc>
      </w:tr>
      <w:tr w:rsidR="00D148C6" w14:paraId="2CEC799C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9176" w14:textId="77777777" w:rsidR="00D148C6" w:rsidRDefault="00D148C6" w:rsidP="00D148C6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2A51" w14:textId="77777777" w:rsidR="00D148C6" w:rsidRPr="00DA75D3" w:rsidRDefault="00D148C6" w:rsidP="00D148C6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ікосульфат-КВ (</w:t>
            </w:r>
            <w:r w:rsidRPr="00DA75D3">
              <w:rPr>
                <w:rFonts w:eastAsia="Times New Roman" w:cs="Times New Roman"/>
                <w:szCs w:val="24"/>
              </w:rPr>
              <w:t xml:space="preserve">Натрію пікосульфат); капсули м’які по 7,5 мг; 7,5 мг; АТ «КИЇВСЬКИЙ ВІТАМІННИЙ ЗАВОД», Україна </w:t>
            </w:r>
          </w:p>
          <w:p w14:paraId="10EB4616" w14:textId="77777777" w:rsidR="00D148C6" w:rsidRPr="00DA75D3" w:rsidRDefault="00D148C6" w:rsidP="00D148C6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D148C6" w14:paraId="4A2D3F98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1152" w14:textId="77777777" w:rsidR="00D148C6" w:rsidRDefault="00D148C6" w:rsidP="00D148C6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uk-UA"/>
              </w:rPr>
              <w:t>Відповідальний (і) дослідник (и) та місце (я)</w:t>
            </w:r>
            <w:r>
              <w:rPr>
                <w:szCs w:val="24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1A61" w14:textId="77777777" w:rsidR="00D148C6" w:rsidRPr="00DA75D3" w:rsidRDefault="00D148C6" w:rsidP="00D148C6">
            <w:pPr>
              <w:jc w:val="both"/>
              <w:rPr>
                <w:rFonts w:eastAsia="Times New Roman" w:cs="Times New Roman"/>
                <w:szCs w:val="24"/>
              </w:rPr>
            </w:pPr>
            <w:r w:rsidRPr="00DA75D3">
              <w:rPr>
                <w:rFonts w:eastAsia="Times New Roman" w:cs="Times New Roman"/>
                <w:szCs w:val="24"/>
              </w:rPr>
              <w:t>к.м.н. Самойлова С.О.</w:t>
            </w:r>
          </w:p>
          <w:p w14:paraId="5C83DFCA" w14:textId="77777777" w:rsidR="00D148C6" w:rsidRPr="00D148C6" w:rsidRDefault="00D148C6" w:rsidP="00D148C6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724584">
              <w:rPr>
                <w:rFonts w:eastAsia="Times New Roman" w:cs="Times New Roman"/>
                <w:szCs w:val="24"/>
                <w:lang w:val="uk-UA"/>
              </w:rPr>
              <w:t>Київська клінічна лікарня на за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лізничному транспорті №2 філії </w:t>
            </w:r>
            <w:r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  <w:lang w:val="uk-UA"/>
              </w:rPr>
              <w:t>Центр охорони здоров`я» акціонерного товариства «Українська залізниця»</w:t>
            </w:r>
            <w:r w:rsidRPr="00724584">
              <w:rPr>
                <w:rFonts w:eastAsia="Times New Roman" w:cs="Times New Roman"/>
                <w:szCs w:val="24"/>
                <w:lang w:val="uk-UA"/>
              </w:rPr>
              <w:t xml:space="preserve">, терапевтичне відділення поліклініки,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               </w:t>
            </w:r>
            <w:r w:rsidRPr="00724584">
              <w:rPr>
                <w:rFonts w:eastAsia="Times New Roman" w:cs="Times New Roman"/>
                <w:szCs w:val="24"/>
                <w:lang w:val="uk-UA"/>
              </w:rPr>
              <w:t>м. Київ</w:t>
            </w:r>
          </w:p>
        </w:tc>
      </w:tr>
      <w:tr w:rsidR="00D148C6" w14:paraId="39DBF6E1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83AF" w14:textId="77777777" w:rsidR="00D148C6" w:rsidRDefault="00D148C6" w:rsidP="00D148C6">
            <w:pPr>
              <w:rPr>
                <w:szCs w:val="24"/>
              </w:rPr>
            </w:pPr>
            <w:r>
              <w:rPr>
                <w:szCs w:val="24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A5C4" w14:textId="77777777" w:rsidR="00D148C6" w:rsidRPr="00DA75D3" w:rsidRDefault="00D148C6" w:rsidP="00D148C6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ulcolax</w:t>
            </w:r>
            <w:r w:rsidRPr="00DA75D3">
              <w:rPr>
                <w:rFonts w:eastAsia="Times New Roman" w:cs="Times New Roman"/>
                <w:szCs w:val="24"/>
              </w:rPr>
              <w:t xml:space="preserve">® </w:t>
            </w:r>
            <w:r>
              <w:rPr>
                <w:rFonts w:eastAsia="Times New Roman" w:cs="Times New Roman"/>
                <w:szCs w:val="24"/>
              </w:rPr>
              <w:t>Pico</w:t>
            </w:r>
            <w:r w:rsidRPr="00DA75D3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Liquid (</w:t>
            </w:r>
            <w:r w:rsidRPr="00DA75D3">
              <w:rPr>
                <w:rFonts w:eastAsia="Times New Roman" w:cs="Times New Roman"/>
                <w:szCs w:val="24"/>
              </w:rPr>
              <w:t>Натрію пікосульфат); оральний розчин 5 мг/5 мл; 7,5 мг; Іст</w:t>
            </w:r>
            <w:r>
              <w:rPr>
                <w:rFonts w:eastAsia="Times New Roman" w:cs="Times New Roman"/>
                <w:szCs w:val="24"/>
              </w:rPr>
              <w:t>ітуто де Анжелі С.р.л., Італія</w:t>
            </w:r>
          </w:p>
          <w:p w14:paraId="79A13E32" w14:textId="77777777" w:rsidR="00D148C6" w:rsidRPr="00DA75D3" w:rsidRDefault="00D148C6" w:rsidP="00D148C6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</w:tbl>
    <w:p w14:paraId="469AF32C" w14:textId="77777777" w:rsidR="008D429A" w:rsidRDefault="008D429A">
      <w:r>
        <w:br w:type="page"/>
      </w:r>
    </w:p>
    <w:p w14:paraId="416FCC3B" w14:textId="77777777" w:rsidR="008D429A" w:rsidRDefault="008D429A">
      <w:r>
        <w:rPr>
          <w:lang w:val="uk-UA"/>
        </w:rPr>
        <w:lastRenderedPageBreak/>
        <w:t xml:space="preserve">                                                                                                                2                                                                      продовження додатка 2</w:t>
      </w:r>
    </w:p>
    <w:p w14:paraId="78FAC6D3" w14:textId="77777777" w:rsidR="008D429A" w:rsidRDefault="008D429A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B05415" w14:paraId="0080FC89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9339" w14:textId="77777777" w:rsidR="00B05415" w:rsidRDefault="00416C2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D43C" w14:textId="77777777" w:rsidR="00B05415" w:rsidRDefault="00416C29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14:paraId="6F64B543" w14:textId="77777777" w:rsidR="00B05415" w:rsidRDefault="00B0541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05415" w14:paraId="07D63403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AAC9A" w14:textId="77777777" w:rsidR="00B05415" w:rsidRDefault="00416C2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C461F" w14:textId="77777777" w:rsidR="00B05415" w:rsidRDefault="00B0541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AD340" w14:textId="77777777" w:rsidR="00B05415" w:rsidRDefault="00B0541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B71CBC" w14:textId="77777777" w:rsidR="00B05415" w:rsidRDefault="00416C2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05415" w14:paraId="74437BF0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61727" w14:textId="77777777" w:rsidR="00B05415" w:rsidRDefault="00B0541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3189E" w14:textId="77777777" w:rsidR="00B05415" w:rsidRDefault="00416C2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4635B" w14:textId="77777777" w:rsidR="00B05415" w:rsidRDefault="00B0541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45A92" w14:textId="77777777" w:rsidR="00B05415" w:rsidRDefault="00416C2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5BF68B6A" w14:textId="77777777" w:rsidR="00B05415" w:rsidRDefault="00B05415">
      <w:pPr>
        <w:tabs>
          <w:tab w:val="clear" w:pos="708"/>
        </w:tabs>
        <w:rPr>
          <w:b/>
          <w:lang w:val="uk-UA" w:eastAsia="en-US"/>
        </w:rPr>
        <w:sectPr w:rsidR="00B0541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1C4F4AA2" w14:textId="77777777" w:rsidR="00B05415" w:rsidRDefault="00416C2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3</w:t>
      </w:r>
    </w:p>
    <w:p w14:paraId="28EEFCA0" w14:textId="77777777" w:rsidR="00B05415" w:rsidRDefault="00B8460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B8460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13 до наказу Міністерства охорони здоров’я України від 29 серпня 2023 рок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B84602">
        <w:rPr>
          <w:rFonts w:eastAsia="Times New Roman"/>
          <w:szCs w:val="24"/>
          <w:lang w:val="uk-UA" w:eastAsia="uk-UA"/>
        </w:rPr>
        <w:t>№ 1542</w:t>
      </w:r>
      <w:r>
        <w:rPr>
          <w:rFonts w:eastAsia="Times New Roman"/>
          <w:szCs w:val="24"/>
          <w:lang w:val="uk-UA" w:eastAsia="uk-UA"/>
        </w:rPr>
        <w:t>»</w:t>
      </w:r>
    </w:p>
    <w:p w14:paraId="4762C0C8" w14:textId="77777777" w:rsidR="0011770B" w:rsidRDefault="0011770B" w:rsidP="0011770B">
      <w:pPr>
        <w:ind w:left="9072"/>
        <w:rPr>
          <w:lang w:val="uk-UA"/>
        </w:rPr>
      </w:pPr>
      <w:r>
        <w:rPr>
          <w:u w:val="single"/>
          <w:lang w:val="uk-UA"/>
        </w:rPr>
        <w:t>4.10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732</w:t>
      </w:r>
    </w:p>
    <w:p w14:paraId="0141D5B5" w14:textId="77777777" w:rsidR="00B05415" w:rsidRDefault="00B05415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05415" w:rsidRPr="002472D5" w14:paraId="258E4EEA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55B030A2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63469350" w14:textId="77777777" w:rsidR="00B05415" w:rsidRPr="002472D5" w:rsidRDefault="00416C29">
            <w:pPr>
              <w:jc w:val="both"/>
              <w:rPr>
                <w:rFonts w:asciiTheme="minorHAnsi" w:hAnsiTheme="minorHAnsi"/>
                <w:sz w:val="22"/>
              </w:rPr>
            </w:pPr>
            <w:r w:rsidRPr="002472D5">
              <w:t xml:space="preserve">Нова версія Брошури дослідника (IB) для Лонапегсоматропіну, версія 10.0, від 06 грудня </w:t>
            </w:r>
            <w:r w:rsidR="00CF2132">
              <w:rPr>
                <w:lang w:val="uk-UA"/>
              </w:rPr>
              <w:t xml:space="preserve">            </w:t>
            </w:r>
            <w:r w:rsidRPr="002472D5">
              <w:t>2022 р., англійською мовою</w:t>
            </w:r>
            <w:r w:rsidRPr="002472D5">
              <w:rPr>
                <w:lang w:val="uk-UA"/>
              </w:rPr>
              <w:t xml:space="preserve"> </w:t>
            </w:r>
          </w:p>
        </w:tc>
      </w:tr>
      <w:tr w:rsidR="00B05415" w:rsidRPr="002472D5" w14:paraId="78610723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1B3B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 xml:space="preserve">Номер та дата наказу МОЗ </w:t>
            </w:r>
            <w:r w:rsidRPr="002472D5">
              <w:rPr>
                <w:szCs w:val="24"/>
                <w:lang w:val="uk-UA"/>
              </w:rPr>
              <w:t>про</w:t>
            </w:r>
            <w:r w:rsidRPr="002472D5">
              <w:rPr>
                <w:szCs w:val="24"/>
              </w:rPr>
              <w:t xml:space="preserve"> </w:t>
            </w:r>
            <w:r w:rsidRPr="002472D5">
              <w:rPr>
                <w:szCs w:val="24"/>
                <w:lang w:val="uk-UA"/>
              </w:rPr>
              <w:t>проведення</w:t>
            </w:r>
            <w:r w:rsidRPr="002472D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976D" w14:textId="77777777" w:rsidR="00B05415" w:rsidRPr="002472D5" w:rsidRDefault="00416C29">
            <w:pPr>
              <w:jc w:val="both"/>
              <w:rPr>
                <w:lang w:val="uk-UA"/>
              </w:rPr>
            </w:pPr>
            <w:r w:rsidRPr="002472D5">
              <w:rPr>
                <w:lang w:val="uk-UA"/>
              </w:rPr>
              <w:t xml:space="preserve">№ 928 від 15.05.2018 </w:t>
            </w:r>
          </w:p>
        </w:tc>
      </w:tr>
      <w:tr w:rsidR="00B05415" w:rsidRPr="002472D5" w14:paraId="4971E69B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C20D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3BC7" w14:textId="77777777" w:rsidR="00B05415" w:rsidRPr="002472D5" w:rsidRDefault="002472D5">
            <w:pPr>
              <w:jc w:val="both"/>
            </w:pPr>
            <w:r w:rsidRPr="002472D5">
              <w:rPr>
                <w:color w:val="000000"/>
              </w:rPr>
              <w:t>«</w:t>
            </w:r>
            <w:r w:rsidR="00416C29" w:rsidRPr="002472D5">
              <w:t>enliGHten: Багатоцентрове, фаза 3, довготривале, відкрите дослідження щодо вивчення безпеки та ефективності препарату ГРЛ TransCon, який вводиться один раз на тиждень дітям з дефіцитом гормону росту (ДГР), що завершили участь у попередньому клінічному дослідженні ГРЛ TransCon</w:t>
            </w:r>
            <w:r w:rsidRPr="002472D5">
              <w:rPr>
                <w:color w:val="000000"/>
              </w:rPr>
              <w:t>»</w:t>
            </w:r>
            <w:r w:rsidR="00416C29" w:rsidRPr="002472D5">
              <w:t>, TransCon_hGH_CT-301EXT, версія 2.0 (глобальна поправка 1) від 29 січня 2020 року</w:t>
            </w:r>
          </w:p>
        </w:tc>
      </w:tr>
      <w:tr w:rsidR="00B05415" w:rsidRPr="002472D5" w14:paraId="57A8B520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B3AF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FF37" w14:textId="77777777" w:rsidR="00B05415" w:rsidRPr="002472D5" w:rsidRDefault="00416C29">
            <w:pPr>
              <w:jc w:val="both"/>
            </w:pPr>
            <w:r w:rsidRPr="002472D5">
              <w:t>Акцельсіорз Лтд., Угорщина</w:t>
            </w:r>
          </w:p>
        </w:tc>
      </w:tr>
      <w:tr w:rsidR="00B05415" w:rsidRPr="002472D5" w14:paraId="36DB225E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65C9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D610" w14:textId="77777777" w:rsidR="00B05415" w:rsidRPr="002472D5" w:rsidRDefault="00416C29">
            <w:pPr>
              <w:jc w:val="both"/>
            </w:pPr>
            <w:r w:rsidRPr="002472D5">
              <w:t>Асцендіс Фарма Ендокрінолоджи Дiвiжн А/С (Ascendis Pharma Endocrinology Division A/S), Данія</w:t>
            </w:r>
          </w:p>
        </w:tc>
      </w:tr>
    </w:tbl>
    <w:p w14:paraId="0FC2420C" w14:textId="77777777" w:rsidR="00B05415" w:rsidRDefault="00B0541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05415" w14:paraId="2F2E8C25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C8E4B" w14:textId="77777777" w:rsidR="00B05415" w:rsidRDefault="00416C2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951C" w14:textId="77777777" w:rsidR="00B05415" w:rsidRDefault="00B0541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200C" w14:textId="77777777" w:rsidR="00B05415" w:rsidRDefault="00B0541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3E5422" w14:textId="77777777" w:rsidR="00B05415" w:rsidRDefault="00416C2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05415" w14:paraId="4D83EFF4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34195" w14:textId="77777777" w:rsidR="00B05415" w:rsidRDefault="00B0541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7B851" w14:textId="77777777" w:rsidR="00B05415" w:rsidRDefault="00416C2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9DF9" w14:textId="77777777" w:rsidR="00B05415" w:rsidRDefault="00B0541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702D1" w14:textId="77777777" w:rsidR="00B05415" w:rsidRDefault="00416C2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59995049" w14:textId="77777777" w:rsidR="00B05415" w:rsidRDefault="00B05415">
      <w:pPr>
        <w:tabs>
          <w:tab w:val="clear" w:pos="708"/>
        </w:tabs>
        <w:rPr>
          <w:lang w:eastAsia="en-US"/>
        </w:rPr>
        <w:sectPr w:rsidR="00B0541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69A9E8E4" w14:textId="77777777" w:rsidR="00B05415" w:rsidRDefault="00416C2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4</w:t>
      </w:r>
    </w:p>
    <w:p w14:paraId="36587401" w14:textId="77777777" w:rsidR="00B05415" w:rsidRDefault="00B8460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B84602">
        <w:rPr>
          <w:rFonts w:eastAsia="Times New Roman"/>
          <w:szCs w:val="24"/>
          <w:lang w:val="uk-UA" w:eastAsia="uk-UA"/>
        </w:rPr>
        <w:t xml:space="preserve"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13 до наказу Міністерства охорони здоров’я України від 29 серпня 2023 року </w:t>
      </w:r>
      <w:r>
        <w:rPr>
          <w:rFonts w:eastAsia="Times New Roman"/>
          <w:szCs w:val="24"/>
          <w:lang w:val="uk-UA" w:eastAsia="uk-UA"/>
        </w:rPr>
        <w:t xml:space="preserve"> </w:t>
      </w:r>
      <w:r w:rsidRPr="00B84602">
        <w:rPr>
          <w:rFonts w:eastAsia="Times New Roman"/>
          <w:szCs w:val="24"/>
          <w:lang w:val="uk-UA" w:eastAsia="uk-UA"/>
        </w:rPr>
        <w:t>№ 1542</w:t>
      </w:r>
      <w:r>
        <w:rPr>
          <w:rFonts w:eastAsia="Times New Roman"/>
          <w:szCs w:val="24"/>
          <w:lang w:val="uk-UA" w:eastAsia="uk-UA"/>
        </w:rPr>
        <w:t>»</w:t>
      </w:r>
    </w:p>
    <w:p w14:paraId="7A6729E5" w14:textId="2D94161C" w:rsidR="00B05415" w:rsidRDefault="0011770B">
      <w:pPr>
        <w:ind w:left="9072"/>
        <w:rPr>
          <w:lang w:val="uk-UA"/>
        </w:rPr>
      </w:pPr>
      <w:r>
        <w:rPr>
          <w:u w:val="single"/>
          <w:lang w:val="uk-UA"/>
        </w:rPr>
        <w:t>4.10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732</w:t>
      </w:r>
    </w:p>
    <w:p w14:paraId="62BF26BB" w14:textId="77777777" w:rsidR="00B05415" w:rsidRDefault="00B05415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05415" w:rsidRPr="002472D5" w14:paraId="62E68CF9" w14:textId="77777777" w:rsidTr="008D429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5A3DCD8A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10031FC5" w14:textId="77777777" w:rsidR="00B05415" w:rsidRPr="002472D5" w:rsidRDefault="00416C29">
            <w:pPr>
              <w:jc w:val="both"/>
              <w:rPr>
                <w:rFonts w:asciiTheme="minorHAnsi" w:hAnsiTheme="minorHAnsi"/>
                <w:sz w:val="22"/>
              </w:rPr>
            </w:pPr>
            <w:r w:rsidRPr="002472D5">
              <w:t xml:space="preserve">Оновлений протокол клінічного випробування М16-000 з інкорпорованими адміністративними змінами 1, 2, 4, 6 та поправками 1, 2, 3, 4, 5, 6, 7, 8, 9 та 10 від 16 грудня 2022 року; Продовження терміну проведення клінічного випробування в Україні до </w:t>
            </w:r>
            <w:r w:rsidR="00CF2132">
              <w:rPr>
                <w:lang w:val="uk-UA"/>
              </w:rPr>
              <w:t xml:space="preserve">                         </w:t>
            </w:r>
            <w:r w:rsidRPr="002472D5">
              <w:t>31 березня 2026 року; Інформація для пацієнта та інформована згода на участь у науковому дослідженні та необов’язковому дослідженні, версія 9.0 для України від 24 лютого 2023 року, українською та російською мовами; Інструкції з введення рісанкізумабу у формі розчину в попередньо наповнених шприцах (Інструкції з застосування – препарат для підшкірного введення), версія 2.0 від 12 січня 2023 року, українською та російською мовами; Щоденник введення досліджуваного препарату та проведення тесту на вагітність вдома, фінальна версія 4 від 09 лютого 2023 року, українською та російською мовами; Оновлений розділ</w:t>
            </w:r>
            <w:r w:rsidR="002472D5" w:rsidRPr="002472D5">
              <w:rPr>
                <w:color w:val="000000"/>
              </w:rPr>
              <w:t xml:space="preserve"> «</w:t>
            </w:r>
            <w:r w:rsidRPr="002472D5">
              <w:t>Якість</w:t>
            </w:r>
            <w:r w:rsidR="002472D5" w:rsidRPr="002472D5">
              <w:rPr>
                <w:color w:val="000000"/>
              </w:rPr>
              <w:t>»</w:t>
            </w:r>
            <w:r w:rsidRPr="002472D5">
              <w:t xml:space="preserve"> Досьє досліджуваного лікарського засобу Рісанкізумаб (ABBV-066), версія 2.0 H від </w:t>
            </w:r>
            <w:r w:rsidR="00CF2132">
              <w:rPr>
                <w:lang w:val="uk-UA"/>
              </w:rPr>
              <w:t xml:space="preserve">                         </w:t>
            </w:r>
            <w:r w:rsidRPr="002472D5">
              <w:t xml:space="preserve">16 лютого 2023 року; Включення додаткового досліджуваного лікарського засобу: Рісанкізумаб (ABBV-066), 600 мг/10 мл (60 мг/мл), концентрат для приготування розчину для інфузій, у флаконах (виробники: Patheon Italia S.P.A, Італія; SGS Institut Fresenius GmbH, Німеччина; AbbVie Deutschland GmbH &amp; Co. KG, Німеччина; AbbVie Inc., США; </w:t>
            </w:r>
            <w:r w:rsidR="00CF2132">
              <w:rPr>
                <w:lang w:val="uk-UA"/>
              </w:rPr>
              <w:t xml:space="preserve">                          </w:t>
            </w:r>
            <w:r w:rsidRPr="002472D5">
              <w:t xml:space="preserve">A&amp;M STABTEST GmbH, Німеччина; SGS Analytics Switzerland AG, Швейцарія; Charles River Laboratories Germany GmbH, Німеччина; AbbVie Biotechnology, Ltd., Пуерто-Ріко, США); Зразок маркування досліджуваного лікарського засобу Рісанкізумаб (ABBV-066) </w:t>
            </w:r>
            <w:r w:rsidR="00CF2132">
              <w:rPr>
                <w:lang w:val="uk-UA"/>
              </w:rPr>
              <w:t xml:space="preserve">                                      </w:t>
            </w:r>
            <w:r w:rsidRPr="002472D5">
              <w:t>600 мг/10 мл (60 мг/мл), концентрат для приготування розчину дл</w:t>
            </w:r>
            <w:r w:rsidR="00CF2132">
              <w:t xml:space="preserve">я інфузій у флаконі, версія від </w:t>
            </w:r>
            <w:r w:rsidRPr="002472D5">
              <w:t>21 грудня 2022 року (внутрішнє пакування) (українською мовою); Зразок маркування досліджуваного лікарського засобу Рісанкізумаб (ABBV-066) 600 мг/10 мл (60 мг/мл), концентрат для приготування розчину для інфузій у флаконі, версія від 16 грудня 2022 року (зовнішнє пакування) (українською мовою)</w:t>
            </w:r>
            <w:r w:rsidRPr="002472D5">
              <w:rPr>
                <w:lang w:val="uk-UA"/>
              </w:rPr>
              <w:t xml:space="preserve"> </w:t>
            </w:r>
          </w:p>
        </w:tc>
      </w:tr>
    </w:tbl>
    <w:p w14:paraId="41BB2671" w14:textId="77777777" w:rsidR="008D429A" w:rsidRDefault="008D429A">
      <w:r>
        <w:br w:type="page"/>
      </w:r>
    </w:p>
    <w:p w14:paraId="43BE8BCD" w14:textId="77777777" w:rsidR="008D429A" w:rsidRDefault="008D429A">
      <w:r>
        <w:rPr>
          <w:lang w:val="uk-UA"/>
        </w:rPr>
        <w:lastRenderedPageBreak/>
        <w:t xml:space="preserve">                                                                                                                2                                                                      продовження додатка 4</w:t>
      </w:r>
    </w:p>
    <w:p w14:paraId="00060DA5" w14:textId="77777777" w:rsidR="008D429A" w:rsidRDefault="008D429A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05415" w:rsidRPr="002472D5" w14:paraId="7726C5E1" w14:textId="77777777" w:rsidTr="008D429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2213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 xml:space="preserve">Номер та дата наказу МОЗ </w:t>
            </w:r>
            <w:r w:rsidRPr="002472D5">
              <w:rPr>
                <w:szCs w:val="24"/>
                <w:lang w:val="uk-UA"/>
              </w:rPr>
              <w:t>про</w:t>
            </w:r>
            <w:r w:rsidRPr="002472D5">
              <w:rPr>
                <w:szCs w:val="24"/>
              </w:rPr>
              <w:t xml:space="preserve"> </w:t>
            </w:r>
            <w:r w:rsidRPr="002472D5">
              <w:rPr>
                <w:szCs w:val="24"/>
                <w:lang w:val="uk-UA"/>
              </w:rPr>
              <w:t>проведення</w:t>
            </w:r>
            <w:r w:rsidRPr="002472D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F00C" w14:textId="77777777" w:rsidR="00B05415" w:rsidRPr="002472D5" w:rsidRDefault="00416C29">
            <w:pPr>
              <w:jc w:val="both"/>
              <w:rPr>
                <w:lang w:val="uk-UA"/>
              </w:rPr>
            </w:pPr>
            <w:r w:rsidRPr="002472D5">
              <w:rPr>
                <w:lang w:val="uk-UA"/>
              </w:rPr>
              <w:t xml:space="preserve">№ 341 від 26.02.2018 </w:t>
            </w:r>
          </w:p>
        </w:tc>
      </w:tr>
      <w:tr w:rsidR="00B05415" w:rsidRPr="002472D5" w14:paraId="27984FD8" w14:textId="77777777" w:rsidTr="008D429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4858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1856" w14:textId="77777777" w:rsidR="00B05415" w:rsidRPr="002472D5" w:rsidRDefault="002472D5">
            <w:pPr>
              <w:jc w:val="both"/>
            </w:pPr>
            <w:r w:rsidRPr="002472D5">
              <w:rPr>
                <w:color w:val="000000"/>
              </w:rPr>
              <w:t>«</w:t>
            </w:r>
            <w:r w:rsidR="00416C29" w:rsidRPr="002472D5">
              <w:t>Багатоцентрове, рандомізоване, подвійне сліпе, плацебо-контрольоване 52-тижневе дослідження підтримуючої та відкритої продовженої терапії для оцінки ефективності та безпечності рісанкізумабу у пацієнтів з хворобою Крона</w:t>
            </w:r>
            <w:r w:rsidRPr="002472D5">
              <w:rPr>
                <w:color w:val="000000"/>
              </w:rPr>
              <w:t>»</w:t>
            </w:r>
            <w:r w:rsidR="00416C29" w:rsidRPr="002472D5">
              <w:t xml:space="preserve">, M16-000, з інкорпорованими адміністративними змінами 1, 2, 4 та поправками 1, 2, 3, 4, 5, 6, 7, 8 та 9 від 26 квітня </w:t>
            </w:r>
            <w:r w:rsidR="00CF2132">
              <w:rPr>
                <w:lang w:val="uk-UA"/>
              </w:rPr>
              <w:t xml:space="preserve">              </w:t>
            </w:r>
            <w:r w:rsidR="00416C29" w:rsidRPr="002472D5">
              <w:t xml:space="preserve">2021 року </w:t>
            </w:r>
          </w:p>
        </w:tc>
      </w:tr>
      <w:tr w:rsidR="00B05415" w:rsidRPr="002472D5" w14:paraId="4CC7383C" w14:textId="77777777" w:rsidTr="008D429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D894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67B4" w14:textId="77777777" w:rsidR="00B05415" w:rsidRPr="002472D5" w:rsidRDefault="002472D5">
            <w:pPr>
              <w:jc w:val="both"/>
            </w:pPr>
            <w:r w:rsidRPr="002472D5">
              <w:rPr>
                <w:color w:val="000000"/>
              </w:rPr>
              <w:t>«</w:t>
            </w:r>
            <w:r w:rsidR="00416C29" w:rsidRPr="002472D5">
              <w:t>ЕббВі Біофармасьютікалз ГмбХ</w:t>
            </w:r>
            <w:r w:rsidRPr="002472D5">
              <w:rPr>
                <w:color w:val="000000"/>
              </w:rPr>
              <w:t>»</w:t>
            </w:r>
            <w:r w:rsidR="00416C29" w:rsidRPr="002472D5">
              <w:t>, Швейцарія</w:t>
            </w:r>
          </w:p>
        </w:tc>
      </w:tr>
      <w:tr w:rsidR="00B05415" w:rsidRPr="002472D5" w14:paraId="05777A89" w14:textId="77777777" w:rsidTr="008D429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3974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E0F2" w14:textId="77777777" w:rsidR="00B05415" w:rsidRPr="002472D5" w:rsidRDefault="00416C29">
            <w:pPr>
              <w:jc w:val="both"/>
            </w:pPr>
            <w:r w:rsidRPr="002472D5">
              <w:t>AbbVie Inc., USA</w:t>
            </w:r>
          </w:p>
        </w:tc>
      </w:tr>
    </w:tbl>
    <w:p w14:paraId="53A48C58" w14:textId="77777777" w:rsidR="00B05415" w:rsidRDefault="00B0541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05415" w14:paraId="3F73D974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8FD1C" w14:textId="77777777" w:rsidR="00B05415" w:rsidRDefault="00416C2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2FFA6" w14:textId="77777777" w:rsidR="00B05415" w:rsidRDefault="00B0541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7366" w14:textId="77777777" w:rsidR="00B05415" w:rsidRDefault="00B0541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55DFB3" w14:textId="77777777" w:rsidR="00B05415" w:rsidRDefault="00416C2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05415" w14:paraId="7A758956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A01B1" w14:textId="77777777" w:rsidR="00B05415" w:rsidRDefault="00B0541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FD93D" w14:textId="77777777" w:rsidR="00B05415" w:rsidRDefault="00416C2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CF40" w14:textId="77777777" w:rsidR="00B05415" w:rsidRDefault="00B0541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4BF24" w14:textId="77777777" w:rsidR="00B05415" w:rsidRDefault="00416C2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0A22B077" w14:textId="77777777" w:rsidR="00B05415" w:rsidRDefault="00B05415">
      <w:pPr>
        <w:tabs>
          <w:tab w:val="clear" w:pos="708"/>
        </w:tabs>
        <w:rPr>
          <w:lang w:eastAsia="en-US"/>
        </w:rPr>
        <w:sectPr w:rsidR="00B0541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6FD88165" w14:textId="77777777" w:rsidR="00B05415" w:rsidRDefault="00416C2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5</w:t>
      </w:r>
    </w:p>
    <w:p w14:paraId="5FE8FA6C" w14:textId="77777777" w:rsidR="00B05415" w:rsidRDefault="00B8460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B84602">
        <w:rPr>
          <w:rFonts w:eastAsia="Times New Roman"/>
          <w:szCs w:val="24"/>
          <w:lang w:val="uk-UA" w:eastAsia="uk-UA"/>
        </w:rPr>
        <w:t xml:space="preserve"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13 до наказу Міністерства охорони здоров’я України від 29 серпня 2023 року </w:t>
      </w:r>
      <w:r>
        <w:rPr>
          <w:rFonts w:eastAsia="Times New Roman"/>
          <w:szCs w:val="24"/>
          <w:lang w:val="uk-UA" w:eastAsia="uk-UA"/>
        </w:rPr>
        <w:t xml:space="preserve"> </w:t>
      </w:r>
      <w:r w:rsidRPr="00B84602">
        <w:rPr>
          <w:rFonts w:eastAsia="Times New Roman"/>
          <w:szCs w:val="24"/>
          <w:lang w:val="uk-UA" w:eastAsia="uk-UA"/>
        </w:rPr>
        <w:t>№ 1542</w:t>
      </w:r>
      <w:r>
        <w:rPr>
          <w:rFonts w:eastAsia="Times New Roman"/>
          <w:szCs w:val="24"/>
          <w:lang w:val="uk-UA" w:eastAsia="uk-UA"/>
        </w:rPr>
        <w:t>»</w:t>
      </w:r>
    </w:p>
    <w:p w14:paraId="07DBEF75" w14:textId="7FF1621A" w:rsidR="00B05415" w:rsidRDefault="0011770B">
      <w:pPr>
        <w:ind w:left="9072"/>
        <w:rPr>
          <w:lang w:val="uk-UA"/>
        </w:rPr>
      </w:pPr>
      <w:r>
        <w:rPr>
          <w:u w:val="single"/>
          <w:lang w:val="uk-UA"/>
        </w:rPr>
        <w:t>4.10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732</w:t>
      </w:r>
    </w:p>
    <w:p w14:paraId="1B7E1666" w14:textId="77777777" w:rsidR="00B05415" w:rsidRDefault="00B05415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05415" w:rsidRPr="00B96D8A" w14:paraId="3EBBA294" w14:textId="77777777" w:rsidTr="008D429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4F2E180D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365D9220" w14:textId="77777777" w:rsidR="00B05415" w:rsidRPr="002472D5" w:rsidRDefault="00416C29">
            <w:pPr>
              <w:jc w:val="both"/>
              <w:rPr>
                <w:rFonts w:asciiTheme="minorHAnsi" w:hAnsiTheme="minorHAnsi"/>
                <w:sz w:val="22"/>
                <w:lang w:val="en-US"/>
              </w:rPr>
            </w:pPr>
            <w:r w:rsidRPr="002472D5">
              <w:t>Оновлений протокол клінічного випробування M16-011, версія 6.0 від 13 березня 2023 року; Продовження терміну проведення клінічного випробування в Україні до 31 грудня 2026 року; Інформація для пацієнта та інформована згода на участь у науковому дослідженні та необов’язковому дослідженні, версія 6.0 для України від 01 травня 2023 року, українською та російською мовами; Інформаційний лист пацієнта стосовно дій в умовах пандемічної ситуації (такої як COVID-19) або будь-якого надзвичайного стану, який впливає на участь у дослідженні [Інформаційний лист для учасника клінічного випробування], версія 2.0 для України від 7 квітня 2023 року, українською та російською мовами; Додаток до Інформованої згоди для продовження лікування учасників випробування (Продовження розширеної частини лікування), версія 1.0 для України від 27 березня 2023 року, українською та російською мовами; Оновлений розділ</w:t>
            </w:r>
            <w:r w:rsidR="002472D5" w:rsidRPr="002472D5">
              <w:rPr>
                <w:color w:val="000000"/>
              </w:rPr>
              <w:t xml:space="preserve"> «</w:t>
            </w:r>
            <w:r w:rsidRPr="002472D5">
              <w:t>Якість</w:t>
            </w:r>
            <w:r w:rsidR="002472D5" w:rsidRPr="002472D5">
              <w:rPr>
                <w:color w:val="000000"/>
              </w:rPr>
              <w:t>»</w:t>
            </w:r>
            <w:r w:rsidRPr="002472D5">
              <w:t xml:space="preserve"> Досьє досліджуваного лікарського засобу Рісанкізумаб (ABBV-066), версія 5.0 E від 13 квітня 2023 року; Включення додаткового досліджуваного лікарського засобу: Рісанкізумаб (ABBV-066) 150 мг/1,0 мл (150 мг/мл), попередньо наповнений шприц із розчином для ін’єкцій (виробники: AbbVie Biotechnology, Ltd., Пуерто-Ріко, США; AbbVie Deutschland GmbH &amp; Co. </w:t>
            </w:r>
            <w:r w:rsidRPr="002472D5">
              <w:rPr>
                <w:lang w:val="en-US"/>
              </w:rPr>
              <w:t xml:space="preserve">KG, </w:t>
            </w:r>
            <w:r w:rsidRPr="002472D5">
              <w:t>Німеччина</w:t>
            </w:r>
            <w:r w:rsidRPr="002472D5">
              <w:rPr>
                <w:lang w:val="en-US"/>
              </w:rPr>
              <w:t xml:space="preserve">; AbbVie Inc., </w:t>
            </w:r>
            <w:r w:rsidRPr="002472D5">
              <w:t>США</w:t>
            </w:r>
            <w:r w:rsidRPr="002472D5">
              <w:rPr>
                <w:lang w:val="en-US"/>
              </w:rPr>
              <w:t xml:space="preserve">; AbbVie Bioresearch Center Inc., </w:t>
            </w:r>
            <w:r w:rsidRPr="002472D5">
              <w:t>США</w:t>
            </w:r>
            <w:r w:rsidRPr="002472D5">
              <w:rPr>
                <w:lang w:val="en-US"/>
              </w:rPr>
              <w:t xml:space="preserve">; A&amp;M STABTEST GmbH, </w:t>
            </w:r>
            <w:r w:rsidRPr="002472D5">
              <w:t>Німеччина</w:t>
            </w:r>
            <w:r w:rsidRPr="002472D5">
              <w:rPr>
                <w:lang w:val="en-US"/>
              </w:rPr>
              <w:t xml:space="preserve">; Charles River Laboratories Germany GmbH, </w:t>
            </w:r>
            <w:r w:rsidRPr="002472D5">
              <w:t>Німеччина</w:t>
            </w:r>
            <w:r w:rsidRPr="002472D5">
              <w:rPr>
                <w:lang w:val="en-US"/>
              </w:rPr>
              <w:t xml:space="preserve">; SGS Institut Fresenius GmbH, </w:t>
            </w:r>
            <w:r w:rsidRPr="002472D5">
              <w:t>Німеччина</w:t>
            </w:r>
            <w:r w:rsidRPr="002472D5">
              <w:rPr>
                <w:lang w:val="en-US"/>
              </w:rPr>
              <w:t xml:space="preserve">; Labor LS SE &amp; Co. KG, </w:t>
            </w:r>
            <w:r w:rsidRPr="002472D5">
              <w:t>Німеччина</w:t>
            </w:r>
            <w:r w:rsidRPr="002472D5">
              <w:rPr>
                <w:lang w:val="en-US"/>
              </w:rPr>
              <w:t xml:space="preserve">); </w:t>
            </w:r>
            <w:r w:rsidRPr="002472D5">
              <w:t>Зразок</w:t>
            </w:r>
            <w:r w:rsidRPr="002472D5">
              <w:rPr>
                <w:lang w:val="en-US"/>
              </w:rPr>
              <w:t xml:space="preserve"> </w:t>
            </w:r>
            <w:r w:rsidRPr="002472D5">
              <w:t>маркування</w:t>
            </w:r>
            <w:r w:rsidRPr="002472D5">
              <w:rPr>
                <w:lang w:val="en-US"/>
              </w:rPr>
              <w:t xml:space="preserve"> </w:t>
            </w:r>
            <w:r w:rsidRPr="002472D5">
              <w:t>досліджуваного</w:t>
            </w:r>
            <w:r w:rsidRPr="002472D5">
              <w:rPr>
                <w:lang w:val="en-US"/>
              </w:rPr>
              <w:t xml:space="preserve"> </w:t>
            </w:r>
            <w:r w:rsidRPr="002472D5">
              <w:t>лікарського</w:t>
            </w:r>
            <w:r w:rsidRPr="002472D5">
              <w:rPr>
                <w:lang w:val="en-US"/>
              </w:rPr>
              <w:t xml:space="preserve"> </w:t>
            </w:r>
            <w:r w:rsidRPr="002472D5">
              <w:t>засобу</w:t>
            </w:r>
            <w:r w:rsidRPr="002472D5">
              <w:rPr>
                <w:lang w:val="en-US"/>
              </w:rPr>
              <w:t xml:space="preserve"> </w:t>
            </w:r>
            <w:r w:rsidRPr="002472D5">
              <w:t>Рісанкізумаб</w:t>
            </w:r>
            <w:r w:rsidRPr="002472D5">
              <w:rPr>
                <w:lang w:val="en-US"/>
              </w:rPr>
              <w:t xml:space="preserve"> (ABBV-066) 150 </w:t>
            </w:r>
            <w:r w:rsidRPr="002472D5">
              <w:t>мг</w:t>
            </w:r>
            <w:r w:rsidRPr="002472D5">
              <w:rPr>
                <w:lang w:val="en-US"/>
              </w:rPr>
              <w:t xml:space="preserve">/1,0 </w:t>
            </w:r>
            <w:r w:rsidRPr="002472D5">
              <w:t>мл</w:t>
            </w:r>
            <w:r w:rsidRPr="002472D5">
              <w:rPr>
                <w:lang w:val="en-US"/>
              </w:rPr>
              <w:t xml:space="preserve"> (150 </w:t>
            </w:r>
            <w:r w:rsidRPr="002472D5">
              <w:t>мг</w:t>
            </w:r>
            <w:r w:rsidRPr="002472D5">
              <w:rPr>
                <w:lang w:val="en-US"/>
              </w:rPr>
              <w:t>/</w:t>
            </w:r>
            <w:r w:rsidRPr="002472D5">
              <w:t>мл</w:t>
            </w:r>
            <w:r w:rsidRPr="002472D5">
              <w:rPr>
                <w:lang w:val="en-US"/>
              </w:rPr>
              <w:t xml:space="preserve">), </w:t>
            </w:r>
            <w:r w:rsidRPr="002472D5">
              <w:t>попередньо</w:t>
            </w:r>
            <w:r w:rsidRPr="002472D5">
              <w:rPr>
                <w:lang w:val="en-US"/>
              </w:rPr>
              <w:t xml:space="preserve"> </w:t>
            </w:r>
            <w:r w:rsidRPr="002472D5">
              <w:t>наповнений</w:t>
            </w:r>
            <w:r w:rsidRPr="002472D5">
              <w:rPr>
                <w:lang w:val="en-US"/>
              </w:rPr>
              <w:t xml:space="preserve"> </w:t>
            </w:r>
            <w:r w:rsidRPr="002472D5">
              <w:t>шприц</w:t>
            </w:r>
            <w:r w:rsidRPr="002472D5">
              <w:rPr>
                <w:lang w:val="en-US"/>
              </w:rPr>
              <w:t xml:space="preserve"> </w:t>
            </w:r>
            <w:r w:rsidRPr="002472D5">
              <w:t>із</w:t>
            </w:r>
            <w:r w:rsidRPr="002472D5">
              <w:rPr>
                <w:lang w:val="en-US"/>
              </w:rPr>
              <w:t xml:space="preserve"> </w:t>
            </w:r>
            <w:r w:rsidRPr="002472D5">
              <w:t>розчином</w:t>
            </w:r>
            <w:r w:rsidRPr="002472D5">
              <w:rPr>
                <w:lang w:val="en-US"/>
              </w:rPr>
              <w:t xml:space="preserve"> </w:t>
            </w:r>
            <w:r w:rsidRPr="002472D5">
              <w:t>для</w:t>
            </w:r>
            <w:r w:rsidRPr="002472D5">
              <w:rPr>
                <w:lang w:val="en-US"/>
              </w:rPr>
              <w:t xml:space="preserve"> </w:t>
            </w:r>
            <w:r w:rsidRPr="002472D5">
              <w:t>ін</w:t>
            </w:r>
            <w:r w:rsidRPr="002472D5">
              <w:rPr>
                <w:lang w:val="en-US"/>
              </w:rPr>
              <w:t>’</w:t>
            </w:r>
            <w:r w:rsidRPr="002472D5">
              <w:t>єкцій</w:t>
            </w:r>
            <w:r w:rsidRPr="002472D5">
              <w:rPr>
                <w:lang w:val="en-US"/>
              </w:rPr>
              <w:t xml:space="preserve">, </w:t>
            </w:r>
            <w:r w:rsidRPr="002472D5">
              <w:t>версія</w:t>
            </w:r>
            <w:r w:rsidRPr="002472D5">
              <w:rPr>
                <w:lang w:val="en-US"/>
              </w:rPr>
              <w:t xml:space="preserve"> </w:t>
            </w:r>
            <w:r w:rsidRPr="002472D5">
              <w:t>від</w:t>
            </w:r>
            <w:r w:rsidRPr="002472D5">
              <w:rPr>
                <w:lang w:val="en-US"/>
              </w:rPr>
              <w:t xml:space="preserve"> 13 </w:t>
            </w:r>
            <w:r w:rsidRPr="002472D5">
              <w:t>лютого</w:t>
            </w:r>
            <w:r w:rsidRPr="002472D5">
              <w:rPr>
                <w:lang w:val="en-US"/>
              </w:rPr>
              <w:t xml:space="preserve"> 2023 </w:t>
            </w:r>
            <w:r w:rsidRPr="002472D5">
              <w:t>року</w:t>
            </w:r>
            <w:r w:rsidRPr="002472D5">
              <w:rPr>
                <w:lang w:val="en-US"/>
              </w:rPr>
              <w:t xml:space="preserve"> (</w:t>
            </w:r>
            <w:r w:rsidRPr="002472D5">
              <w:t>внутрішнє</w:t>
            </w:r>
            <w:r w:rsidRPr="002472D5">
              <w:rPr>
                <w:lang w:val="en-US"/>
              </w:rPr>
              <w:t xml:space="preserve"> </w:t>
            </w:r>
            <w:r w:rsidRPr="002472D5">
              <w:t>пакування</w:t>
            </w:r>
            <w:r w:rsidRPr="002472D5">
              <w:rPr>
                <w:lang w:val="en-US"/>
              </w:rPr>
              <w:t xml:space="preserve">), </w:t>
            </w:r>
            <w:r w:rsidRPr="002472D5">
              <w:t>українською</w:t>
            </w:r>
            <w:r w:rsidRPr="002472D5">
              <w:rPr>
                <w:lang w:val="en-US"/>
              </w:rPr>
              <w:t xml:space="preserve"> </w:t>
            </w:r>
            <w:r w:rsidRPr="002472D5">
              <w:t>мовою</w:t>
            </w:r>
            <w:r w:rsidRPr="002472D5">
              <w:rPr>
                <w:lang w:val="en-US"/>
              </w:rPr>
              <w:t xml:space="preserve">; </w:t>
            </w:r>
            <w:r w:rsidRPr="002472D5">
              <w:t>Зразок</w:t>
            </w:r>
            <w:r w:rsidRPr="002472D5">
              <w:rPr>
                <w:lang w:val="en-US"/>
              </w:rPr>
              <w:t xml:space="preserve"> </w:t>
            </w:r>
            <w:r w:rsidRPr="002472D5">
              <w:t>маркування</w:t>
            </w:r>
            <w:r w:rsidRPr="002472D5">
              <w:rPr>
                <w:lang w:val="en-US"/>
              </w:rPr>
              <w:t xml:space="preserve"> </w:t>
            </w:r>
            <w:r w:rsidRPr="002472D5">
              <w:t>досліджуваного</w:t>
            </w:r>
            <w:r w:rsidRPr="002472D5">
              <w:rPr>
                <w:lang w:val="en-US"/>
              </w:rPr>
              <w:t xml:space="preserve"> </w:t>
            </w:r>
            <w:r w:rsidRPr="002472D5">
              <w:t>лікарського</w:t>
            </w:r>
            <w:r w:rsidRPr="002472D5">
              <w:rPr>
                <w:lang w:val="en-US"/>
              </w:rPr>
              <w:t xml:space="preserve"> </w:t>
            </w:r>
            <w:r w:rsidRPr="002472D5">
              <w:t>засобу</w:t>
            </w:r>
            <w:r w:rsidRPr="002472D5">
              <w:rPr>
                <w:lang w:val="en-US"/>
              </w:rPr>
              <w:t xml:space="preserve"> </w:t>
            </w:r>
            <w:r w:rsidRPr="002472D5">
              <w:t>Рісанкізумаб</w:t>
            </w:r>
            <w:r w:rsidRPr="002472D5">
              <w:rPr>
                <w:lang w:val="en-US"/>
              </w:rPr>
              <w:t xml:space="preserve"> (ABBV-066) </w:t>
            </w:r>
            <w:r w:rsidR="00CF2132">
              <w:rPr>
                <w:lang w:val="uk-UA"/>
              </w:rPr>
              <w:t xml:space="preserve">              </w:t>
            </w:r>
            <w:r w:rsidRPr="002472D5">
              <w:rPr>
                <w:lang w:val="en-US"/>
              </w:rPr>
              <w:t xml:space="preserve">150 </w:t>
            </w:r>
            <w:r w:rsidRPr="002472D5">
              <w:t>мг</w:t>
            </w:r>
            <w:r w:rsidRPr="002472D5">
              <w:rPr>
                <w:lang w:val="en-US"/>
              </w:rPr>
              <w:t xml:space="preserve">/1,0 </w:t>
            </w:r>
            <w:r w:rsidRPr="002472D5">
              <w:t>мл</w:t>
            </w:r>
            <w:r w:rsidRPr="002472D5">
              <w:rPr>
                <w:lang w:val="en-US"/>
              </w:rPr>
              <w:t xml:space="preserve"> (150 </w:t>
            </w:r>
            <w:r w:rsidRPr="002472D5">
              <w:t>мг</w:t>
            </w:r>
            <w:r w:rsidRPr="002472D5">
              <w:rPr>
                <w:lang w:val="en-US"/>
              </w:rPr>
              <w:t>/</w:t>
            </w:r>
            <w:r w:rsidRPr="002472D5">
              <w:t>мл</w:t>
            </w:r>
            <w:r w:rsidRPr="002472D5">
              <w:rPr>
                <w:lang w:val="en-US"/>
              </w:rPr>
              <w:t xml:space="preserve">), </w:t>
            </w:r>
            <w:r w:rsidRPr="002472D5">
              <w:t>попередньо</w:t>
            </w:r>
            <w:r w:rsidRPr="002472D5">
              <w:rPr>
                <w:lang w:val="en-US"/>
              </w:rPr>
              <w:t xml:space="preserve"> </w:t>
            </w:r>
            <w:r w:rsidRPr="002472D5">
              <w:t>наповнений</w:t>
            </w:r>
            <w:r w:rsidRPr="002472D5">
              <w:rPr>
                <w:lang w:val="en-US"/>
              </w:rPr>
              <w:t xml:space="preserve"> </w:t>
            </w:r>
            <w:r w:rsidRPr="002472D5">
              <w:t>шприц</w:t>
            </w:r>
            <w:r w:rsidRPr="002472D5">
              <w:rPr>
                <w:lang w:val="en-US"/>
              </w:rPr>
              <w:t xml:space="preserve"> </w:t>
            </w:r>
            <w:r w:rsidRPr="002472D5">
              <w:t>із</w:t>
            </w:r>
            <w:r w:rsidRPr="002472D5">
              <w:rPr>
                <w:lang w:val="en-US"/>
              </w:rPr>
              <w:t xml:space="preserve"> </w:t>
            </w:r>
            <w:r w:rsidRPr="002472D5">
              <w:t>розчином</w:t>
            </w:r>
            <w:r w:rsidRPr="002472D5">
              <w:rPr>
                <w:lang w:val="en-US"/>
              </w:rPr>
              <w:t xml:space="preserve"> </w:t>
            </w:r>
            <w:r w:rsidRPr="002472D5">
              <w:t>для</w:t>
            </w:r>
            <w:r w:rsidRPr="002472D5">
              <w:rPr>
                <w:lang w:val="en-US"/>
              </w:rPr>
              <w:t xml:space="preserve"> </w:t>
            </w:r>
            <w:r w:rsidRPr="002472D5">
              <w:t>ін</w:t>
            </w:r>
            <w:r w:rsidRPr="002472D5">
              <w:rPr>
                <w:lang w:val="en-US"/>
              </w:rPr>
              <w:t>’</w:t>
            </w:r>
            <w:r w:rsidRPr="002472D5">
              <w:t>єкцій</w:t>
            </w:r>
            <w:r w:rsidRPr="002472D5">
              <w:rPr>
                <w:lang w:val="en-US"/>
              </w:rPr>
              <w:t xml:space="preserve">, </w:t>
            </w:r>
            <w:r w:rsidRPr="002472D5">
              <w:t>версія</w:t>
            </w:r>
            <w:r w:rsidRPr="002472D5">
              <w:rPr>
                <w:lang w:val="en-US"/>
              </w:rPr>
              <w:t xml:space="preserve"> </w:t>
            </w:r>
            <w:r w:rsidRPr="002472D5">
              <w:t>від</w:t>
            </w:r>
            <w:r w:rsidRPr="002472D5">
              <w:rPr>
                <w:lang w:val="en-US"/>
              </w:rPr>
              <w:t xml:space="preserve"> 17 </w:t>
            </w:r>
            <w:r w:rsidRPr="002472D5">
              <w:t>лютого</w:t>
            </w:r>
            <w:r w:rsidRPr="002472D5">
              <w:rPr>
                <w:lang w:val="en-US"/>
              </w:rPr>
              <w:t xml:space="preserve"> 2023 </w:t>
            </w:r>
            <w:r w:rsidRPr="002472D5">
              <w:t>року</w:t>
            </w:r>
            <w:r w:rsidRPr="002472D5">
              <w:rPr>
                <w:lang w:val="en-US"/>
              </w:rPr>
              <w:t xml:space="preserve"> (</w:t>
            </w:r>
            <w:r w:rsidRPr="002472D5">
              <w:t>зовнішнє</w:t>
            </w:r>
            <w:r w:rsidRPr="002472D5">
              <w:rPr>
                <w:lang w:val="en-US"/>
              </w:rPr>
              <w:t xml:space="preserve"> </w:t>
            </w:r>
            <w:r w:rsidRPr="002472D5">
              <w:t>пакування</w:t>
            </w:r>
            <w:r w:rsidRPr="002472D5">
              <w:rPr>
                <w:lang w:val="en-US"/>
              </w:rPr>
              <w:t xml:space="preserve">), </w:t>
            </w:r>
            <w:r w:rsidRPr="002472D5">
              <w:t>українською</w:t>
            </w:r>
            <w:r w:rsidRPr="002472D5">
              <w:rPr>
                <w:lang w:val="en-US"/>
              </w:rPr>
              <w:t xml:space="preserve"> </w:t>
            </w:r>
            <w:r w:rsidRPr="002472D5">
              <w:t>мовою</w:t>
            </w:r>
            <w:r w:rsidRPr="002472D5">
              <w:rPr>
                <w:lang w:val="uk-UA"/>
              </w:rPr>
              <w:t xml:space="preserve"> </w:t>
            </w:r>
          </w:p>
        </w:tc>
      </w:tr>
    </w:tbl>
    <w:p w14:paraId="3F58D026" w14:textId="77777777" w:rsidR="008D429A" w:rsidRPr="00B96D8A" w:rsidRDefault="008D429A">
      <w:pPr>
        <w:rPr>
          <w:lang w:val="en-US"/>
        </w:rPr>
      </w:pPr>
      <w:r w:rsidRPr="00B96D8A">
        <w:rPr>
          <w:lang w:val="en-US"/>
        </w:rPr>
        <w:br w:type="page"/>
      </w:r>
    </w:p>
    <w:p w14:paraId="4D36071D" w14:textId="77777777" w:rsidR="008D429A" w:rsidRDefault="008D429A">
      <w:r>
        <w:rPr>
          <w:lang w:val="uk-UA"/>
        </w:rPr>
        <w:lastRenderedPageBreak/>
        <w:t xml:space="preserve">                                                                                                                2                                                                      продовження додатка 5</w:t>
      </w:r>
    </w:p>
    <w:p w14:paraId="2CBBBE0D" w14:textId="77777777" w:rsidR="008D429A" w:rsidRDefault="008D429A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05415" w:rsidRPr="002472D5" w14:paraId="1599C04E" w14:textId="77777777" w:rsidTr="008D429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BC62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 xml:space="preserve">Номер та дата наказу МОЗ </w:t>
            </w:r>
            <w:r w:rsidRPr="002472D5">
              <w:rPr>
                <w:szCs w:val="24"/>
                <w:lang w:val="uk-UA"/>
              </w:rPr>
              <w:t>про</w:t>
            </w:r>
            <w:r w:rsidRPr="002472D5">
              <w:rPr>
                <w:szCs w:val="24"/>
              </w:rPr>
              <w:t xml:space="preserve"> </w:t>
            </w:r>
            <w:r w:rsidRPr="002472D5">
              <w:rPr>
                <w:szCs w:val="24"/>
                <w:lang w:val="uk-UA"/>
              </w:rPr>
              <w:t>проведення</w:t>
            </w:r>
            <w:r w:rsidRPr="002472D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D644" w14:textId="77777777" w:rsidR="00B05415" w:rsidRPr="002472D5" w:rsidRDefault="00416C29">
            <w:pPr>
              <w:jc w:val="both"/>
              <w:rPr>
                <w:lang w:val="uk-UA"/>
              </w:rPr>
            </w:pPr>
            <w:r w:rsidRPr="002472D5">
              <w:rPr>
                <w:lang w:val="uk-UA"/>
              </w:rPr>
              <w:t xml:space="preserve">№ 1896 від 27.08.2019 </w:t>
            </w:r>
          </w:p>
        </w:tc>
      </w:tr>
      <w:tr w:rsidR="00B05415" w:rsidRPr="002472D5" w14:paraId="4AA14803" w14:textId="77777777" w:rsidTr="008D429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1C65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210A" w14:textId="77777777" w:rsidR="00B05415" w:rsidRPr="002472D5" w:rsidRDefault="002472D5">
            <w:pPr>
              <w:jc w:val="both"/>
            </w:pPr>
            <w:r w:rsidRPr="002472D5">
              <w:rPr>
                <w:color w:val="000000"/>
              </w:rPr>
              <w:t>«</w:t>
            </w:r>
            <w:r w:rsidR="00416C29" w:rsidRPr="002472D5">
              <w:t>Рандомізоване подвійне сліпе дослідження III фази, для порівняння препарату Рісанкізумаб з плацебо у пацієнтів з активним псоріатичним артритом (ПсА), які мають в анамнезі неадекватну відповідь принаймні на один хворобомодифікуючий протиревматичний препарат (ХМПРП) або його непереносимість (KEEPsAKE 1)</w:t>
            </w:r>
            <w:r w:rsidRPr="002472D5">
              <w:rPr>
                <w:color w:val="000000"/>
              </w:rPr>
              <w:t>»</w:t>
            </w:r>
            <w:r w:rsidR="00416C29" w:rsidRPr="002472D5">
              <w:t xml:space="preserve">, M16-011, версія 5.0 від </w:t>
            </w:r>
            <w:r w:rsidR="00CF2132">
              <w:rPr>
                <w:lang w:val="uk-UA"/>
              </w:rPr>
              <w:t xml:space="preserve">                     </w:t>
            </w:r>
            <w:r w:rsidR="00416C29" w:rsidRPr="002472D5">
              <w:t>01 листопада 2021 року</w:t>
            </w:r>
          </w:p>
        </w:tc>
      </w:tr>
      <w:tr w:rsidR="00B05415" w:rsidRPr="002472D5" w14:paraId="4C14FCD4" w14:textId="77777777" w:rsidTr="008D429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6A97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F1FB" w14:textId="77777777" w:rsidR="00B05415" w:rsidRPr="002472D5" w:rsidRDefault="002472D5">
            <w:pPr>
              <w:jc w:val="both"/>
            </w:pPr>
            <w:r w:rsidRPr="002472D5">
              <w:rPr>
                <w:color w:val="000000"/>
              </w:rPr>
              <w:t>«</w:t>
            </w:r>
            <w:r w:rsidR="00416C29" w:rsidRPr="002472D5">
              <w:t>ЕббВі Біофармасьютікалз ГмбХ</w:t>
            </w:r>
            <w:r w:rsidRPr="002472D5">
              <w:rPr>
                <w:color w:val="000000"/>
              </w:rPr>
              <w:t>»</w:t>
            </w:r>
            <w:r w:rsidR="00416C29" w:rsidRPr="002472D5">
              <w:t>, Швейцарія</w:t>
            </w:r>
          </w:p>
        </w:tc>
      </w:tr>
      <w:tr w:rsidR="00B05415" w:rsidRPr="002472D5" w14:paraId="1A0EEC41" w14:textId="77777777" w:rsidTr="008D429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3844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6E14" w14:textId="77777777" w:rsidR="00B05415" w:rsidRPr="002472D5" w:rsidRDefault="00416C29">
            <w:pPr>
              <w:jc w:val="both"/>
            </w:pPr>
            <w:r w:rsidRPr="002472D5">
              <w:t>AbbVie Inc., USA/ ЕббВі Інк., США</w:t>
            </w:r>
          </w:p>
        </w:tc>
      </w:tr>
    </w:tbl>
    <w:p w14:paraId="498A3E2C" w14:textId="77777777" w:rsidR="00B05415" w:rsidRDefault="00B0541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05415" w14:paraId="631A2DF7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FFF8A" w14:textId="77777777" w:rsidR="00B05415" w:rsidRDefault="00416C2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B3E00" w14:textId="77777777" w:rsidR="00B05415" w:rsidRDefault="00B0541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68347" w14:textId="77777777" w:rsidR="00B05415" w:rsidRDefault="00B0541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E72F9A" w14:textId="77777777" w:rsidR="00B05415" w:rsidRDefault="00416C2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05415" w14:paraId="394E6631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242DB" w14:textId="77777777" w:rsidR="00B05415" w:rsidRDefault="00B0541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BBB81" w14:textId="77777777" w:rsidR="00B05415" w:rsidRDefault="00416C2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505BA" w14:textId="77777777" w:rsidR="00B05415" w:rsidRDefault="00B0541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97D72" w14:textId="77777777" w:rsidR="00B05415" w:rsidRDefault="00416C2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0FB32F4F" w14:textId="77777777" w:rsidR="00B05415" w:rsidRDefault="00B05415">
      <w:pPr>
        <w:tabs>
          <w:tab w:val="clear" w:pos="708"/>
        </w:tabs>
        <w:rPr>
          <w:lang w:eastAsia="en-US"/>
        </w:rPr>
        <w:sectPr w:rsidR="00B0541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682AA471" w14:textId="77777777" w:rsidR="00B05415" w:rsidRDefault="00416C2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6</w:t>
      </w:r>
    </w:p>
    <w:p w14:paraId="46F36C7A" w14:textId="77777777" w:rsidR="00B05415" w:rsidRDefault="00B8460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B8460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13 до наказу Міністерства охорони здоров’я України від 29 серпня 2023 рок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B84602">
        <w:rPr>
          <w:rFonts w:eastAsia="Times New Roman"/>
          <w:szCs w:val="24"/>
          <w:lang w:val="uk-UA" w:eastAsia="uk-UA"/>
        </w:rPr>
        <w:t>№ 1542</w:t>
      </w:r>
      <w:r>
        <w:rPr>
          <w:rFonts w:eastAsia="Times New Roman"/>
          <w:szCs w:val="24"/>
          <w:lang w:val="uk-UA" w:eastAsia="uk-UA"/>
        </w:rPr>
        <w:t>»</w:t>
      </w:r>
    </w:p>
    <w:p w14:paraId="03954D9B" w14:textId="3AD90D09" w:rsidR="00B05415" w:rsidRDefault="0011770B">
      <w:pPr>
        <w:ind w:left="9072"/>
        <w:rPr>
          <w:lang w:val="uk-UA"/>
        </w:rPr>
      </w:pPr>
      <w:r>
        <w:rPr>
          <w:u w:val="single"/>
          <w:lang w:val="uk-UA"/>
        </w:rPr>
        <w:t>4.10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732</w:t>
      </w:r>
    </w:p>
    <w:p w14:paraId="11CED927" w14:textId="77777777" w:rsidR="00B05415" w:rsidRDefault="00B05415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472D5" w:rsidRPr="00B96D8A" w14:paraId="1C94EDD5" w14:textId="77777777" w:rsidTr="00E26BB2">
        <w:trPr>
          <w:trHeight w:val="5841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476D563B" w14:textId="77777777" w:rsidR="002472D5" w:rsidRPr="002472D5" w:rsidRDefault="002472D5">
            <w:pPr>
              <w:rPr>
                <w:szCs w:val="24"/>
              </w:rPr>
            </w:pPr>
            <w:r w:rsidRPr="002472D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14:paraId="4891DD97" w14:textId="77777777" w:rsidR="002472D5" w:rsidRPr="002472D5" w:rsidRDefault="002472D5" w:rsidP="00B405A8">
            <w:pPr>
              <w:jc w:val="both"/>
            </w:pPr>
            <w:r w:rsidRPr="002472D5">
              <w:t xml:space="preserve">Оновлені розділи досьє досліджуваного лікарського засобу Циклосилікат цирконію натрію, порошок для пероральної суспензії: Introduction; P.3 Manufacturer of drug product; P.5.Control of Drug product; P.8 Stability for Drug Product (Dossier Doc ID-005117360), версія 1.0 від </w:t>
            </w:r>
            <w:r w:rsidR="00B405A8">
              <w:rPr>
                <w:lang w:val="uk-UA"/>
              </w:rPr>
              <w:t xml:space="preserve">                 </w:t>
            </w:r>
            <w:r w:rsidRPr="002472D5">
              <w:t>11 травня 2023 р.; Збільшення терміну придатності досліджуваного лікарського засобу Циклосилікат цирконію натрію 2.5 г/грам(а), порошок для пероральної суспензії у саше від 36 до 48 місяців; Збільшення терміну придатності досліджуваного лікарського засобу Циклосилікат цирконію натрію 0.25 г/грам(а), порошок для пероральної суспензії в капсулах, що розкриваються від 36 до 48 місяців; Збільшення терміну придатності досліджуваного лікарського засобу Циклосилікат цирконію натрію 0.125 г/грам(а), порошок для пероральної суспензії в капсулах, що розкриваються від 24 до 36 місяців; Брошура дослідника з препарату циклосилікат цирконію натрію, видання 12 від 04 травня 2023 року англійською мовою; Зміна найменування заявника в Україні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2472D5" w:rsidRPr="002472D5" w14:paraId="384DA81E" w14:textId="77777777" w:rsidTr="005860BD"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EEC0A0" w14:textId="77777777" w:rsidR="002472D5" w:rsidRPr="00B405A8" w:rsidRDefault="002472D5" w:rsidP="002472D5">
                  <w:pPr>
                    <w:pStyle w:val="cs2e86d3a6"/>
                    <w:rPr>
                      <w:lang w:val="ru-RU"/>
                    </w:rPr>
                  </w:pPr>
                  <w:r w:rsidRPr="00B405A8">
                    <w:rPr>
                      <w:rStyle w:val="cs7f95de684"/>
                      <w:rFonts w:ascii="Times New Roman" w:hAnsi="Times New Roman" w:cs="Times New Roman"/>
                      <w:b w:val="0"/>
                      <w:i w:val="0"/>
                      <w:sz w:val="24"/>
                      <w:lang w:val="ru-RU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607AA3" w14:textId="77777777" w:rsidR="002472D5" w:rsidRPr="00B405A8" w:rsidRDefault="002472D5" w:rsidP="002472D5">
                  <w:pPr>
                    <w:pStyle w:val="cs2e86d3a6"/>
                    <w:rPr>
                      <w:lang w:val="ru-RU"/>
                    </w:rPr>
                  </w:pPr>
                  <w:r w:rsidRPr="00B405A8">
                    <w:rPr>
                      <w:rStyle w:val="cs7f95de684"/>
                      <w:rFonts w:ascii="Times New Roman" w:hAnsi="Times New Roman" w:cs="Times New Roman"/>
                      <w:b w:val="0"/>
                      <w:i w:val="0"/>
                      <w:sz w:val="24"/>
                      <w:lang w:val="ru-RU"/>
                    </w:rPr>
                    <w:t>СТАЛО</w:t>
                  </w:r>
                </w:p>
              </w:tc>
            </w:tr>
            <w:tr w:rsidR="002472D5" w:rsidRPr="002472D5" w14:paraId="7D4BFE4B" w14:textId="77777777" w:rsidTr="005860BD"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3745C4" w14:textId="77777777" w:rsidR="002472D5" w:rsidRPr="002472D5" w:rsidRDefault="002472D5" w:rsidP="002472D5">
                  <w:pPr>
                    <w:pStyle w:val="cs80d9435b"/>
                    <w:rPr>
                      <w:lang w:val="ru-RU"/>
                    </w:rPr>
                  </w:pPr>
                  <w:r w:rsidRPr="002472D5">
                    <w:rPr>
                      <w:rStyle w:val="cs7f95de684"/>
                      <w:rFonts w:ascii="Times New Roman" w:hAnsi="Times New Roman" w:cs="Times New Roman"/>
                      <w:b w:val="0"/>
                      <w:i w:val="0"/>
                      <w:sz w:val="24"/>
                      <w:lang w:val="ru-RU"/>
                    </w:rPr>
                    <w:t>ТОВ «ЛАБКОРП КЛІНІКАЛ ДЕВЕЛОПМЕНТ УКРАЇНА»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7C32E3" w14:textId="77777777" w:rsidR="002472D5" w:rsidRPr="002472D5" w:rsidRDefault="002472D5" w:rsidP="002472D5">
                  <w:pPr>
                    <w:pStyle w:val="cs80d9435b"/>
                    <w:rPr>
                      <w:lang w:val="ru-RU"/>
                    </w:rPr>
                  </w:pPr>
                  <w:r w:rsidRPr="002472D5">
                    <w:rPr>
                      <w:rStyle w:val="cs7f95de684"/>
                      <w:rFonts w:ascii="Times New Roman" w:hAnsi="Times New Roman" w:cs="Times New Roman"/>
                      <w:b w:val="0"/>
                      <w:i w:val="0"/>
                      <w:sz w:val="24"/>
                      <w:lang w:val="ru-RU"/>
                    </w:rPr>
                    <w:t>ТОВ «ФОРТРІА ДЕВЕЛОПМЕНТ УКРАЇНА»</w:t>
                  </w:r>
                </w:p>
                <w:p w14:paraId="74B921A0" w14:textId="77777777" w:rsidR="002472D5" w:rsidRPr="002472D5" w:rsidRDefault="002472D5" w:rsidP="002472D5">
                  <w:pPr>
                    <w:pStyle w:val="cs80d9435b"/>
                    <w:rPr>
                      <w:lang w:val="ru-RU"/>
                    </w:rPr>
                  </w:pPr>
                  <w:r w:rsidRPr="002472D5">
                    <w:rPr>
                      <w:rStyle w:val="cs7f95de684"/>
                      <w:rFonts w:ascii="Times New Roman" w:hAnsi="Times New Roman" w:cs="Times New Roman"/>
                      <w:b w:val="0"/>
                      <w:i w:val="0"/>
                      <w:sz w:val="24"/>
                    </w:rPr>
                    <w:t> </w:t>
                  </w:r>
                </w:p>
              </w:tc>
            </w:tr>
          </w:tbl>
          <w:p w14:paraId="67677728" w14:textId="77777777" w:rsidR="002472D5" w:rsidRPr="002472D5" w:rsidRDefault="002472D5" w:rsidP="00B405A8">
            <w:pPr>
              <w:jc w:val="both"/>
            </w:pPr>
            <w:r w:rsidRPr="002472D5">
              <w:t xml:space="preserve">Зміна назви виробничої ділянки для досліджуваного лікарського засобу Циклосилікат цирконію натрію 2.5 г/грам(а), порошок для пероральної суспензії у саше, Циклосилікат цирконію натрію 5 г/грам(а), порошок для пероральної суспензії у саше: 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2472D5" w:rsidRPr="002472D5" w14:paraId="4710AD7C" w14:textId="77777777" w:rsidTr="00CF2132"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5339BD" w14:textId="77777777" w:rsidR="002472D5" w:rsidRPr="00B405A8" w:rsidRDefault="002472D5" w:rsidP="002472D5">
                  <w:pPr>
                    <w:pStyle w:val="cs2e86d3a6"/>
                    <w:rPr>
                      <w:lang w:val="ru-RU"/>
                    </w:rPr>
                  </w:pPr>
                  <w:r w:rsidRPr="00B405A8">
                    <w:rPr>
                      <w:rStyle w:val="cs7f95de684"/>
                      <w:rFonts w:ascii="Times New Roman" w:hAnsi="Times New Roman" w:cs="Times New Roman"/>
                      <w:b w:val="0"/>
                      <w:i w:val="0"/>
                      <w:sz w:val="24"/>
                      <w:lang w:val="ru-RU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DAB2F9" w14:textId="77777777" w:rsidR="002472D5" w:rsidRPr="00B405A8" w:rsidRDefault="002472D5" w:rsidP="002472D5">
                  <w:pPr>
                    <w:pStyle w:val="cs2e86d3a6"/>
                    <w:rPr>
                      <w:lang w:val="ru-RU"/>
                    </w:rPr>
                  </w:pPr>
                  <w:r w:rsidRPr="00B405A8">
                    <w:rPr>
                      <w:rStyle w:val="cs7f95de684"/>
                      <w:rFonts w:ascii="Times New Roman" w:hAnsi="Times New Roman" w:cs="Times New Roman"/>
                      <w:b w:val="0"/>
                      <w:i w:val="0"/>
                      <w:sz w:val="24"/>
                      <w:lang w:val="ru-RU"/>
                    </w:rPr>
                    <w:t>СТАЛО</w:t>
                  </w:r>
                </w:p>
              </w:tc>
            </w:tr>
            <w:tr w:rsidR="002472D5" w:rsidRPr="00B96D8A" w14:paraId="3D96780D" w14:textId="77777777" w:rsidTr="00CF2132">
              <w:trPr>
                <w:trHeight w:val="314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DC3C45" w14:textId="77777777" w:rsidR="002472D5" w:rsidRPr="00B405A8" w:rsidRDefault="002472D5" w:rsidP="002472D5">
                  <w:pPr>
                    <w:pStyle w:val="cs80d9435b"/>
                    <w:rPr>
                      <w:lang w:val="ru-RU"/>
                    </w:rPr>
                  </w:pPr>
                  <w:r w:rsidRPr="002472D5">
                    <w:rPr>
                      <w:rStyle w:val="cs7f95de684"/>
                      <w:rFonts w:ascii="Times New Roman" w:hAnsi="Times New Roman" w:cs="Times New Roman"/>
                      <w:b w:val="0"/>
                      <w:i w:val="0"/>
                      <w:sz w:val="24"/>
                    </w:rPr>
                    <w:t>Sharp</w:t>
                  </w:r>
                  <w:r w:rsidRPr="00B405A8">
                    <w:rPr>
                      <w:rStyle w:val="cs7f95de684"/>
                      <w:rFonts w:ascii="Times New Roman" w:hAnsi="Times New Roman" w:cs="Times New Roman"/>
                      <w:b w:val="0"/>
                      <w:i w:val="0"/>
                      <w:sz w:val="24"/>
                      <w:lang w:val="ru-RU"/>
                    </w:rPr>
                    <w:t xml:space="preserve"> </w:t>
                  </w:r>
                  <w:r w:rsidRPr="002472D5">
                    <w:rPr>
                      <w:rStyle w:val="cs7f95de684"/>
                      <w:rFonts w:ascii="Times New Roman" w:hAnsi="Times New Roman" w:cs="Times New Roman"/>
                      <w:b w:val="0"/>
                      <w:i w:val="0"/>
                      <w:sz w:val="24"/>
                    </w:rPr>
                    <w:t>Corporation</w:t>
                  </w:r>
                  <w:r w:rsidRPr="00B405A8">
                    <w:rPr>
                      <w:rStyle w:val="cs7f95de684"/>
                      <w:rFonts w:ascii="Times New Roman" w:hAnsi="Times New Roman" w:cs="Times New Roman"/>
                      <w:b w:val="0"/>
                      <w:i w:val="0"/>
                      <w:sz w:val="24"/>
                      <w:lang w:val="ru-RU"/>
                    </w:rPr>
                    <w:t>, США</w:t>
                  </w:r>
                  <w:r w:rsidRPr="002472D5">
                    <w:rPr>
                      <w:rStyle w:val="cs7f95de684"/>
                      <w:rFonts w:ascii="Times New Roman" w:hAnsi="Times New Roman" w:cs="Times New Roman"/>
                      <w:b w:val="0"/>
                      <w:i w:val="0"/>
                      <w:sz w:val="24"/>
                    </w:rPr>
                    <w:t> 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01152F" w14:textId="77777777" w:rsidR="002472D5" w:rsidRPr="002472D5" w:rsidRDefault="002472D5" w:rsidP="002472D5">
                  <w:pPr>
                    <w:pStyle w:val="cs80d9435b"/>
                  </w:pPr>
                  <w:r w:rsidRPr="002472D5">
                    <w:rPr>
                      <w:rStyle w:val="cs7f95de684"/>
                      <w:rFonts w:ascii="Times New Roman" w:hAnsi="Times New Roman" w:cs="Times New Roman"/>
                      <w:b w:val="0"/>
                      <w:i w:val="0"/>
                      <w:sz w:val="24"/>
                    </w:rPr>
                    <w:t>Sharp Packaging Services LLC, США</w:t>
                  </w:r>
                </w:p>
              </w:tc>
            </w:tr>
          </w:tbl>
          <w:p w14:paraId="50886B9B" w14:textId="77777777" w:rsidR="002472D5" w:rsidRPr="00ED33CD" w:rsidRDefault="002472D5" w:rsidP="00CF2132">
            <w:pPr>
              <w:rPr>
                <w:rFonts w:asciiTheme="minorHAnsi" w:hAnsiTheme="minorHAnsi"/>
                <w:sz w:val="4"/>
                <w:szCs w:val="4"/>
                <w:lang w:val="en-US"/>
              </w:rPr>
            </w:pPr>
          </w:p>
        </w:tc>
      </w:tr>
    </w:tbl>
    <w:p w14:paraId="1874B3A9" w14:textId="77777777" w:rsidR="008D429A" w:rsidRPr="00B96D8A" w:rsidRDefault="008D429A">
      <w:pPr>
        <w:rPr>
          <w:lang w:val="en-US"/>
        </w:rPr>
      </w:pPr>
      <w:r w:rsidRPr="00B96D8A">
        <w:rPr>
          <w:lang w:val="en-US"/>
        </w:rPr>
        <w:br w:type="page"/>
      </w:r>
    </w:p>
    <w:p w14:paraId="501D2579" w14:textId="77777777" w:rsidR="008D429A" w:rsidRDefault="008D429A">
      <w:r>
        <w:rPr>
          <w:lang w:val="uk-UA"/>
        </w:rPr>
        <w:lastRenderedPageBreak/>
        <w:t xml:space="preserve">                                                                                                                2                                                                      продовження додатка 6</w:t>
      </w:r>
    </w:p>
    <w:p w14:paraId="09336CF3" w14:textId="77777777" w:rsidR="008D429A" w:rsidRDefault="008D429A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05415" w:rsidRPr="002472D5" w14:paraId="73EA5BFD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5F87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 xml:space="preserve">Номер та дата наказу МОЗ </w:t>
            </w:r>
            <w:r w:rsidRPr="002472D5">
              <w:rPr>
                <w:szCs w:val="24"/>
                <w:lang w:val="uk-UA"/>
              </w:rPr>
              <w:t>про</w:t>
            </w:r>
            <w:r w:rsidRPr="002472D5">
              <w:rPr>
                <w:szCs w:val="24"/>
              </w:rPr>
              <w:t xml:space="preserve"> </w:t>
            </w:r>
            <w:r w:rsidRPr="002472D5">
              <w:rPr>
                <w:szCs w:val="24"/>
                <w:lang w:val="uk-UA"/>
              </w:rPr>
              <w:t>проведення</w:t>
            </w:r>
            <w:r w:rsidRPr="002472D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68D5" w14:textId="77777777" w:rsidR="00B05415" w:rsidRPr="002472D5" w:rsidRDefault="00416C29">
            <w:pPr>
              <w:jc w:val="both"/>
              <w:rPr>
                <w:lang w:val="uk-UA"/>
              </w:rPr>
            </w:pPr>
            <w:r w:rsidRPr="002472D5">
              <w:rPr>
                <w:lang w:val="uk-UA"/>
              </w:rPr>
              <w:t xml:space="preserve">№ 1804 від 15.08.2019 </w:t>
            </w:r>
          </w:p>
        </w:tc>
      </w:tr>
      <w:tr w:rsidR="00B05415" w:rsidRPr="002472D5" w14:paraId="6666C859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E3FD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03C0" w14:textId="77777777" w:rsidR="00B05415" w:rsidRPr="002472D5" w:rsidRDefault="002472D5">
            <w:pPr>
              <w:jc w:val="both"/>
            </w:pPr>
            <w:r w:rsidRPr="002472D5">
              <w:rPr>
                <w:color w:val="000000"/>
              </w:rPr>
              <w:t>«</w:t>
            </w:r>
            <w:r w:rsidR="00416C29" w:rsidRPr="002472D5">
              <w:t>Відкрите дослідження для оцінки безпечності та ефективності ЦЦН у дітей з гіперкаліємією</w:t>
            </w:r>
            <w:r w:rsidRPr="002472D5">
              <w:rPr>
                <w:color w:val="000000"/>
              </w:rPr>
              <w:t>»</w:t>
            </w:r>
            <w:r w:rsidR="00416C29" w:rsidRPr="002472D5">
              <w:t>, D9481C00001, версія 7.0 від 10 січня 2023 року</w:t>
            </w:r>
          </w:p>
        </w:tc>
      </w:tr>
      <w:tr w:rsidR="00B05415" w:rsidRPr="002472D5" w14:paraId="0B4BB7C5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DD6B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189A" w14:textId="77777777" w:rsidR="00B05415" w:rsidRPr="00B405A8" w:rsidRDefault="00B405A8" w:rsidP="00B405A8">
            <w:pPr>
              <w:pStyle w:val="cs80d9435b"/>
              <w:rPr>
                <w:lang w:val="ru-RU"/>
              </w:rPr>
            </w:pPr>
            <w:r w:rsidRPr="002472D5">
              <w:rPr>
                <w:rStyle w:val="cs7f95de684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  <w:t>ТОВ «ФОРТРІА ДЕВЕЛОПМЕНТ УКРАЇНА»</w:t>
            </w:r>
          </w:p>
        </w:tc>
      </w:tr>
      <w:tr w:rsidR="00B05415" w:rsidRPr="002472D5" w14:paraId="5062B144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C2A6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6274" w14:textId="77777777" w:rsidR="00B05415" w:rsidRPr="002472D5" w:rsidRDefault="00416C29">
            <w:pPr>
              <w:jc w:val="both"/>
            </w:pPr>
            <w:r w:rsidRPr="002472D5">
              <w:t>АстраЗенека АБ, Швеція</w:t>
            </w:r>
          </w:p>
        </w:tc>
      </w:tr>
    </w:tbl>
    <w:p w14:paraId="75374F39" w14:textId="77777777" w:rsidR="00B05415" w:rsidRDefault="00B0541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05415" w14:paraId="70572204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72F85" w14:textId="77777777" w:rsidR="00B05415" w:rsidRDefault="00416C2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FE38" w14:textId="77777777" w:rsidR="00B05415" w:rsidRDefault="00B0541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3A2AE" w14:textId="77777777" w:rsidR="00B05415" w:rsidRDefault="00B0541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24BC42" w14:textId="77777777" w:rsidR="00B05415" w:rsidRDefault="00416C2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05415" w14:paraId="62864279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DED3" w14:textId="77777777" w:rsidR="00B05415" w:rsidRDefault="00B0541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129BB" w14:textId="77777777" w:rsidR="00B05415" w:rsidRDefault="00416C2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AC60D" w14:textId="77777777" w:rsidR="00B05415" w:rsidRDefault="00B0541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C8F67" w14:textId="77777777" w:rsidR="00B05415" w:rsidRDefault="00416C2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53B116EA" w14:textId="77777777" w:rsidR="00B05415" w:rsidRDefault="00B05415">
      <w:pPr>
        <w:tabs>
          <w:tab w:val="clear" w:pos="708"/>
        </w:tabs>
        <w:rPr>
          <w:lang w:eastAsia="en-US"/>
        </w:rPr>
        <w:sectPr w:rsidR="00B05415" w:rsidSect="00B405A8">
          <w:pgSz w:w="16838" w:h="11906" w:orient="landscape"/>
          <w:pgMar w:top="568" w:right="1245" w:bottom="851" w:left="2127" w:header="709" w:footer="709" w:gutter="0"/>
          <w:cols w:space="720"/>
          <w:titlePg/>
        </w:sectPr>
      </w:pPr>
    </w:p>
    <w:p w14:paraId="4BC8EB9E" w14:textId="77777777" w:rsidR="00B05415" w:rsidRDefault="00416C2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7</w:t>
      </w:r>
    </w:p>
    <w:p w14:paraId="7603F9B7" w14:textId="77777777" w:rsidR="00B05415" w:rsidRDefault="00B8460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B8460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13 до наказу Міністерства охорони здоров’я України від 29 серпня 2023 рок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B84602">
        <w:rPr>
          <w:rFonts w:eastAsia="Times New Roman"/>
          <w:szCs w:val="24"/>
          <w:lang w:val="uk-UA" w:eastAsia="uk-UA"/>
        </w:rPr>
        <w:t>№ 1542</w:t>
      </w:r>
      <w:r>
        <w:rPr>
          <w:rFonts w:eastAsia="Times New Roman"/>
          <w:szCs w:val="24"/>
          <w:lang w:val="uk-UA" w:eastAsia="uk-UA"/>
        </w:rPr>
        <w:t>»</w:t>
      </w:r>
    </w:p>
    <w:p w14:paraId="118FE236" w14:textId="2DFE404E" w:rsidR="00B05415" w:rsidRDefault="0011770B">
      <w:pPr>
        <w:ind w:left="9072"/>
        <w:rPr>
          <w:lang w:val="uk-UA"/>
        </w:rPr>
      </w:pPr>
      <w:r>
        <w:rPr>
          <w:u w:val="single"/>
          <w:lang w:val="uk-UA"/>
        </w:rPr>
        <w:t>4.10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732</w:t>
      </w:r>
    </w:p>
    <w:p w14:paraId="57E5E77D" w14:textId="77777777" w:rsidR="00B05415" w:rsidRDefault="00B05415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05415" w:rsidRPr="002472D5" w14:paraId="04F77B90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29EE9741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412D6138" w14:textId="77777777" w:rsidR="00B05415" w:rsidRPr="002472D5" w:rsidRDefault="00416C29">
            <w:pPr>
              <w:jc w:val="both"/>
              <w:rPr>
                <w:rFonts w:asciiTheme="minorHAnsi" w:hAnsiTheme="minorHAnsi"/>
                <w:sz w:val="22"/>
              </w:rPr>
            </w:pPr>
            <w:r w:rsidRPr="002472D5">
              <w:t>Інформація для учасника дослідження та Форма згоди на використання зразків крові для майбутніх досліджень, фінальна версія 6.0-UA(UK) від 26-Липня-2023, українською мовою; Інформація для учасника дослідження та Форма згоди на використання зразків крові для майбутніх досліджень, фінальна версія 6.0-UA(RU) від 26-Липня-2023, російською мовою</w:t>
            </w:r>
            <w:r w:rsidRPr="002472D5">
              <w:rPr>
                <w:lang w:val="uk-UA"/>
              </w:rPr>
              <w:t xml:space="preserve"> </w:t>
            </w:r>
          </w:p>
        </w:tc>
      </w:tr>
      <w:tr w:rsidR="00B05415" w:rsidRPr="002472D5" w14:paraId="1379EC89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EB1A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 xml:space="preserve">Номер та дата наказу МОЗ </w:t>
            </w:r>
            <w:r w:rsidRPr="002472D5">
              <w:rPr>
                <w:szCs w:val="24"/>
                <w:lang w:val="uk-UA"/>
              </w:rPr>
              <w:t>про</w:t>
            </w:r>
            <w:r w:rsidRPr="002472D5">
              <w:rPr>
                <w:szCs w:val="24"/>
              </w:rPr>
              <w:t xml:space="preserve"> </w:t>
            </w:r>
            <w:r w:rsidRPr="002472D5">
              <w:rPr>
                <w:szCs w:val="24"/>
                <w:lang w:val="uk-UA"/>
              </w:rPr>
              <w:t>проведення</w:t>
            </w:r>
            <w:r w:rsidRPr="002472D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093A" w14:textId="77777777" w:rsidR="00B05415" w:rsidRPr="002472D5" w:rsidRDefault="00416C29">
            <w:pPr>
              <w:jc w:val="both"/>
              <w:rPr>
                <w:lang w:val="uk-UA"/>
              </w:rPr>
            </w:pPr>
            <w:r w:rsidRPr="002472D5">
              <w:rPr>
                <w:lang w:val="uk-UA"/>
              </w:rPr>
              <w:t xml:space="preserve">№ 2487 від 17.12.2019 </w:t>
            </w:r>
          </w:p>
        </w:tc>
      </w:tr>
      <w:tr w:rsidR="00B05415" w:rsidRPr="002472D5" w14:paraId="052D6A81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FDFD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B1EB" w14:textId="77777777" w:rsidR="00B05415" w:rsidRPr="002472D5" w:rsidRDefault="002472D5">
            <w:pPr>
              <w:jc w:val="both"/>
            </w:pPr>
            <w:r w:rsidRPr="002472D5">
              <w:rPr>
                <w:color w:val="000000"/>
              </w:rPr>
              <w:t>«</w:t>
            </w:r>
            <w:r w:rsidR="00416C29" w:rsidRPr="002472D5">
              <w:t>Ефективність та безпека профілактичного застосування Концизумабу у пацієнтів з гемофілією А чи Б, ускладненою інгібіторами</w:t>
            </w:r>
            <w:r w:rsidRPr="002472D5">
              <w:rPr>
                <w:color w:val="000000"/>
              </w:rPr>
              <w:t>»</w:t>
            </w:r>
            <w:r w:rsidR="00416C29" w:rsidRPr="002472D5">
              <w:t xml:space="preserve">, NN7415-4311, фінальна версія 9.0 від </w:t>
            </w:r>
            <w:r w:rsidR="00D85BC0">
              <w:rPr>
                <w:lang w:val="uk-UA"/>
              </w:rPr>
              <w:t xml:space="preserve">                        </w:t>
            </w:r>
            <w:r w:rsidR="00416C29" w:rsidRPr="002472D5">
              <w:t>27 Березня 2023</w:t>
            </w:r>
          </w:p>
        </w:tc>
      </w:tr>
      <w:tr w:rsidR="00B05415" w:rsidRPr="002472D5" w14:paraId="2D0FA3E9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7A15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3957" w14:textId="77777777" w:rsidR="00B05415" w:rsidRPr="002472D5" w:rsidRDefault="00416C29">
            <w:pPr>
              <w:jc w:val="both"/>
            </w:pPr>
            <w:r w:rsidRPr="002472D5">
              <w:t>ТОВ</w:t>
            </w:r>
            <w:r w:rsidR="002472D5" w:rsidRPr="002472D5">
              <w:rPr>
                <w:color w:val="000000"/>
              </w:rPr>
              <w:t xml:space="preserve"> «</w:t>
            </w:r>
            <w:r w:rsidRPr="002472D5">
              <w:t>Ново Нордіск Україна</w:t>
            </w:r>
            <w:r w:rsidR="002472D5" w:rsidRPr="002472D5">
              <w:rPr>
                <w:color w:val="000000"/>
              </w:rPr>
              <w:t>»</w:t>
            </w:r>
          </w:p>
        </w:tc>
      </w:tr>
      <w:tr w:rsidR="00B05415" w:rsidRPr="00B96D8A" w14:paraId="5D2634D9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EB4C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B1A8" w14:textId="77777777" w:rsidR="00B05415" w:rsidRPr="002472D5" w:rsidRDefault="00416C29">
            <w:pPr>
              <w:jc w:val="both"/>
              <w:rPr>
                <w:lang w:val="en-US"/>
              </w:rPr>
            </w:pPr>
            <w:r w:rsidRPr="002472D5">
              <w:rPr>
                <w:lang w:val="en-US"/>
              </w:rPr>
              <w:t>Novo Nordisk A/S (</w:t>
            </w:r>
            <w:r w:rsidRPr="002472D5">
              <w:t>Данія</w:t>
            </w:r>
            <w:r w:rsidRPr="002472D5">
              <w:rPr>
                <w:lang w:val="en-US"/>
              </w:rPr>
              <w:t>)</w:t>
            </w:r>
          </w:p>
        </w:tc>
      </w:tr>
    </w:tbl>
    <w:p w14:paraId="1DC6593A" w14:textId="77777777" w:rsidR="00B05415" w:rsidRDefault="00B0541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05415" w14:paraId="2402A914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9CB3A" w14:textId="77777777" w:rsidR="00B05415" w:rsidRDefault="00416C2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6302" w14:textId="77777777" w:rsidR="00B05415" w:rsidRDefault="00B0541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135FE" w14:textId="77777777" w:rsidR="00B05415" w:rsidRDefault="00B0541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A12B30" w14:textId="77777777" w:rsidR="00B05415" w:rsidRDefault="00416C2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05415" w14:paraId="65BD8E3B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D3989" w14:textId="77777777" w:rsidR="00B05415" w:rsidRDefault="00B0541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50B5F" w14:textId="77777777" w:rsidR="00B05415" w:rsidRDefault="00416C2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203BF" w14:textId="77777777" w:rsidR="00B05415" w:rsidRDefault="00B0541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66DC2" w14:textId="77777777" w:rsidR="00B05415" w:rsidRDefault="00416C2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340656B5" w14:textId="77777777" w:rsidR="00B05415" w:rsidRDefault="00B05415">
      <w:pPr>
        <w:tabs>
          <w:tab w:val="clear" w:pos="708"/>
        </w:tabs>
        <w:rPr>
          <w:lang w:eastAsia="en-US"/>
        </w:rPr>
        <w:sectPr w:rsidR="00B0541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72393F75" w14:textId="77777777" w:rsidR="00B05415" w:rsidRDefault="00416C2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8</w:t>
      </w:r>
    </w:p>
    <w:p w14:paraId="19446650" w14:textId="77777777" w:rsidR="00B05415" w:rsidRDefault="00B8460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B8460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13 до наказу Міністерства охорони здоров’я України від 29 серпня 2023 року № 1542</w:t>
      </w:r>
      <w:r>
        <w:rPr>
          <w:rFonts w:eastAsia="Times New Roman"/>
          <w:szCs w:val="24"/>
          <w:lang w:val="uk-UA" w:eastAsia="uk-UA"/>
        </w:rPr>
        <w:t>»</w:t>
      </w:r>
      <w:r w:rsidR="00416C29">
        <w:rPr>
          <w:lang w:val="uk-UA"/>
        </w:rPr>
        <w:t xml:space="preserve"> </w:t>
      </w:r>
    </w:p>
    <w:p w14:paraId="7015D9CF" w14:textId="29121541" w:rsidR="00B05415" w:rsidRDefault="0011770B">
      <w:pPr>
        <w:ind w:left="9072"/>
        <w:rPr>
          <w:lang w:val="uk-UA"/>
        </w:rPr>
      </w:pPr>
      <w:r>
        <w:rPr>
          <w:u w:val="single"/>
          <w:lang w:val="uk-UA"/>
        </w:rPr>
        <w:t>4.10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732</w:t>
      </w:r>
    </w:p>
    <w:p w14:paraId="1151D6BC" w14:textId="77777777" w:rsidR="00B05415" w:rsidRDefault="00B05415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05415" w:rsidRPr="002472D5" w14:paraId="313D7175" w14:textId="77777777" w:rsidTr="008D429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0BA79995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37BB8DD8" w14:textId="77777777" w:rsidR="00B05415" w:rsidRPr="002472D5" w:rsidRDefault="00416C29">
            <w:pPr>
              <w:jc w:val="both"/>
              <w:rPr>
                <w:rFonts w:asciiTheme="minorHAnsi" w:hAnsiTheme="minorHAnsi"/>
                <w:sz w:val="22"/>
              </w:rPr>
            </w:pPr>
            <w:r w:rsidRPr="002472D5">
              <w:t xml:space="preserve">Брошура дослідника досліджуваного лікарського засобу JNJ-17000139 (Гемцітабін (Gemcitabine) 225 мг, система інтравезикальної доставки (TAR-200)), версія 7.0 від 14 квітня 2023 року англійською мовою; Інформаційний листок пацієнта та форма інформованої згоди для України, версія 4.0 від 03 травня 2023 року українською та російською мовами; Оновлене Досьє досліджуваного лікарського засобу JNJ-17000139 (Гемцітабін (Gemcitabine) 225 мг, система інтравезикальної доставки (TAR-200)), версія 12.0 від квітня 2023 року англійською мовою; Залучення додаткової виробничої ділянки для досліджуваного лікарського засобу JNJ-17000139 (Гемцітабін (Gemcitabine) 225 мг, система інтравезикальної доставки </w:t>
            </w:r>
            <w:r w:rsidR="00D85BC0">
              <w:rPr>
                <w:lang w:val="uk-UA"/>
              </w:rPr>
              <w:t xml:space="preserve">                  </w:t>
            </w:r>
            <w:r w:rsidRPr="002472D5">
              <w:t xml:space="preserve">(TAR-200)): Eurofins Biolab Srl, Італія; Залучення додаткового досліджуваного лікарського засобу Цетрелімаб (Cetrelimab) (JNJ-63723283; Цетрелімаб), 360 мг (30 мг/мл), розчин для інфузій; виробники: Janssen Pharmaceutica, Бельгія; Baxter Pharmaceutical Solutions, LLC, США; Pace Analytical Life Sciences, LLC, США; Janssen Sciences Ireland Unlimited Company, Ірландія; PPD Development Ireland Ltd., Ірландія; Eurofins Biopharma Product Testing Ireland Limited, Ірландія; Fisher Clinical Services, США; Fisher Clinical Services GmbH, Швейцарія; Fisher Clinical Services UK Limited, Великобританія; Catalent CTS, LLC, США; Catalent Pharma Solutions, LLC, США; Catalent Germany Schorndorf GmbH, Німеччина; Досьє досліджуваного лікарського засобу JNJ-63723283 (Цетрелімаб (Cetrelimab)) (360 мг (30 мг/мл), розчин для інфузій), версія 5 від квітня 2023 року, англійською мовою; Зразок маркування досліджуваного лікарського засобу JNJ-63723283 (Цетрелімаб (Cetrelimab)) 360 мг (30 мг/мл), розчин для інфузій, версія 1 від 03 травня 2023 року англійською мовою та версія 1 від </w:t>
            </w:r>
            <w:r w:rsidR="00D85BC0">
              <w:rPr>
                <w:lang w:val="uk-UA"/>
              </w:rPr>
              <w:t xml:space="preserve">                     </w:t>
            </w:r>
            <w:r w:rsidRPr="002472D5">
              <w:t>04 травня 2023 року українською мовою</w:t>
            </w:r>
            <w:r w:rsidRPr="002472D5">
              <w:rPr>
                <w:lang w:val="uk-UA"/>
              </w:rPr>
              <w:t xml:space="preserve"> </w:t>
            </w:r>
          </w:p>
        </w:tc>
      </w:tr>
    </w:tbl>
    <w:p w14:paraId="1D36751D" w14:textId="77777777" w:rsidR="008D429A" w:rsidRDefault="008D429A">
      <w:r>
        <w:br w:type="page"/>
      </w:r>
    </w:p>
    <w:p w14:paraId="4D37AAAF" w14:textId="77777777" w:rsidR="008D429A" w:rsidRDefault="008D429A">
      <w:r>
        <w:rPr>
          <w:lang w:val="uk-UA"/>
        </w:rPr>
        <w:lastRenderedPageBreak/>
        <w:t xml:space="preserve">                                                                                                                2                                                                      продовження додатка 8</w:t>
      </w:r>
    </w:p>
    <w:p w14:paraId="6B9BCA8C" w14:textId="77777777" w:rsidR="008D429A" w:rsidRDefault="008D429A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05415" w:rsidRPr="002472D5" w14:paraId="2F1AA924" w14:textId="77777777" w:rsidTr="008D429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47EE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 xml:space="preserve">Номер та дата наказу МОЗ </w:t>
            </w:r>
            <w:r w:rsidRPr="002472D5">
              <w:rPr>
                <w:szCs w:val="24"/>
                <w:lang w:val="uk-UA"/>
              </w:rPr>
              <w:t>про</w:t>
            </w:r>
            <w:r w:rsidRPr="002472D5">
              <w:rPr>
                <w:szCs w:val="24"/>
              </w:rPr>
              <w:t xml:space="preserve"> </w:t>
            </w:r>
            <w:r w:rsidRPr="002472D5">
              <w:rPr>
                <w:szCs w:val="24"/>
                <w:lang w:val="uk-UA"/>
              </w:rPr>
              <w:t>проведення</w:t>
            </w:r>
            <w:r w:rsidRPr="002472D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6508" w14:textId="77777777" w:rsidR="00B05415" w:rsidRPr="002472D5" w:rsidRDefault="00416C29">
            <w:pPr>
              <w:jc w:val="both"/>
              <w:rPr>
                <w:lang w:val="uk-UA"/>
              </w:rPr>
            </w:pPr>
            <w:r w:rsidRPr="002472D5">
              <w:rPr>
                <w:lang w:val="uk-UA"/>
              </w:rPr>
              <w:t xml:space="preserve">№ 516 від 22.03.2021 </w:t>
            </w:r>
          </w:p>
        </w:tc>
      </w:tr>
      <w:tr w:rsidR="00B05415" w:rsidRPr="002472D5" w14:paraId="73630091" w14:textId="77777777" w:rsidTr="008D429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9DA0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CAE7" w14:textId="77777777" w:rsidR="00B05415" w:rsidRPr="002472D5" w:rsidRDefault="002472D5">
            <w:pPr>
              <w:jc w:val="both"/>
            </w:pPr>
            <w:r w:rsidRPr="002472D5">
              <w:rPr>
                <w:color w:val="000000"/>
              </w:rPr>
              <w:t>«</w:t>
            </w:r>
            <w:r w:rsidR="00416C29" w:rsidRPr="002472D5">
              <w:t xml:space="preserve">Багатоцентрове рандомізоване дослідження фази 3 для оцінки ефективності препарату </w:t>
            </w:r>
            <w:r w:rsidR="007423E6">
              <w:rPr>
                <w:lang w:val="uk-UA"/>
              </w:rPr>
              <w:t xml:space="preserve">            </w:t>
            </w:r>
            <w:r w:rsidR="00416C29" w:rsidRPr="002472D5">
              <w:t>TAR-200 в комбінації з цетрелімабом у порівнянні із супутньою хіміорадіотерапією в учасників із м’язово-інвазивною уротеліальною карциномою сечового міхура, яким не проводили радикальну цистектомію</w:t>
            </w:r>
            <w:r w:rsidRPr="002472D5">
              <w:rPr>
                <w:color w:val="000000"/>
              </w:rPr>
              <w:t>»</w:t>
            </w:r>
            <w:r w:rsidR="00416C29" w:rsidRPr="002472D5">
              <w:t>, 17000139BLC3001, з поправкою 3 від 17 листопада 2022 року</w:t>
            </w:r>
          </w:p>
        </w:tc>
      </w:tr>
      <w:tr w:rsidR="00B05415" w:rsidRPr="002472D5" w14:paraId="108B556D" w14:textId="77777777" w:rsidTr="008D429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B629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038F" w14:textId="77777777" w:rsidR="00B05415" w:rsidRPr="002472D5" w:rsidRDefault="00416C29">
            <w:pPr>
              <w:jc w:val="both"/>
            </w:pPr>
            <w:r w:rsidRPr="002472D5">
              <w:t>ТОВАРИСТВО З ОБМЕЖЕНОЮ ВІДПОВІДАЛЬНІСТЮ</w:t>
            </w:r>
            <w:r w:rsidR="002472D5" w:rsidRPr="002472D5">
              <w:rPr>
                <w:color w:val="000000"/>
              </w:rPr>
              <w:t xml:space="preserve"> «</w:t>
            </w:r>
            <w:r w:rsidRPr="002472D5">
              <w:t>ФАРМАСЬЮТІКАЛ РІСЕРЧ АССОУШИЕЙТС УКРАЇНА</w:t>
            </w:r>
            <w:r w:rsidR="002472D5" w:rsidRPr="002472D5">
              <w:rPr>
                <w:color w:val="000000"/>
              </w:rPr>
              <w:t>»</w:t>
            </w:r>
            <w:r w:rsidRPr="002472D5">
              <w:t xml:space="preserve"> (ТОВ</w:t>
            </w:r>
            <w:r w:rsidR="002472D5" w:rsidRPr="002472D5">
              <w:rPr>
                <w:color w:val="000000"/>
              </w:rPr>
              <w:t xml:space="preserve"> «</w:t>
            </w:r>
            <w:r w:rsidRPr="002472D5">
              <w:t>ФРА УКРАЇНА</w:t>
            </w:r>
            <w:r w:rsidR="002472D5" w:rsidRPr="002472D5">
              <w:rPr>
                <w:color w:val="000000"/>
              </w:rPr>
              <w:t>»</w:t>
            </w:r>
            <w:r w:rsidRPr="002472D5">
              <w:t>)</w:t>
            </w:r>
          </w:p>
        </w:tc>
      </w:tr>
      <w:tr w:rsidR="00B05415" w:rsidRPr="002472D5" w14:paraId="072EBC34" w14:textId="77777777" w:rsidTr="008D429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ED38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6725" w14:textId="77777777" w:rsidR="00B05415" w:rsidRPr="002472D5" w:rsidRDefault="00416C29">
            <w:pPr>
              <w:jc w:val="both"/>
            </w:pPr>
            <w:r w:rsidRPr="002472D5">
              <w:t>Janssen Pharmaceutica NV (</w:t>
            </w:r>
            <w:r w:rsidR="002472D5" w:rsidRPr="002472D5">
              <w:rPr>
                <w:color w:val="000000"/>
              </w:rPr>
              <w:t>«</w:t>
            </w:r>
            <w:r w:rsidRPr="002472D5">
              <w:t>Янссен Фармацевтика НВ</w:t>
            </w:r>
            <w:r w:rsidR="002472D5" w:rsidRPr="002472D5">
              <w:rPr>
                <w:color w:val="000000"/>
              </w:rPr>
              <w:t>»</w:t>
            </w:r>
            <w:r w:rsidRPr="002472D5">
              <w:t>), Бельгія</w:t>
            </w:r>
          </w:p>
        </w:tc>
      </w:tr>
    </w:tbl>
    <w:p w14:paraId="26F6CE7D" w14:textId="77777777" w:rsidR="00B05415" w:rsidRDefault="00B0541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05415" w14:paraId="244EB5E2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C62B5" w14:textId="77777777" w:rsidR="00B05415" w:rsidRDefault="00416C2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396AB" w14:textId="77777777" w:rsidR="00B05415" w:rsidRDefault="00B0541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7DA96" w14:textId="77777777" w:rsidR="00B05415" w:rsidRDefault="00B0541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899CBB" w14:textId="77777777" w:rsidR="00B05415" w:rsidRDefault="00416C2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05415" w14:paraId="666C7C19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473FE" w14:textId="77777777" w:rsidR="00B05415" w:rsidRDefault="00B0541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2CFC3" w14:textId="77777777" w:rsidR="00B05415" w:rsidRDefault="00416C2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92251" w14:textId="77777777" w:rsidR="00B05415" w:rsidRDefault="00B0541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632EC" w14:textId="77777777" w:rsidR="00B05415" w:rsidRDefault="00416C2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6AE1A84A" w14:textId="77777777" w:rsidR="00B05415" w:rsidRDefault="00B05415">
      <w:pPr>
        <w:tabs>
          <w:tab w:val="clear" w:pos="708"/>
        </w:tabs>
        <w:rPr>
          <w:lang w:eastAsia="en-US"/>
        </w:rPr>
        <w:sectPr w:rsidR="00B0541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6E021D96" w14:textId="77777777" w:rsidR="00B05415" w:rsidRDefault="00416C2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9</w:t>
      </w:r>
    </w:p>
    <w:p w14:paraId="6235E353" w14:textId="77777777" w:rsidR="00B05415" w:rsidRDefault="00B8460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B8460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13 до наказу Міністерства охорони здоров’я України від 29 серпня 2023 року № 1542</w:t>
      </w:r>
      <w:r>
        <w:rPr>
          <w:rFonts w:eastAsia="Times New Roman"/>
          <w:szCs w:val="24"/>
          <w:lang w:val="uk-UA" w:eastAsia="uk-UA"/>
        </w:rPr>
        <w:t>»</w:t>
      </w:r>
    </w:p>
    <w:p w14:paraId="485ECD48" w14:textId="0E90816A" w:rsidR="00B05415" w:rsidRDefault="0011770B">
      <w:pPr>
        <w:ind w:left="9072"/>
        <w:rPr>
          <w:lang w:val="uk-UA"/>
        </w:rPr>
      </w:pPr>
      <w:r>
        <w:rPr>
          <w:u w:val="single"/>
          <w:lang w:val="uk-UA"/>
        </w:rPr>
        <w:t>4.10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732</w:t>
      </w:r>
    </w:p>
    <w:p w14:paraId="77F60CBC" w14:textId="77777777" w:rsidR="00B05415" w:rsidRDefault="00B05415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05415" w:rsidRPr="002472D5" w14:paraId="0322E874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35537060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5D0AD1E3" w14:textId="77777777" w:rsidR="00B05415" w:rsidRPr="002472D5" w:rsidRDefault="00416C29">
            <w:pPr>
              <w:jc w:val="both"/>
              <w:rPr>
                <w:rFonts w:asciiTheme="minorHAnsi" w:hAnsiTheme="minorHAnsi"/>
                <w:sz w:val="22"/>
              </w:rPr>
            </w:pPr>
            <w:r w:rsidRPr="002472D5">
              <w:t>Оновлений протокол клінічного випробування SL-372A досліджуваного лікарського засобу SULGEN® Spray D. pteronyssinus, версія 3.0 від 07.06.2023 року, англійською мовою; Оновлений синопсис протоколу клінічного випробування SL-</w:t>
            </w:r>
            <w:r w:rsidR="00575D1B">
              <w:t xml:space="preserve">372A </w:t>
            </w:r>
            <w:r w:rsidRPr="002472D5">
              <w:t>досліджуваного лікарського засобу SULGEN® Spray D. pteronyssinus, версія 3.0 від 07.06.2023 року, українською мовою</w:t>
            </w:r>
            <w:r w:rsidRPr="002472D5">
              <w:rPr>
                <w:lang w:val="uk-UA"/>
              </w:rPr>
              <w:t xml:space="preserve"> </w:t>
            </w:r>
          </w:p>
        </w:tc>
      </w:tr>
      <w:tr w:rsidR="00B05415" w:rsidRPr="002472D5" w14:paraId="50F01A14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6EB3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 xml:space="preserve">Номер та дата наказу МОЗ </w:t>
            </w:r>
            <w:r w:rsidRPr="002472D5">
              <w:rPr>
                <w:szCs w:val="24"/>
                <w:lang w:val="uk-UA"/>
              </w:rPr>
              <w:t>про</w:t>
            </w:r>
            <w:r w:rsidRPr="002472D5">
              <w:rPr>
                <w:szCs w:val="24"/>
              </w:rPr>
              <w:t xml:space="preserve"> </w:t>
            </w:r>
            <w:r w:rsidRPr="002472D5">
              <w:rPr>
                <w:szCs w:val="24"/>
                <w:lang w:val="uk-UA"/>
              </w:rPr>
              <w:t>проведення</w:t>
            </w:r>
            <w:r w:rsidRPr="002472D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AA96" w14:textId="77777777" w:rsidR="00B05415" w:rsidRPr="002472D5" w:rsidRDefault="00416C29">
            <w:pPr>
              <w:jc w:val="both"/>
              <w:rPr>
                <w:lang w:val="uk-UA"/>
              </w:rPr>
            </w:pPr>
            <w:r w:rsidRPr="002472D5">
              <w:rPr>
                <w:lang w:val="uk-UA"/>
              </w:rPr>
              <w:t xml:space="preserve">№ 1111 від 19.06.2023 </w:t>
            </w:r>
          </w:p>
        </w:tc>
      </w:tr>
      <w:tr w:rsidR="00B05415" w:rsidRPr="002472D5" w14:paraId="0546BD67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4616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8524" w14:textId="77777777" w:rsidR="00B05415" w:rsidRPr="002472D5" w:rsidRDefault="002472D5">
            <w:pPr>
              <w:jc w:val="both"/>
            </w:pPr>
            <w:r w:rsidRPr="002472D5">
              <w:rPr>
                <w:color w:val="000000"/>
              </w:rPr>
              <w:t>«</w:t>
            </w:r>
            <w:r w:rsidR="00416C29" w:rsidRPr="002472D5">
              <w:t>Фаза II-III випробування для оцінки ефективності та безпеки сублінгвальної імунотерапії у пацієнтів, що страждають алергією на кліща домашнього пилу</w:t>
            </w:r>
            <w:r w:rsidRPr="002472D5">
              <w:rPr>
                <w:color w:val="000000"/>
              </w:rPr>
              <w:t>»</w:t>
            </w:r>
            <w:r w:rsidR="00416C29" w:rsidRPr="002472D5">
              <w:t>, SL-372A, версія 2.0 від 24.01.2023 р.</w:t>
            </w:r>
          </w:p>
        </w:tc>
      </w:tr>
      <w:tr w:rsidR="00B05415" w:rsidRPr="002472D5" w14:paraId="622DA20C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CDB2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DEC3" w14:textId="77777777" w:rsidR="00B05415" w:rsidRPr="002472D5" w:rsidRDefault="00416C29">
            <w:pPr>
              <w:jc w:val="both"/>
            </w:pPr>
            <w:r w:rsidRPr="002472D5">
              <w:t>РОКСАЛЛ Медіцін ГмбХ, Німеччина</w:t>
            </w:r>
          </w:p>
        </w:tc>
      </w:tr>
      <w:tr w:rsidR="00B05415" w:rsidRPr="002472D5" w14:paraId="782FA20F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A3F2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2F84" w14:textId="77777777" w:rsidR="00B05415" w:rsidRPr="002472D5" w:rsidRDefault="00416C29">
            <w:pPr>
              <w:jc w:val="both"/>
            </w:pPr>
            <w:r w:rsidRPr="002472D5">
              <w:t>РОКСАЛЛ Медіцін ГмбХ, Німеччина</w:t>
            </w:r>
          </w:p>
        </w:tc>
      </w:tr>
    </w:tbl>
    <w:p w14:paraId="566901C0" w14:textId="77777777" w:rsidR="00B05415" w:rsidRDefault="00B0541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05415" w14:paraId="2A93F975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4F699" w14:textId="77777777" w:rsidR="00B05415" w:rsidRDefault="00416C2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08E0" w14:textId="77777777" w:rsidR="00B05415" w:rsidRDefault="00B0541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2432D" w14:textId="77777777" w:rsidR="00B05415" w:rsidRDefault="00B0541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681254" w14:textId="77777777" w:rsidR="00B05415" w:rsidRDefault="00416C2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05415" w14:paraId="54446C5F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C849" w14:textId="77777777" w:rsidR="00B05415" w:rsidRDefault="00B0541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156A2" w14:textId="77777777" w:rsidR="00B05415" w:rsidRDefault="00416C2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574F2" w14:textId="77777777" w:rsidR="00B05415" w:rsidRDefault="00B0541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43791" w14:textId="77777777" w:rsidR="00B05415" w:rsidRDefault="00416C2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5FFE6947" w14:textId="77777777" w:rsidR="00B05415" w:rsidRDefault="00B05415">
      <w:pPr>
        <w:tabs>
          <w:tab w:val="clear" w:pos="708"/>
        </w:tabs>
        <w:rPr>
          <w:lang w:eastAsia="en-US"/>
        </w:rPr>
        <w:sectPr w:rsidR="00B0541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3E19B0CB" w14:textId="77777777" w:rsidR="00B05415" w:rsidRDefault="00416C2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0</w:t>
      </w:r>
    </w:p>
    <w:p w14:paraId="7AA03A14" w14:textId="77777777" w:rsidR="00F1134A" w:rsidRDefault="00F1134A" w:rsidP="00F1134A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B8460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13 до наказу Міністерства охорони здоров’я України від 29 серпня 2023 року № 1542</w:t>
      </w:r>
      <w:r>
        <w:rPr>
          <w:rFonts w:eastAsia="Times New Roman"/>
          <w:szCs w:val="24"/>
          <w:lang w:val="uk-UA" w:eastAsia="uk-UA"/>
        </w:rPr>
        <w:t>»</w:t>
      </w:r>
      <w:r>
        <w:rPr>
          <w:lang w:val="uk-UA"/>
        </w:rPr>
        <w:t xml:space="preserve"> </w:t>
      </w:r>
    </w:p>
    <w:p w14:paraId="6FE10567" w14:textId="0FFAA402" w:rsidR="00B05415" w:rsidRDefault="0011770B">
      <w:pPr>
        <w:ind w:left="9072"/>
        <w:rPr>
          <w:lang w:val="uk-UA"/>
        </w:rPr>
      </w:pPr>
      <w:r>
        <w:rPr>
          <w:u w:val="single"/>
          <w:lang w:val="uk-UA"/>
        </w:rPr>
        <w:t>4.10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732</w:t>
      </w:r>
    </w:p>
    <w:p w14:paraId="26992F3D" w14:textId="77777777" w:rsidR="00B05415" w:rsidRDefault="00B05415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472D5" w:rsidRPr="002472D5" w14:paraId="39D4F29D" w14:textId="77777777" w:rsidTr="00E64CF1">
        <w:trPr>
          <w:trHeight w:val="2577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5DB60383" w14:textId="77777777" w:rsidR="002472D5" w:rsidRPr="002472D5" w:rsidRDefault="002472D5">
            <w:pPr>
              <w:rPr>
                <w:szCs w:val="24"/>
              </w:rPr>
            </w:pPr>
            <w:r w:rsidRPr="002472D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14:paraId="2AB195F4" w14:textId="77777777" w:rsidR="002472D5" w:rsidRPr="002472D5" w:rsidRDefault="002472D5">
            <w:r w:rsidRPr="002472D5">
              <w:t>Зміна назви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2472D5" w:rsidRPr="002472D5" w14:paraId="59B7C147" w14:textId="77777777" w:rsidTr="00CF2132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D2718D" w14:textId="77777777" w:rsidR="002472D5" w:rsidRPr="002472D5" w:rsidRDefault="002472D5" w:rsidP="002472D5">
                  <w:pPr>
                    <w:pStyle w:val="cs2e86d3a6"/>
                  </w:pPr>
                  <w:r w:rsidRPr="002472D5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5B2C1B" w14:textId="77777777" w:rsidR="002472D5" w:rsidRPr="002472D5" w:rsidRDefault="002472D5" w:rsidP="002472D5">
                  <w:pPr>
                    <w:pStyle w:val="cs2e86d3a6"/>
                  </w:pPr>
                  <w:r w:rsidRPr="002472D5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2472D5" w:rsidRPr="002472D5" w14:paraId="3CD745FE" w14:textId="77777777" w:rsidTr="00CF2132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7EA6D8" w14:textId="77777777" w:rsidR="002472D5" w:rsidRPr="002472D5" w:rsidRDefault="002472D5" w:rsidP="002472D5">
                  <w:pPr>
                    <w:pStyle w:val="cs80d9435b"/>
                    <w:rPr>
                      <w:lang w:val="ru-RU"/>
                    </w:rPr>
                  </w:pPr>
                  <w:r w:rsidRPr="002472D5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 xml:space="preserve">к.м.н. Гриценко Г.М. </w:t>
                  </w:r>
                </w:p>
                <w:p w14:paraId="0AD39572" w14:textId="77777777" w:rsidR="002472D5" w:rsidRPr="002472D5" w:rsidRDefault="002472D5" w:rsidP="002472D5">
                  <w:pPr>
                    <w:pStyle w:val="cs80d9435b"/>
                    <w:rPr>
                      <w:lang w:val="ru-RU"/>
                    </w:rPr>
                  </w:pPr>
                  <w:r w:rsidRPr="002472D5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Комунальне некомерційне підприємство </w:t>
                  </w:r>
                  <w:r w:rsidR="000853B9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          </w:t>
                  </w:r>
                  <w:proofErr w:type="gramStart"/>
                  <w:r w:rsidR="000853B9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   </w:t>
                  </w:r>
                  <w:r w:rsidRPr="002472D5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«</w:t>
                  </w:r>
                  <w:proofErr w:type="gramEnd"/>
                  <w:r w:rsidRPr="002472D5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4-а міська клінічна лікарня м. Львова</w:t>
                  </w:r>
                  <w:r w:rsidRPr="002472D5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 xml:space="preserve">», ревматологічне відділення, </w:t>
                  </w:r>
                  <w:r w:rsidRPr="002472D5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 </w:t>
                  </w:r>
                  <w:r w:rsidRPr="002472D5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>м. Льві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18FC52" w14:textId="77777777" w:rsidR="002472D5" w:rsidRPr="002472D5" w:rsidRDefault="002472D5" w:rsidP="002472D5">
                  <w:pPr>
                    <w:pStyle w:val="csf06cd379"/>
                    <w:rPr>
                      <w:lang w:val="ru-RU"/>
                    </w:rPr>
                  </w:pPr>
                  <w:r w:rsidRPr="002472D5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 xml:space="preserve">к.м.н. Гриценко Г.М. </w:t>
                  </w:r>
                </w:p>
                <w:p w14:paraId="4394C1B0" w14:textId="77777777" w:rsidR="002472D5" w:rsidRPr="002472D5" w:rsidRDefault="002472D5" w:rsidP="002472D5">
                  <w:pPr>
                    <w:pStyle w:val="cs80d9435b"/>
                    <w:rPr>
                      <w:lang w:val="ru-RU"/>
                    </w:rPr>
                  </w:pPr>
                  <w:r w:rsidRPr="002472D5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Відокремлений підрозділ «4-а Лікарня» Комунального некомерційного підприємства «Львівське територіальне медичне об’єднання «Клінічна лікарня планового лікування, реабілітації та паліативної допомоги</w:t>
                  </w:r>
                  <w:r w:rsidRPr="002472D5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>», ревматологічне відділення, м. Львів</w:t>
                  </w:r>
                </w:p>
              </w:tc>
            </w:tr>
          </w:tbl>
          <w:p w14:paraId="29A4FEEF" w14:textId="77777777" w:rsidR="002472D5" w:rsidRPr="00E64CF1" w:rsidRDefault="002472D5" w:rsidP="00CF2132">
            <w:pPr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B05415" w:rsidRPr="002472D5" w14:paraId="7D38E430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3811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 xml:space="preserve">Номер та дата наказу МОЗ </w:t>
            </w:r>
            <w:r w:rsidRPr="002472D5">
              <w:rPr>
                <w:szCs w:val="24"/>
                <w:lang w:val="uk-UA"/>
              </w:rPr>
              <w:t>про</w:t>
            </w:r>
            <w:r w:rsidRPr="002472D5">
              <w:rPr>
                <w:szCs w:val="24"/>
              </w:rPr>
              <w:t xml:space="preserve"> </w:t>
            </w:r>
            <w:r w:rsidRPr="002472D5">
              <w:rPr>
                <w:szCs w:val="24"/>
                <w:lang w:val="uk-UA"/>
              </w:rPr>
              <w:t>проведення</w:t>
            </w:r>
            <w:r w:rsidRPr="002472D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C583" w14:textId="77777777" w:rsidR="00B05415" w:rsidRPr="002472D5" w:rsidRDefault="00416C29">
            <w:pPr>
              <w:jc w:val="both"/>
              <w:rPr>
                <w:lang w:val="uk-UA"/>
              </w:rPr>
            </w:pPr>
            <w:r w:rsidRPr="002472D5">
              <w:rPr>
                <w:lang w:val="uk-UA"/>
              </w:rPr>
              <w:t xml:space="preserve">№ 1896 від 27.08.2019 </w:t>
            </w:r>
          </w:p>
        </w:tc>
      </w:tr>
      <w:tr w:rsidR="00B05415" w:rsidRPr="002472D5" w14:paraId="55990CBC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0F16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6607" w14:textId="77777777" w:rsidR="00B05415" w:rsidRPr="002472D5" w:rsidRDefault="002472D5">
            <w:pPr>
              <w:jc w:val="both"/>
            </w:pPr>
            <w:r w:rsidRPr="002472D5">
              <w:rPr>
                <w:color w:val="000000"/>
              </w:rPr>
              <w:t>«</w:t>
            </w:r>
            <w:r w:rsidR="00416C29" w:rsidRPr="002472D5">
              <w:t>Рандомізоване подвійне сліпе дослідження III фази, для порівняння препарату Рісанкізумаб з плацебо у пацієнтів з активним псоріатичним артритом (ПсА), які мають в анамнезі неадекватну відповідь принаймні на один хворобомодифікуючий протиревматичний препарат (ХМПРП) або його непереносимість (KEEPsAKE 1)</w:t>
            </w:r>
            <w:r w:rsidRPr="002472D5">
              <w:rPr>
                <w:color w:val="000000"/>
              </w:rPr>
              <w:t>»</w:t>
            </w:r>
            <w:r w:rsidR="00416C29" w:rsidRPr="002472D5">
              <w:t xml:space="preserve">, M16-011, версія 5.0 від </w:t>
            </w:r>
            <w:r w:rsidR="000853B9">
              <w:rPr>
                <w:lang w:val="uk-UA"/>
              </w:rPr>
              <w:t xml:space="preserve">                     </w:t>
            </w:r>
            <w:r w:rsidR="00416C29" w:rsidRPr="002472D5">
              <w:t>01 листопада 2021 року</w:t>
            </w:r>
          </w:p>
        </w:tc>
      </w:tr>
      <w:tr w:rsidR="00B05415" w:rsidRPr="002472D5" w14:paraId="35BE6390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5B3D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3649" w14:textId="77777777" w:rsidR="00B05415" w:rsidRPr="002472D5" w:rsidRDefault="002472D5">
            <w:pPr>
              <w:jc w:val="both"/>
            </w:pPr>
            <w:r w:rsidRPr="002472D5">
              <w:rPr>
                <w:color w:val="000000"/>
              </w:rPr>
              <w:t>«</w:t>
            </w:r>
            <w:r w:rsidR="00416C29" w:rsidRPr="002472D5">
              <w:t>ЕббВі Біофармасьютікалз ГмбХ</w:t>
            </w:r>
            <w:r w:rsidRPr="002472D5">
              <w:rPr>
                <w:color w:val="000000"/>
              </w:rPr>
              <w:t>»</w:t>
            </w:r>
            <w:r w:rsidR="00416C29" w:rsidRPr="002472D5">
              <w:t>, Швейцарія</w:t>
            </w:r>
          </w:p>
        </w:tc>
      </w:tr>
      <w:tr w:rsidR="00B05415" w:rsidRPr="002472D5" w14:paraId="252D186C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6B5E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F01B" w14:textId="77777777" w:rsidR="00B05415" w:rsidRPr="002472D5" w:rsidRDefault="00416C29">
            <w:pPr>
              <w:jc w:val="both"/>
            </w:pPr>
            <w:r w:rsidRPr="002472D5">
              <w:t>AbbVie Inc., USA/ ЕббВі Інк., США</w:t>
            </w:r>
          </w:p>
        </w:tc>
      </w:tr>
    </w:tbl>
    <w:p w14:paraId="4E0EAE31" w14:textId="77777777" w:rsidR="00B05415" w:rsidRDefault="00B0541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05415" w14:paraId="400ECB2C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D682B" w14:textId="77777777" w:rsidR="00B05415" w:rsidRDefault="00416C2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EF58" w14:textId="77777777" w:rsidR="00B05415" w:rsidRDefault="00B0541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7E5E0" w14:textId="77777777" w:rsidR="00B05415" w:rsidRDefault="00B0541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9A9339" w14:textId="77777777" w:rsidR="00B05415" w:rsidRDefault="00416C2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05415" w14:paraId="03B4C6F5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52C2E" w14:textId="77777777" w:rsidR="00B05415" w:rsidRDefault="00B0541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CA857" w14:textId="77777777" w:rsidR="00B05415" w:rsidRDefault="00416C2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30452" w14:textId="77777777" w:rsidR="00B05415" w:rsidRDefault="00B0541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99B3A" w14:textId="77777777" w:rsidR="00B05415" w:rsidRDefault="00416C2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49415209" w14:textId="77777777" w:rsidR="00B05415" w:rsidRDefault="00B05415">
      <w:pPr>
        <w:tabs>
          <w:tab w:val="clear" w:pos="708"/>
        </w:tabs>
        <w:rPr>
          <w:lang w:eastAsia="en-US"/>
        </w:rPr>
        <w:sectPr w:rsidR="00B0541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69F5037A" w14:textId="77777777" w:rsidR="00B05415" w:rsidRDefault="00416C2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1</w:t>
      </w:r>
    </w:p>
    <w:p w14:paraId="779341D9" w14:textId="77777777" w:rsidR="00B05415" w:rsidRDefault="00F1134A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B8460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13 до наказу Міністерства охорони здоров’я України від 29 серпня 2023 року № 1542</w:t>
      </w:r>
      <w:r>
        <w:rPr>
          <w:rFonts w:eastAsia="Times New Roman"/>
          <w:szCs w:val="24"/>
          <w:lang w:val="uk-UA" w:eastAsia="uk-UA"/>
        </w:rPr>
        <w:t>»</w:t>
      </w:r>
    </w:p>
    <w:p w14:paraId="67521C90" w14:textId="4F75C305" w:rsidR="00B05415" w:rsidRDefault="0011770B">
      <w:pPr>
        <w:ind w:left="9072"/>
        <w:rPr>
          <w:lang w:val="uk-UA"/>
        </w:rPr>
      </w:pPr>
      <w:r>
        <w:rPr>
          <w:u w:val="single"/>
          <w:lang w:val="uk-UA"/>
        </w:rPr>
        <w:t>4.10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732</w:t>
      </w:r>
    </w:p>
    <w:p w14:paraId="541EAE88" w14:textId="77777777" w:rsidR="00B05415" w:rsidRDefault="00B05415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05415" w:rsidRPr="002472D5" w14:paraId="466EED84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381A78AA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6A93E2C1" w14:textId="77777777" w:rsidR="00B05415" w:rsidRPr="002472D5" w:rsidRDefault="00416C29">
            <w:pPr>
              <w:jc w:val="both"/>
              <w:rPr>
                <w:rFonts w:asciiTheme="minorHAnsi" w:hAnsiTheme="minorHAnsi"/>
                <w:sz w:val="22"/>
              </w:rPr>
            </w:pPr>
            <w:r w:rsidRPr="002472D5">
              <w:t>Оновлені розділи Досьє досліджуваного лікарського засобу LY3484356 від травня 2023 року: S.2</w:t>
            </w:r>
            <w:r w:rsidR="002472D5" w:rsidRPr="002472D5">
              <w:rPr>
                <w:color w:val="000000"/>
              </w:rPr>
              <w:t xml:space="preserve"> «</w:t>
            </w:r>
            <w:r w:rsidRPr="002472D5">
              <w:t>Виробництво</w:t>
            </w:r>
            <w:r w:rsidR="002472D5" w:rsidRPr="002472D5">
              <w:rPr>
                <w:color w:val="000000"/>
              </w:rPr>
              <w:t>»</w:t>
            </w:r>
            <w:r w:rsidRPr="002472D5">
              <w:t>, S.3.2</w:t>
            </w:r>
            <w:r w:rsidR="002472D5" w:rsidRPr="002472D5">
              <w:rPr>
                <w:color w:val="000000"/>
              </w:rPr>
              <w:t xml:space="preserve"> «</w:t>
            </w:r>
            <w:r w:rsidRPr="002472D5">
              <w:t>Домішки</w:t>
            </w:r>
            <w:r w:rsidR="002472D5" w:rsidRPr="002472D5">
              <w:rPr>
                <w:color w:val="000000"/>
              </w:rPr>
              <w:t>»</w:t>
            </w:r>
            <w:r w:rsidRPr="002472D5">
              <w:t>, S.4</w:t>
            </w:r>
            <w:r w:rsidR="002472D5" w:rsidRPr="002472D5">
              <w:rPr>
                <w:color w:val="000000"/>
              </w:rPr>
              <w:t xml:space="preserve"> «</w:t>
            </w:r>
            <w:r w:rsidRPr="002472D5">
              <w:t>Контроль діючої речовини</w:t>
            </w:r>
            <w:r w:rsidR="002472D5" w:rsidRPr="002472D5">
              <w:rPr>
                <w:color w:val="000000"/>
              </w:rPr>
              <w:t>»</w:t>
            </w:r>
            <w:r w:rsidRPr="002472D5">
              <w:t>, S.7</w:t>
            </w:r>
            <w:r w:rsidR="002472D5" w:rsidRPr="002472D5">
              <w:rPr>
                <w:color w:val="000000"/>
              </w:rPr>
              <w:t xml:space="preserve"> «</w:t>
            </w:r>
            <w:r w:rsidRPr="002472D5">
              <w:t>Стабільність</w:t>
            </w:r>
            <w:r w:rsidR="002472D5" w:rsidRPr="002472D5">
              <w:rPr>
                <w:color w:val="000000"/>
              </w:rPr>
              <w:t>»</w:t>
            </w:r>
            <w:r w:rsidRPr="002472D5">
              <w:t>, P.5</w:t>
            </w:r>
            <w:r w:rsidR="002472D5" w:rsidRPr="002472D5">
              <w:rPr>
                <w:color w:val="000000"/>
              </w:rPr>
              <w:t xml:space="preserve"> «</w:t>
            </w:r>
            <w:r w:rsidRPr="002472D5">
              <w:t>Контроль над лікарським засобом</w:t>
            </w:r>
            <w:r w:rsidR="002472D5" w:rsidRPr="002472D5">
              <w:rPr>
                <w:color w:val="000000"/>
              </w:rPr>
              <w:t>»</w:t>
            </w:r>
            <w:r w:rsidRPr="002472D5">
              <w:t>, P.8</w:t>
            </w:r>
            <w:r w:rsidR="002472D5" w:rsidRPr="002472D5">
              <w:rPr>
                <w:color w:val="000000"/>
              </w:rPr>
              <w:t xml:space="preserve"> «</w:t>
            </w:r>
            <w:r w:rsidRPr="002472D5">
              <w:t>Стабільність</w:t>
            </w:r>
            <w:r w:rsidR="002472D5" w:rsidRPr="002472D5">
              <w:rPr>
                <w:color w:val="000000"/>
              </w:rPr>
              <w:t>»</w:t>
            </w:r>
            <w:r w:rsidRPr="002472D5">
              <w:t>, англійською мовою</w:t>
            </w:r>
            <w:r w:rsidRPr="002472D5">
              <w:rPr>
                <w:lang w:val="uk-UA"/>
              </w:rPr>
              <w:t xml:space="preserve"> </w:t>
            </w:r>
          </w:p>
        </w:tc>
      </w:tr>
      <w:tr w:rsidR="00B05415" w:rsidRPr="002472D5" w14:paraId="305EF011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ADE8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 xml:space="preserve">Номер та дата наказу МОЗ </w:t>
            </w:r>
            <w:r w:rsidRPr="002472D5">
              <w:rPr>
                <w:szCs w:val="24"/>
                <w:lang w:val="uk-UA"/>
              </w:rPr>
              <w:t>про</w:t>
            </w:r>
            <w:r w:rsidRPr="002472D5">
              <w:rPr>
                <w:szCs w:val="24"/>
              </w:rPr>
              <w:t xml:space="preserve"> </w:t>
            </w:r>
            <w:r w:rsidRPr="002472D5">
              <w:rPr>
                <w:szCs w:val="24"/>
                <w:lang w:val="uk-UA"/>
              </w:rPr>
              <w:t>проведення</w:t>
            </w:r>
            <w:r w:rsidRPr="002472D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65A9" w14:textId="77777777" w:rsidR="00B05415" w:rsidRPr="002472D5" w:rsidRDefault="00416C29">
            <w:pPr>
              <w:jc w:val="both"/>
              <w:rPr>
                <w:lang w:val="uk-UA"/>
              </w:rPr>
            </w:pPr>
            <w:r w:rsidRPr="002472D5">
              <w:rPr>
                <w:lang w:val="uk-UA"/>
              </w:rPr>
              <w:t xml:space="preserve">№ 1326 від 02.07.2021 </w:t>
            </w:r>
          </w:p>
        </w:tc>
      </w:tr>
      <w:tr w:rsidR="00B05415" w:rsidRPr="002472D5" w14:paraId="720D0307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96B0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C7F6" w14:textId="77777777" w:rsidR="00B05415" w:rsidRPr="002472D5" w:rsidRDefault="002472D5">
            <w:pPr>
              <w:jc w:val="both"/>
            </w:pPr>
            <w:r w:rsidRPr="002472D5">
              <w:rPr>
                <w:color w:val="000000"/>
              </w:rPr>
              <w:t>«</w:t>
            </w:r>
            <w:r w:rsidR="00416C29" w:rsidRPr="002472D5">
              <w:t>EMBER-3: Рандомізоване, відкрите дослідження III фази для порівняння лікування препаратом LY3484356 та лікування ендокринною терапією за вибором дослідника у пацієнтів з місцево-поширеним або метастатичним раком молочної залози з позитивним статусом рецепторів естрогену та негативним статусом HER2, які раніше отримували ендокринну терапію</w:t>
            </w:r>
            <w:r w:rsidRPr="002472D5">
              <w:rPr>
                <w:color w:val="000000"/>
              </w:rPr>
              <w:t>»</w:t>
            </w:r>
            <w:r w:rsidR="00416C29" w:rsidRPr="002472D5">
              <w:t>, J2J-OX-JZLC, версія 1.0 від 15 березня 2021 року</w:t>
            </w:r>
          </w:p>
        </w:tc>
      </w:tr>
      <w:tr w:rsidR="00B05415" w:rsidRPr="002472D5" w14:paraId="2C2100D0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1B80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F65B" w14:textId="77777777" w:rsidR="00B05415" w:rsidRPr="002472D5" w:rsidRDefault="002472D5">
            <w:pPr>
              <w:jc w:val="both"/>
            </w:pPr>
            <w:r w:rsidRPr="002472D5">
              <w:rPr>
                <w:color w:val="000000"/>
              </w:rPr>
              <w:t>«</w:t>
            </w:r>
            <w:r w:rsidR="00416C29" w:rsidRPr="002472D5">
              <w:t>Елі Ліллі Восток СА</w:t>
            </w:r>
            <w:r w:rsidRPr="002472D5">
              <w:rPr>
                <w:color w:val="000000"/>
              </w:rPr>
              <w:t>»</w:t>
            </w:r>
            <w:r w:rsidR="00416C29" w:rsidRPr="002472D5">
              <w:t xml:space="preserve">, Швейцарія </w:t>
            </w:r>
          </w:p>
        </w:tc>
      </w:tr>
      <w:tr w:rsidR="00B05415" w:rsidRPr="00B96D8A" w14:paraId="163DB8B2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F9CB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8624" w14:textId="77777777" w:rsidR="00B05415" w:rsidRPr="002472D5" w:rsidRDefault="00416C29">
            <w:pPr>
              <w:jc w:val="both"/>
              <w:rPr>
                <w:lang w:val="en-US"/>
              </w:rPr>
            </w:pPr>
            <w:r w:rsidRPr="002472D5">
              <w:t>Елі</w:t>
            </w:r>
            <w:r w:rsidRPr="002472D5">
              <w:rPr>
                <w:lang w:val="en-US"/>
              </w:rPr>
              <w:t xml:space="preserve"> </w:t>
            </w:r>
            <w:r w:rsidRPr="002472D5">
              <w:t>Ліллі</w:t>
            </w:r>
            <w:r w:rsidRPr="002472D5">
              <w:rPr>
                <w:lang w:val="en-US"/>
              </w:rPr>
              <w:t xml:space="preserve"> </w:t>
            </w:r>
            <w:r w:rsidRPr="002472D5">
              <w:t>енд</w:t>
            </w:r>
            <w:r w:rsidRPr="002472D5">
              <w:rPr>
                <w:lang w:val="en-US"/>
              </w:rPr>
              <w:t xml:space="preserve"> </w:t>
            </w:r>
            <w:r w:rsidRPr="002472D5">
              <w:t>Компані</w:t>
            </w:r>
            <w:r w:rsidRPr="002472D5">
              <w:rPr>
                <w:lang w:val="en-US"/>
              </w:rPr>
              <w:t xml:space="preserve">, </w:t>
            </w:r>
            <w:r w:rsidRPr="002472D5">
              <w:t>США</w:t>
            </w:r>
            <w:r w:rsidRPr="002472D5">
              <w:rPr>
                <w:lang w:val="en-US"/>
              </w:rPr>
              <w:t xml:space="preserve"> / Eli Lilly and Company, USA</w:t>
            </w:r>
          </w:p>
        </w:tc>
      </w:tr>
    </w:tbl>
    <w:p w14:paraId="58E33F2F" w14:textId="77777777" w:rsidR="00B05415" w:rsidRDefault="00B0541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05415" w14:paraId="66FBAF47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BC298" w14:textId="77777777" w:rsidR="00B05415" w:rsidRDefault="00416C2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516DC" w14:textId="77777777" w:rsidR="00B05415" w:rsidRDefault="00B0541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AE75D" w14:textId="77777777" w:rsidR="00B05415" w:rsidRDefault="00B0541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FAB4EE" w14:textId="77777777" w:rsidR="00B05415" w:rsidRDefault="00416C2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05415" w14:paraId="6107DAD0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02610" w14:textId="77777777" w:rsidR="00B05415" w:rsidRDefault="00B0541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11A8A" w14:textId="77777777" w:rsidR="00B05415" w:rsidRDefault="00416C2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3FB18" w14:textId="77777777" w:rsidR="00B05415" w:rsidRDefault="00B0541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4B531" w14:textId="77777777" w:rsidR="00B05415" w:rsidRDefault="00416C2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05623861" w14:textId="77777777" w:rsidR="00B05415" w:rsidRDefault="00B05415">
      <w:pPr>
        <w:tabs>
          <w:tab w:val="clear" w:pos="708"/>
        </w:tabs>
        <w:rPr>
          <w:lang w:eastAsia="en-US"/>
        </w:rPr>
        <w:sectPr w:rsidR="00B0541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2419A5E0" w14:textId="77777777" w:rsidR="00B05415" w:rsidRDefault="00416C2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2</w:t>
      </w:r>
    </w:p>
    <w:p w14:paraId="06FD448A" w14:textId="77777777" w:rsidR="00B05415" w:rsidRDefault="00F1134A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B8460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13 до наказу Міністерства охорони здоров’я України від 29 серпня 2023 року № 1542</w:t>
      </w:r>
      <w:r>
        <w:rPr>
          <w:rFonts w:eastAsia="Times New Roman"/>
          <w:szCs w:val="24"/>
          <w:lang w:val="uk-UA" w:eastAsia="uk-UA"/>
        </w:rPr>
        <w:t>»</w:t>
      </w:r>
    </w:p>
    <w:p w14:paraId="3D3B2485" w14:textId="4564CCC3" w:rsidR="00B05415" w:rsidRDefault="0011770B">
      <w:pPr>
        <w:ind w:left="9072"/>
        <w:rPr>
          <w:lang w:val="uk-UA"/>
        </w:rPr>
      </w:pPr>
      <w:r>
        <w:rPr>
          <w:u w:val="single"/>
          <w:lang w:val="uk-UA"/>
        </w:rPr>
        <w:t>4.10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732</w:t>
      </w:r>
    </w:p>
    <w:p w14:paraId="20F4D99C" w14:textId="77777777" w:rsidR="00B05415" w:rsidRDefault="00B05415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472D5" w:rsidRPr="002472D5" w14:paraId="7C82709F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6C4D0099" w14:textId="77777777" w:rsidR="002472D5" w:rsidRPr="002472D5" w:rsidRDefault="002472D5">
            <w:pPr>
              <w:rPr>
                <w:szCs w:val="24"/>
              </w:rPr>
            </w:pPr>
            <w:r w:rsidRPr="002472D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14:paraId="611CDFFF" w14:textId="77777777" w:rsidR="002472D5" w:rsidRPr="00E85BCD" w:rsidRDefault="002472D5" w:rsidP="00E85BCD">
            <w:pPr>
              <w:jc w:val="both"/>
              <w:rPr>
                <w:rFonts w:asciiTheme="minorHAnsi" w:hAnsiTheme="minorHAnsi"/>
                <w:sz w:val="22"/>
              </w:rPr>
            </w:pPr>
            <w:r w:rsidRPr="002472D5">
              <w:t>Матеріали для пацієнтів:</w:t>
            </w:r>
            <w:r w:rsidRPr="002472D5">
              <w:rPr>
                <w:color w:val="000000"/>
              </w:rPr>
              <w:t xml:space="preserve"> «</w:t>
            </w:r>
            <w:r w:rsidRPr="002472D5">
              <w:t>КАРТА ДОЗУВАННЯ. Підтримка</w:t>
            </w:r>
            <w:r w:rsidRPr="002472D5">
              <w:rPr>
                <w:color w:val="000000"/>
              </w:rPr>
              <w:t>»</w:t>
            </w:r>
            <w:r w:rsidRPr="002472D5">
              <w:t xml:space="preserve">, версія 2.0 від 26 червня </w:t>
            </w:r>
            <w:r w:rsidR="00E85BCD" w:rsidRPr="00E85BCD">
              <w:t xml:space="preserve">                 </w:t>
            </w:r>
            <w:r w:rsidRPr="002472D5">
              <w:t>2023 року, українською та російською мовами; Брошура пацієнта</w:t>
            </w:r>
            <w:r w:rsidRPr="002472D5">
              <w:rPr>
                <w:color w:val="000000"/>
              </w:rPr>
              <w:t xml:space="preserve"> «</w:t>
            </w:r>
            <w:r w:rsidRPr="002472D5">
              <w:t>СТРАЖДАЄТЕ НА ВИРАЗКОВИЙ КОЛІТ?</w:t>
            </w:r>
            <w:r w:rsidRPr="002472D5">
              <w:rPr>
                <w:color w:val="000000"/>
              </w:rPr>
              <w:t>»</w:t>
            </w:r>
            <w:r w:rsidRPr="002472D5">
              <w:t>, версія 1.0 від 05 червня 2023 року, українською та російською мовами; Посібник учасника дослідження CONCLUDE, версія 1.0 від 05 червня 2023 року, українською мовою; Руководство по исследованию для пациентов, версія 1.0 від 26 червня 2023 року, російською мовою</w:t>
            </w:r>
            <w:r w:rsidR="00E85BCD" w:rsidRPr="00E85BCD">
              <w:t xml:space="preserve">; </w:t>
            </w:r>
            <w:r w:rsidRPr="002472D5">
              <w:t>Включення додаткового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0"/>
              <w:gridCol w:w="8951"/>
            </w:tblGrid>
            <w:tr w:rsidR="002472D5" w:rsidRPr="002472D5" w14:paraId="41EFD31A" w14:textId="77777777" w:rsidTr="00E85BCD">
              <w:tc>
                <w:tcPr>
                  <w:tcW w:w="5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CA2190" w14:textId="77777777" w:rsidR="002472D5" w:rsidRPr="00E85BCD" w:rsidRDefault="002472D5" w:rsidP="002472D5">
                  <w:pPr>
                    <w:pStyle w:val="cs2e86d3a6"/>
                    <w:rPr>
                      <w:lang w:val="ru-RU"/>
                    </w:rPr>
                  </w:pPr>
                  <w:r w:rsidRPr="00E85BCD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>№ п/п</w:t>
                  </w:r>
                </w:p>
              </w:tc>
              <w:tc>
                <w:tcPr>
                  <w:tcW w:w="89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7668AF" w14:textId="77777777" w:rsidR="002472D5" w:rsidRPr="002472D5" w:rsidRDefault="002472D5" w:rsidP="002472D5">
                  <w:pPr>
                    <w:pStyle w:val="cs202b20ac"/>
                    <w:rPr>
                      <w:lang w:val="ru-RU"/>
                    </w:rPr>
                  </w:pPr>
                  <w:r w:rsidRPr="002472D5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>П.І.Б. відповідального дослідника</w:t>
                  </w:r>
                </w:p>
                <w:p w14:paraId="4D9AAD1B" w14:textId="77777777" w:rsidR="002472D5" w:rsidRPr="002472D5" w:rsidRDefault="002472D5" w:rsidP="002472D5">
                  <w:pPr>
                    <w:pStyle w:val="cs2e86d3a6"/>
                    <w:rPr>
                      <w:lang w:val="ru-RU"/>
                    </w:rPr>
                  </w:pPr>
                  <w:r w:rsidRPr="002472D5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>Назва місця проведення клінічного випробування</w:t>
                  </w:r>
                </w:p>
              </w:tc>
            </w:tr>
            <w:tr w:rsidR="002472D5" w:rsidRPr="002472D5" w14:paraId="340969F5" w14:textId="77777777" w:rsidTr="00E85BCD">
              <w:tc>
                <w:tcPr>
                  <w:tcW w:w="5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8274AC" w14:textId="77777777" w:rsidR="002472D5" w:rsidRPr="002472D5" w:rsidRDefault="002472D5" w:rsidP="00090B45">
                  <w:pPr>
                    <w:jc w:val="center"/>
                    <w:rPr>
                      <w:rFonts w:cs="Times New Roman"/>
                      <w:lang w:val="uk-UA"/>
                    </w:rPr>
                  </w:pPr>
                  <w:r w:rsidRPr="002472D5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1</w:t>
                  </w:r>
                  <w:r w:rsidRPr="002472D5">
                    <w:rPr>
                      <w:rStyle w:val="csa16174ba10"/>
                      <w:rFonts w:ascii="Times New Roman" w:hAnsi="Times New Roman" w:cs="Times New Roman"/>
                      <w:sz w:val="24"/>
                      <w:lang w:val="uk-UA"/>
                    </w:rPr>
                    <w:t>.</w:t>
                  </w:r>
                </w:p>
              </w:tc>
              <w:tc>
                <w:tcPr>
                  <w:tcW w:w="89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C2B75D" w14:textId="77777777" w:rsidR="002472D5" w:rsidRPr="002472D5" w:rsidRDefault="002472D5" w:rsidP="002472D5">
                  <w:pPr>
                    <w:pStyle w:val="csf06cd379"/>
                    <w:rPr>
                      <w:lang w:val="ru-RU"/>
                    </w:rPr>
                  </w:pPr>
                  <w:r w:rsidRPr="002472D5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>лікар Василинич Л.М.</w:t>
                  </w:r>
                </w:p>
                <w:p w14:paraId="5C012C32" w14:textId="77777777" w:rsidR="002472D5" w:rsidRPr="002472D5" w:rsidRDefault="002472D5" w:rsidP="002472D5">
                  <w:pPr>
                    <w:pStyle w:val="cs80d9435b"/>
                    <w:rPr>
                      <w:lang w:val="ru-RU"/>
                    </w:rPr>
                  </w:pPr>
                  <w:r w:rsidRPr="002472D5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 xml:space="preserve">Приватне мале підприємство, Медичний центр «Пульс», терапевтичне </w:t>
                  </w:r>
                  <w:proofErr w:type="gramStart"/>
                  <w:r w:rsidRPr="002472D5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 xml:space="preserve">відділення, </w:t>
                  </w:r>
                  <w:r w:rsidR="00E85BCD" w:rsidRPr="00E85BCD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 xml:space="preserve">  </w:t>
                  </w:r>
                  <w:proofErr w:type="gramEnd"/>
                  <w:r w:rsidR="00E85BCD" w:rsidRPr="00E85BCD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 </w:t>
                  </w:r>
                  <w:r w:rsidRPr="002472D5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>м. Вінниця</w:t>
                  </w:r>
                </w:p>
              </w:tc>
            </w:tr>
          </w:tbl>
          <w:p w14:paraId="6832B624" w14:textId="77777777" w:rsidR="002472D5" w:rsidRPr="002472D5" w:rsidRDefault="002472D5" w:rsidP="00CF2132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B05415" w:rsidRPr="002472D5" w14:paraId="1A6AE964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7308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 xml:space="preserve">Номер та дата наказу МОЗ </w:t>
            </w:r>
            <w:r w:rsidRPr="002472D5">
              <w:rPr>
                <w:szCs w:val="24"/>
                <w:lang w:val="uk-UA"/>
              </w:rPr>
              <w:t>про</w:t>
            </w:r>
            <w:r w:rsidRPr="002472D5">
              <w:rPr>
                <w:szCs w:val="24"/>
              </w:rPr>
              <w:t xml:space="preserve"> </w:t>
            </w:r>
            <w:r w:rsidRPr="002472D5">
              <w:rPr>
                <w:szCs w:val="24"/>
                <w:lang w:val="uk-UA"/>
              </w:rPr>
              <w:t>проведення</w:t>
            </w:r>
            <w:r w:rsidRPr="002472D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C9B5" w14:textId="77777777" w:rsidR="00B05415" w:rsidRPr="002472D5" w:rsidRDefault="00416C29">
            <w:pPr>
              <w:jc w:val="both"/>
              <w:rPr>
                <w:lang w:val="uk-UA"/>
              </w:rPr>
            </w:pPr>
            <w:r w:rsidRPr="002472D5">
              <w:rPr>
                <w:lang w:val="uk-UA"/>
              </w:rPr>
              <w:t xml:space="preserve">№ 2616 від 24.11.2021 </w:t>
            </w:r>
          </w:p>
        </w:tc>
      </w:tr>
      <w:tr w:rsidR="00B05415" w:rsidRPr="002472D5" w14:paraId="43164B30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637E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9B2A" w14:textId="77777777" w:rsidR="00B05415" w:rsidRPr="002472D5" w:rsidRDefault="002472D5">
            <w:pPr>
              <w:jc w:val="both"/>
            </w:pPr>
            <w:r w:rsidRPr="002472D5">
              <w:rPr>
                <w:color w:val="000000"/>
              </w:rPr>
              <w:t>«</w:t>
            </w:r>
            <w:r w:rsidR="00416C29" w:rsidRPr="002472D5">
              <w:t>Рандомізоване, подвійне сліпе, плацебо-контрольоване клінічне дослідження фази III для оцінки ефективності та безпечності кобітолімоду як індукційної та підтримуючої терапії в учасників з активним лівобічним виразковим колітом помірного або тяжкого перебігу</w:t>
            </w:r>
            <w:r w:rsidRPr="002472D5">
              <w:rPr>
                <w:color w:val="000000"/>
              </w:rPr>
              <w:t>»</w:t>
            </w:r>
            <w:r w:rsidR="00416C29" w:rsidRPr="002472D5">
              <w:t>, CSUC-01/21, версія 2.1 від 09 червня 2021 року</w:t>
            </w:r>
          </w:p>
        </w:tc>
      </w:tr>
      <w:tr w:rsidR="00B05415" w:rsidRPr="002472D5" w14:paraId="0428F962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3B5E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5132" w14:textId="77777777" w:rsidR="00B05415" w:rsidRPr="002472D5" w:rsidRDefault="00416C29">
            <w:pPr>
              <w:jc w:val="both"/>
            </w:pPr>
            <w:r w:rsidRPr="002472D5">
              <w:t>ТОВ</w:t>
            </w:r>
            <w:r w:rsidR="002472D5" w:rsidRPr="002472D5">
              <w:rPr>
                <w:color w:val="000000"/>
              </w:rPr>
              <w:t xml:space="preserve"> «</w:t>
            </w:r>
            <w:r w:rsidRPr="002472D5">
              <w:t>ПАРЕКСЕЛ Україна</w:t>
            </w:r>
            <w:r w:rsidR="002472D5" w:rsidRPr="002472D5">
              <w:rPr>
                <w:color w:val="000000"/>
              </w:rPr>
              <w:t>»</w:t>
            </w:r>
          </w:p>
        </w:tc>
      </w:tr>
      <w:tr w:rsidR="00B05415" w:rsidRPr="002472D5" w14:paraId="0EA0AE23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CECA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D8F9" w14:textId="77777777" w:rsidR="00B05415" w:rsidRPr="002472D5" w:rsidRDefault="00416C29">
            <w:pPr>
              <w:jc w:val="both"/>
            </w:pPr>
            <w:r w:rsidRPr="002472D5">
              <w:t>ІнДекс Фармасютікалз АБ, Швеція / InDex Pharmaceuticals, Sweden</w:t>
            </w:r>
          </w:p>
        </w:tc>
      </w:tr>
    </w:tbl>
    <w:p w14:paraId="45453AD9" w14:textId="77777777" w:rsidR="00B05415" w:rsidRDefault="00B0541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05415" w14:paraId="75AE19F0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F7146" w14:textId="77777777" w:rsidR="00B05415" w:rsidRDefault="00416C2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9471E" w14:textId="77777777" w:rsidR="00B05415" w:rsidRDefault="00B0541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A4F0B" w14:textId="77777777" w:rsidR="00B05415" w:rsidRDefault="00B0541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0750A9" w14:textId="77777777" w:rsidR="00B05415" w:rsidRDefault="00416C2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05415" w14:paraId="6E91ECE5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61562" w14:textId="77777777" w:rsidR="00B05415" w:rsidRDefault="00B0541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F1A8E" w14:textId="77777777" w:rsidR="00B05415" w:rsidRDefault="00416C2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9E23" w14:textId="77777777" w:rsidR="00B05415" w:rsidRDefault="00B0541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19BC6" w14:textId="77777777" w:rsidR="00B05415" w:rsidRDefault="00416C2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6F39F1AB" w14:textId="77777777" w:rsidR="00B05415" w:rsidRDefault="00B05415">
      <w:pPr>
        <w:tabs>
          <w:tab w:val="clear" w:pos="708"/>
        </w:tabs>
        <w:rPr>
          <w:lang w:eastAsia="en-US"/>
        </w:rPr>
        <w:sectPr w:rsidR="00B0541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1CF91D4B" w14:textId="77777777" w:rsidR="00B05415" w:rsidRDefault="00416C2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3</w:t>
      </w:r>
    </w:p>
    <w:p w14:paraId="1BE57694" w14:textId="77777777" w:rsidR="00B05415" w:rsidRDefault="00F1134A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B8460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13 до наказу Міністерства охорони здоров’я України від 29 серпня 2023 року № 1542</w:t>
      </w:r>
      <w:r>
        <w:rPr>
          <w:rFonts w:eastAsia="Times New Roman"/>
          <w:szCs w:val="24"/>
          <w:lang w:val="uk-UA" w:eastAsia="uk-UA"/>
        </w:rPr>
        <w:t>»</w:t>
      </w:r>
    </w:p>
    <w:p w14:paraId="4D02C54F" w14:textId="550941CB" w:rsidR="00B05415" w:rsidRDefault="0011770B">
      <w:pPr>
        <w:ind w:left="9072"/>
        <w:rPr>
          <w:lang w:val="uk-UA"/>
        </w:rPr>
      </w:pPr>
      <w:r>
        <w:rPr>
          <w:u w:val="single"/>
          <w:lang w:val="uk-UA"/>
        </w:rPr>
        <w:t>4.10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732</w:t>
      </w:r>
    </w:p>
    <w:p w14:paraId="7E5854B7" w14:textId="77777777" w:rsidR="00B05415" w:rsidRDefault="00B05415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472D5" w:rsidRPr="002472D5" w14:paraId="6911D779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1DB6FBB3" w14:textId="77777777" w:rsidR="002472D5" w:rsidRPr="002472D5" w:rsidRDefault="002472D5">
            <w:pPr>
              <w:rPr>
                <w:szCs w:val="24"/>
              </w:rPr>
            </w:pPr>
            <w:r w:rsidRPr="002472D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14:paraId="0FE2C863" w14:textId="77777777" w:rsidR="002472D5" w:rsidRPr="00E85BCD" w:rsidRDefault="002472D5" w:rsidP="00E85BCD">
            <w:pPr>
              <w:jc w:val="both"/>
              <w:rPr>
                <w:rFonts w:asciiTheme="minorHAnsi" w:hAnsiTheme="minorHAnsi"/>
                <w:sz w:val="22"/>
              </w:rPr>
            </w:pPr>
            <w:r w:rsidRPr="002472D5">
              <w:t xml:space="preserve">Залучення додаткової виробничої ділянки для досліджуваного лікарського засобу Дурвалумаб (MEDI4736) 50 мг/мл концентрат для розчину для інфузій: Catalent Indiana LLC, США; Оновлене маркування досліджуваного лікарського засобу Дурвалумаб (MEDI4736) </w:t>
            </w:r>
            <w:r w:rsidR="00E85BCD" w:rsidRPr="00E85BCD">
              <w:t xml:space="preserve">             </w:t>
            </w:r>
            <w:r w:rsidRPr="002472D5">
              <w:t xml:space="preserve">50 мг/мл концентрат для розчину для </w:t>
            </w:r>
            <w:r w:rsidR="00FF5FF7">
              <w:t>інфузій (carton and vial labels</w:t>
            </w:r>
            <w:r w:rsidRPr="002472D5">
              <w:t>), версія 1.0 від 06 травня 2022 року; Зміна найменування заявника в Україні</w:t>
            </w:r>
            <w:r w:rsidR="00E85BCD" w:rsidRPr="00E85BCD">
              <w:t>:</w:t>
            </w:r>
            <w:r w:rsidRPr="002472D5">
              <w:t xml:space="preserve"> 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2472D5" w:rsidRPr="002472D5" w14:paraId="27D98238" w14:textId="77777777" w:rsidTr="00CF2132"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2E46F3" w14:textId="77777777" w:rsidR="002472D5" w:rsidRPr="002472D5" w:rsidRDefault="002472D5" w:rsidP="002472D5">
                  <w:pPr>
                    <w:pStyle w:val="cs2e86d3a6"/>
                  </w:pPr>
                  <w:r w:rsidRPr="002472D5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64889C" w14:textId="77777777" w:rsidR="002472D5" w:rsidRPr="002472D5" w:rsidRDefault="002472D5" w:rsidP="002472D5">
                  <w:pPr>
                    <w:pStyle w:val="cs2e86d3a6"/>
                  </w:pPr>
                  <w:r w:rsidRPr="002472D5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</w:rPr>
                    <w:t>СТАЛО</w:t>
                  </w:r>
                </w:p>
              </w:tc>
            </w:tr>
            <w:tr w:rsidR="002472D5" w:rsidRPr="002472D5" w14:paraId="2CE1B8C5" w14:textId="77777777" w:rsidTr="00CF2132">
              <w:trPr>
                <w:trHeight w:val="375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656500" w14:textId="77777777" w:rsidR="002472D5" w:rsidRPr="002472D5" w:rsidRDefault="002472D5" w:rsidP="002472D5">
                  <w:pPr>
                    <w:pStyle w:val="cs80d9435b"/>
                    <w:rPr>
                      <w:lang w:val="ru-RU"/>
                    </w:rPr>
                  </w:pPr>
                  <w:r w:rsidRPr="002472D5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ТОВ «ЛАБКОРП КЛІНІКАЛ ДЕВЕЛОПМЕНТ УКРАЇНА»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E095DA" w14:textId="77777777" w:rsidR="002472D5" w:rsidRPr="002472D5" w:rsidRDefault="002472D5" w:rsidP="002472D5">
                  <w:pPr>
                    <w:pStyle w:val="cs80d9435b"/>
                  </w:pPr>
                  <w:r w:rsidRPr="002472D5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</w:rPr>
                    <w:t>ТОВ «ФОРТРІА ДЕВЕЛОПМЕНТ УКРАЇНА»</w:t>
                  </w:r>
                </w:p>
              </w:tc>
            </w:tr>
          </w:tbl>
          <w:p w14:paraId="6A7A18AF" w14:textId="77777777" w:rsidR="002472D5" w:rsidRPr="002472D5" w:rsidRDefault="002472D5" w:rsidP="00CF2132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B05415" w:rsidRPr="002472D5" w14:paraId="7DCD7576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3E5B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 xml:space="preserve">Номер та дата наказу МОЗ </w:t>
            </w:r>
            <w:r w:rsidRPr="002472D5">
              <w:rPr>
                <w:szCs w:val="24"/>
                <w:lang w:val="uk-UA"/>
              </w:rPr>
              <w:t>про</w:t>
            </w:r>
            <w:r w:rsidRPr="002472D5">
              <w:rPr>
                <w:szCs w:val="24"/>
              </w:rPr>
              <w:t xml:space="preserve"> </w:t>
            </w:r>
            <w:r w:rsidRPr="002472D5">
              <w:rPr>
                <w:szCs w:val="24"/>
                <w:lang w:val="uk-UA"/>
              </w:rPr>
              <w:t>проведення</w:t>
            </w:r>
            <w:r w:rsidRPr="002472D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1D80" w14:textId="77777777" w:rsidR="00B05415" w:rsidRPr="002472D5" w:rsidRDefault="00416C29">
            <w:pPr>
              <w:jc w:val="both"/>
              <w:rPr>
                <w:lang w:val="uk-UA"/>
              </w:rPr>
            </w:pPr>
            <w:r w:rsidRPr="002472D5">
              <w:rPr>
                <w:lang w:val="uk-UA"/>
              </w:rPr>
              <w:t xml:space="preserve">№ 727 від 04.04.2019 </w:t>
            </w:r>
          </w:p>
        </w:tc>
      </w:tr>
      <w:tr w:rsidR="00B05415" w:rsidRPr="002472D5" w14:paraId="78933E9C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3863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0601" w14:textId="77777777" w:rsidR="00B05415" w:rsidRPr="002472D5" w:rsidRDefault="002472D5">
            <w:pPr>
              <w:jc w:val="both"/>
            </w:pPr>
            <w:r w:rsidRPr="002472D5">
              <w:rPr>
                <w:color w:val="000000"/>
              </w:rPr>
              <w:t>«</w:t>
            </w:r>
            <w:r w:rsidR="00416C29" w:rsidRPr="002472D5">
              <w:t>Рандомізоване, багатоцентрове, подвійно сліпе, міжнародне дослідження II фази для вивчення ефективності та безпечності комбінованої терапії дурвалумабом із олапарібом у порівнянні з монотерапією дурвалумабом у якості підтримувальної терапії у пацієнтів з недрібноклітинним раком легенів IV стадії, які отримували терапію першої лінії, в яких хвороба не прогресувала після стандартної хіміотерапії препаратом платини з дурвалумабом (дослідження ORION)</w:t>
            </w:r>
            <w:r w:rsidRPr="002472D5">
              <w:rPr>
                <w:color w:val="000000"/>
              </w:rPr>
              <w:t>»</w:t>
            </w:r>
            <w:r w:rsidR="00416C29" w:rsidRPr="002472D5">
              <w:t>, D9102C00001, версія 5.0 від 09 грудня 2021 року</w:t>
            </w:r>
          </w:p>
        </w:tc>
      </w:tr>
      <w:tr w:rsidR="00B05415" w:rsidRPr="002472D5" w14:paraId="044D3EE5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D63D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CDD4" w14:textId="77777777" w:rsidR="00B05415" w:rsidRPr="002472D5" w:rsidRDefault="00416C29">
            <w:pPr>
              <w:jc w:val="both"/>
            </w:pPr>
            <w:r w:rsidRPr="002472D5">
              <w:t>ТОВ</w:t>
            </w:r>
            <w:r w:rsidR="002472D5" w:rsidRPr="002472D5">
              <w:rPr>
                <w:color w:val="000000"/>
              </w:rPr>
              <w:t xml:space="preserve"> «</w:t>
            </w:r>
            <w:r w:rsidRPr="002472D5">
              <w:t>ФОРТРІА ДЕВЕЛОПМЕНТ УКРАЇНА</w:t>
            </w:r>
            <w:r w:rsidR="002472D5" w:rsidRPr="002472D5">
              <w:rPr>
                <w:color w:val="000000"/>
              </w:rPr>
              <w:t>»</w:t>
            </w:r>
          </w:p>
        </w:tc>
      </w:tr>
      <w:tr w:rsidR="00B05415" w:rsidRPr="002472D5" w14:paraId="4A220485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9ADB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77DC" w14:textId="77777777" w:rsidR="00B05415" w:rsidRPr="002472D5" w:rsidRDefault="00416C29">
            <w:pPr>
              <w:jc w:val="both"/>
            </w:pPr>
            <w:r w:rsidRPr="002472D5">
              <w:t xml:space="preserve">AstraZeneca AB, Швеція </w:t>
            </w:r>
          </w:p>
        </w:tc>
      </w:tr>
    </w:tbl>
    <w:p w14:paraId="161434BE" w14:textId="77777777" w:rsidR="00B05415" w:rsidRDefault="00B0541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05415" w14:paraId="35E9264D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80902" w14:textId="77777777" w:rsidR="00B05415" w:rsidRDefault="00416C2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E5D1B" w14:textId="77777777" w:rsidR="00B05415" w:rsidRDefault="00B0541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6A44F" w14:textId="77777777" w:rsidR="00B05415" w:rsidRDefault="00B0541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DA39D4" w14:textId="77777777" w:rsidR="00B05415" w:rsidRDefault="00416C2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05415" w14:paraId="46EE83A2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F18DC" w14:textId="77777777" w:rsidR="00B05415" w:rsidRDefault="00B0541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9954C" w14:textId="77777777" w:rsidR="00B05415" w:rsidRDefault="00416C2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7B99" w14:textId="77777777" w:rsidR="00B05415" w:rsidRDefault="00B0541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F6124" w14:textId="77777777" w:rsidR="00B05415" w:rsidRDefault="00416C2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473CCAB9" w14:textId="77777777" w:rsidR="00B05415" w:rsidRDefault="00B05415">
      <w:pPr>
        <w:tabs>
          <w:tab w:val="clear" w:pos="708"/>
        </w:tabs>
        <w:rPr>
          <w:lang w:eastAsia="en-US"/>
        </w:rPr>
        <w:sectPr w:rsidR="00B0541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0239F221" w14:textId="77777777" w:rsidR="00B05415" w:rsidRDefault="00416C2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4</w:t>
      </w:r>
    </w:p>
    <w:p w14:paraId="040A8414" w14:textId="77777777" w:rsidR="00B05415" w:rsidRDefault="00F1134A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B8460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13 до наказу Міністерства охорони здоров’я України від 29 серпня 2023 року № 1542</w:t>
      </w:r>
      <w:r>
        <w:rPr>
          <w:rFonts w:eastAsia="Times New Roman"/>
          <w:szCs w:val="24"/>
          <w:lang w:val="uk-UA" w:eastAsia="uk-UA"/>
        </w:rPr>
        <w:t>»</w:t>
      </w:r>
    </w:p>
    <w:p w14:paraId="2279AD90" w14:textId="7F34DC55" w:rsidR="00B05415" w:rsidRDefault="0011770B">
      <w:pPr>
        <w:ind w:left="9072"/>
        <w:rPr>
          <w:lang w:val="uk-UA"/>
        </w:rPr>
      </w:pPr>
      <w:r>
        <w:rPr>
          <w:u w:val="single"/>
          <w:lang w:val="uk-UA"/>
        </w:rPr>
        <w:t>4.10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732</w:t>
      </w:r>
    </w:p>
    <w:p w14:paraId="310443EC" w14:textId="77777777" w:rsidR="00B05415" w:rsidRDefault="00B05415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05415" w:rsidRPr="002472D5" w14:paraId="4B8BE1DA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0BAE7E6E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4034FAF2" w14:textId="77777777" w:rsidR="00B05415" w:rsidRPr="002472D5" w:rsidRDefault="00416C29">
            <w:pPr>
              <w:jc w:val="both"/>
              <w:rPr>
                <w:rFonts w:asciiTheme="minorHAnsi" w:hAnsiTheme="minorHAnsi"/>
                <w:sz w:val="22"/>
              </w:rPr>
            </w:pPr>
            <w:r w:rsidRPr="002472D5">
              <w:t>Оновлена Брошура дослідника по препарату циклосилікат цирконію натрію (AZD7270), версія 12 від 04 травня 2023 року</w:t>
            </w:r>
            <w:r w:rsidRPr="002472D5">
              <w:rPr>
                <w:lang w:val="uk-UA"/>
              </w:rPr>
              <w:t xml:space="preserve"> </w:t>
            </w:r>
          </w:p>
        </w:tc>
      </w:tr>
      <w:tr w:rsidR="00B05415" w:rsidRPr="002472D5" w14:paraId="705B5FCF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58BD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 xml:space="preserve">Номер та дата наказу МОЗ </w:t>
            </w:r>
            <w:r w:rsidRPr="002472D5">
              <w:rPr>
                <w:szCs w:val="24"/>
                <w:lang w:val="uk-UA"/>
              </w:rPr>
              <w:t>про</w:t>
            </w:r>
            <w:r w:rsidRPr="002472D5">
              <w:rPr>
                <w:szCs w:val="24"/>
              </w:rPr>
              <w:t xml:space="preserve"> </w:t>
            </w:r>
            <w:r w:rsidRPr="002472D5">
              <w:rPr>
                <w:szCs w:val="24"/>
                <w:lang w:val="uk-UA"/>
              </w:rPr>
              <w:t>проведення</w:t>
            </w:r>
            <w:r w:rsidRPr="002472D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1DC2" w14:textId="77777777" w:rsidR="00B05415" w:rsidRPr="002472D5" w:rsidRDefault="00416C29">
            <w:pPr>
              <w:jc w:val="both"/>
              <w:rPr>
                <w:lang w:val="uk-UA"/>
              </w:rPr>
            </w:pPr>
            <w:r w:rsidRPr="002472D5">
              <w:rPr>
                <w:lang w:val="uk-UA"/>
              </w:rPr>
              <w:t xml:space="preserve">№ 2426 від 05.11.2021 </w:t>
            </w:r>
          </w:p>
        </w:tc>
      </w:tr>
      <w:tr w:rsidR="00B05415" w:rsidRPr="002472D5" w14:paraId="46D5C3EF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7B36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BFEE" w14:textId="77777777" w:rsidR="00B05415" w:rsidRPr="002472D5" w:rsidRDefault="002472D5">
            <w:pPr>
              <w:jc w:val="both"/>
            </w:pPr>
            <w:r w:rsidRPr="002472D5">
              <w:rPr>
                <w:color w:val="000000"/>
              </w:rPr>
              <w:t>«</w:t>
            </w:r>
            <w:r w:rsidR="00416C29" w:rsidRPr="002472D5">
              <w:t>Міжнародне, рандомізоване, подвійне сліпе, плацебо-контрольоване дослідження Фази 3 з метою оцінки впливу циклосилікату цирконію натрію на прогресуючу хронічну ниркову недостатність (ХНН) у учасників з ХНН та гіперкаліємією або із ризиком гіперкаліємії</w:t>
            </w:r>
            <w:r w:rsidRPr="002472D5">
              <w:rPr>
                <w:color w:val="000000"/>
              </w:rPr>
              <w:t>»</w:t>
            </w:r>
            <w:r w:rsidR="00416C29" w:rsidRPr="002472D5">
              <w:t>, D9488C00001, поправка 1, версія 2.0 від 08 червня 2022 року</w:t>
            </w:r>
          </w:p>
        </w:tc>
      </w:tr>
      <w:tr w:rsidR="00B05415" w:rsidRPr="002472D5" w14:paraId="00D20867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83B0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C4F1" w14:textId="77777777" w:rsidR="00B05415" w:rsidRPr="002472D5" w:rsidRDefault="00416C29">
            <w:pPr>
              <w:jc w:val="both"/>
            </w:pPr>
            <w:r w:rsidRPr="002472D5">
              <w:t>ТОВ</w:t>
            </w:r>
            <w:r w:rsidR="002472D5" w:rsidRPr="002472D5">
              <w:rPr>
                <w:color w:val="000000"/>
              </w:rPr>
              <w:t xml:space="preserve"> «</w:t>
            </w:r>
            <w:r w:rsidRPr="002472D5">
              <w:t>АСТРАЗЕНЕКА УКРАЇНА</w:t>
            </w:r>
            <w:r w:rsidR="002472D5" w:rsidRPr="002472D5">
              <w:rPr>
                <w:color w:val="000000"/>
              </w:rPr>
              <w:t>»</w:t>
            </w:r>
          </w:p>
        </w:tc>
      </w:tr>
      <w:tr w:rsidR="00B05415" w:rsidRPr="002472D5" w14:paraId="7B63F15C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0966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4773" w14:textId="77777777" w:rsidR="00B05415" w:rsidRPr="002472D5" w:rsidRDefault="00416C29">
            <w:pPr>
              <w:jc w:val="both"/>
            </w:pPr>
            <w:r w:rsidRPr="002472D5">
              <w:t>AstraZeneca, AB, Sweden</w:t>
            </w:r>
          </w:p>
        </w:tc>
      </w:tr>
    </w:tbl>
    <w:p w14:paraId="442F5234" w14:textId="77777777" w:rsidR="00B05415" w:rsidRDefault="00B0541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05415" w14:paraId="11FB3BA7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1716D" w14:textId="77777777" w:rsidR="00B05415" w:rsidRDefault="00416C2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948F4" w14:textId="77777777" w:rsidR="00B05415" w:rsidRDefault="00B0541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070C3" w14:textId="77777777" w:rsidR="00B05415" w:rsidRDefault="00B0541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C2C48D" w14:textId="77777777" w:rsidR="00B05415" w:rsidRDefault="00416C2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05415" w14:paraId="6C9FDA3F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C34D4" w14:textId="77777777" w:rsidR="00B05415" w:rsidRDefault="00B0541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3ADF1" w14:textId="77777777" w:rsidR="00B05415" w:rsidRDefault="00416C2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B305" w14:textId="77777777" w:rsidR="00B05415" w:rsidRDefault="00B0541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490B3" w14:textId="77777777" w:rsidR="00B05415" w:rsidRDefault="00416C2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4B849E12" w14:textId="77777777" w:rsidR="00B05415" w:rsidRDefault="00B05415">
      <w:pPr>
        <w:tabs>
          <w:tab w:val="clear" w:pos="708"/>
        </w:tabs>
        <w:rPr>
          <w:lang w:eastAsia="en-US"/>
        </w:rPr>
        <w:sectPr w:rsidR="00B0541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39B0E3B1" w14:textId="77777777" w:rsidR="00B05415" w:rsidRDefault="00416C2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5</w:t>
      </w:r>
    </w:p>
    <w:p w14:paraId="521BDE42" w14:textId="77777777" w:rsidR="00B05415" w:rsidRDefault="00F1134A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B8460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13 до наказу Міністерства охорони здоров’я України від 29 серпня 2023 року № 1542</w:t>
      </w:r>
      <w:r>
        <w:rPr>
          <w:rFonts w:eastAsia="Times New Roman"/>
          <w:szCs w:val="24"/>
          <w:lang w:val="uk-UA" w:eastAsia="uk-UA"/>
        </w:rPr>
        <w:t>»</w:t>
      </w:r>
    </w:p>
    <w:p w14:paraId="122A6578" w14:textId="4F61A804" w:rsidR="00B05415" w:rsidRDefault="0011770B">
      <w:pPr>
        <w:ind w:left="9072"/>
        <w:rPr>
          <w:lang w:val="uk-UA"/>
        </w:rPr>
      </w:pPr>
      <w:r>
        <w:rPr>
          <w:u w:val="single"/>
          <w:lang w:val="uk-UA"/>
        </w:rPr>
        <w:t>4.10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732</w:t>
      </w:r>
    </w:p>
    <w:p w14:paraId="7F8357C0" w14:textId="77777777" w:rsidR="00B05415" w:rsidRDefault="00B05415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05415" w:rsidRPr="002472D5" w14:paraId="0F8E4565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6CCA5290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28CE5B38" w14:textId="77777777" w:rsidR="00B05415" w:rsidRPr="002472D5" w:rsidRDefault="00416C29">
            <w:pPr>
              <w:jc w:val="both"/>
              <w:rPr>
                <w:rFonts w:asciiTheme="minorHAnsi" w:hAnsiTheme="minorHAnsi"/>
                <w:sz w:val="22"/>
              </w:rPr>
            </w:pPr>
            <w:r w:rsidRPr="002472D5">
              <w:t>Брошура дослідника CHF10067 (zampilimab), версія 2.0, від 10 липня 2023 року, англійською мовою</w:t>
            </w:r>
            <w:r w:rsidRPr="002472D5">
              <w:rPr>
                <w:lang w:val="uk-UA"/>
              </w:rPr>
              <w:t xml:space="preserve"> </w:t>
            </w:r>
          </w:p>
        </w:tc>
      </w:tr>
      <w:tr w:rsidR="00B05415" w:rsidRPr="002472D5" w14:paraId="4AFDE06E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E332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 xml:space="preserve">Номер та дата наказу МОЗ </w:t>
            </w:r>
            <w:r w:rsidRPr="002472D5">
              <w:rPr>
                <w:szCs w:val="24"/>
                <w:lang w:val="uk-UA"/>
              </w:rPr>
              <w:t>про</w:t>
            </w:r>
            <w:r w:rsidRPr="002472D5">
              <w:rPr>
                <w:szCs w:val="24"/>
              </w:rPr>
              <w:t xml:space="preserve"> </w:t>
            </w:r>
            <w:r w:rsidRPr="002472D5">
              <w:rPr>
                <w:szCs w:val="24"/>
                <w:lang w:val="uk-UA"/>
              </w:rPr>
              <w:t>проведення</w:t>
            </w:r>
            <w:r w:rsidRPr="002472D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D526" w14:textId="77777777" w:rsidR="00B05415" w:rsidRPr="002472D5" w:rsidRDefault="00416C29">
            <w:pPr>
              <w:jc w:val="both"/>
              <w:rPr>
                <w:lang w:val="uk-UA"/>
              </w:rPr>
            </w:pPr>
            <w:r w:rsidRPr="002472D5">
              <w:rPr>
                <w:lang w:val="uk-UA"/>
              </w:rPr>
              <w:t xml:space="preserve">№ 1625 від 14.09.2023 </w:t>
            </w:r>
          </w:p>
        </w:tc>
      </w:tr>
      <w:tr w:rsidR="00B05415" w:rsidRPr="002472D5" w14:paraId="5C6BB1C5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BCB2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BF3F" w14:textId="77777777" w:rsidR="00B05415" w:rsidRPr="002472D5" w:rsidRDefault="002472D5">
            <w:pPr>
              <w:jc w:val="both"/>
            </w:pPr>
            <w:r w:rsidRPr="002472D5">
              <w:rPr>
                <w:color w:val="000000"/>
              </w:rPr>
              <w:t>«</w:t>
            </w:r>
            <w:r w:rsidR="00416C29" w:rsidRPr="002472D5">
              <w:t>Фаза Ib, рандомізоване, подвійне сліпе, плацебо-контрольоване дослідження з вивчення безпеки, переносимості і фармакокінетики моноклонального антитіла (mAb) після внутрішньовенного однократного введення в зростаючих дозах у пацієнтів з ідіопатичним легеневим фіброзом</w:t>
            </w:r>
            <w:r w:rsidRPr="002472D5">
              <w:rPr>
                <w:color w:val="000000"/>
              </w:rPr>
              <w:t>»</w:t>
            </w:r>
            <w:r w:rsidR="00416C29" w:rsidRPr="002472D5">
              <w:t>, CLI-10067AA1-01, версія 6.0 від 06 липня 2023 року</w:t>
            </w:r>
          </w:p>
        </w:tc>
      </w:tr>
      <w:tr w:rsidR="00B05415" w:rsidRPr="002472D5" w14:paraId="5E67DB2E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C343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9C02" w14:textId="77777777" w:rsidR="00B05415" w:rsidRPr="002472D5" w:rsidRDefault="00416C29">
            <w:pPr>
              <w:jc w:val="both"/>
            </w:pPr>
            <w:r w:rsidRPr="002472D5">
              <w:t>ТОВ</w:t>
            </w:r>
            <w:r w:rsidR="002472D5" w:rsidRPr="002472D5">
              <w:rPr>
                <w:color w:val="000000"/>
              </w:rPr>
              <w:t xml:space="preserve"> «</w:t>
            </w:r>
            <w:r w:rsidRPr="002472D5">
              <w:t>АРЕНСІЯ ЕКСПЛОРАТОРІ МЕДІСІН</w:t>
            </w:r>
            <w:r w:rsidR="002472D5" w:rsidRPr="002472D5">
              <w:rPr>
                <w:color w:val="000000"/>
              </w:rPr>
              <w:t>»</w:t>
            </w:r>
            <w:r w:rsidRPr="002472D5">
              <w:t>, Україна</w:t>
            </w:r>
          </w:p>
        </w:tc>
      </w:tr>
      <w:tr w:rsidR="00B05415" w:rsidRPr="002472D5" w14:paraId="1F80A7C1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6779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7F27" w14:textId="77777777" w:rsidR="00B05415" w:rsidRPr="002472D5" w:rsidRDefault="002472D5">
            <w:pPr>
              <w:jc w:val="both"/>
            </w:pPr>
            <w:r w:rsidRPr="002472D5">
              <w:rPr>
                <w:color w:val="000000"/>
              </w:rPr>
              <w:t>«</w:t>
            </w:r>
            <w:r w:rsidR="00416C29" w:rsidRPr="002472D5">
              <w:t>К'єзі Фармачеутичі С.п.А.</w:t>
            </w:r>
            <w:r w:rsidRPr="002472D5">
              <w:rPr>
                <w:color w:val="000000"/>
              </w:rPr>
              <w:t>»</w:t>
            </w:r>
            <w:r w:rsidR="00416C29" w:rsidRPr="002472D5">
              <w:t>, Італія</w:t>
            </w:r>
            <w:proofErr w:type="gramStart"/>
            <w:r w:rsidR="00416C29" w:rsidRPr="002472D5">
              <w:t>/[</w:t>
            </w:r>
            <w:proofErr w:type="gramEnd"/>
            <w:r w:rsidR="00416C29" w:rsidRPr="002472D5">
              <w:t>Chiesi Farmaceutici S.p.A, Italy]</w:t>
            </w:r>
          </w:p>
        </w:tc>
      </w:tr>
    </w:tbl>
    <w:p w14:paraId="25B04D83" w14:textId="77777777" w:rsidR="00B05415" w:rsidRDefault="00B0541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05415" w14:paraId="4990F805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A6F7B" w14:textId="77777777" w:rsidR="00B05415" w:rsidRDefault="00416C2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3BA2A" w14:textId="77777777" w:rsidR="00B05415" w:rsidRDefault="00B0541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9E075" w14:textId="77777777" w:rsidR="00B05415" w:rsidRDefault="00B0541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24C472" w14:textId="77777777" w:rsidR="00B05415" w:rsidRDefault="00416C2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05415" w14:paraId="574E872A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7B0E8" w14:textId="77777777" w:rsidR="00B05415" w:rsidRDefault="00B0541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A8CFF" w14:textId="77777777" w:rsidR="00B05415" w:rsidRDefault="00416C2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FEEDF" w14:textId="77777777" w:rsidR="00B05415" w:rsidRDefault="00B0541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BD1DB" w14:textId="77777777" w:rsidR="00B05415" w:rsidRDefault="00416C2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7AA43078" w14:textId="77777777" w:rsidR="00B05415" w:rsidRDefault="00B05415">
      <w:pPr>
        <w:tabs>
          <w:tab w:val="clear" w:pos="708"/>
        </w:tabs>
        <w:rPr>
          <w:lang w:eastAsia="en-US"/>
        </w:rPr>
        <w:sectPr w:rsidR="00B0541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07E4601C" w14:textId="77777777" w:rsidR="00B05415" w:rsidRDefault="00416C2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6</w:t>
      </w:r>
    </w:p>
    <w:p w14:paraId="5F47D708" w14:textId="77777777" w:rsidR="00B05415" w:rsidRDefault="00F1134A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B8460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13 до наказу Міністерства охорони здоров’я України від 29 серпня 2023 року № 1542</w:t>
      </w:r>
      <w:r>
        <w:rPr>
          <w:rFonts w:eastAsia="Times New Roman"/>
          <w:szCs w:val="24"/>
          <w:lang w:val="uk-UA" w:eastAsia="uk-UA"/>
        </w:rPr>
        <w:t>»</w:t>
      </w:r>
    </w:p>
    <w:p w14:paraId="621124F9" w14:textId="31D328A7" w:rsidR="00B05415" w:rsidRDefault="0011770B">
      <w:pPr>
        <w:ind w:left="9072"/>
        <w:rPr>
          <w:lang w:val="uk-UA"/>
        </w:rPr>
      </w:pPr>
      <w:r>
        <w:rPr>
          <w:u w:val="single"/>
          <w:lang w:val="uk-UA"/>
        </w:rPr>
        <w:t>4.10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732</w:t>
      </w:r>
    </w:p>
    <w:p w14:paraId="46C440D8" w14:textId="77777777" w:rsidR="00B05415" w:rsidRDefault="00B05415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472D5" w:rsidRPr="002472D5" w14:paraId="4225274B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71F876E2" w14:textId="77777777" w:rsidR="002472D5" w:rsidRPr="002472D5" w:rsidRDefault="002472D5">
            <w:pPr>
              <w:rPr>
                <w:szCs w:val="24"/>
              </w:rPr>
            </w:pPr>
            <w:r w:rsidRPr="002472D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14:paraId="63F5A2D4" w14:textId="77777777" w:rsidR="002472D5" w:rsidRPr="002472D5" w:rsidRDefault="002472D5">
            <w:r w:rsidRPr="002472D5">
              <w:t>Зміна назви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2472D5" w:rsidRPr="002472D5" w14:paraId="2E4CBE13" w14:textId="77777777" w:rsidTr="00CF2132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747A0D" w14:textId="77777777" w:rsidR="002472D5" w:rsidRPr="002472D5" w:rsidRDefault="002472D5" w:rsidP="002472D5">
                  <w:pPr>
                    <w:pStyle w:val="cs2e86d3a6"/>
                  </w:pPr>
                  <w:r w:rsidRPr="002472D5">
                    <w:rPr>
                      <w:rStyle w:val="csa16174ba14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7B3929" w14:textId="77777777" w:rsidR="002472D5" w:rsidRPr="002472D5" w:rsidRDefault="002472D5" w:rsidP="002472D5">
                  <w:pPr>
                    <w:pStyle w:val="cs2e86d3a6"/>
                  </w:pPr>
                  <w:r w:rsidRPr="002472D5">
                    <w:rPr>
                      <w:rStyle w:val="csa16174ba14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2472D5" w:rsidRPr="002472D5" w14:paraId="7B447B23" w14:textId="77777777" w:rsidTr="00CF2132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24B31F" w14:textId="77777777" w:rsidR="002472D5" w:rsidRPr="002472D5" w:rsidRDefault="002472D5" w:rsidP="002472D5">
                  <w:pPr>
                    <w:pStyle w:val="cs80d9435b"/>
                    <w:rPr>
                      <w:lang w:val="ru-RU"/>
                    </w:rPr>
                  </w:pPr>
                  <w:r w:rsidRPr="002472D5">
                    <w:rPr>
                      <w:rStyle w:val="csa16174ba14"/>
                      <w:rFonts w:ascii="Times New Roman" w:hAnsi="Times New Roman" w:cs="Times New Roman"/>
                      <w:sz w:val="24"/>
                      <w:lang w:val="ru-RU"/>
                    </w:rPr>
                    <w:t xml:space="preserve">директор Парамонов В.В. </w:t>
                  </w:r>
                </w:p>
                <w:p w14:paraId="07F88C66" w14:textId="77777777" w:rsidR="002472D5" w:rsidRPr="002472D5" w:rsidRDefault="002472D5" w:rsidP="002472D5">
                  <w:pPr>
                    <w:pStyle w:val="cs80d9435b"/>
                    <w:rPr>
                      <w:lang w:val="ru-RU"/>
                    </w:rPr>
                  </w:pPr>
                  <w:r w:rsidRPr="002472D5">
                    <w:rPr>
                      <w:rStyle w:val="csa16174ba14"/>
                      <w:rFonts w:ascii="Times New Roman" w:hAnsi="Times New Roman" w:cs="Times New Roman"/>
                      <w:sz w:val="24"/>
                      <w:lang w:val="ru-RU"/>
                    </w:rPr>
                    <w:t>Комунальне некомерційне підприємство «</w:t>
                  </w:r>
                  <w:r w:rsidRPr="002472D5">
                    <w:rPr>
                      <w:rStyle w:val="cs5e98e93014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Черкаський обласний онкологічний диспансер Черкаської обласної ради</w:t>
                  </w:r>
                  <w:r w:rsidRPr="002472D5">
                    <w:rPr>
                      <w:rStyle w:val="csa16174ba14"/>
                      <w:rFonts w:ascii="Times New Roman" w:hAnsi="Times New Roman" w:cs="Times New Roman"/>
                      <w:sz w:val="24"/>
                      <w:lang w:val="ru-RU"/>
                    </w:rPr>
                    <w:t>», Обласний центр пластичної, реконструктивної та малоінвазивної онкоурології, м. Черкаси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2EDA40" w14:textId="77777777" w:rsidR="002472D5" w:rsidRPr="002472D5" w:rsidRDefault="002472D5" w:rsidP="002472D5">
                  <w:pPr>
                    <w:pStyle w:val="csf06cd379"/>
                    <w:rPr>
                      <w:lang w:val="ru-RU"/>
                    </w:rPr>
                  </w:pPr>
                  <w:r w:rsidRPr="002472D5">
                    <w:rPr>
                      <w:rStyle w:val="csa16174ba14"/>
                      <w:rFonts w:ascii="Times New Roman" w:hAnsi="Times New Roman" w:cs="Times New Roman"/>
                      <w:sz w:val="24"/>
                      <w:lang w:val="ru-RU"/>
                    </w:rPr>
                    <w:t xml:space="preserve">директор Парамонов В.В. </w:t>
                  </w:r>
                </w:p>
                <w:p w14:paraId="5177C81A" w14:textId="77777777" w:rsidR="002472D5" w:rsidRPr="002472D5" w:rsidRDefault="002472D5" w:rsidP="002472D5">
                  <w:pPr>
                    <w:pStyle w:val="cs80d9435b"/>
                    <w:rPr>
                      <w:lang w:val="ru-RU"/>
                    </w:rPr>
                  </w:pPr>
                  <w:r w:rsidRPr="002472D5">
                    <w:rPr>
                      <w:rStyle w:val="csa16174ba14"/>
                      <w:rFonts w:ascii="Times New Roman" w:hAnsi="Times New Roman" w:cs="Times New Roman"/>
                      <w:sz w:val="24"/>
                      <w:lang w:val="ru-RU"/>
                    </w:rPr>
                    <w:t>Комунальне некомерційне підприємство «</w:t>
                  </w:r>
                  <w:r w:rsidRPr="002472D5">
                    <w:rPr>
                      <w:rStyle w:val="cs5e98e93014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лінічний центр онкології, гематології, трансплантології та паліативної допомоги Черкаської обласної ради</w:t>
                  </w:r>
                  <w:r w:rsidRPr="002472D5">
                    <w:rPr>
                      <w:rStyle w:val="csa16174ba14"/>
                      <w:rFonts w:ascii="Times New Roman" w:hAnsi="Times New Roman" w:cs="Times New Roman"/>
                      <w:sz w:val="24"/>
                      <w:lang w:val="ru-RU"/>
                    </w:rPr>
                    <w:t>», Обласний центр пластичної реконструктивної та малоінвазивної онкоурології, м. Черкаси</w:t>
                  </w:r>
                </w:p>
              </w:tc>
            </w:tr>
          </w:tbl>
          <w:p w14:paraId="0D34EAEC" w14:textId="77777777" w:rsidR="002472D5" w:rsidRPr="002472D5" w:rsidRDefault="002472D5" w:rsidP="00CF2132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B05415" w:rsidRPr="002472D5" w14:paraId="694EC1FE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2DA2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 xml:space="preserve">Номер та дата наказу МОЗ </w:t>
            </w:r>
            <w:r w:rsidRPr="002472D5">
              <w:rPr>
                <w:szCs w:val="24"/>
                <w:lang w:val="uk-UA"/>
              </w:rPr>
              <w:t>про</w:t>
            </w:r>
            <w:r w:rsidRPr="002472D5">
              <w:rPr>
                <w:szCs w:val="24"/>
              </w:rPr>
              <w:t xml:space="preserve"> </w:t>
            </w:r>
            <w:r w:rsidRPr="002472D5">
              <w:rPr>
                <w:szCs w:val="24"/>
                <w:lang w:val="uk-UA"/>
              </w:rPr>
              <w:t>проведення</w:t>
            </w:r>
            <w:r w:rsidRPr="002472D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5AF8" w14:textId="77777777" w:rsidR="00B05415" w:rsidRPr="002472D5" w:rsidRDefault="00416C29">
            <w:pPr>
              <w:jc w:val="both"/>
              <w:rPr>
                <w:lang w:val="uk-UA"/>
              </w:rPr>
            </w:pPr>
            <w:r w:rsidRPr="002472D5">
              <w:rPr>
                <w:lang w:val="uk-UA"/>
              </w:rPr>
              <w:t xml:space="preserve">№ 636 від 22.03.2019 </w:t>
            </w:r>
          </w:p>
        </w:tc>
      </w:tr>
      <w:tr w:rsidR="00B05415" w:rsidRPr="002472D5" w14:paraId="1DD4F1EA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2EAE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70EC" w14:textId="77777777" w:rsidR="00B05415" w:rsidRPr="002472D5" w:rsidRDefault="002472D5">
            <w:pPr>
              <w:jc w:val="both"/>
            </w:pPr>
            <w:r w:rsidRPr="002472D5">
              <w:rPr>
                <w:color w:val="000000"/>
              </w:rPr>
              <w:t>«</w:t>
            </w:r>
            <w:r w:rsidR="00416C29" w:rsidRPr="002472D5">
              <w:t>Рандомізоване, плацебо-контрольоване, подвійне сліпе клінічне дослідження 3 фази препарату Нірапариб у комбінації з Абіратерона Ацетатом та Преднізоном у порівнянні з Абіратерона Ацетатом та Преднізоном для лікування пацієнтів з метастатичним раком передміхурової залози</w:t>
            </w:r>
            <w:r w:rsidRPr="002472D5">
              <w:rPr>
                <w:color w:val="000000"/>
              </w:rPr>
              <w:t>»</w:t>
            </w:r>
            <w:r w:rsidR="00416C29" w:rsidRPr="002472D5">
              <w:t xml:space="preserve">, 64091742PCR3001, з поправкою 6 від 30.09.2021 р. </w:t>
            </w:r>
          </w:p>
        </w:tc>
      </w:tr>
      <w:tr w:rsidR="00B05415" w:rsidRPr="002472D5" w14:paraId="498CD574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723B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FB35" w14:textId="77777777" w:rsidR="00B05415" w:rsidRPr="002472D5" w:rsidRDefault="002472D5">
            <w:pPr>
              <w:jc w:val="both"/>
            </w:pPr>
            <w:r w:rsidRPr="002472D5">
              <w:rPr>
                <w:color w:val="000000"/>
              </w:rPr>
              <w:t>«</w:t>
            </w:r>
            <w:r w:rsidR="00416C29" w:rsidRPr="002472D5">
              <w:t>ЯНССЕН ФАРМАЦЕВТИКА НВ</w:t>
            </w:r>
            <w:r w:rsidRPr="002472D5">
              <w:rPr>
                <w:color w:val="000000"/>
              </w:rPr>
              <w:t>»</w:t>
            </w:r>
            <w:r w:rsidR="00416C29" w:rsidRPr="002472D5">
              <w:t>, Бельгія</w:t>
            </w:r>
          </w:p>
        </w:tc>
      </w:tr>
      <w:tr w:rsidR="00B05415" w:rsidRPr="002472D5" w14:paraId="5E53AAEA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9BA2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5D30" w14:textId="77777777" w:rsidR="00B05415" w:rsidRPr="002472D5" w:rsidRDefault="002472D5">
            <w:pPr>
              <w:jc w:val="both"/>
            </w:pPr>
            <w:r w:rsidRPr="002472D5">
              <w:rPr>
                <w:color w:val="000000"/>
              </w:rPr>
              <w:t>«</w:t>
            </w:r>
            <w:r w:rsidR="00416C29" w:rsidRPr="002472D5">
              <w:t>ЯНССЕН ФАРМАЦЕВТИКА НВ</w:t>
            </w:r>
            <w:r w:rsidRPr="002472D5">
              <w:rPr>
                <w:color w:val="000000"/>
              </w:rPr>
              <w:t>»</w:t>
            </w:r>
            <w:r w:rsidR="00416C29" w:rsidRPr="002472D5">
              <w:t>, Бельгія</w:t>
            </w:r>
          </w:p>
        </w:tc>
      </w:tr>
    </w:tbl>
    <w:p w14:paraId="4AD0C0DA" w14:textId="77777777" w:rsidR="00B05415" w:rsidRDefault="00B0541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05415" w14:paraId="76A11DEA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34FF9" w14:textId="77777777" w:rsidR="00B05415" w:rsidRDefault="00416C2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FE90F" w14:textId="77777777" w:rsidR="00B05415" w:rsidRDefault="00B0541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C9FA" w14:textId="77777777" w:rsidR="00B05415" w:rsidRDefault="00B0541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9D5A61" w14:textId="77777777" w:rsidR="00B05415" w:rsidRDefault="00416C2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05415" w14:paraId="4C9F270D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5A2C1" w14:textId="77777777" w:rsidR="00B05415" w:rsidRDefault="00B0541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18C9F" w14:textId="77777777" w:rsidR="00B05415" w:rsidRDefault="00416C2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C86AE" w14:textId="77777777" w:rsidR="00B05415" w:rsidRDefault="00B0541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78FA9" w14:textId="77777777" w:rsidR="00B05415" w:rsidRDefault="00416C2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10AA03B4" w14:textId="77777777" w:rsidR="00B05415" w:rsidRDefault="00B05415">
      <w:pPr>
        <w:tabs>
          <w:tab w:val="clear" w:pos="708"/>
        </w:tabs>
        <w:rPr>
          <w:lang w:eastAsia="en-US"/>
        </w:rPr>
        <w:sectPr w:rsidR="00B0541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655CCC08" w14:textId="77777777" w:rsidR="00B05415" w:rsidRDefault="00416C2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7</w:t>
      </w:r>
    </w:p>
    <w:p w14:paraId="340C3F3A" w14:textId="77777777" w:rsidR="00B05415" w:rsidRDefault="00F1134A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B8460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13 до наказу Міністерства охорони здоров’я України від 29 серпня 2023 року № 1542</w:t>
      </w:r>
      <w:r>
        <w:rPr>
          <w:rFonts w:eastAsia="Times New Roman"/>
          <w:szCs w:val="24"/>
          <w:lang w:val="uk-UA" w:eastAsia="uk-UA"/>
        </w:rPr>
        <w:t>»</w:t>
      </w:r>
    </w:p>
    <w:p w14:paraId="54E25243" w14:textId="71EB1B1A" w:rsidR="00B05415" w:rsidRDefault="0011770B">
      <w:pPr>
        <w:ind w:left="9072"/>
        <w:rPr>
          <w:lang w:val="uk-UA"/>
        </w:rPr>
      </w:pPr>
      <w:r>
        <w:rPr>
          <w:u w:val="single"/>
          <w:lang w:val="uk-UA"/>
        </w:rPr>
        <w:t>4.10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732</w:t>
      </w:r>
    </w:p>
    <w:p w14:paraId="097AA50B" w14:textId="77777777" w:rsidR="00B05415" w:rsidRDefault="00B05415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05415" w:rsidRPr="002472D5" w14:paraId="033259C4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411A3C29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2682CE55" w14:textId="77777777" w:rsidR="00B05415" w:rsidRPr="002472D5" w:rsidRDefault="00416C29">
            <w:pPr>
              <w:jc w:val="both"/>
              <w:rPr>
                <w:rFonts w:asciiTheme="minorHAnsi" w:hAnsiTheme="minorHAnsi"/>
                <w:sz w:val="22"/>
              </w:rPr>
            </w:pPr>
            <w:r w:rsidRPr="002472D5">
              <w:t>Додаток до форми інформованої згоди під час кризової ситуації в Україні для дослідження BN42082, версія 2.0 для України українською мовою від 10 серпня 2023 р. На основі майстер-версії додатка 1 до ФІЗ під час кризової ситуації в Україні, версія 2 від 28 липня 2023 р.</w:t>
            </w:r>
            <w:r w:rsidRPr="002472D5">
              <w:rPr>
                <w:lang w:val="uk-UA"/>
              </w:rPr>
              <w:t xml:space="preserve"> </w:t>
            </w:r>
          </w:p>
        </w:tc>
      </w:tr>
      <w:tr w:rsidR="00B05415" w:rsidRPr="002472D5" w14:paraId="4455EEE6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613C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 xml:space="preserve">Номер та дата наказу МОЗ </w:t>
            </w:r>
            <w:r w:rsidRPr="002472D5">
              <w:rPr>
                <w:szCs w:val="24"/>
                <w:lang w:val="uk-UA"/>
              </w:rPr>
              <w:t>про</w:t>
            </w:r>
            <w:r w:rsidRPr="002472D5">
              <w:rPr>
                <w:szCs w:val="24"/>
              </w:rPr>
              <w:t xml:space="preserve"> </w:t>
            </w:r>
            <w:r w:rsidRPr="002472D5">
              <w:rPr>
                <w:szCs w:val="24"/>
                <w:lang w:val="uk-UA"/>
              </w:rPr>
              <w:t>проведення</w:t>
            </w:r>
            <w:r w:rsidRPr="002472D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1B02" w14:textId="77777777" w:rsidR="00B05415" w:rsidRPr="002472D5" w:rsidRDefault="00416C29">
            <w:pPr>
              <w:jc w:val="both"/>
              <w:rPr>
                <w:lang w:val="uk-UA"/>
              </w:rPr>
            </w:pPr>
            <w:r w:rsidRPr="002472D5">
              <w:rPr>
                <w:lang w:val="uk-UA"/>
              </w:rPr>
              <w:t xml:space="preserve">№ 3059 від 29.12.2020 </w:t>
            </w:r>
          </w:p>
        </w:tc>
      </w:tr>
      <w:tr w:rsidR="00B05415" w:rsidRPr="002472D5" w14:paraId="60AF6D62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B8DC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9874" w14:textId="77777777" w:rsidR="00B05415" w:rsidRPr="002472D5" w:rsidRDefault="002472D5">
            <w:pPr>
              <w:jc w:val="both"/>
            </w:pPr>
            <w:r w:rsidRPr="002472D5">
              <w:rPr>
                <w:color w:val="000000"/>
              </w:rPr>
              <w:t>«</w:t>
            </w:r>
            <w:r w:rsidR="00416C29" w:rsidRPr="002472D5">
              <w:t>Багатоцентрове, рандомізоване, подвійне сліпе, контрольоване дослідження фази ІІІb для оцінки ефективності, безпечності та фармакокінетики вищих доз окрелізумабу у дорослих пацієнтів з рецидивуючим розсіяним склерозом</w:t>
            </w:r>
            <w:r w:rsidRPr="002472D5">
              <w:rPr>
                <w:color w:val="000000"/>
              </w:rPr>
              <w:t>»</w:t>
            </w:r>
            <w:r w:rsidR="00416C29" w:rsidRPr="002472D5">
              <w:t>, BN42082, версія 3 від 27 жовтня 2021 р.</w:t>
            </w:r>
          </w:p>
        </w:tc>
      </w:tr>
      <w:tr w:rsidR="00B05415" w:rsidRPr="002472D5" w14:paraId="05DC05AA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413C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8592" w14:textId="77777777" w:rsidR="00B05415" w:rsidRPr="002472D5" w:rsidRDefault="00416C29">
            <w:pPr>
              <w:jc w:val="both"/>
            </w:pPr>
            <w:r w:rsidRPr="002472D5">
              <w:t>Товариство з обмеженою відповідальністю</w:t>
            </w:r>
            <w:r w:rsidR="002472D5" w:rsidRPr="002472D5">
              <w:rPr>
                <w:color w:val="000000"/>
              </w:rPr>
              <w:t xml:space="preserve"> «</w:t>
            </w:r>
            <w:r w:rsidRPr="002472D5">
              <w:t>Рош Україна</w:t>
            </w:r>
            <w:r w:rsidR="002472D5" w:rsidRPr="002472D5">
              <w:rPr>
                <w:color w:val="000000"/>
              </w:rPr>
              <w:t>»</w:t>
            </w:r>
          </w:p>
        </w:tc>
      </w:tr>
      <w:tr w:rsidR="00B05415" w:rsidRPr="002472D5" w14:paraId="21763E2B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F324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A89B" w14:textId="77777777" w:rsidR="00B05415" w:rsidRPr="002472D5" w:rsidRDefault="00416C29">
            <w:pPr>
              <w:jc w:val="both"/>
            </w:pPr>
            <w:r w:rsidRPr="002472D5">
              <w:t>Ф.Хоффманн-Ля Рош Лтд, Швейцарія</w:t>
            </w:r>
          </w:p>
        </w:tc>
      </w:tr>
    </w:tbl>
    <w:p w14:paraId="503BB4C3" w14:textId="77777777" w:rsidR="00B05415" w:rsidRDefault="00B0541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05415" w14:paraId="15C56E15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27F13" w14:textId="77777777" w:rsidR="00B05415" w:rsidRDefault="00416C2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1B467" w14:textId="77777777" w:rsidR="00B05415" w:rsidRDefault="00B0541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2853E" w14:textId="77777777" w:rsidR="00B05415" w:rsidRDefault="00B0541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8E93B5" w14:textId="77777777" w:rsidR="00B05415" w:rsidRDefault="00416C2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05415" w14:paraId="1F3D0CE3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CE19C" w14:textId="77777777" w:rsidR="00B05415" w:rsidRDefault="00B0541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8108A" w14:textId="77777777" w:rsidR="00B05415" w:rsidRDefault="00416C2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F4312" w14:textId="77777777" w:rsidR="00B05415" w:rsidRDefault="00B0541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CC137" w14:textId="77777777" w:rsidR="00B05415" w:rsidRDefault="00416C2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042412E5" w14:textId="77777777" w:rsidR="00B05415" w:rsidRDefault="00B05415">
      <w:pPr>
        <w:tabs>
          <w:tab w:val="clear" w:pos="708"/>
        </w:tabs>
        <w:rPr>
          <w:lang w:eastAsia="en-US"/>
        </w:rPr>
        <w:sectPr w:rsidR="00B0541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76F59808" w14:textId="77777777" w:rsidR="00B05415" w:rsidRDefault="00416C2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8</w:t>
      </w:r>
    </w:p>
    <w:p w14:paraId="46D657A1" w14:textId="77777777" w:rsidR="00B05415" w:rsidRDefault="00F1134A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B8460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13 до наказу Міністерства охорони здоров’я України від 29 серпня 2023 року № 1542</w:t>
      </w:r>
      <w:r>
        <w:rPr>
          <w:rFonts w:eastAsia="Times New Roman"/>
          <w:szCs w:val="24"/>
          <w:lang w:val="uk-UA" w:eastAsia="uk-UA"/>
        </w:rPr>
        <w:t>»</w:t>
      </w:r>
    </w:p>
    <w:p w14:paraId="27EC848C" w14:textId="1CA2CC7C" w:rsidR="00B05415" w:rsidRDefault="0011770B">
      <w:pPr>
        <w:ind w:left="9072"/>
        <w:rPr>
          <w:lang w:val="uk-UA"/>
        </w:rPr>
      </w:pPr>
      <w:r>
        <w:rPr>
          <w:u w:val="single"/>
          <w:lang w:val="uk-UA"/>
        </w:rPr>
        <w:t>4.10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732</w:t>
      </w:r>
    </w:p>
    <w:p w14:paraId="37A5A628" w14:textId="77777777" w:rsidR="00B05415" w:rsidRDefault="00B05415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472D5" w:rsidRPr="002472D5" w14:paraId="520EDEBC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68E42851" w14:textId="77777777" w:rsidR="002472D5" w:rsidRPr="002472D5" w:rsidRDefault="002472D5">
            <w:pPr>
              <w:rPr>
                <w:szCs w:val="24"/>
              </w:rPr>
            </w:pPr>
            <w:r w:rsidRPr="002472D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14:paraId="13EB98D3" w14:textId="77777777" w:rsidR="002472D5" w:rsidRPr="00722B6C" w:rsidRDefault="002472D5" w:rsidP="00722B6C">
            <w:pPr>
              <w:jc w:val="both"/>
              <w:rPr>
                <w:rFonts w:asciiTheme="minorHAnsi" w:hAnsiTheme="minorHAnsi"/>
                <w:sz w:val="22"/>
              </w:rPr>
            </w:pPr>
            <w:r w:rsidRPr="002472D5">
              <w:t>Додаток до форми інформованої згоди під час кризової ситуації в Україні для дослідження BN42083, версія 2.0 для України українською мовою від 10 серпня 2023 р. На основі майстер-версії додатка 1 до ФІЗ під час кризової ситуації в Україні, версія 2 від 28 липня 2023 р.; Зміна назви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2472D5" w:rsidRPr="002472D5" w14:paraId="1DBDBADA" w14:textId="77777777" w:rsidTr="00CF2132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52919F" w14:textId="77777777" w:rsidR="002472D5" w:rsidRPr="002472D5" w:rsidRDefault="002472D5" w:rsidP="002472D5">
                  <w:pPr>
                    <w:pStyle w:val="cs2e86d3a6"/>
                  </w:pPr>
                  <w:r w:rsidRPr="002472D5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A958BB" w14:textId="77777777" w:rsidR="002472D5" w:rsidRPr="002472D5" w:rsidRDefault="002472D5" w:rsidP="002472D5">
                  <w:pPr>
                    <w:pStyle w:val="cs2e86d3a6"/>
                  </w:pPr>
                  <w:r w:rsidRPr="002472D5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2472D5" w:rsidRPr="002472D5" w14:paraId="14FAFD2B" w14:textId="77777777" w:rsidTr="00CF2132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B60A86" w14:textId="77777777" w:rsidR="002472D5" w:rsidRPr="002472D5" w:rsidRDefault="002472D5" w:rsidP="002472D5">
                  <w:pPr>
                    <w:pStyle w:val="cs80d9435b"/>
                    <w:rPr>
                      <w:lang w:val="ru-RU"/>
                    </w:rPr>
                  </w:pPr>
                  <w:r w:rsidRPr="002472D5">
                    <w:rPr>
                      <w:rStyle w:val="csa16174ba16"/>
                      <w:rFonts w:ascii="Times New Roman" w:hAnsi="Times New Roman" w:cs="Times New Roman"/>
                      <w:sz w:val="24"/>
                      <w:lang w:val="ru-RU"/>
                    </w:rPr>
                    <w:t xml:space="preserve">к.м.н. Костюченко А.В. </w:t>
                  </w:r>
                </w:p>
                <w:p w14:paraId="6CBE7B89" w14:textId="77777777" w:rsidR="002472D5" w:rsidRPr="002472D5" w:rsidRDefault="002472D5" w:rsidP="002472D5">
                  <w:pPr>
                    <w:pStyle w:val="cs80d9435b"/>
                    <w:rPr>
                      <w:lang w:val="ru-RU"/>
                    </w:rPr>
                  </w:pPr>
                  <w:r w:rsidRPr="002472D5">
                    <w:rPr>
                      <w:rStyle w:val="cs5e98e93016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Медичний центр товариства з обмеженою відповідальністю «Хелс Клінік»</w:t>
                  </w:r>
                  <w:r w:rsidRPr="002472D5">
                    <w:rPr>
                      <w:rStyle w:val="csa16174ba16"/>
                      <w:rFonts w:ascii="Times New Roman" w:hAnsi="Times New Roman" w:cs="Times New Roman"/>
                      <w:sz w:val="24"/>
                      <w:lang w:val="ru-RU"/>
                    </w:rPr>
                    <w:t>, Медичний клінічний дослідницький центр, відділ загальної терапії, м. Вінниц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963433" w14:textId="77777777" w:rsidR="002472D5" w:rsidRPr="002472D5" w:rsidRDefault="002472D5" w:rsidP="002472D5">
                  <w:pPr>
                    <w:pStyle w:val="csf06cd379"/>
                    <w:rPr>
                      <w:lang w:val="ru-RU"/>
                    </w:rPr>
                  </w:pPr>
                  <w:r w:rsidRPr="002472D5">
                    <w:rPr>
                      <w:rStyle w:val="csa16174ba16"/>
                      <w:rFonts w:ascii="Times New Roman" w:hAnsi="Times New Roman" w:cs="Times New Roman"/>
                      <w:sz w:val="24"/>
                      <w:lang w:val="ru-RU"/>
                    </w:rPr>
                    <w:t>к.м.н. Костюченко А.В.</w:t>
                  </w:r>
                </w:p>
                <w:p w14:paraId="375D6511" w14:textId="77777777" w:rsidR="002472D5" w:rsidRPr="002472D5" w:rsidRDefault="002472D5" w:rsidP="002472D5">
                  <w:pPr>
                    <w:pStyle w:val="cs80d9435b"/>
                    <w:rPr>
                      <w:lang w:val="ru-RU"/>
                    </w:rPr>
                  </w:pPr>
                  <w:r w:rsidRPr="002472D5">
                    <w:rPr>
                      <w:rStyle w:val="cs5e98e93016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Товариство з обмеженою відповідальністю «Медичний центр Хелс Клінік»</w:t>
                  </w:r>
                  <w:r w:rsidRPr="002472D5">
                    <w:rPr>
                      <w:rStyle w:val="csa16174ba16"/>
                      <w:rFonts w:ascii="Times New Roman" w:hAnsi="Times New Roman" w:cs="Times New Roman"/>
                      <w:sz w:val="24"/>
                      <w:lang w:val="ru-RU"/>
                    </w:rPr>
                    <w:t>, Медичний клінічний дослідницький центр, відділ загальної терапії, м. Вінниця</w:t>
                  </w:r>
                </w:p>
              </w:tc>
            </w:tr>
          </w:tbl>
          <w:p w14:paraId="7BCF12BD" w14:textId="77777777" w:rsidR="002472D5" w:rsidRPr="002472D5" w:rsidRDefault="002472D5" w:rsidP="00CF2132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B05415" w:rsidRPr="002472D5" w14:paraId="459F08FC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B8BA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 xml:space="preserve">Номер та дата наказу МОЗ </w:t>
            </w:r>
            <w:r w:rsidRPr="002472D5">
              <w:rPr>
                <w:szCs w:val="24"/>
                <w:lang w:val="uk-UA"/>
              </w:rPr>
              <w:t>про</w:t>
            </w:r>
            <w:r w:rsidRPr="002472D5">
              <w:rPr>
                <w:szCs w:val="24"/>
              </w:rPr>
              <w:t xml:space="preserve"> </w:t>
            </w:r>
            <w:r w:rsidRPr="002472D5">
              <w:rPr>
                <w:szCs w:val="24"/>
                <w:lang w:val="uk-UA"/>
              </w:rPr>
              <w:t>проведення</w:t>
            </w:r>
            <w:r w:rsidRPr="002472D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76AA" w14:textId="77777777" w:rsidR="00B05415" w:rsidRPr="002472D5" w:rsidRDefault="00416C29">
            <w:pPr>
              <w:jc w:val="both"/>
              <w:rPr>
                <w:lang w:val="uk-UA"/>
              </w:rPr>
            </w:pPr>
            <w:r w:rsidRPr="002472D5">
              <w:rPr>
                <w:lang w:val="uk-UA"/>
              </w:rPr>
              <w:t xml:space="preserve">№ 2554 від 09.11.2020 </w:t>
            </w:r>
          </w:p>
        </w:tc>
      </w:tr>
      <w:tr w:rsidR="00B05415" w:rsidRPr="002472D5" w14:paraId="2291EDB1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925A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4244" w14:textId="77777777" w:rsidR="00B05415" w:rsidRPr="002472D5" w:rsidRDefault="002472D5">
            <w:pPr>
              <w:jc w:val="both"/>
            </w:pPr>
            <w:r w:rsidRPr="002472D5">
              <w:rPr>
                <w:color w:val="000000"/>
              </w:rPr>
              <w:t>«</w:t>
            </w:r>
            <w:r w:rsidR="00416C29" w:rsidRPr="002472D5">
              <w:t>Багатоцентрове, рандомізоване, подвійне сліпе, контрольоване дослідження фази ІІІb для оцінки ефективності, безпечності та фармакокінетики вищих доз окрелізумабу у дорослих з первинним прогресуючим розсіяним склерозом</w:t>
            </w:r>
            <w:r w:rsidRPr="002472D5">
              <w:rPr>
                <w:color w:val="000000"/>
              </w:rPr>
              <w:t>»</w:t>
            </w:r>
            <w:r w:rsidR="00416C29" w:rsidRPr="002472D5">
              <w:t>, BN42083, версія 3 від 28 жовтня 2021 р.</w:t>
            </w:r>
          </w:p>
        </w:tc>
      </w:tr>
      <w:tr w:rsidR="00B05415" w:rsidRPr="002472D5" w14:paraId="0A71DAA7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6D1D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D083" w14:textId="77777777" w:rsidR="00B05415" w:rsidRPr="002472D5" w:rsidRDefault="00416C29">
            <w:pPr>
              <w:jc w:val="both"/>
            </w:pPr>
            <w:r w:rsidRPr="002472D5">
              <w:t>Товариство з обмеженою відповідальністю</w:t>
            </w:r>
            <w:r w:rsidR="002472D5" w:rsidRPr="002472D5">
              <w:rPr>
                <w:color w:val="000000"/>
              </w:rPr>
              <w:t xml:space="preserve"> «</w:t>
            </w:r>
            <w:r w:rsidRPr="002472D5">
              <w:t>Рош Україна</w:t>
            </w:r>
            <w:r w:rsidR="002472D5" w:rsidRPr="002472D5">
              <w:rPr>
                <w:color w:val="000000"/>
              </w:rPr>
              <w:t>»</w:t>
            </w:r>
          </w:p>
        </w:tc>
      </w:tr>
      <w:tr w:rsidR="00B05415" w:rsidRPr="002472D5" w14:paraId="57618D08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00D3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8C69" w14:textId="77777777" w:rsidR="00B05415" w:rsidRPr="002472D5" w:rsidRDefault="00416C29">
            <w:pPr>
              <w:jc w:val="both"/>
            </w:pPr>
            <w:r w:rsidRPr="002472D5">
              <w:t>Ф.Хоффманн-Ля Рош Лтд, Швейцарія</w:t>
            </w:r>
          </w:p>
        </w:tc>
      </w:tr>
    </w:tbl>
    <w:p w14:paraId="546C5388" w14:textId="77777777" w:rsidR="00B05415" w:rsidRDefault="00B0541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05415" w14:paraId="7922E19C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D6A43" w14:textId="77777777" w:rsidR="00B05415" w:rsidRDefault="00416C2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26EB9" w14:textId="77777777" w:rsidR="00B05415" w:rsidRDefault="00B0541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E75A3" w14:textId="77777777" w:rsidR="00B05415" w:rsidRDefault="00B0541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C3E486" w14:textId="77777777" w:rsidR="00B05415" w:rsidRDefault="00416C2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05415" w14:paraId="65DC7C82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2451" w14:textId="77777777" w:rsidR="00B05415" w:rsidRDefault="00B0541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C2101" w14:textId="77777777" w:rsidR="00B05415" w:rsidRDefault="00416C2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D437" w14:textId="77777777" w:rsidR="00B05415" w:rsidRDefault="00B0541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C2C4E" w14:textId="77777777" w:rsidR="00B05415" w:rsidRDefault="00416C2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56A16EB4" w14:textId="77777777" w:rsidR="00B05415" w:rsidRDefault="00B05415">
      <w:pPr>
        <w:tabs>
          <w:tab w:val="clear" w:pos="708"/>
        </w:tabs>
        <w:rPr>
          <w:lang w:eastAsia="en-US"/>
        </w:rPr>
        <w:sectPr w:rsidR="00B0541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0A20C350" w14:textId="77777777" w:rsidR="00B05415" w:rsidRDefault="00416C2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9</w:t>
      </w:r>
    </w:p>
    <w:p w14:paraId="25F19853" w14:textId="77777777" w:rsidR="00B05415" w:rsidRDefault="00F1134A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B8460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13 до наказу Міністерства охорони здоров’я України від 29 серпня 2023 року № 1542</w:t>
      </w:r>
      <w:r>
        <w:rPr>
          <w:rFonts w:eastAsia="Times New Roman"/>
          <w:szCs w:val="24"/>
          <w:lang w:val="uk-UA" w:eastAsia="uk-UA"/>
        </w:rPr>
        <w:t>»</w:t>
      </w:r>
    </w:p>
    <w:p w14:paraId="406D6DD6" w14:textId="038C25BC" w:rsidR="00B05415" w:rsidRDefault="0011770B">
      <w:pPr>
        <w:ind w:left="9072"/>
        <w:rPr>
          <w:lang w:val="uk-UA"/>
        </w:rPr>
      </w:pPr>
      <w:r>
        <w:rPr>
          <w:u w:val="single"/>
          <w:lang w:val="uk-UA"/>
        </w:rPr>
        <w:t>4.10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732</w:t>
      </w:r>
    </w:p>
    <w:p w14:paraId="411B81BC" w14:textId="77777777" w:rsidR="00B05415" w:rsidRDefault="00B05415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05415" w:rsidRPr="002472D5" w14:paraId="60C652CE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574CDEB7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3B08EF04" w14:textId="77777777" w:rsidR="00B05415" w:rsidRPr="002472D5" w:rsidRDefault="00416C29">
            <w:pPr>
              <w:jc w:val="both"/>
              <w:rPr>
                <w:rFonts w:asciiTheme="minorHAnsi" w:hAnsiTheme="minorHAnsi"/>
                <w:sz w:val="22"/>
              </w:rPr>
            </w:pPr>
            <w:r w:rsidRPr="002472D5">
              <w:t xml:space="preserve">Брошура дослідника, RO5541267, Tecentriq (Атезолізумаб/ Atezolizumab), версія 20 від </w:t>
            </w:r>
            <w:r w:rsidR="003B4E54" w:rsidRPr="003B4E54">
              <w:t xml:space="preserve">                    </w:t>
            </w:r>
            <w:r w:rsidRPr="002472D5">
              <w:t>27 липня 2023 року англійською мовою</w:t>
            </w:r>
            <w:r w:rsidRPr="002472D5">
              <w:rPr>
                <w:lang w:val="uk-UA"/>
              </w:rPr>
              <w:t xml:space="preserve"> </w:t>
            </w:r>
          </w:p>
        </w:tc>
      </w:tr>
      <w:tr w:rsidR="00B05415" w:rsidRPr="002472D5" w14:paraId="3B9084ED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8752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 xml:space="preserve">Номер та дата наказу МОЗ </w:t>
            </w:r>
            <w:r w:rsidRPr="002472D5">
              <w:rPr>
                <w:szCs w:val="24"/>
                <w:lang w:val="uk-UA"/>
              </w:rPr>
              <w:t>про</w:t>
            </w:r>
            <w:r w:rsidRPr="002472D5">
              <w:rPr>
                <w:szCs w:val="24"/>
              </w:rPr>
              <w:t xml:space="preserve"> </w:t>
            </w:r>
            <w:r w:rsidRPr="002472D5">
              <w:rPr>
                <w:szCs w:val="24"/>
                <w:lang w:val="uk-UA"/>
              </w:rPr>
              <w:t>проведення</w:t>
            </w:r>
            <w:r w:rsidRPr="002472D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3081" w14:textId="77777777" w:rsidR="00B05415" w:rsidRPr="002472D5" w:rsidRDefault="00416C29">
            <w:pPr>
              <w:jc w:val="both"/>
              <w:rPr>
                <w:lang w:val="uk-UA"/>
              </w:rPr>
            </w:pPr>
            <w:r w:rsidRPr="002472D5">
              <w:rPr>
                <w:lang w:val="uk-UA"/>
              </w:rPr>
              <w:t xml:space="preserve">№ 2006 від 02.10.2019 </w:t>
            </w:r>
          </w:p>
        </w:tc>
      </w:tr>
      <w:tr w:rsidR="00B05415" w:rsidRPr="002472D5" w14:paraId="4BCD2F5D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5D8D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C1D1" w14:textId="77777777" w:rsidR="00B05415" w:rsidRPr="002472D5" w:rsidRDefault="002472D5">
            <w:pPr>
              <w:jc w:val="both"/>
            </w:pPr>
            <w:r w:rsidRPr="002472D5">
              <w:rPr>
                <w:color w:val="000000"/>
              </w:rPr>
              <w:t>«</w:t>
            </w:r>
            <w:r w:rsidR="00416C29" w:rsidRPr="002472D5">
              <w:t>Відкрите багатоцентрове додаткове дослідження в пацієнтів, раніше включених до дослідження препарату Атезолізумаб, спонсором якого є Genentech та/або F. Hoffmann-La Roche Ltd (IMBRELLA B)</w:t>
            </w:r>
            <w:r w:rsidRPr="002472D5">
              <w:rPr>
                <w:color w:val="000000"/>
              </w:rPr>
              <w:t>»</w:t>
            </w:r>
            <w:r w:rsidR="00416C29" w:rsidRPr="002472D5">
              <w:t>, BO40729, версія 6 від 23 січня 2023 року</w:t>
            </w:r>
          </w:p>
        </w:tc>
      </w:tr>
      <w:tr w:rsidR="00B05415" w:rsidRPr="002472D5" w14:paraId="7D8692B0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E4B8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29D3" w14:textId="77777777" w:rsidR="00B05415" w:rsidRPr="002472D5" w:rsidRDefault="00416C29">
            <w:pPr>
              <w:jc w:val="both"/>
            </w:pPr>
            <w:r w:rsidRPr="002472D5">
              <w:t>ТОВАРИСТВО З ОБМЕЖЕНОЮ ВІДПОВІДАЛЬНІСТЮ</w:t>
            </w:r>
            <w:r w:rsidR="002472D5" w:rsidRPr="002472D5">
              <w:rPr>
                <w:color w:val="000000"/>
              </w:rPr>
              <w:t xml:space="preserve"> «</w:t>
            </w:r>
            <w:r w:rsidRPr="002472D5">
              <w:t>ФАРМАСЬЮТІКАЛ РІСЕРЧ АССОУШИЕЙТС УКРАЇНА</w:t>
            </w:r>
            <w:r w:rsidR="002472D5" w:rsidRPr="002472D5">
              <w:rPr>
                <w:color w:val="000000"/>
              </w:rPr>
              <w:t>»</w:t>
            </w:r>
            <w:r w:rsidRPr="002472D5">
              <w:t xml:space="preserve"> (ТОВ</w:t>
            </w:r>
            <w:r w:rsidR="002472D5" w:rsidRPr="002472D5">
              <w:rPr>
                <w:color w:val="000000"/>
              </w:rPr>
              <w:t xml:space="preserve"> «</w:t>
            </w:r>
            <w:r w:rsidRPr="002472D5">
              <w:t>ФРА УКРАЇНА</w:t>
            </w:r>
            <w:r w:rsidR="002472D5" w:rsidRPr="002472D5">
              <w:rPr>
                <w:color w:val="000000"/>
              </w:rPr>
              <w:t>»</w:t>
            </w:r>
            <w:r w:rsidRPr="002472D5">
              <w:t>)</w:t>
            </w:r>
          </w:p>
        </w:tc>
      </w:tr>
      <w:tr w:rsidR="00B05415" w:rsidRPr="002472D5" w14:paraId="4DA138C9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60B3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891F" w14:textId="77777777" w:rsidR="00B05415" w:rsidRPr="002472D5" w:rsidRDefault="00416C29">
            <w:pPr>
              <w:jc w:val="both"/>
            </w:pPr>
            <w:r w:rsidRPr="002472D5">
              <w:t xml:space="preserve">F. Hoffmann-La Roche Ltd. /Ф. Хоффманн-Ля Рош Лтд., Швейцарія </w:t>
            </w:r>
          </w:p>
        </w:tc>
      </w:tr>
    </w:tbl>
    <w:p w14:paraId="3D0C5EA5" w14:textId="77777777" w:rsidR="00B05415" w:rsidRDefault="00B0541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05415" w14:paraId="482C7789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7C1CD" w14:textId="77777777" w:rsidR="00B05415" w:rsidRDefault="00416C2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917E" w14:textId="77777777" w:rsidR="00B05415" w:rsidRDefault="00B0541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45534" w14:textId="77777777" w:rsidR="00B05415" w:rsidRDefault="00B0541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05A234" w14:textId="77777777" w:rsidR="00B05415" w:rsidRDefault="00416C2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05415" w14:paraId="41A5EF00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2AA05" w14:textId="77777777" w:rsidR="00B05415" w:rsidRDefault="00B0541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16732" w14:textId="77777777" w:rsidR="00B05415" w:rsidRDefault="00416C2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B9DC" w14:textId="77777777" w:rsidR="00B05415" w:rsidRDefault="00B0541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71ED0" w14:textId="77777777" w:rsidR="00B05415" w:rsidRDefault="00416C2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15CE99E3" w14:textId="77777777" w:rsidR="00B05415" w:rsidRDefault="00B05415">
      <w:pPr>
        <w:tabs>
          <w:tab w:val="clear" w:pos="708"/>
        </w:tabs>
        <w:rPr>
          <w:lang w:eastAsia="en-US"/>
        </w:rPr>
        <w:sectPr w:rsidR="00B0541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31F2467F" w14:textId="77777777" w:rsidR="00B05415" w:rsidRDefault="00416C2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20</w:t>
      </w:r>
    </w:p>
    <w:p w14:paraId="36875658" w14:textId="77777777" w:rsidR="00B05415" w:rsidRDefault="00F1134A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B8460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13 до наказу Міністерства охорони здоров’я України від 29 серпня 2023 року № 1542</w:t>
      </w:r>
      <w:r>
        <w:rPr>
          <w:rFonts w:eastAsia="Times New Roman"/>
          <w:szCs w:val="24"/>
          <w:lang w:val="uk-UA" w:eastAsia="uk-UA"/>
        </w:rPr>
        <w:t>»</w:t>
      </w:r>
      <w:r w:rsidR="00416C29">
        <w:rPr>
          <w:lang w:val="uk-UA"/>
        </w:rPr>
        <w:t xml:space="preserve"> </w:t>
      </w:r>
    </w:p>
    <w:p w14:paraId="01085081" w14:textId="660DB0F2" w:rsidR="00B05415" w:rsidRDefault="0011770B">
      <w:pPr>
        <w:ind w:left="9072"/>
        <w:rPr>
          <w:lang w:val="uk-UA"/>
        </w:rPr>
      </w:pPr>
      <w:r>
        <w:rPr>
          <w:u w:val="single"/>
          <w:lang w:val="uk-UA"/>
        </w:rPr>
        <w:t>4.10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732</w:t>
      </w:r>
    </w:p>
    <w:p w14:paraId="370512DF" w14:textId="77777777" w:rsidR="00B05415" w:rsidRDefault="00B05415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05415" w:rsidRPr="002472D5" w14:paraId="18F49AB7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58B1BCB8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35A1BDA1" w14:textId="77777777" w:rsidR="00B05415" w:rsidRPr="002472D5" w:rsidRDefault="00416C29">
            <w:pPr>
              <w:jc w:val="both"/>
              <w:rPr>
                <w:rFonts w:asciiTheme="minorHAnsi" w:hAnsiTheme="minorHAnsi"/>
                <w:sz w:val="22"/>
              </w:rPr>
            </w:pPr>
            <w:r w:rsidRPr="002472D5">
              <w:t>Оновлене Досьє досліджуваного лікарського засобу, серпень 2023 року, англійською мовою</w:t>
            </w:r>
            <w:r w:rsidRPr="002472D5">
              <w:rPr>
                <w:lang w:val="uk-UA"/>
              </w:rPr>
              <w:t xml:space="preserve"> </w:t>
            </w:r>
          </w:p>
        </w:tc>
      </w:tr>
      <w:tr w:rsidR="00B05415" w:rsidRPr="002472D5" w14:paraId="05820514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0E0F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 xml:space="preserve">Номер та дата наказу МОЗ </w:t>
            </w:r>
            <w:r w:rsidRPr="002472D5">
              <w:rPr>
                <w:szCs w:val="24"/>
                <w:lang w:val="uk-UA"/>
              </w:rPr>
              <w:t>про</w:t>
            </w:r>
            <w:r w:rsidRPr="002472D5">
              <w:rPr>
                <w:szCs w:val="24"/>
              </w:rPr>
              <w:t xml:space="preserve"> </w:t>
            </w:r>
            <w:r w:rsidRPr="002472D5">
              <w:rPr>
                <w:szCs w:val="24"/>
                <w:lang w:val="uk-UA"/>
              </w:rPr>
              <w:t>проведення</w:t>
            </w:r>
            <w:r w:rsidRPr="002472D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3C68" w14:textId="77777777" w:rsidR="00B05415" w:rsidRPr="002472D5" w:rsidRDefault="00416C29">
            <w:pPr>
              <w:jc w:val="both"/>
              <w:rPr>
                <w:lang w:val="uk-UA"/>
              </w:rPr>
            </w:pPr>
            <w:r w:rsidRPr="002472D5">
              <w:rPr>
                <w:lang w:val="uk-UA"/>
              </w:rPr>
              <w:t xml:space="preserve">№ 893 від 15.04.2020 </w:t>
            </w:r>
          </w:p>
        </w:tc>
      </w:tr>
      <w:tr w:rsidR="00B05415" w:rsidRPr="002472D5" w14:paraId="690E9845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7295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AACF" w14:textId="77777777" w:rsidR="00B05415" w:rsidRPr="002472D5" w:rsidRDefault="002472D5">
            <w:pPr>
              <w:jc w:val="both"/>
            </w:pPr>
            <w:r w:rsidRPr="002472D5">
              <w:rPr>
                <w:color w:val="000000"/>
              </w:rPr>
              <w:t>«</w:t>
            </w:r>
            <w:r w:rsidR="00416C29" w:rsidRPr="002472D5">
              <w:t>Відкрите подовжене дослідження ублітуксимабу у пацієнтів із рецидивним розсіяним склерозом</w:t>
            </w:r>
            <w:r w:rsidRPr="002472D5">
              <w:rPr>
                <w:color w:val="000000"/>
              </w:rPr>
              <w:t>»</w:t>
            </w:r>
            <w:r w:rsidR="00416C29" w:rsidRPr="002472D5">
              <w:t>, TG1101-RMS303, версія 3.0 від 19 грудня 2022 року</w:t>
            </w:r>
          </w:p>
        </w:tc>
      </w:tr>
      <w:tr w:rsidR="00B05415" w:rsidRPr="002472D5" w14:paraId="02A38913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7D6F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FA85" w14:textId="77777777" w:rsidR="00B05415" w:rsidRPr="002472D5" w:rsidRDefault="00416C29">
            <w:pPr>
              <w:jc w:val="both"/>
            </w:pPr>
            <w:r w:rsidRPr="002472D5">
              <w:t>ТОВ</w:t>
            </w:r>
            <w:r w:rsidR="002472D5" w:rsidRPr="002472D5">
              <w:rPr>
                <w:color w:val="000000"/>
              </w:rPr>
              <w:t xml:space="preserve"> «</w:t>
            </w:r>
            <w:r w:rsidRPr="002472D5">
              <w:t>КЛІНІЧНІ ВИПРОБУВАННЯ</w:t>
            </w:r>
            <w:r w:rsidR="002472D5" w:rsidRPr="002472D5">
              <w:rPr>
                <w:color w:val="000000"/>
              </w:rPr>
              <w:t>»</w:t>
            </w:r>
            <w:r w:rsidRPr="002472D5">
              <w:t>, Україна</w:t>
            </w:r>
          </w:p>
        </w:tc>
      </w:tr>
      <w:tr w:rsidR="00B05415" w:rsidRPr="002472D5" w14:paraId="32CF2728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5FB0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CF36" w14:textId="77777777" w:rsidR="00B05415" w:rsidRPr="002472D5" w:rsidRDefault="00416C29">
            <w:pPr>
              <w:jc w:val="both"/>
            </w:pPr>
            <w:r w:rsidRPr="002472D5">
              <w:t>ТіДжи Терапьютикс, Інк., США (TG Therapeutics, Inc., USA)</w:t>
            </w:r>
          </w:p>
        </w:tc>
      </w:tr>
    </w:tbl>
    <w:p w14:paraId="501DE985" w14:textId="77777777" w:rsidR="00B05415" w:rsidRDefault="00B0541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05415" w14:paraId="6B60AD3B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471CE" w14:textId="77777777" w:rsidR="00B05415" w:rsidRDefault="00416C2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A130" w14:textId="77777777" w:rsidR="00B05415" w:rsidRDefault="00B0541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A6E81" w14:textId="77777777" w:rsidR="00B05415" w:rsidRDefault="00B0541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CE09F4" w14:textId="77777777" w:rsidR="00B05415" w:rsidRDefault="00416C2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05415" w14:paraId="39A43085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2973B" w14:textId="77777777" w:rsidR="00B05415" w:rsidRDefault="00B0541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0BABA" w14:textId="77777777" w:rsidR="00B05415" w:rsidRDefault="00416C2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5AFE" w14:textId="77777777" w:rsidR="00B05415" w:rsidRDefault="00B0541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7B1FE" w14:textId="77777777" w:rsidR="00B05415" w:rsidRDefault="00416C2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6AE63096" w14:textId="77777777" w:rsidR="00B05415" w:rsidRDefault="00B05415">
      <w:pPr>
        <w:tabs>
          <w:tab w:val="clear" w:pos="708"/>
        </w:tabs>
        <w:rPr>
          <w:lang w:eastAsia="en-US"/>
        </w:rPr>
        <w:sectPr w:rsidR="00B0541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1BE2D544" w14:textId="77777777" w:rsidR="00B05415" w:rsidRDefault="00416C2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21</w:t>
      </w:r>
    </w:p>
    <w:p w14:paraId="681C6565" w14:textId="77777777" w:rsidR="00B05415" w:rsidRDefault="00F1134A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B8460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13 до наказу Міністерства охорони здоров’я України від 29 серпня 2023 року № 1542</w:t>
      </w:r>
      <w:r>
        <w:rPr>
          <w:rFonts w:eastAsia="Times New Roman"/>
          <w:szCs w:val="24"/>
          <w:lang w:val="uk-UA" w:eastAsia="uk-UA"/>
        </w:rPr>
        <w:t>»</w:t>
      </w:r>
    </w:p>
    <w:p w14:paraId="246ACFC6" w14:textId="5734940E" w:rsidR="00B05415" w:rsidRDefault="0011770B">
      <w:pPr>
        <w:ind w:left="9072"/>
        <w:rPr>
          <w:lang w:val="uk-UA"/>
        </w:rPr>
      </w:pPr>
      <w:r>
        <w:rPr>
          <w:u w:val="single"/>
          <w:lang w:val="uk-UA"/>
        </w:rPr>
        <w:t>4.10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732</w:t>
      </w:r>
    </w:p>
    <w:p w14:paraId="30B1B0FA" w14:textId="77777777" w:rsidR="00B05415" w:rsidRDefault="00B05415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05415" w:rsidRPr="002472D5" w14:paraId="515E2A5C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2BDF3CB1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2E280BEC" w14:textId="77777777" w:rsidR="00B05415" w:rsidRPr="002472D5" w:rsidRDefault="00416C29">
            <w:pPr>
              <w:jc w:val="both"/>
              <w:rPr>
                <w:rFonts w:asciiTheme="minorHAnsi" w:hAnsiTheme="minorHAnsi"/>
                <w:sz w:val="22"/>
              </w:rPr>
            </w:pPr>
            <w:r w:rsidRPr="002472D5">
              <w:t>Подовження тривалості клінічного випробування в Україні до 31 грудня 2024 року</w:t>
            </w:r>
            <w:r w:rsidRPr="002472D5">
              <w:rPr>
                <w:lang w:val="uk-UA"/>
              </w:rPr>
              <w:t xml:space="preserve"> </w:t>
            </w:r>
          </w:p>
        </w:tc>
      </w:tr>
      <w:tr w:rsidR="00B05415" w:rsidRPr="002472D5" w14:paraId="4D39136B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EC28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 xml:space="preserve">Номер та дата наказу МОЗ </w:t>
            </w:r>
            <w:r w:rsidRPr="002472D5">
              <w:rPr>
                <w:szCs w:val="24"/>
                <w:lang w:val="uk-UA"/>
              </w:rPr>
              <w:t>про</w:t>
            </w:r>
            <w:r w:rsidRPr="002472D5">
              <w:rPr>
                <w:szCs w:val="24"/>
              </w:rPr>
              <w:t xml:space="preserve"> </w:t>
            </w:r>
            <w:r w:rsidRPr="002472D5">
              <w:rPr>
                <w:szCs w:val="24"/>
                <w:lang w:val="uk-UA"/>
              </w:rPr>
              <w:t>проведення</w:t>
            </w:r>
            <w:r w:rsidRPr="002472D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811E" w14:textId="77777777" w:rsidR="00B05415" w:rsidRPr="002472D5" w:rsidRDefault="00416C29">
            <w:pPr>
              <w:jc w:val="both"/>
              <w:rPr>
                <w:lang w:val="uk-UA"/>
              </w:rPr>
            </w:pPr>
            <w:r w:rsidRPr="002472D5">
              <w:rPr>
                <w:lang w:val="uk-UA"/>
              </w:rPr>
              <w:t xml:space="preserve">№ 1070 від 14.05.2019 </w:t>
            </w:r>
          </w:p>
        </w:tc>
      </w:tr>
      <w:tr w:rsidR="00B05415" w:rsidRPr="002472D5" w14:paraId="4A86736D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E091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D559" w14:textId="77777777" w:rsidR="00B05415" w:rsidRPr="002472D5" w:rsidRDefault="002472D5">
            <w:pPr>
              <w:jc w:val="both"/>
            </w:pPr>
            <w:r w:rsidRPr="002472D5">
              <w:rPr>
                <w:color w:val="000000"/>
              </w:rPr>
              <w:t>«</w:t>
            </w:r>
            <w:r w:rsidR="00416C29" w:rsidRPr="002472D5">
              <w:t>Дослідження фази 3 з оцінки застосування ібрутиніба в комбінації з венетоклаксом у пацієнтів з мантійноклітинною лімфомою (МКЛ)</w:t>
            </w:r>
            <w:r w:rsidRPr="002472D5">
              <w:rPr>
                <w:color w:val="000000"/>
              </w:rPr>
              <w:t>»</w:t>
            </w:r>
            <w:r w:rsidR="00416C29" w:rsidRPr="002472D5">
              <w:t>, PCYC-1143-CA, з інкорпорованою поправкою 4 від 16 вересня 2022 року</w:t>
            </w:r>
          </w:p>
        </w:tc>
      </w:tr>
      <w:tr w:rsidR="00B05415" w:rsidRPr="002472D5" w14:paraId="062410F7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EA00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CDD3" w14:textId="77777777" w:rsidR="00B05415" w:rsidRPr="002472D5" w:rsidRDefault="00416C29">
            <w:pPr>
              <w:jc w:val="both"/>
            </w:pPr>
            <w:r w:rsidRPr="002472D5">
              <w:t>Підприємство з 100% іноземною інвестицією</w:t>
            </w:r>
            <w:r w:rsidR="002472D5" w:rsidRPr="002472D5">
              <w:rPr>
                <w:color w:val="000000"/>
              </w:rPr>
              <w:t xml:space="preserve"> «</w:t>
            </w:r>
            <w:r w:rsidRPr="002472D5">
              <w:t>АЙК’ЮВІА РДС Україна</w:t>
            </w:r>
            <w:r w:rsidR="002472D5" w:rsidRPr="002472D5">
              <w:rPr>
                <w:color w:val="000000"/>
              </w:rPr>
              <w:t>»</w:t>
            </w:r>
          </w:p>
        </w:tc>
      </w:tr>
      <w:tr w:rsidR="00B05415" w:rsidRPr="002472D5" w14:paraId="6598F839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8A21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E8E2" w14:textId="77777777" w:rsidR="00B05415" w:rsidRPr="002472D5" w:rsidRDefault="00416C29">
            <w:pPr>
              <w:jc w:val="both"/>
            </w:pPr>
            <w:r w:rsidRPr="002472D5">
              <w:t>Pharmacyclics LLC, США (входить в групу компаній</w:t>
            </w:r>
            <w:r w:rsidR="002472D5" w:rsidRPr="002472D5">
              <w:rPr>
                <w:color w:val="000000"/>
              </w:rPr>
              <w:t xml:space="preserve"> «</w:t>
            </w:r>
            <w:r w:rsidRPr="002472D5">
              <w:t>AbbVie</w:t>
            </w:r>
            <w:r w:rsidR="002472D5" w:rsidRPr="002472D5">
              <w:rPr>
                <w:color w:val="000000"/>
              </w:rPr>
              <w:t>»</w:t>
            </w:r>
            <w:r w:rsidRPr="002472D5">
              <w:t>)</w:t>
            </w:r>
          </w:p>
        </w:tc>
      </w:tr>
    </w:tbl>
    <w:p w14:paraId="38777F8B" w14:textId="77777777" w:rsidR="00B05415" w:rsidRDefault="00B0541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05415" w14:paraId="669386DF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4D35B" w14:textId="77777777" w:rsidR="00B05415" w:rsidRDefault="00416C2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D3E6C" w14:textId="77777777" w:rsidR="00B05415" w:rsidRDefault="00B0541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9273" w14:textId="77777777" w:rsidR="00B05415" w:rsidRDefault="00B0541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9EF7C1" w14:textId="77777777" w:rsidR="00B05415" w:rsidRDefault="00416C2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05415" w14:paraId="18042C82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9F819" w14:textId="77777777" w:rsidR="00B05415" w:rsidRDefault="00B0541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F9DD0" w14:textId="77777777" w:rsidR="00B05415" w:rsidRDefault="00416C2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62062" w14:textId="77777777" w:rsidR="00B05415" w:rsidRDefault="00B0541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5380D" w14:textId="77777777" w:rsidR="00B05415" w:rsidRDefault="00416C2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732C2C46" w14:textId="77777777" w:rsidR="00B05415" w:rsidRDefault="00B05415">
      <w:pPr>
        <w:tabs>
          <w:tab w:val="clear" w:pos="708"/>
        </w:tabs>
        <w:rPr>
          <w:lang w:eastAsia="en-US"/>
        </w:rPr>
        <w:sectPr w:rsidR="00B0541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00AB6A5A" w14:textId="77777777" w:rsidR="00B05415" w:rsidRDefault="00416C2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22</w:t>
      </w:r>
    </w:p>
    <w:p w14:paraId="4B1BA7FB" w14:textId="77777777" w:rsidR="00B05415" w:rsidRDefault="00F1134A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B8460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13 до наказу Міністерства охорони здоров’я України від 29 серпня 2023 року № 1542</w:t>
      </w:r>
      <w:r>
        <w:rPr>
          <w:rFonts w:eastAsia="Times New Roman"/>
          <w:szCs w:val="24"/>
          <w:lang w:val="uk-UA" w:eastAsia="uk-UA"/>
        </w:rPr>
        <w:t>»</w:t>
      </w:r>
    </w:p>
    <w:p w14:paraId="7F08253E" w14:textId="5BF140F6" w:rsidR="00B05415" w:rsidRDefault="0011770B">
      <w:pPr>
        <w:ind w:left="9072"/>
        <w:rPr>
          <w:lang w:val="uk-UA"/>
        </w:rPr>
      </w:pPr>
      <w:r>
        <w:rPr>
          <w:u w:val="single"/>
          <w:lang w:val="uk-UA"/>
        </w:rPr>
        <w:t>4.10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732</w:t>
      </w:r>
    </w:p>
    <w:p w14:paraId="7689B7C0" w14:textId="77777777" w:rsidR="00B05415" w:rsidRDefault="00B05415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05415" w:rsidRPr="002472D5" w14:paraId="61984F23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1C5B4740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74C91785" w14:textId="77777777" w:rsidR="00B05415" w:rsidRPr="002472D5" w:rsidRDefault="00416C29">
            <w:pPr>
              <w:jc w:val="both"/>
              <w:rPr>
                <w:rFonts w:asciiTheme="minorHAnsi" w:hAnsiTheme="minorHAnsi"/>
                <w:sz w:val="22"/>
              </w:rPr>
            </w:pPr>
            <w:r w:rsidRPr="002472D5">
              <w:t xml:space="preserve">Брошура дослідника досліджуваного лікарського засобу Сотіклестат (TAK-935), видання </w:t>
            </w:r>
            <w:r w:rsidR="003B4E54" w:rsidRPr="003B4E54">
              <w:t xml:space="preserve">                   </w:t>
            </w:r>
            <w:r w:rsidRPr="002472D5">
              <w:t>9 від 12 липня 2023 р., англійською мовою; еСОА компанії</w:t>
            </w:r>
            <w:r w:rsidR="002472D5" w:rsidRPr="002472D5">
              <w:rPr>
                <w:color w:val="000000"/>
              </w:rPr>
              <w:t xml:space="preserve"> «</w:t>
            </w:r>
            <w:r w:rsidRPr="002472D5">
              <w:t>Кларіо</w:t>
            </w:r>
            <w:r w:rsidR="002472D5" w:rsidRPr="002472D5">
              <w:rPr>
                <w:color w:val="000000"/>
              </w:rPr>
              <w:t>»</w:t>
            </w:r>
            <w:r w:rsidRPr="002472D5">
              <w:t xml:space="preserve"> Інструкції щодо роботи з резервною копією вебсайту для доглядачів, дата набуття чинності: 20 січня 2023 р. версія 3.0, українською мовою; еСОА компанії</w:t>
            </w:r>
            <w:r w:rsidR="002472D5" w:rsidRPr="002472D5">
              <w:rPr>
                <w:color w:val="000000"/>
              </w:rPr>
              <w:t xml:space="preserve"> «</w:t>
            </w:r>
            <w:r w:rsidRPr="002472D5">
              <w:t>Кларіо</w:t>
            </w:r>
            <w:r w:rsidR="002472D5" w:rsidRPr="002472D5">
              <w:rPr>
                <w:color w:val="000000"/>
              </w:rPr>
              <w:t>»</w:t>
            </w:r>
            <w:r w:rsidRPr="002472D5">
              <w:t xml:space="preserve"> Інструкції по роботі з резервною копією вебсайта для осіб, що здійснюють догляд, дата набуття чинності: 20 січня 2023 р., версія 3.0, російською мовою</w:t>
            </w:r>
            <w:r w:rsidRPr="002472D5">
              <w:rPr>
                <w:lang w:val="uk-UA"/>
              </w:rPr>
              <w:t xml:space="preserve"> </w:t>
            </w:r>
          </w:p>
        </w:tc>
      </w:tr>
      <w:tr w:rsidR="00B05415" w:rsidRPr="002472D5" w14:paraId="601DE62F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DB71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 xml:space="preserve">Номер та дата наказу МОЗ </w:t>
            </w:r>
            <w:r w:rsidRPr="002472D5">
              <w:rPr>
                <w:szCs w:val="24"/>
                <w:lang w:val="uk-UA"/>
              </w:rPr>
              <w:t>про</w:t>
            </w:r>
            <w:r w:rsidRPr="002472D5">
              <w:rPr>
                <w:szCs w:val="24"/>
              </w:rPr>
              <w:t xml:space="preserve"> </w:t>
            </w:r>
            <w:r w:rsidRPr="002472D5">
              <w:rPr>
                <w:szCs w:val="24"/>
                <w:lang w:val="uk-UA"/>
              </w:rPr>
              <w:t>проведення</w:t>
            </w:r>
            <w:r w:rsidRPr="002472D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3CD8" w14:textId="77777777" w:rsidR="00B05415" w:rsidRPr="002472D5" w:rsidRDefault="00416C29">
            <w:pPr>
              <w:jc w:val="both"/>
              <w:rPr>
                <w:lang w:val="uk-UA"/>
              </w:rPr>
            </w:pPr>
            <w:r w:rsidRPr="002472D5">
              <w:rPr>
                <w:lang w:val="uk-UA"/>
              </w:rPr>
              <w:t xml:space="preserve">№ 1773 від 20.08.2021 </w:t>
            </w:r>
          </w:p>
        </w:tc>
      </w:tr>
      <w:tr w:rsidR="00B05415" w:rsidRPr="002472D5" w14:paraId="3D6817B5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905B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F9DC" w14:textId="77777777" w:rsidR="00B05415" w:rsidRPr="002472D5" w:rsidRDefault="002472D5">
            <w:pPr>
              <w:jc w:val="both"/>
            </w:pPr>
            <w:r w:rsidRPr="002472D5">
              <w:rPr>
                <w:color w:val="000000"/>
              </w:rPr>
              <w:t>«</w:t>
            </w:r>
            <w:r w:rsidR="00416C29" w:rsidRPr="002472D5">
              <w:t>Багатоцентрове, рандомізоване, подвійне сліпе, плацебо-контрольоване дослідження в паралельних групах для оцінки ефективності, безпечності та переносимості Сотіклестату в якості додаткової терапії у пацієнтів дитячого та молодого віку із синдромом Драве (СД)</w:t>
            </w:r>
            <w:r w:rsidRPr="002472D5">
              <w:rPr>
                <w:color w:val="000000"/>
              </w:rPr>
              <w:t>»</w:t>
            </w:r>
            <w:r w:rsidR="00416C29" w:rsidRPr="002472D5">
              <w:t>, TAK-935-3001, інкорпорований поправкою 2 від 22 квітня 2022 р.</w:t>
            </w:r>
          </w:p>
        </w:tc>
      </w:tr>
      <w:tr w:rsidR="00B05415" w:rsidRPr="002472D5" w14:paraId="60033612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49BA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4FA5" w14:textId="77777777" w:rsidR="00B05415" w:rsidRPr="002472D5" w:rsidRDefault="00416C29">
            <w:pPr>
              <w:jc w:val="both"/>
            </w:pPr>
            <w:r w:rsidRPr="002472D5">
              <w:t>Товариство з Обмеженою Відповідальністю</w:t>
            </w:r>
            <w:r w:rsidR="002472D5" w:rsidRPr="002472D5">
              <w:rPr>
                <w:color w:val="000000"/>
              </w:rPr>
              <w:t xml:space="preserve"> «</w:t>
            </w:r>
            <w:r w:rsidRPr="002472D5">
              <w:t>Контрактно-Дослідницька Організація Іннофарм-Україна</w:t>
            </w:r>
            <w:r w:rsidR="002472D5" w:rsidRPr="002472D5">
              <w:rPr>
                <w:color w:val="000000"/>
              </w:rPr>
              <w:t>»</w:t>
            </w:r>
          </w:p>
        </w:tc>
      </w:tr>
      <w:tr w:rsidR="00B05415" w:rsidRPr="00B96D8A" w14:paraId="1CE80071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352A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8A49" w14:textId="77777777" w:rsidR="00B05415" w:rsidRPr="002472D5" w:rsidRDefault="00416C29">
            <w:pPr>
              <w:jc w:val="both"/>
              <w:rPr>
                <w:lang w:val="en-US"/>
              </w:rPr>
            </w:pPr>
            <w:r w:rsidRPr="002472D5">
              <w:t xml:space="preserve">Такеда Девелопмент Сентер Амерікас, Інк. </w:t>
            </w:r>
            <w:r w:rsidRPr="002472D5">
              <w:rPr>
                <w:lang w:val="en-US"/>
              </w:rPr>
              <w:t>(</w:t>
            </w:r>
            <w:r w:rsidRPr="002472D5">
              <w:t>ТДС</w:t>
            </w:r>
            <w:r w:rsidRPr="002472D5">
              <w:rPr>
                <w:lang w:val="en-US"/>
              </w:rPr>
              <w:t xml:space="preserve"> </w:t>
            </w:r>
            <w:r w:rsidRPr="002472D5">
              <w:t>Амерікас</w:t>
            </w:r>
            <w:r w:rsidRPr="002472D5">
              <w:rPr>
                <w:lang w:val="en-US"/>
              </w:rPr>
              <w:t xml:space="preserve">) (Takeda Development Center Americas, </w:t>
            </w:r>
            <w:proofErr w:type="gramStart"/>
            <w:r w:rsidRPr="002472D5">
              <w:rPr>
                <w:lang w:val="en-US"/>
              </w:rPr>
              <w:t>Inc.(</w:t>
            </w:r>
            <w:proofErr w:type="gramEnd"/>
            <w:r w:rsidRPr="002472D5">
              <w:rPr>
                <w:lang w:val="en-US"/>
              </w:rPr>
              <w:t>TDC Americas))</w:t>
            </w:r>
          </w:p>
        </w:tc>
      </w:tr>
    </w:tbl>
    <w:p w14:paraId="0B65B470" w14:textId="77777777" w:rsidR="00B05415" w:rsidRDefault="00B0541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05415" w14:paraId="6409069F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7E7CE" w14:textId="77777777" w:rsidR="00B05415" w:rsidRDefault="00416C2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AFBD" w14:textId="77777777" w:rsidR="00B05415" w:rsidRDefault="00B0541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C0B2" w14:textId="77777777" w:rsidR="00B05415" w:rsidRDefault="00B0541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3B611A" w14:textId="77777777" w:rsidR="00B05415" w:rsidRDefault="00416C2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05415" w14:paraId="1CB131C1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FC58" w14:textId="77777777" w:rsidR="00B05415" w:rsidRDefault="00B0541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09C1B" w14:textId="77777777" w:rsidR="00B05415" w:rsidRDefault="00416C2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6D01" w14:textId="77777777" w:rsidR="00B05415" w:rsidRDefault="00B0541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FBE39" w14:textId="77777777" w:rsidR="00B05415" w:rsidRDefault="00416C2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54CE708F" w14:textId="77777777" w:rsidR="00B05415" w:rsidRDefault="00B05415">
      <w:pPr>
        <w:tabs>
          <w:tab w:val="clear" w:pos="708"/>
        </w:tabs>
        <w:rPr>
          <w:lang w:eastAsia="en-US"/>
        </w:rPr>
        <w:sectPr w:rsidR="00B0541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0EC1132E" w14:textId="77777777" w:rsidR="00B05415" w:rsidRDefault="00416C2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23</w:t>
      </w:r>
    </w:p>
    <w:p w14:paraId="200972D3" w14:textId="77777777" w:rsidR="00B05415" w:rsidRDefault="00F1134A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B8460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13 до наказу Міністерства охорони здоров’я України від 29 серпня 2023 року № 1542</w:t>
      </w:r>
      <w:r>
        <w:rPr>
          <w:rFonts w:eastAsia="Times New Roman"/>
          <w:szCs w:val="24"/>
          <w:lang w:val="uk-UA" w:eastAsia="uk-UA"/>
        </w:rPr>
        <w:t>»</w:t>
      </w:r>
    </w:p>
    <w:p w14:paraId="2586DB73" w14:textId="69A9018B" w:rsidR="00B05415" w:rsidRDefault="0011770B">
      <w:pPr>
        <w:ind w:left="9072"/>
        <w:rPr>
          <w:lang w:val="uk-UA"/>
        </w:rPr>
      </w:pPr>
      <w:r>
        <w:rPr>
          <w:u w:val="single"/>
          <w:lang w:val="uk-UA"/>
        </w:rPr>
        <w:t>4.10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732</w:t>
      </w:r>
    </w:p>
    <w:p w14:paraId="419D999A" w14:textId="77777777" w:rsidR="00B05415" w:rsidRDefault="00B05415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05415" w:rsidRPr="002472D5" w14:paraId="7844D4E0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561A8615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5296A500" w14:textId="77777777" w:rsidR="00B05415" w:rsidRPr="002472D5" w:rsidRDefault="00416C29">
            <w:pPr>
              <w:jc w:val="both"/>
              <w:rPr>
                <w:rFonts w:asciiTheme="minorHAnsi" w:hAnsiTheme="minorHAnsi"/>
                <w:sz w:val="22"/>
              </w:rPr>
            </w:pPr>
            <w:r w:rsidRPr="002472D5">
              <w:t>Брошура дослідника MK-1308A, видання 5 від 07 серпня 2023 року, англійською мовою</w:t>
            </w:r>
            <w:r w:rsidRPr="002472D5">
              <w:rPr>
                <w:lang w:val="uk-UA"/>
              </w:rPr>
              <w:t xml:space="preserve"> </w:t>
            </w:r>
          </w:p>
        </w:tc>
      </w:tr>
      <w:tr w:rsidR="00B05415" w:rsidRPr="002472D5" w14:paraId="6B2424F8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9A74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 xml:space="preserve">Номер та дата наказу МОЗ </w:t>
            </w:r>
            <w:r w:rsidRPr="002472D5">
              <w:rPr>
                <w:szCs w:val="24"/>
                <w:lang w:val="uk-UA"/>
              </w:rPr>
              <w:t>про</w:t>
            </w:r>
            <w:r w:rsidRPr="002472D5">
              <w:rPr>
                <w:szCs w:val="24"/>
              </w:rPr>
              <w:t xml:space="preserve"> </w:t>
            </w:r>
            <w:r w:rsidRPr="002472D5">
              <w:rPr>
                <w:szCs w:val="24"/>
                <w:lang w:val="uk-UA"/>
              </w:rPr>
              <w:t>проведення</w:t>
            </w:r>
            <w:r w:rsidRPr="002472D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F808" w14:textId="77777777" w:rsidR="00B05415" w:rsidRPr="002472D5" w:rsidRDefault="00416C29">
            <w:pPr>
              <w:jc w:val="both"/>
              <w:rPr>
                <w:lang w:val="uk-UA"/>
              </w:rPr>
            </w:pPr>
            <w:r w:rsidRPr="002472D5">
              <w:rPr>
                <w:lang w:val="uk-UA"/>
              </w:rPr>
              <w:t xml:space="preserve">№ 762 від 20.04.2021 </w:t>
            </w:r>
          </w:p>
        </w:tc>
      </w:tr>
      <w:tr w:rsidR="00B05415" w:rsidRPr="002472D5" w14:paraId="71EBFBCF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24AB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A797" w14:textId="77777777" w:rsidR="00B05415" w:rsidRPr="002472D5" w:rsidRDefault="002472D5">
            <w:pPr>
              <w:jc w:val="both"/>
            </w:pPr>
            <w:r w:rsidRPr="002472D5">
              <w:rPr>
                <w:color w:val="000000"/>
              </w:rPr>
              <w:t>«</w:t>
            </w:r>
            <w:r w:rsidR="00416C29" w:rsidRPr="002472D5">
              <w:t>Відкрите, рандомізоване дослідження III фази для оцінки ефективності та безпечності пембролізумабу (MK-3475) у комбінації з белзутифаном (MK-6482) та ленватинібом (MK-7902), або MK-1308A у комбінації з ленватинібом порівняно з пембролізумабом і ленватинібом в якості першої лінії терапії для учасників з розповсюдженою світлоклітинною нирково-клітинною карциномою</w:t>
            </w:r>
            <w:r w:rsidRPr="002472D5">
              <w:rPr>
                <w:color w:val="000000"/>
              </w:rPr>
              <w:t>»</w:t>
            </w:r>
            <w:r w:rsidR="00416C29" w:rsidRPr="002472D5">
              <w:t xml:space="preserve">, MK-6482-012, з інкорпорованою поправкою 04 від </w:t>
            </w:r>
            <w:r w:rsidR="003B4E54">
              <w:rPr>
                <w:lang w:val="en-US"/>
              </w:rPr>
              <w:t xml:space="preserve">                      </w:t>
            </w:r>
            <w:r w:rsidR="00416C29" w:rsidRPr="002472D5">
              <w:t>12 вересня 2022 року</w:t>
            </w:r>
          </w:p>
        </w:tc>
      </w:tr>
      <w:tr w:rsidR="00B05415" w:rsidRPr="002472D5" w14:paraId="4352C69A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17A2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56D3" w14:textId="77777777" w:rsidR="00B05415" w:rsidRPr="002472D5" w:rsidRDefault="00416C29">
            <w:pPr>
              <w:jc w:val="both"/>
            </w:pPr>
            <w:r w:rsidRPr="002472D5">
              <w:t>Товариство з обмеженою відповідальністю</w:t>
            </w:r>
            <w:r w:rsidR="002472D5" w:rsidRPr="002472D5">
              <w:rPr>
                <w:color w:val="000000"/>
              </w:rPr>
              <w:t xml:space="preserve"> «</w:t>
            </w:r>
            <w:r w:rsidRPr="002472D5">
              <w:t>МСД Україна</w:t>
            </w:r>
            <w:r w:rsidR="002472D5" w:rsidRPr="002472D5">
              <w:rPr>
                <w:color w:val="000000"/>
              </w:rPr>
              <w:t>»</w:t>
            </w:r>
          </w:p>
        </w:tc>
      </w:tr>
      <w:tr w:rsidR="00B05415" w:rsidRPr="002472D5" w14:paraId="38DB6B70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D5CA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8A09" w14:textId="77777777" w:rsidR="00B05415" w:rsidRPr="002472D5" w:rsidRDefault="00416C29">
            <w:pPr>
              <w:jc w:val="both"/>
            </w:pPr>
            <w:r w:rsidRPr="002472D5">
              <w:t>ТОВ Мерк Шарп енд Доум, США (Merck Sharp &amp; Dohme LLC, USA)</w:t>
            </w:r>
          </w:p>
        </w:tc>
      </w:tr>
    </w:tbl>
    <w:p w14:paraId="54B57E61" w14:textId="77777777" w:rsidR="00B05415" w:rsidRDefault="00B0541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05415" w14:paraId="047F08EB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E2F25" w14:textId="77777777" w:rsidR="00B05415" w:rsidRDefault="00416C2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38B77" w14:textId="77777777" w:rsidR="00B05415" w:rsidRDefault="00B0541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12B8" w14:textId="77777777" w:rsidR="00B05415" w:rsidRDefault="00B0541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9D096A" w14:textId="77777777" w:rsidR="00B05415" w:rsidRDefault="00416C2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05415" w14:paraId="5FC3F5F3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5D7F2" w14:textId="77777777" w:rsidR="00B05415" w:rsidRDefault="00B0541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A17B5" w14:textId="77777777" w:rsidR="00B05415" w:rsidRDefault="00416C2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C6ED2" w14:textId="77777777" w:rsidR="00B05415" w:rsidRDefault="00B0541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42FA1" w14:textId="77777777" w:rsidR="00B05415" w:rsidRDefault="00416C2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7BBF4989" w14:textId="77777777" w:rsidR="00B05415" w:rsidRDefault="00B05415">
      <w:pPr>
        <w:tabs>
          <w:tab w:val="clear" w:pos="708"/>
        </w:tabs>
        <w:rPr>
          <w:lang w:eastAsia="en-US"/>
        </w:rPr>
        <w:sectPr w:rsidR="00B0541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7474F9F0" w14:textId="77777777" w:rsidR="00B05415" w:rsidRDefault="00416C2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24</w:t>
      </w:r>
    </w:p>
    <w:p w14:paraId="46A55F0D" w14:textId="77777777" w:rsidR="00B05415" w:rsidRDefault="00F1134A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B8460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13 до наказу Міністерства охорони здоров’я України від 29 серпня 2023 року № 1542</w:t>
      </w:r>
      <w:r>
        <w:rPr>
          <w:rFonts w:eastAsia="Times New Roman"/>
          <w:szCs w:val="24"/>
          <w:lang w:val="uk-UA" w:eastAsia="uk-UA"/>
        </w:rPr>
        <w:t>»</w:t>
      </w:r>
    </w:p>
    <w:p w14:paraId="513C6118" w14:textId="5D81E5A2" w:rsidR="00B05415" w:rsidRDefault="0011770B">
      <w:pPr>
        <w:ind w:left="9072"/>
        <w:rPr>
          <w:lang w:val="uk-UA"/>
        </w:rPr>
      </w:pPr>
      <w:r>
        <w:rPr>
          <w:u w:val="single"/>
          <w:lang w:val="uk-UA"/>
        </w:rPr>
        <w:t>4.10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732</w:t>
      </w:r>
    </w:p>
    <w:p w14:paraId="1465BABA" w14:textId="77777777" w:rsidR="00B05415" w:rsidRDefault="00B05415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05415" w:rsidRPr="002472D5" w14:paraId="7F990F9A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1DB91F5B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61F498DC" w14:textId="77777777" w:rsidR="00B05415" w:rsidRPr="002472D5" w:rsidRDefault="00416C29">
            <w:pPr>
              <w:jc w:val="both"/>
              <w:rPr>
                <w:rFonts w:asciiTheme="minorHAnsi" w:hAnsiTheme="minorHAnsi"/>
                <w:sz w:val="22"/>
              </w:rPr>
            </w:pPr>
            <w:r w:rsidRPr="002472D5">
              <w:t>Подовження тривалості клінічного випробування в Україні до 25 січня 2026 року</w:t>
            </w:r>
          </w:p>
        </w:tc>
      </w:tr>
      <w:tr w:rsidR="00B05415" w:rsidRPr="002472D5" w14:paraId="14C4343A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856D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 xml:space="preserve">Номер та дата наказу МОЗ </w:t>
            </w:r>
            <w:r w:rsidRPr="002472D5">
              <w:rPr>
                <w:szCs w:val="24"/>
                <w:lang w:val="uk-UA"/>
              </w:rPr>
              <w:t>про</w:t>
            </w:r>
            <w:r w:rsidRPr="002472D5">
              <w:rPr>
                <w:szCs w:val="24"/>
              </w:rPr>
              <w:t xml:space="preserve"> </w:t>
            </w:r>
            <w:r w:rsidRPr="002472D5">
              <w:rPr>
                <w:szCs w:val="24"/>
                <w:lang w:val="uk-UA"/>
              </w:rPr>
              <w:t>проведення</w:t>
            </w:r>
            <w:r w:rsidRPr="002472D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7174" w14:textId="77777777" w:rsidR="00B05415" w:rsidRPr="002472D5" w:rsidRDefault="00416C29">
            <w:pPr>
              <w:jc w:val="both"/>
              <w:rPr>
                <w:lang w:val="uk-UA"/>
              </w:rPr>
            </w:pPr>
            <w:r w:rsidRPr="002472D5">
              <w:rPr>
                <w:lang w:val="uk-UA"/>
              </w:rPr>
              <w:t xml:space="preserve">№ 636 від 22.03.2019 </w:t>
            </w:r>
          </w:p>
        </w:tc>
      </w:tr>
      <w:tr w:rsidR="00B05415" w:rsidRPr="002472D5" w14:paraId="7054F855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5AAE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953D" w14:textId="77777777" w:rsidR="00B05415" w:rsidRPr="002472D5" w:rsidRDefault="002472D5">
            <w:pPr>
              <w:jc w:val="both"/>
            </w:pPr>
            <w:r w:rsidRPr="002472D5">
              <w:rPr>
                <w:color w:val="000000"/>
              </w:rPr>
              <w:t>«</w:t>
            </w:r>
            <w:r w:rsidR="00416C29" w:rsidRPr="002472D5">
              <w:t>ADVANCE EXTENSION відкрите розширене дослідження з оцінки довгострокової ефективності та безпечності ралінепагу в пацієнтів із легеневою артеріальною гіпертензією</w:t>
            </w:r>
            <w:r w:rsidRPr="002472D5">
              <w:rPr>
                <w:color w:val="000000"/>
              </w:rPr>
              <w:t>»</w:t>
            </w:r>
            <w:r w:rsidR="00416C29" w:rsidRPr="002472D5">
              <w:t>, ROR-PH-303 (APD811-303), з інкорпорованою поправкою 3 від 28 червня 2019 року</w:t>
            </w:r>
          </w:p>
        </w:tc>
      </w:tr>
      <w:tr w:rsidR="00B05415" w:rsidRPr="002472D5" w14:paraId="6F42EDB6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D768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7471" w14:textId="77777777" w:rsidR="00B05415" w:rsidRPr="002472D5" w:rsidRDefault="00416C29">
            <w:pPr>
              <w:jc w:val="both"/>
            </w:pPr>
            <w:r w:rsidRPr="002472D5">
              <w:t>Підприємство з 100% іноземною інвестицією</w:t>
            </w:r>
            <w:r w:rsidR="002472D5" w:rsidRPr="002472D5">
              <w:rPr>
                <w:color w:val="000000"/>
              </w:rPr>
              <w:t xml:space="preserve"> «</w:t>
            </w:r>
            <w:r w:rsidRPr="002472D5">
              <w:t>АЙК’ЮВІА РДС Україна</w:t>
            </w:r>
            <w:r w:rsidR="002472D5" w:rsidRPr="002472D5">
              <w:rPr>
                <w:color w:val="000000"/>
              </w:rPr>
              <w:t>»</w:t>
            </w:r>
          </w:p>
        </w:tc>
      </w:tr>
      <w:tr w:rsidR="00B05415" w:rsidRPr="00B96D8A" w14:paraId="5FC44E3A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5713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6CC4" w14:textId="77777777" w:rsidR="00B05415" w:rsidRPr="002472D5" w:rsidRDefault="002472D5">
            <w:pPr>
              <w:jc w:val="both"/>
              <w:rPr>
                <w:lang w:val="en-US"/>
              </w:rPr>
            </w:pPr>
            <w:r w:rsidRPr="002472D5">
              <w:rPr>
                <w:color w:val="000000"/>
                <w:lang w:val="en-US"/>
              </w:rPr>
              <w:t>«</w:t>
            </w:r>
            <w:r w:rsidR="00416C29" w:rsidRPr="002472D5">
              <w:t>Юнайтед</w:t>
            </w:r>
            <w:r w:rsidR="00416C29" w:rsidRPr="002472D5">
              <w:rPr>
                <w:lang w:val="en-US"/>
              </w:rPr>
              <w:t xml:space="preserve"> </w:t>
            </w:r>
            <w:r w:rsidR="00416C29" w:rsidRPr="002472D5">
              <w:t>Терап</w:t>
            </w:r>
            <w:r w:rsidR="00416C29" w:rsidRPr="002472D5">
              <w:rPr>
                <w:lang w:val="en-US"/>
              </w:rPr>
              <w:t>’</w:t>
            </w:r>
            <w:r w:rsidR="00416C29" w:rsidRPr="002472D5">
              <w:t>ютікс</w:t>
            </w:r>
            <w:r w:rsidR="00416C29" w:rsidRPr="002472D5">
              <w:rPr>
                <w:lang w:val="en-US"/>
              </w:rPr>
              <w:t xml:space="preserve"> </w:t>
            </w:r>
            <w:r w:rsidR="00416C29" w:rsidRPr="002472D5">
              <w:t>Корпорейшн</w:t>
            </w:r>
            <w:r w:rsidRPr="002472D5">
              <w:rPr>
                <w:color w:val="000000"/>
                <w:lang w:val="en-US"/>
              </w:rPr>
              <w:t>»</w:t>
            </w:r>
            <w:r w:rsidR="00416C29" w:rsidRPr="002472D5">
              <w:rPr>
                <w:lang w:val="en-US"/>
              </w:rPr>
              <w:t xml:space="preserve"> (United Therapeutics Corporation), United States</w:t>
            </w:r>
          </w:p>
        </w:tc>
      </w:tr>
    </w:tbl>
    <w:p w14:paraId="08F9FBAA" w14:textId="77777777" w:rsidR="00B05415" w:rsidRDefault="00B0541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05415" w14:paraId="0862787B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84E25" w14:textId="77777777" w:rsidR="00B05415" w:rsidRDefault="00416C2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D3C9" w14:textId="77777777" w:rsidR="00B05415" w:rsidRDefault="00B0541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B80B1" w14:textId="77777777" w:rsidR="00B05415" w:rsidRDefault="00B0541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C4C266" w14:textId="77777777" w:rsidR="00B05415" w:rsidRDefault="00416C2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05415" w14:paraId="62625C7A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CDB7" w14:textId="77777777" w:rsidR="00B05415" w:rsidRDefault="00B0541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4C6CF" w14:textId="77777777" w:rsidR="00B05415" w:rsidRDefault="00416C2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F187" w14:textId="77777777" w:rsidR="00B05415" w:rsidRDefault="00B0541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DAB53" w14:textId="77777777" w:rsidR="00B05415" w:rsidRDefault="00416C2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72829F8A" w14:textId="77777777" w:rsidR="00B05415" w:rsidRDefault="00B05415">
      <w:pPr>
        <w:tabs>
          <w:tab w:val="clear" w:pos="708"/>
        </w:tabs>
        <w:rPr>
          <w:lang w:eastAsia="en-US"/>
        </w:rPr>
        <w:sectPr w:rsidR="00B0541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182F6E91" w14:textId="77777777" w:rsidR="00B05415" w:rsidRDefault="00416C2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25</w:t>
      </w:r>
    </w:p>
    <w:p w14:paraId="6EB166D9" w14:textId="77777777" w:rsidR="00B05415" w:rsidRDefault="00F1134A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B8460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13 до наказу Міністерства охорони здоров’я України від 29 серпня 2023 року № 1542</w:t>
      </w:r>
      <w:r>
        <w:rPr>
          <w:rFonts w:eastAsia="Times New Roman"/>
          <w:szCs w:val="24"/>
          <w:lang w:val="uk-UA" w:eastAsia="uk-UA"/>
        </w:rPr>
        <w:t>»</w:t>
      </w:r>
    </w:p>
    <w:p w14:paraId="26C37930" w14:textId="2A5A17F8" w:rsidR="00B05415" w:rsidRDefault="0011770B">
      <w:pPr>
        <w:ind w:left="9072"/>
        <w:rPr>
          <w:lang w:val="uk-UA"/>
        </w:rPr>
      </w:pPr>
      <w:r>
        <w:rPr>
          <w:u w:val="single"/>
          <w:lang w:val="uk-UA"/>
        </w:rPr>
        <w:t>4.10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732</w:t>
      </w:r>
    </w:p>
    <w:p w14:paraId="340CDEB6" w14:textId="77777777" w:rsidR="00B05415" w:rsidRDefault="00B05415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05415" w:rsidRPr="002472D5" w14:paraId="4B9E5A39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6CC8AF66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69FDE09A" w14:textId="77777777" w:rsidR="00B05415" w:rsidRPr="002472D5" w:rsidRDefault="00416C29">
            <w:pPr>
              <w:jc w:val="both"/>
              <w:rPr>
                <w:rFonts w:asciiTheme="minorHAnsi" w:hAnsiTheme="minorHAnsi"/>
                <w:sz w:val="22"/>
              </w:rPr>
            </w:pPr>
            <w:r w:rsidRPr="002472D5">
              <w:t>Брошура дослідника Lenvatinib (Е7080), видання 20 від 06 червня 2023 року, англійською мовою</w:t>
            </w:r>
            <w:r w:rsidRPr="002472D5">
              <w:rPr>
                <w:lang w:val="uk-UA"/>
              </w:rPr>
              <w:t xml:space="preserve"> </w:t>
            </w:r>
          </w:p>
        </w:tc>
      </w:tr>
      <w:tr w:rsidR="00B05415" w:rsidRPr="002472D5" w14:paraId="2930CA30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143A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 xml:space="preserve">Номер та дата наказу МОЗ </w:t>
            </w:r>
            <w:r w:rsidRPr="002472D5">
              <w:rPr>
                <w:szCs w:val="24"/>
                <w:lang w:val="uk-UA"/>
              </w:rPr>
              <w:t>про</w:t>
            </w:r>
            <w:r w:rsidRPr="002472D5">
              <w:rPr>
                <w:szCs w:val="24"/>
              </w:rPr>
              <w:t xml:space="preserve"> </w:t>
            </w:r>
            <w:r w:rsidRPr="002472D5">
              <w:rPr>
                <w:szCs w:val="24"/>
                <w:lang w:val="uk-UA"/>
              </w:rPr>
              <w:t>проведення</w:t>
            </w:r>
            <w:r w:rsidRPr="002472D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AE8B" w14:textId="77777777" w:rsidR="00B05415" w:rsidRPr="002472D5" w:rsidRDefault="00416C29">
            <w:pPr>
              <w:jc w:val="both"/>
              <w:rPr>
                <w:lang w:val="uk-UA"/>
              </w:rPr>
            </w:pPr>
            <w:r w:rsidRPr="002472D5">
              <w:rPr>
                <w:lang w:val="uk-UA"/>
              </w:rPr>
              <w:t xml:space="preserve">№ 2006 від 02.10.2019 </w:t>
            </w:r>
          </w:p>
        </w:tc>
      </w:tr>
      <w:tr w:rsidR="00B05415" w:rsidRPr="002472D5" w14:paraId="125D8A84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560C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F68D" w14:textId="77777777" w:rsidR="00B05415" w:rsidRPr="002472D5" w:rsidRDefault="002472D5">
            <w:pPr>
              <w:jc w:val="both"/>
            </w:pPr>
            <w:r w:rsidRPr="002472D5">
              <w:rPr>
                <w:color w:val="000000"/>
              </w:rPr>
              <w:t>«</w:t>
            </w:r>
            <w:r w:rsidR="00416C29" w:rsidRPr="002472D5">
              <w:t>Рандомізоване, відкрите дослідження ІІІ фази пембролізумабу (MK-3475) у поєднанні з ленватинібом (E7080 / MK-7902) у порівнянні з хіміотерапією першої лінії лікування при розповсюдженій або рецидивуючій карциномі ендометрія (LEAP-001)</w:t>
            </w:r>
            <w:r w:rsidRPr="002472D5">
              <w:rPr>
                <w:color w:val="000000"/>
              </w:rPr>
              <w:t>»</w:t>
            </w:r>
            <w:r w:rsidR="00416C29" w:rsidRPr="002472D5">
              <w:t>, MK-7902-</w:t>
            </w:r>
            <w:proofErr w:type="gramStart"/>
            <w:r w:rsidR="00416C29" w:rsidRPr="002472D5">
              <w:t xml:space="preserve">001, </w:t>
            </w:r>
            <w:r w:rsidR="003B4E54" w:rsidRPr="003B4E54">
              <w:t xml:space="preserve">  </w:t>
            </w:r>
            <w:proofErr w:type="gramEnd"/>
            <w:r w:rsidR="003B4E54" w:rsidRPr="003B4E54">
              <w:t xml:space="preserve">                   </w:t>
            </w:r>
            <w:r w:rsidR="00416C29" w:rsidRPr="002472D5">
              <w:t>з інкорпорованою поправкою 06 від 08 липня 2022 року</w:t>
            </w:r>
          </w:p>
        </w:tc>
      </w:tr>
      <w:tr w:rsidR="00B05415" w:rsidRPr="002472D5" w14:paraId="36C9A8A1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B735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2A25" w14:textId="77777777" w:rsidR="00B05415" w:rsidRPr="002472D5" w:rsidRDefault="00416C29">
            <w:pPr>
              <w:jc w:val="both"/>
            </w:pPr>
            <w:r w:rsidRPr="002472D5">
              <w:t>Товариство з обмеженою відповідальністю</w:t>
            </w:r>
            <w:r w:rsidR="002472D5" w:rsidRPr="002472D5">
              <w:rPr>
                <w:color w:val="000000"/>
              </w:rPr>
              <w:t xml:space="preserve"> «</w:t>
            </w:r>
            <w:r w:rsidRPr="002472D5">
              <w:t>МСД Україна</w:t>
            </w:r>
            <w:r w:rsidR="002472D5" w:rsidRPr="002472D5">
              <w:rPr>
                <w:color w:val="000000"/>
              </w:rPr>
              <w:t>»</w:t>
            </w:r>
          </w:p>
        </w:tc>
      </w:tr>
      <w:tr w:rsidR="00B05415" w:rsidRPr="002472D5" w14:paraId="6E8363BB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047F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7E70" w14:textId="77777777" w:rsidR="00B05415" w:rsidRPr="002472D5" w:rsidRDefault="00416C29">
            <w:pPr>
              <w:jc w:val="both"/>
            </w:pPr>
            <w:r w:rsidRPr="002472D5">
              <w:t>ТОВ Мерк Шарп енд Доум, США (Merck Sharp &amp; Dohme LLC, USA)</w:t>
            </w:r>
          </w:p>
        </w:tc>
      </w:tr>
    </w:tbl>
    <w:p w14:paraId="4195DCFE" w14:textId="77777777" w:rsidR="00B05415" w:rsidRDefault="00B0541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05415" w14:paraId="65CA9248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BD105" w14:textId="77777777" w:rsidR="00B05415" w:rsidRDefault="00416C2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E7100" w14:textId="77777777" w:rsidR="00B05415" w:rsidRDefault="00B0541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1F213" w14:textId="77777777" w:rsidR="00B05415" w:rsidRDefault="00B0541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90C460" w14:textId="77777777" w:rsidR="00B05415" w:rsidRDefault="00416C2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05415" w14:paraId="11849FE1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B44B" w14:textId="77777777" w:rsidR="00B05415" w:rsidRDefault="00B0541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35672" w14:textId="77777777" w:rsidR="00B05415" w:rsidRDefault="00416C2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2BE8" w14:textId="77777777" w:rsidR="00B05415" w:rsidRDefault="00B0541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92A9C" w14:textId="77777777" w:rsidR="00B05415" w:rsidRDefault="00416C2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27F64239" w14:textId="77777777" w:rsidR="00B05415" w:rsidRDefault="00B05415">
      <w:pPr>
        <w:tabs>
          <w:tab w:val="clear" w:pos="708"/>
        </w:tabs>
        <w:rPr>
          <w:lang w:eastAsia="en-US"/>
        </w:rPr>
        <w:sectPr w:rsidR="00B0541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2D574320" w14:textId="77777777" w:rsidR="00B05415" w:rsidRDefault="00416C2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26</w:t>
      </w:r>
    </w:p>
    <w:p w14:paraId="07B6E1DE" w14:textId="77777777" w:rsidR="00B05415" w:rsidRDefault="00F1134A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B8460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13 до наказу Міністерства охорони здоров’я України від 29 серпня 2023 року № 1542</w:t>
      </w:r>
      <w:r>
        <w:rPr>
          <w:rFonts w:eastAsia="Times New Roman"/>
          <w:szCs w:val="24"/>
          <w:lang w:val="uk-UA" w:eastAsia="uk-UA"/>
        </w:rPr>
        <w:t>»</w:t>
      </w:r>
    </w:p>
    <w:p w14:paraId="4108CA1F" w14:textId="16800849" w:rsidR="00B05415" w:rsidRDefault="0011770B" w:rsidP="0011770B">
      <w:pPr>
        <w:ind w:left="9072"/>
      </w:pPr>
      <w:r>
        <w:rPr>
          <w:u w:val="single"/>
          <w:lang w:val="uk-UA"/>
        </w:rPr>
        <w:t>4.10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732</w:t>
      </w: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472D5" w:rsidRPr="002472D5" w14:paraId="4069A58C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093EE9F2" w14:textId="77777777" w:rsidR="002472D5" w:rsidRPr="002472D5" w:rsidRDefault="002472D5">
            <w:pPr>
              <w:rPr>
                <w:szCs w:val="24"/>
              </w:rPr>
            </w:pPr>
            <w:r w:rsidRPr="002472D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14:paraId="4DA1A4DB" w14:textId="77777777" w:rsidR="002472D5" w:rsidRPr="003B4E54" w:rsidRDefault="002472D5" w:rsidP="003B4E54">
            <w:pPr>
              <w:jc w:val="both"/>
              <w:rPr>
                <w:rFonts w:asciiTheme="minorHAnsi" w:hAnsiTheme="minorHAnsi"/>
                <w:sz w:val="22"/>
              </w:rPr>
            </w:pPr>
            <w:r w:rsidRPr="002472D5">
              <w:t>Зміна назви місця проведення клінічного дослідження:</w:t>
            </w:r>
          </w:p>
          <w:tbl>
            <w:tblPr>
              <w:tblW w:w="9541" w:type="dxa"/>
              <w:tblInd w:w="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2472D5" w:rsidRPr="002472D5" w14:paraId="279ED078" w14:textId="77777777" w:rsidTr="00CF2132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3E4B63" w14:textId="77777777" w:rsidR="002472D5" w:rsidRPr="002472D5" w:rsidRDefault="002472D5" w:rsidP="002472D5">
                  <w:pPr>
                    <w:pStyle w:val="cs2e86d3a6"/>
                  </w:pPr>
                  <w:r w:rsidRPr="002472D5">
                    <w:rPr>
                      <w:rStyle w:val="csa16174ba24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DEE908" w14:textId="77777777" w:rsidR="002472D5" w:rsidRPr="002472D5" w:rsidRDefault="002472D5" w:rsidP="002472D5">
                  <w:pPr>
                    <w:pStyle w:val="cs2e86d3a6"/>
                  </w:pPr>
                  <w:r w:rsidRPr="002472D5">
                    <w:rPr>
                      <w:rStyle w:val="csa16174ba24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2472D5" w:rsidRPr="002472D5" w14:paraId="5867EE78" w14:textId="77777777" w:rsidTr="00CF2132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B0490A" w14:textId="77777777" w:rsidR="002472D5" w:rsidRPr="002472D5" w:rsidRDefault="002472D5" w:rsidP="002472D5">
                  <w:pPr>
                    <w:pStyle w:val="cs80d9435b"/>
                    <w:rPr>
                      <w:lang w:val="ru-RU"/>
                    </w:rPr>
                  </w:pPr>
                  <w:r w:rsidRPr="002472D5">
                    <w:rPr>
                      <w:rStyle w:val="csa16174ba24"/>
                      <w:rFonts w:ascii="Times New Roman" w:hAnsi="Times New Roman" w:cs="Times New Roman"/>
                      <w:sz w:val="24"/>
                      <w:lang w:val="ru-RU"/>
                    </w:rPr>
                    <w:t>д.м.н. Головченко О.І.</w:t>
                  </w:r>
                </w:p>
                <w:p w14:paraId="0FEEB604" w14:textId="77777777" w:rsidR="002472D5" w:rsidRPr="002472D5" w:rsidRDefault="002472D5" w:rsidP="002472D5">
                  <w:pPr>
                    <w:pStyle w:val="cs80d9435b"/>
                    <w:rPr>
                      <w:lang w:val="ru-RU"/>
                    </w:rPr>
                  </w:pPr>
                  <w:r w:rsidRPr="002472D5">
                    <w:rPr>
                      <w:rStyle w:val="cs5e98e93024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Медичний центр Товариства з обмеженою відповідальністю «Хелс Клінік», Медичний клінічний дослідницький центр</w:t>
                  </w:r>
                  <w:r w:rsidRPr="002472D5">
                    <w:rPr>
                      <w:rStyle w:val="csa16174ba24"/>
                      <w:rFonts w:ascii="Times New Roman" w:hAnsi="Times New Roman" w:cs="Times New Roman"/>
                      <w:sz w:val="24"/>
                      <w:lang w:val="ru-RU"/>
                    </w:rPr>
                    <w:t>, відділ гастроентерології, гепатології та ендокринології, м. Вінниц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C95F77" w14:textId="77777777" w:rsidR="002472D5" w:rsidRPr="002472D5" w:rsidRDefault="002472D5" w:rsidP="002472D5">
                  <w:pPr>
                    <w:pStyle w:val="csf06cd379"/>
                    <w:rPr>
                      <w:lang w:val="ru-RU"/>
                    </w:rPr>
                  </w:pPr>
                  <w:r w:rsidRPr="002472D5">
                    <w:rPr>
                      <w:rStyle w:val="csa16174ba24"/>
                      <w:rFonts w:ascii="Times New Roman" w:hAnsi="Times New Roman" w:cs="Times New Roman"/>
                      <w:sz w:val="24"/>
                      <w:lang w:val="ru-RU"/>
                    </w:rPr>
                    <w:t>д.м.н. Головченко О.І.</w:t>
                  </w:r>
                </w:p>
                <w:p w14:paraId="6F6031EB" w14:textId="77777777" w:rsidR="002472D5" w:rsidRPr="002472D5" w:rsidRDefault="002472D5" w:rsidP="002472D5">
                  <w:pPr>
                    <w:pStyle w:val="cs80d9435b"/>
                    <w:rPr>
                      <w:lang w:val="ru-RU"/>
                    </w:rPr>
                  </w:pPr>
                  <w:r w:rsidRPr="002472D5">
                    <w:rPr>
                      <w:rStyle w:val="cs5e98e93024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Товариство з обмеженою відповідальністю «Медичний Центр Хелс Клінік», Медичний клінічний дослідницький центр</w:t>
                  </w:r>
                  <w:r w:rsidRPr="002472D5">
                    <w:rPr>
                      <w:rStyle w:val="csa16174ba24"/>
                      <w:rFonts w:ascii="Times New Roman" w:hAnsi="Times New Roman" w:cs="Times New Roman"/>
                      <w:sz w:val="24"/>
                      <w:lang w:val="ru-RU"/>
                    </w:rPr>
                    <w:t>, відділ гастроентерології, гепатології та ендокринології, м. Вінниця</w:t>
                  </w:r>
                </w:p>
              </w:tc>
            </w:tr>
          </w:tbl>
          <w:p w14:paraId="2634533A" w14:textId="77777777" w:rsidR="002472D5" w:rsidRPr="002472D5" w:rsidRDefault="002472D5" w:rsidP="00CF2132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B05415" w:rsidRPr="002472D5" w14:paraId="1A170BB2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BEA8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 xml:space="preserve">Номер та дата наказу МОЗ </w:t>
            </w:r>
            <w:r w:rsidRPr="002472D5">
              <w:rPr>
                <w:szCs w:val="24"/>
                <w:lang w:val="uk-UA"/>
              </w:rPr>
              <w:t>про</w:t>
            </w:r>
            <w:r w:rsidRPr="002472D5">
              <w:rPr>
                <w:szCs w:val="24"/>
              </w:rPr>
              <w:t xml:space="preserve"> </w:t>
            </w:r>
            <w:r w:rsidRPr="002472D5">
              <w:rPr>
                <w:szCs w:val="24"/>
                <w:lang w:val="uk-UA"/>
              </w:rPr>
              <w:t>проведення</w:t>
            </w:r>
            <w:r w:rsidRPr="002472D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01DC" w14:textId="77777777" w:rsidR="00B05415" w:rsidRPr="002472D5" w:rsidRDefault="00416C29">
            <w:pPr>
              <w:jc w:val="both"/>
              <w:rPr>
                <w:lang w:val="uk-UA"/>
              </w:rPr>
            </w:pPr>
            <w:r w:rsidRPr="002472D5">
              <w:rPr>
                <w:lang w:val="uk-UA"/>
              </w:rPr>
              <w:t xml:space="preserve">№ 1275 від 06.07.2018 </w:t>
            </w:r>
          </w:p>
        </w:tc>
      </w:tr>
      <w:tr w:rsidR="00B05415" w:rsidRPr="002472D5" w14:paraId="1C5FDE85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7D0A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A627" w14:textId="77777777" w:rsidR="00B05415" w:rsidRPr="002472D5" w:rsidRDefault="002472D5">
            <w:pPr>
              <w:jc w:val="both"/>
            </w:pPr>
            <w:r w:rsidRPr="002472D5">
              <w:rPr>
                <w:color w:val="000000"/>
              </w:rPr>
              <w:t>«</w:t>
            </w:r>
            <w:r w:rsidR="00416C29" w:rsidRPr="002472D5">
              <w:t>Багатоцентрове рандомізоване, подвійно сліпе, плацебо-контрольоване дослідження III фази з метою оцінки озанімоду для прийому перорально при проведенні індукційної терапії пацієнтам із середньотяжким або тяжким перебігом хвороби Крона в активній формі (дослідження №2 з оцінки індукційної терапії)</w:t>
            </w:r>
            <w:r w:rsidRPr="002472D5">
              <w:rPr>
                <w:color w:val="000000"/>
              </w:rPr>
              <w:t>»</w:t>
            </w:r>
            <w:r w:rsidR="00416C29" w:rsidRPr="002472D5">
              <w:t xml:space="preserve">, RPC01-3202, редакція 6.0 від 14 червня </w:t>
            </w:r>
            <w:r w:rsidR="003B4E54" w:rsidRPr="003B4E54">
              <w:t xml:space="preserve">              </w:t>
            </w:r>
            <w:r w:rsidR="00416C29" w:rsidRPr="002472D5">
              <w:t>2021 р.</w:t>
            </w:r>
          </w:p>
        </w:tc>
      </w:tr>
      <w:tr w:rsidR="00B05415" w:rsidRPr="002472D5" w14:paraId="5AAD3F38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43B6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5F76" w14:textId="77777777" w:rsidR="00B05415" w:rsidRPr="002472D5" w:rsidRDefault="00416C29">
            <w:pPr>
              <w:jc w:val="both"/>
            </w:pPr>
            <w:r w:rsidRPr="002472D5">
              <w:t>ТОВАРИСТВО З ОБМЕЖЕНОЮ ВІДПОВІДАЛЬНІСТЮ</w:t>
            </w:r>
            <w:r w:rsidR="002472D5" w:rsidRPr="002472D5">
              <w:rPr>
                <w:color w:val="000000"/>
              </w:rPr>
              <w:t xml:space="preserve"> «</w:t>
            </w:r>
            <w:r w:rsidRPr="002472D5">
              <w:t>ПІ ЕС АЙ-УКРАЇНА</w:t>
            </w:r>
            <w:r w:rsidR="002472D5" w:rsidRPr="002472D5">
              <w:rPr>
                <w:color w:val="000000"/>
              </w:rPr>
              <w:t>»</w:t>
            </w:r>
          </w:p>
        </w:tc>
      </w:tr>
      <w:tr w:rsidR="00B05415" w:rsidRPr="002472D5" w14:paraId="2FBDE060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27A0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0EA0" w14:textId="77777777" w:rsidR="00B05415" w:rsidRPr="002472D5" w:rsidRDefault="002472D5">
            <w:pPr>
              <w:jc w:val="both"/>
            </w:pPr>
            <w:r w:rsidRPr="002472D5">
              <w:rPr>
                <w:color w:val="000000"/>
              </w:rPr>
              <w:t>«</w:t>
            </w:r>
            <w:r w:rsidR="00416C29" w:rsidRPr="002472D5">
              <w:t>Селджен Інтернешнл II Сaрл</w:t>
            </w:r>
            <w:r w:rsidRPr="002472D5">
              <w:rPr>
                <w:color w:val="000000"/>
              </w:rPr>
              <w:t>»</w:t>
            </w:r>
            <w:r w:rsidR="00416C29" w:rsidRPr="002472D5">
              <w:t xml:space="preserve"> (Celgene International II Sarl), Швейцарія</w:t>
            </w:r>
          </w:p>
        </w:tc>
      </w:tr>
    </w:tbl>
    <w:p w14:paraId="22558AF5" w14:textId="77777777" w:rsidR="00B05415" w:rsidRDefault="00B0541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05415" w14:paraId="7A6A7D98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0A8CD" w14:textId="77777777" w:rsidR="00B05415" w:rsidRDefault="00416C2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8AB78" w14:textId="77777777" w:rsidR="00B05415" w:rsidRDefault="00B0541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7031F" w14:textId="77777777" w:rsidR="00B05415" w:rsidRDefault="00B0541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BF7EA7" w14:textId="77777777" w:rsidR="00B05415" w:rsidRDefault="00416C2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05415" w14:paraId="48A0E070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2182" w14:textId="77777777" w:rsidR="00B05415" w:rsidRDefault="00B0541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F6AA4" w14:textId="77777777" w:rsidR="00B05415" w:rsidRDefault="00416C2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FD6D" w14:textId="77777777" w:rsidR="00B05415" w:rsidRDefault="00B0541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9355D" w14:textId="77777777" w:rsidR="00B05415" w:rsidRDefault="00416C2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5ECF169B" w14:textId="77777777" w:rsidR="00B05415" w:rsidRDefault="00B05415">
      <w:pPr>
        <w:tabs>
          <w:tab w:val="clear" w:pos="708"/>
        </w:tabs>
        <w:rPr>
          <w:lang w:eastAsia="en-US"/>
        </w:rPr>
        <w:sectPr w:rsidR="00B0541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49A3240E" w14:textId="77777777" w:rsidR="00B05415" w:rsidRDefault="00416C2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27</w:t>
      </w:r>
    </w:p>
    <w:p w14:paraId="12AB0E92" w14:textId="77777777" w:rsidR="00B05415" w:rsidRDefault="00F1134A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B8460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13 до наказу Міністерства охорони здоров’я України від 29 серпня 2023 року № 1542</w:t>
      </w:r>
      <w:r>
        <w:rPr>
          <w:rFonts w:eastAsia="Times New Roman"/>
          <w:szCs w:val="24"/>
          <w:lang w:val="uk-UA" w:eastAsia="uk-UA"/>
        </w:rPr>
        <w:t>»</w:t>
      </w:r>
    </w:p>
    <w:p w14:paraId="475AB694" w14:textId="1E32BE42" w:rsidR="00B05415" w:rsidRDefault="0011770B">
      <w:pPr>
        <w:ind w:left="9072"/>
        <w:rPr>
          <w:lang w:val="uk-UA"/>
        </w:rPr>
      </w:pPr>
      <w:r>
        <w:rPr>
          <w:u w:val="single"/>
          <w:lang w:val="uk-UA"/>
        </w:rPr>
        <w:t>4.10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732</w:t>
      </w:r>
    </w:p>
    <w:p w14:paraId="7E1B26CD" w14:textId="77777777" w:rsidR="00B05415" w:rsidRDefault="00B05415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05415" w:rsidRPr="002472D5" w14:paraId="79A1D2AF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72AC7AE9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5DF420F9" w14:textId="77777777" w:rsidR="00B05415" w:rsidRPr="002472D5" w:rsidRDefault="00416C29">
            <w:pPr>
              <w:jc w:val="both"/>
              <w:rPr>
                <w:rFonts w:asciiTheme="minorHAnsi" w:hAnsiTheme="minorHAnsi"/>
                <w:sz w:val="22"/>
              </w:rPr>
            </w:pPr>
            <w:r w:rsidRPr="002472D5">
              <w:t>Досьє досліджуваного лікарського засобу (IMPD) BJT-778, версія 1.1 від 23 червня 2023 р</w:t>
            </w:r>
            <w:r w:rsidR="003B4E54" w:rsidRPr="003B4E54">
              <w:t>.</w:t>
            </w:r>
            <w:r w:rsidRPr="002472D5">
              <w:t>, англійською мовою</w:t>
            </w:r>
          </w:p>
        </w:tc>
      </w:tr>
      <w:tr w:rsidR="00B05415" w:rsidRPr="002472D5" w14:paraId="5A6E6589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88CC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 xml:space="preserve">Номер та дата наказу МОЗ </w:t>
            </w:r>
            <w:r w:rsidRPr="002472D5">
              <w:rPr>
                <w:szCs w:val="24"/>
                <w:lang w:val="uk-UA"/>
              </w:rPr>
              <w:t>про</w:t>
            </w:r>
            <w:r w:rsidRPr="002472D5">
              <w:rPr>
                <w:szCs w:val="24"/>
              </w:rPr>
              <w:t xml:space="preserve"> </w:t>
            </w:r>
            <w:r w:rsidRPr="002472D5">
              <w:rPr>
                <w:szCs w:val="24"/>
                <w:lang w:val="uk-UA"/>
              </w:rPr>
              <w:t>проведення</w:t>
            </w:r>
            <w:r w:rsidRPr="002472D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D272" w14:textId="77777777" w:rsidR="00B05415" w:rsidRPr="002472D5" w:rsidRDefault="00416C29">
            <w:pPr>
              <w:jc w:val="both"/>
              <w:rPr>
                <w:lang w:val="uk-UA"/>
              </w:rPr>
            </w:pPr>
            <w:r w:rsidRPr="002472D5">
              <w:rPr>
                <w:lang w:val="uk-UA"/>
              </w:rPr>
              <w:t xml:space="preserve">№ 742 від 17.04.2023 </w:t>
            </w:r>
          </w:p>
        </w:tc>
      </w:tr>
      <w:tr w:rsidR="00B05415" w:rsidRPr="002472D5" w14:paraId="6D5C1D7C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1801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B308" w14:textId="77777777" w:rsidR="00B05415" w:rsidRPr="002472D5" w:rsidRDefault="002472D5">
            <w:pPr>
              <w:jc w:val="both"/>
            </w:pPr>
            <w:r w:rsidRPr="002472D5">
              <w:rPr>
                <w:color w:val="000000"/>
              </w:rPr>
              <w:t>«</w:t>
            </w:r>
            <w:r w:rsidR="00416C29" w:rsidRPr="002472D5">
              <w:t>Фаза 1/2a, рандомізоване, плацебо-контрольоване дослідження для оцінки безпеки, переносимості, фармакокінетики та противірусної активності препарату BJT-778 у здорових добровольців та пацієнтів із хронічною інфекцією вірусу гепатиту В, включаючи пацієнтів із хронічною інфекцією вірусу гепатиту D</w:t>
            </w:r>
            <w:r w:rsidRPr="002472D5">
              <w:rPr>
                <w:color w:val="000000"/>
              </w:rPr>
              <w:t>»</w:t>
            </w:r>
            <w:r w:rsidR="00416C29" w:rsidRPr="002472D5">
              <w:t>, BJT-778-001, версія 1.0 від 28 жовтня 2022 року</w:t>
            </w:r>
          </w:p>
        </w:tc>
      </w:tr>
      <w:tr w:rsidR="00B05415" w:rsidRPr="002472D5" w14:paraId="4F9490B1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0740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D6A0" w14:textId="77777777" w:rsidR="00B05415" w:rsidRPr="002472D5" w:rsidRDefault="00416C29">
            <w:pPr>
              <w:jc w:val="both"/>
            </w:pPr>
            <w:r w:rsidRPr="002472D5">
              <w:t>ТОВ</w:t>
            </w:r>
            <w:r w:rsidR="002472D5" w:rsidRPr="002472D5">
              <w:rPr>
                <w:color w:val="000000"/>
              </w:rPr>
              <w:t xml:space="preserve"> «</w:t>
            </w:r>
            <w:r w:rsidRPr="002472D5">
              <w:t>АРЕНСІЯ ЕКСПЛОРАТОРІ МЕДІСІН</w:t>
            </w:r>
            <w:r w:rsidR="002472D5" w:rsidRPr="002472D5">
              <w:rPr>
                <w:color w:val="000000"/>
              </w:rPr>
              <w:t>»</w:t>
            </w:r>
            <w:r w:rsidRPr="002472D5">
              <w:t>, Україна</w:t>
            </w:r>
          </w:p>
        </w:tc>
      </w:tr>
      <w:tr w:rsidR="00B05415" w:rsidRPr="002472D5" w14:paraId="5F11B669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BB9B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F2F6" w14:textId="77777777" w:rsidR="00B05415" w:rsidRPr="002472D5" w:rsidRDefault="00416C29">
            <w:pPr>
              <w:jc w:val="both"/>
            </w:pPr>
            <w:r w:rsidRPr="002472D5">
              <w:t>Блюджей Терапьютікс, Інк. [Bluejay Therapeutics, Inc.], США</w:t>
            </w:r>
          </w:p>
        </w:tc>
      </w:tr>
    </w:tbl>
    <w:p w14:paraId="458FBB7A" w14:textId="77777777" w:rsidR="00B05415" w:rsidRDefault="00B0541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05415" w14:paraId="64CCC7F2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80F49" w14:textId="77777777" w:rsidR="00B05415" w:rsidRDefault="00416C2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46CC" w14:textId="77777777" w:rsidR="00B05415" w:rsidRDefault="00B0541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F3CC" w14:textId="77777777" w:rsidR="00B05415" w:rsidRDefault="00B0541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64C454" w14:textId="77777777" w:rsidR="00B05415" w:rsidRDefault="00416C2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05415" w14:paraId="2B5CC48D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F6B74" w14:textId="77777777" w:rsidR="00B05415" w:rsidRDefault="00B0541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A0122" w14:textId="77777777" w:rsidR="00B05415" w:rsidRDefault="00416C2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A2D79" w14:textId="77777777" w:rsidR="00B05415" w:rsidRDefault="00B0541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F56AB" w14:textId="77777777" w:rsidR="00B05415" w:rsidRDefault="00416C2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20ED1451" w14:textId="77777777" w:rsidR="00B05415" w:rsidRDefault="00B05415">
      <w:pPr>
        <w:tabs>
          <w:tab w:val="clear" w:pos="708"/>
        </w:tabs>
        <w:rPr>
          <w:lang w:eastAsia="en-US"/>
        </w:rPr>
        <w:sectPr w:rsidR="00B0541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423118A7" w14:textId="77777777" w:rsidR="00B05415" w:rsidRDefault="00416C2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28</w:t>
      </w:r>
    </w:p>
    <w:p w14:paraId="708BA578" w14:textId="77777777" w:rsidR="00B05415" w:rsidRDefault="00F1134A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B8460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13 до наказу Міністерства охорони здоров’я України від 29 серпня 2023 року № 1542</w:t>
      </w:r>
      <w:r>
        <w:rPr>
          <w:rFonts w:eastAsia="Times New Roman"/>
          <w:szCs w:val="24"/>
          <w:lang w:val="uk-UA" w:eastAsia="uk-UA"/>
        </w:rPr>
        <w:t>»</w:t>
      </w:r>
    </w:p>
    <w:p w14:paraId="3857CE87" w14:textId="3D8C1DC6" w:rsidR="00B05415" w:rsidRDefault="0011770B">
      <w:pPr>
        <w:ind w:left="9072"/>
        <w:rPr>
          <w:lang w:val="uk-UA"/>
        </w:rPr>
      </w:pPr>
      <w:r>
        <w:rPr>
          <w:u w:val="single"/>
          <w:lang w:val="uk-UA"/>
        </w:rPr>
        <w:t>4.10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732</w:t>
      </w: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472D5" w:rsidRPr="002472D5" w14:paraId="1428DDB1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1B9AD41B" w14:textId="77777777" w:rsidR="002472D5" w:rsidRPr="002472D5" w:rsidRDefault="002472D5">
            <w:pPr>
              <w:rPr>
                <w:szCs w:val="24"/>
              </w:rPr>
            </w:pPr>
            <w:r w:rsidRPr="002472D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14:paraId="1DC7D917" w14:textId="77777777" w:rsidR="002472D5" w:rsidRPr="002472D5" w:rsidRDefault="002472D5">
            <w:r w:rsidRPr="002472D5">
              <w:t>Зміна назви місць проведення клінічного дослідже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2472D5" w:rsidRPr="002472D5" w14:paraId="1C8F3F09" w14:textId="77777777" w:rsidTr="00CF2132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E0138F" w14:textId="77777777" w:rsidR="002472D5" w:rsidRPr="002472D5" w:rsidRDefault="002472D5" w:rsidP="002472D5">
                  <w:pPr>
                    <w:pStyle w:val="cs2e86d3a6"/>
                  </w:pPr>
                  <w:r w:rsidRPr="002472D5">
                    <w:rPr>
                      <w:rStyle w:val="csa16174ba26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5B2460" w14:textId="77777777" w:rsidR="002472D5" w:rsidRPr="002472D5" w:rsidRDefault="002472D5" w:rsidP="002472D5">
                  <w:pPr>
                    <w:pStyle w:val="cs2e86d3a6"/>
                  </w:pPr>
                  <w:r w:rsidRPr="002472D5">
                    <w:rPr>
                      <w:rStyle w:val="csa16174ba26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2472D5" w:rsidRPr="002472D5" w14:paraId="226C6494" w14:textId="77777777" w:rsidTr="00CF2132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71ECAC" w14:textId="77777777" w:rsidR="002472D5" w:rsidRPr="002472D5" w:rsidRDefault="002472D5" w:rsidP="002472D5">
                  <w:pPr>
                    <w:jc w:val="both"/>
                    <w:rPr>
                      <w:rFonts w:cs="Times New Roman"/>
                    </w:rPr>
                  </w:pPr>
                  <w:r w:rsidRPr="002472D5">
                    <w:rPr>
                      <w:rStyle w:val="csa16174ba26"/>
                      <w:rFonts w:ascii="Times New Roman" w:hAnsi="Times New Roman" w:cs="Times New Roman"/>
                      <w:sz w:val="24"/>
                    </w:rPr>
                    <w:t>зав. від. Будько Т.М.</w:t>
                  </w:r>
                </w:p>
                <w:p w14:paraId="3391695D" w14:textId="77777777" w:rsidR="002472D5" w:rsidRPr="002472D5" w:rsidRDefault="002472D5" w:rsidP="002472D5">
                  <w:pPr>
                    <w:pStyle w:val="cs80d9435b"/>
                    <w:rPr>
                      <w:lang w:val="ru-RU"/>
                    </w:rPr>
                  </w:pPr>
                  <w:r w:rsidRPr="002472D5">
                    <w:rPr>
                      <w:rStyle w:val="csa16174ba26"/>
                      <w:rFonts w:ascii="Times New Roman" w:hAnsi="Times New Roman" w:cs="Times New Roman"/>
                      <w:sz w:val="24"/>
                      <w:lang w:val="ru-RU"/>
                    </w:rPr>
                    <w:t>Комунальне некомерційне підприємство Київської обласної ради «Київська обласна клінічна лікарня», гастроентерологічне відділення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83D752" w14:textId="77777777" w:rsidR="002472D5" w:rsidRPr="002472D5" w:rsidRDefault="002472D5" w:rsidP="002472D5">
                  <w:pPr>
                    <w:pStyle w:val="csfeeeeb43"/>
                    <w:jc w:val="both"/>
                    <w:rPr>
                      <w:lang w:val="ru-RU"/>
                    </w:rPr>
                  </w:pPr>
                  <w:r w:rsidRPr="002472D5">
                    <w:rPr>
                      <w:rStyle w:val="csa16174ba26"/>
                      <w:rFonts w:ascii="Times New Roman" w:hAnsi="Times New Roman" w:cs="Times New Roman"/>
                      <w:sz w:val="24"/>
                      <w:lang w:val="ru-RU"/>
                    </w:rPr>
                    <w:t>зав. центру Будько Т.М.</w:t>
                  </w:r>
                </w:p>
                <w:p w14:paraId="18E84A05" w14:textId="77777777" w:rsidR="002472D5" w:rsidRPr="002472D5" w:rsidRDefault="002472D5" w:rsidP="002472D5">
                  <w:pPr>
                    <w:pStyle w:val="cs80d9435b"/>
                    <w:rPr>
                      <w:lang w:val="ru-RU"/>
                    </w:rPr>
                  </w:pPr>
                  <w:r w:rsidRPr="002472D5">
                    <w:rPr>
                      <w:rStyle w:val="csa16174ba26"/>
                      <w:rFonts w:ascii="Times New Roman" w:hAnsi="Times New Roman" w:cs="Times New Roman"/>
                      <w:sz w:val="24"/>
                      <w:lang w:val="ru-RU"/>
                    </w:rPr>
                    <w:t xml:space="preserve">Комунальне некомерційне підприємство Київської обласної ради «Київська обласна клінічна лікарня», </w:t>
                  </w:r>
                  <w:r w:rsidRPr="002472D5">
                    <w:rPr>
                      <w:rStyle w:val="cs5e98e93026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лінічний центр терапевтичного профілю</w:t>
                  </w:r>
                  <w:r w:rsidRPr="002472D5">
                    <w:rPr>
                      <w:rStyle w:val="csa16174ba26"/>
                      <w:rFonts w:ascii="Times New Roman" w:hAnsi="Times New Roman" w:cs="Times New Roman"/>
                      <w:sz w:val="24"/>
                      <w:lang w:val="ru-RU"/>
                    </w:rPr>
                    <w:t>, гастроентерологічне відділення, м. Київ</w:t>
                  </w:r>
                </w:p>
              </w:tc>
            </w:tr>
            <w:tr w:rsidR="002472D5" w:rsidRPr="002472D5" w14:paraId="7FC15059" w14:textId="77777777" w:rsidTr="00CF2132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5B5589" w14:textId="77777777" w:rsidR="002472D5" w:rsidRPr="002472D5" w:rsidRDefault="002472D5" w:rsidP="002472D5">
                  <w:pPr>
                    <w:jc w:val="both"/>
                    <w:rPr>
                      <w:rFonts w:cs="Times New Roman"/>
                    </w:rPr>
                  </w:pPr>
                  <w:r w:rsidRPr="002472D5">
                    <w:rPr>
                      <w:rStyle w:val="csa16174ba26"/>
                      <w:rFonts w:ascii="Times New Roman" w:hAnsi="Times New Roman" w:cs="Times New Roman"/>
                      <w:sz w:val="24"/>
                    </w:rPr>
                    <w:t>д.м.н. Головченко О.І.</w:t>
                  </w:r>
                </w:p>
                <w:p w14:paraId="51ED4574" w14:textId="77777777" w:rsidR="002472D5" w:rsidRPr="002472D5" w:rsidRDefault="002472D5" w:rsidP="002472D5">
                  <w:pPr>
                    <w:pStyle w:val="cs80d9435b"/>
                    <w:rPr>
                      <w:lang w:val="ru-RU"/>
                    </w:rPr>
                  </w:pPr>
                  <w:r w:rsidRPr="002472D5">
                    <w:rPr>
                      <w:rStyle w:val="cs5e98e93026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Медичний центр товариства з обмеженою відповідальністю «Хелс Клінік»</w:t>
                  </w:r>
                  <w:r w:rsidRPr="002472D5">
                    <w:rPr>
                      <w:rStyle w:val="csa16174ba26"/>
                      <w:rFonts w:ascii="Times New Roman" w:hAnsi="Times New Roman" w:cs="Times New Roman"/>
                      <w:sz w:val="24"/>
                      <w:lang w:val="ru-RU"/>
                    </w:rPr>
                    <w:t>, Медичний клінічний дослідницький центр, відділ гастроентерології, гепатології та ендокринології, м. Вінниц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8E676F" w14:textId="77777777" w:rsidR="002472D5" w:rsidRPr="002472D5" w:rsidRDefault="002472D5" w:rsidP="002472D5">
                  <w:pPr>
                    <w:pStyle w:val="csfeeeeb43"/>
                    <w:jc w:val="both"/>
                    <w:rPr>
                      <w:lang w:val="ru-RU"/>
                    </w:rPr>
                  </w:pPr>
                  <w:r w:rsidRPr="002472D5">
                    <w:rPr>
                      <w:rStyle w:val="csa16174ba26"/>
                      <w:rFonts w:ascii="Times New Roman" w:hAnsi="Times New Roman" w:cs="Times New Roman"/>
                      <w:sz w:val="24"/>
                      <w:lang w:val="ru-RU"/>
                    </w:rPr>
                    <w:t xml:space="preserve">д.м.н. Головченко О.І. </w:t>
                  </w:r>
                </w:p>
                <w:p w14:paraId="7022BD33" w14:textId="77777777" w:rsidR="002472D5" w:rsidRPr="002472D5" w:rsidRDefault="002472D5" w:rsidP="002472D5">
                  <w:pPr>
                    <w:pStyle w:val="cs80d9435b"/>
                    <w:rPr>
                      <w:lang w:val="ru-RU"/>
                    </w:rPr>
                  </w:pPr>
                  <w:r w:rsidRPr="002472D5">
                    <w:rPr>
                      <w:rStyle w:val="csa16174ba26"/>
                      <w:rFonts w:ascii="Times New Roman" w:hAnsi="Times New Roman" w:cs="Times New Roman"/>
                      <w:sz w:val="24"/>
                      <w:lang w:val="ru-RU"/>
                    </w:rPr>
                    <w:t>Товариство з обмеженою відповідальністю «</w:t>
                  </w:r>
                  <w:r w:rsidRPr="002472D5">
                    <w:rPr>
                      <w:rStyle w:val="cs5e98e93026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Медичний центр</w:t>
                  </w:r>
                  <w:r w:rsidRPr="002472D5">
                    <w:rPr>
                      <w:rStyle w:val="csa16174ba26"/>
                      <w:rFonts w:ascii="Times New Roman" w:hAnsi="Times New Roman" w:cs="Times New Roman"/>
                      <w:sz w:val="24"/>
                      <w:lang w:val="ru-RU"/>
                    </w:rPr>
                    <w:t xml:space="preserve"> </w:t>
                  </w:r>
                  <w:r w:rsidRPr="002472D5">
                    <w:rPr>
                      <w:rStyle w:val="cs5e98e93026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Хелс Клінік»</w:t>
                  </w:r>
                  <w:r w:rsidRPr="002472D5">
                    <w:rPr>
                      <w:rStyle w:val="csa16174ba26"/>
                      <w:rFonts w:ascii="Times New Roman" w:hAnsi="Times New Roman" w:cs="Times New Roman"/>
                      <w:sz w:val="24"/>
                      <w:lang w:val="ru-RU"/>
                    </w:rPr>
                    <w:t>, Медичний клінічний дослідницький центр, відділ гастроентерології, гепатології та ендокринології, м. Вінниця</w:t>
                  </w:r>
                </w:p>
              </w:tc>
            </w:tr>
          </w:tbl>
          <w:p w14:paraId="36346C3B" w14:textId="77777777" w:rsidR="002472D5" w:rsidRPr="002472D5" w:rsidRDefault="002472D5" w:rsidP="00CF2132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B05415" w:rsidRPr="002472D5" w14:paraId="5F0963DE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82FF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 xml:space="preserve">Номер та дата наказу МОЗ </w:t>
            </w:r>
            <w:r w:rsidRPr="002472D5">
              <w:rPr>
                <w:szCs w:val="24"/>
                <w:lang w:val="uk-UA"/>
              </w:rPr>
              <w:t>про</w:t>
            </w:r>
            <w:r w:rsidRPr="002472D5">
              <w:rPr>
                <w:szCs w:val="24"/>
              </w:rPr>
              <w:t xml:space="preserve"> </w:t>
            </w:r>
            <w:r w:rsidRPr="002472D5">
              <w:rPr>
                <w:szCs w:val="24"/>
                <w:lang w:val="uk-UA"/>
              </w:rPr>
              <w:t>проведення</w:t>
            </w:r>
            <w:r w:rsidRPr="002472D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7D94" w14:textId="77777777" w:rsidR="00B05415" w:rsidRPr="002472D5" w:rsidRDefault="00416C29">
            <w:pPr>
              <w:jc w:val="both"/>
              <w:rPr>
                <w:lang w:val="uk-UA"/>
              </w:rPr>
            </w:pPr>
            <w:r w:rsidRPr="002472D5">
              <w:rPr>
                <w:lang w:val="uk-UA"/>
              </w:rPr>
              <w:t xml:space="preserve">№ 1275 від 06.07.2018 </w:t>
            </w:r>
          </w:p>
        </w:tc>
      </w:tr>
      <w:tr w:rsidR="00B05415" w:rsidRPr="002472D5" w14:paraId="74694428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11F8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1429" w14:textId="77777777" w:rsidR="00B05415" w:rsidRPr="002472D5" w:rsidRDefault="002472D5">
            <w:pPr>
              <w:jc w:val="both"/>
            </w:pPr>
            <w:r w:rsidRPr="002472D5">
              <w:rPr>
                <w:color w:val="000000"/>
              </w:rPr>
              <w:t>«</w:t>
            </w:r>
            <w:r w:rsidR="00416C29" w:rsidRPr="002472D5">
              <w:t>Багатоцентрове рандомізоване, подвійно сліпе, плацебо-контрольоване дослідження III фази з метою оцінки озанімоду для перорального прийому при проведенні підтримуючої терапії пацієнтам із середньотяжким або тяжким перебігом хвороби Крона в активній формі</w:t>
            </w:r>
            <w:r w:rsidRPr="002472D5">
              <w:rPr>
                <w:color w:val="000000"/>
              </w:rPr>
              <w:t>»</w:t>
            </w:r>
            <w:r w:rsidR="00416C29" w:rsidRPr="002472D5">
              <w:t>, RPC01-3203, Поправка 6.0 від 16 березня 2023 р.</w:t>
            </w:r>
          </w:p>
        </w:tc>
      </w:tr>
      <w:tr w:rsidR="00B05415" w:rsidRPr="002472D5" w14:paraId="67FF3CFE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9584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9A7C" w14:textId="77777777" w:rsidR="00B05415" w:rsidRPr="002472D5" w:rsidRDefault="00416C29">
            <w:pPr>
              <w:jc w:val="both"/>
            </w:pPr>
            <w:r w:rsidRPr="002472D5">
              <w:t>ТОВАРИСТВО З ОБМЕЖЕНОЮ ВІДПОВІДАЛЬНІСТЮ</w:t>
            </w:r>
            <w:r w:rsidR="002472D5" w:rsidRPr="002472D5">
              <w:rPr>
                <w:color w:val="000000"/>
              </w:rPr>
              <w:t xml:space="preserve"> «</w:t>
            </w:r>
            <w:r w:rsidRPr="002472D5">
              <w:t>ПІ ЕС АЙ-УКРАЇНА</w:t>
            </w:r>
            <w:r w:rsidR="002472D5" w:rsidRPr="002472D5">
              <w:rPr>
                <w:color w:val="000000"/>
              </w:rPr>
              <w:t>»</w:t>
            </w:r>
          </w:p>
        </w:tc>
      </w:tr>
      <w:tr w:rsidR="00B05415" w:rsidRPr="002472D5" w14:paraId="352A66E9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D415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1479" w14:textId="77777777" w:rsidR="00B05415" w:rsidRPr="002472D5" w:rsidRDefault="002472D5">
            <w:pPr>
              <w:jc w:val="both"/>
            </w:pPr>
            <w:r w:rsidRPr="002472D5">
              <w:rPr>
                <w:color w:val="000000"/>
              </w:rPr>
              <w:t>«</w:t>
            </w:r>
            <w:r w:rsidR="00416C29" w:rsidRPr="002472D5">
              <w:t>Селджен Інтернешнл II Сaрл</w:t>
            </w:r>
            <w:r w:rsidRPr="002472D5">
              <w:rPr>
                <w:color w:val="000000"/>
              </w:rPr>
              <w:t>»</w:t>
            </w:r>
            <w:r w:rsidR="00416C29" w:rsidRPr="002472D5">
              <w:t xml:space="preserve"> (Celgene International II Sarl), Швейцарія</w:t>
            </w:r>
          </w:p>
        </w:tc>
      </w:tr>
    </w:tbl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05415" w14:paraId="657F4206" w14:textId="77777777" w:rsidTr="008D429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AC346" w14:textId="77777777" w:rsidR="00B05415" w:rsidRDefault="00416C2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2AF9" w14:textId="77777777" w:rsidR="00B05415" w:rsidRDefault="00B0541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646E" w14:textId="77777777" w:rsidR="00B05415" w:rsidRDefault="00B0541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F49EDD" w14:textId="77777777" w:rsidR="00B05415" w:rsidRDefault="00416C2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05415" w14:paraId="695996B6" w14:textId="77777777" w:rsidTr="008D429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4D3CB" w14:textId="77777777" w:rsidR="00B05415" w:rsidRDefault="00B0541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DF700" w14:textId="77777777" w:rsidR="00B05415" w:rsidRDefault="00416C2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99631" w14:textId="77777777" w:rsidR="00B05415" w:rsidRDefault="00B0541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38B73" w14:textId="77777777" w:rsidR="00B05415" w:rsidRDefault="00416C2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2CF7BF73" w14:textId="77777777" w:rsidR="00B05415" w:rsidRDefault="00B05415">
      <w:pPr>
        <w:tabs>
          <w:tab w:val="clear" w:pos="708"/>
        </w:tabs>
        <w:rPr>
          <w:lang w:eastAsia="en-US"/>
        </w:rPr>
        <w:sectPr w:rsidR="00B0541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377877DE" w14:textId="77777777" w:rsidR="00B05415" w:rsidRDefault="00416C2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29</w:t>
      </w:r>
    </w:p>
    <w:p w14:paraId="239B585E" w14:textId="77777777" w:rsidR="00B05415" w:rsidRDefault="00F1134A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B8460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13 до наказу Міністерства охорони здоров’я України від 29 серпня 2023 року № 1542</w:t>
      </w:r>
      <w:r>
        <w:rPr>
          <w:rFonts w:eastAsia="Times New Roman"/>
          <w:szCs w:val="24"/>
          <w:lang w:val="uk-UA" w:eastAsia="uk-UA"/>
        </w:rPr>
        <w:t>»</w:t>
      </w:r>
      <w:r w:rsidR="00416C29">
        <w:rPr>
          <w:lang w:val="uk-UA"/>
        </w:rPr>
        <w:t xml:space="preserve"> </w:t>
      </w:r>
    </w:p>
    <w:p w14:paraId="1999C406" w14:textId="31F71F88" w:rsidR="00B05415" w:rsidRDefault="0011770B">
      <w:pPr>
        <w:ind w:left="9072"/>
        <w:rPr>
          <w:lang w:val="uk-UA"/>
        </w:rPr>
      </w:pPr>
      <w:r>
        <w:rPr>
          <w:u w:val="single"/>
          <w:lang w:val="uk-UA"/>
        </w:rPr>
        <w:t>4.10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732</w:t>
      </w: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472D5" w:rsidRPr="002472D5" w14:paraId="5EC9C14F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3B01E4A9" w14:textId="77777777" w:rsidR="002472D5" w:rsidRPr="002472D5" w:rsidRDefault="002472D5">
            <w:pPr>
              <w:rPr>
                <w:szCs w:val="24"/>
              </w:rPr>
            </w:pPr>
            <w:r w:rsidRPr="002472D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14:paraId="52ADF000" w14:textId="77777777" w:rsidR="002472D5" w:rsidRPr="002472D5" w:rsidRDefault="002472D5">
            <w:r w:rsidRPr="002472D5">
              <w:t>Зміна назви місць проведення клінічного дослідження:</w:t>
            </w:r>
          </w:p>
          <w:tbl>
            <w:tblPr>
              <w:tblW w:w="9541" w:type="dxa"/>
              <w:tblInd w:w="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2472D5" w:rsidRPr="002472D5" w14:paraId="426E1336" w14:textId="77777777" w:rsidTr="00CF2132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DD0A36" w14:textId="77777777" w:rsidR="002472D5" w:rsidRPr="002472D5" w:rsidRDefault="002472D5" w:rsidP="002472D5">
                  <w:pPr>
                    <w:pStyle w:val="cs2e86d3a6"/>
                  </w:pPr>
                  <w:r w:rsidRPr="002472D5">
                    <w:rPr>
                      <w:rStyle w:val="csa16174ba27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DDAE22" w14:textId="77777777" w:rsidR="002472D5" w:rsidRPr="002472D5" w:rsidRDefault="002472D5" w:rsidP="002472D5">
                  <w:pPr>
                    <w:pStyle w:val="cs2e86d3a6"/>
                  </w:pPr>
                  <w:r w:rsidRPr="002472D5">
                    <w:rPr>
                      <w:rStyle w:val="csa16174ba27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2472D5" w:rsidRPr="002472D5" w14:paraId="554FF891" w14:textId="77777777" w:rsidTr="00CF2132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E3D5B0" w14:textId="77777777" w:rsidR="002472D5" w:rsidRPr="002472D5" w:rsidRDefault="002472D5" w:rsidP="002472D5">
                  <w:pPr>
                    <w:pStyle w:val="cs80d9435b"/>
                    <w:rPr>
                      <w:lang w:val="ru-RU"/>
                    </w:rPr>
                  </w:pPr>
                  <w:r w:rsidRPr="002472D5">
                    <w:rPr>
                      <w:rStyle w:val="csa16174ba27"/>
                      <w:rFonts w:ascii="Times New Roman" w:hAnsi="Times New Roman" w:cs="Times New Roman"/>
                      <w:sz w:val="24"/>
                      <w:lang w:val="ru-RU"/>
                    </w:rPr>
                    <w:t xml:space="preserve">зав. від. Будько Т.М. </w:t>
                  </w:r>
                </w:p>
                <w:p w14:paraId="268976F6" w14:textId="77777777" w:rsidR="002472D5" w:rsidRPr="002472D5" w:rsidRDefault="002472D5" w:rsidP="002472D5">
                  <w:pPr>
                    <w:pStyle w:val="cs80d9435b"/>
                    <w:rPr>
                      <w:lang w:val="ru-RU"/>
                    </w:rPr>
                  </w:pPr>
                  <w:r w:rsidRPr="002472D5">
                    <w:rPr>
                      <w:rStyle w:val="csa16174ba27"/>
                      <w:rFonts w:ascii="Times New Roman" w:hAnsi="Times New Roman" w:cs="Times New Roman"/>
                      <w:sz w:val="24"/>
                      <w:lang w:val="ru-RU"/>
                    </w:rPr>
                    <w:t>Комунальне некомерційне підприємство Київської обласної ради «Київська обласна клінічна лікарня», гастроентерологічне відділення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A593C9" w14:textId="77777777" w:rsidR="002472D5" w:rsidRPr="002472D5" w:rsidRDefault="002472D5" w:rsidP="002472D5">
                  <w:pPr>
                    <w:pStyle w:val="csf06cd379"/>
                    <w:rPr>
                      <w:lang w:val="ru-RU"/>
                    </w:rPr>
                  </w:pPr>
                  <w:r w:rsidRPr="002472D5">
                    <w:rPr>
                      <w:rStyle w:val="csa16174ba27"/>
                      <w:rFonts w:ascii="Times New Roman" w:hAnsi="Times New Roman" w:cs="Times New Roman"/>
                      <w:sz w:val="24"/>
                      <w:lang w:val="ru-RU"/>
                    </w:rPr>
                    <w:t xml:space="preserve">зав. центру Будько Т.М. </w:t>
                  </w:r>
                </w:p>
                <w:p w14:paraId="25234663" w14:textId="77777777" w:rsidR="002472D5" w:rsidRPr="002472D5" w:rsidRDefault="002472D5" w:rsidP="002472D5">
                  <w:pPr>
                    <w:pStyle w:val="cs80d9435b"/>
                    <w:rPr>
                      <w:lang w:val="ru-RU"/>
                    </w:rPr>
                  </w:pPr>
                  <w:r w:rsidRPr="002472D5">
                    <w:rPr>
                      <w:rStyle w:val="csa16174ba27"/>
                      <w:rFonts w:ascii="Times New Roman" w:hAnsi="Times New Roman" w:cs="Times New Roman"/>
                      <w:sz w:val="24"/>
                      <w:lang w:val="ru-RU"/>
                    </w:rPr>
                    <w:t xml:space="preserve">Комунальне некомерційне підприємство Київської обласної ради «Київська обласна клінічна лікарня», </w:t>
                  </w:r>
                  <w:r w:rsidRPr="002472D5">
                    <w:rPr>
                      <w:rStyle w:val="cs5e98e93027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лінічний центр терапевтичного профілю</w:t>
                  </w:r>
                  <w:r w:rsidRPr="002472D5">
                    <w:rPr>
                      <w:rStyle w:val="csa16174ba27"/>
                      <w:rFonts w:ascii="Times New Roman" w:hAnsi="Times New Roman" w:cs="Times New Roman"/>
                      <w:sz w:val="24"/>
                      <w:lang w:val="ru-RU"/>
                    </w:rPr>
                    <w:t>, гастрентерологічне відділення, м. Київ</w:t>
                  </w:r>
                </w:p>
              </w:tc>
            </w:tr>
            <w:tr w:rsidR="002472D5" w:rsidRPr="002472D5" w14:paraId="110FA064" w14:textId="77777777" w:rsidTr="00CF2132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FFB0C8" w14:textId="77777777" w:rsidR="002472D5" w:rsidRPr="002472D5" w:rsidRDefault="002472D5" w:rsidP="002472D5">
                  <w:pPr>
                    <w:pStyle w:val="cs80d9435b"/>
                    <w:rPr>
                      <w:lang w:val="ru-RU"/>
                    </w:rPr>
                  </w:pPr>
                  <w:r w:rsidRPr="002472D5">
                    <w:rPr>
                      <w:rStyle w:val="csa16174ba27"/>
                      <w:rFonts w:ascii="Times New Roman" w:hAnsi="Times New Roman" w:cs="Times New Roman"/>
                      <w:sz w:val="24"/>
                      <w:lang w:val="ru-RU"/>
                    </w:rPr>
                    <w:t xml:space="preserve">д.м.н. Головченко О.І. </w:t>
                  </w:r>
                </w:p>
                <w:p w14:paraId="272DEE41" w14:textId="77777777" w:rsidR="002472D5" w:rsidRPr="002472D5" w:rsidRDefault="002472D5" w:rsidP="002472D5">
                  <w:pPr>
                    <w:pStyle w:val="cs80d9435b"/>
                    <w:rPr>
                      <w:lang w:val="ru-RU"/>
                    </w:rPr>
                  </w:pPr>
                  <w:r w:rsidRPr="002472D5">
                    <w:rPr>
                      <w:rStyle w:val="cs5e98e93027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Медичний центр Товариства з обмеженою відповідальністю «Хелс Клінік</w:t>
                  </w:r>
                  <w:r w:rsidRPr="002472D5">
                    <w:rPr>
                      <w:rStyle w:val="csa16174ba27"/>
                      <w:rFonts w:ascii="Times New Roman" w:hAnsi="Times New Roman" w:cs="Times New Roman"/>
                      <w:sz w:val="24"/>
                      <w:lang w:val="ru-RU"/>
                    </w:rPr>
                    <w:t>», Медичний клінічний дослідницький центр, відділ гастроентерології, гепатології та ендокринології, м. Вінниц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1A085C" w14:textId="77777777" w:rsidR="002472D5" w:rsidRPr="002472D5" w:rsidRDefault="002472D5" w:rsidP="002472D5">
                  <w:pPr>
                    <w:pStyle w:val="csf06cd379"/>
                    <w:rPr>
                      <w:lang w:val="ru-RU"/>
                    </w:rPr>
                  </w:pPr>
                  <w:r w:rsidRPr="002472D5">
                    <w:rPr>
                      <w:rStyle w:val="csa16174ba27"/>
                      <w:rFonts w:ascii="Times New Roman" w:hAnsi="Times New Roman" w:cs="Times New Roman"/>
                      <w:sz w:val="24"/>
                      <w:lang w:val="ru-RU"/>
                    </w:rPr>
                    <w:t xml:space="preserve">д.м.н. Головченко О.І. </w:t>
                  </w:r>
                </w:p>
                <w:p w14:paraId="09BF759C" w14:textId="77777777" w:rsidR="002472D5" w:rsidRPr="002472D5" w:rsidRDefault="002472D5" w:rsidP="002472D5">
                  <w:pPr>
                    <w:pStyle w:val="cs80d9435b"/>
                    <w:rPr>
                      <w:lang w:val="ru-RU"/>
                    </w:rPr>
                  </w:pPr>
                  <w:r w:rsidRPr="002472D5">
                    <w:rPr>
                      <w:rStyle w:val="cs5e98e93027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Товариство з обмеженою відповідальністю «Медичний центр Хелс Клінік</w:t>
                  </w:r>
                  <w:r w:rsidRPr="002472D5">
                    <w:rPr>
                      <w:rStyle w:val="csa16174ba27"/>
                      <w:rFonts w:ascii="Times New Roman" w:hAnsi="Times New Roman" w:cs="Times New Roman"/>
                      <w:sz w:val="24"/>
                      <w:lang w:val="ru-RU"/>
                    </w:rPr>
                    <w:t xml:space="preserve">», Медичний клінічний дослідницький центр, відділ гастроентерології, гепатології та </w:t>
                  </w:r>
                  <w:proofErr w:type="gramStart"/>
                  <w:r w:rsidRPr="002472D5">
                    <w:rPr>
                      <w:rStyle w:val="csa16174ba27"/>
                      <w:rFonts w:ascii="Times New Roman" w:hAnsi="Times New Roman" w:cs="Times New Roman"/>
                      <w:sz w:val="24"/>
                      <w:lang w:val="ru-RU"/>
                    </w:rPr>
                    <w:t>ендокринології,  м.</w:t>
                  </w:r>
                  <w:proofErr w:type="gramEnd"/>
                  <w:r w:rsidRPr="002472D5">
                    <w:rPr>
                      <w:rStyle w:val="csa16174ba27"/>
                      <w:rFonts w:ascii="Times New Roman" w:hAnsi="Times New Roman" w:cs="Times New Roman"/>
                      <w:sz w:val="24"/>
                      <w:lang w:val="ru-RU"/>
                    </w:rPr>
                    <w:t xml:space="preserve"> Вінниця</w:t>
                  </w:r>
                </w:p>
              </w:tc>
            </w:tr>
          </w:tbl>
          <w:p w14:paraId="1F88D114" w14:textId="77777777" w:rsidR="002472D5" w:rsidRPr="002472D5" w:rsidRDefault="002472D5" w:rsidP="00CF2132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B05415" w:rsidRPr="002472D5" w14:paraId="0C10253B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D3C1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 xml:space="preserve">Номер та дата наказу МОЗ </w:t>
            </w:r>
            <w:r w:rsidRPr="002472D5">
              <w:rPr>
                <w:szCs w:val="24"/>
                <w:lang w:val="uk-UA"/>
              </w:rPr>
              <w:t>про</w:t>
            </w:r>
            <w:r w:rsidRPr="002472D5">
              <w:rPr>
                <w:szCs w:val="24"/>
              </w:rPr>
              <w:t xml:space="preserve"> </w:t>
            </w:r>
            <w:r w:rsidRPr="002472D5">
              <w:rPr>
                <w:szCs w:val="24"/>
                <w:lang w:val="uk-UA"/>
              </w:rPr>
              <w:t>проведення</w:t>
            </w:r>
            <w:r w:rsidRPr="002472D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8E11" w14:textId="77777777" w:rsidR="00B05415" w:rsidRPr="002472D5" w:rsidRDefault="00416C29">
            <w:pPr>
              <w:jc w:val="both"/>
              <w:rPr>
                <w:lang w:val="uk-UA"/>
              </w:rPr>
            </w:pPr>
            <w:r w:rsidRPr="002472D5">
              <w:rPr>
                <w:lang w:val="uk-UA"/>
              </w:rPr>
              <w:t xml:space="preserve">№ 1275 від 06.07.2018 </w:t>
            </w:r>
          </w:p>
        </w:tc>
      </w:tr>
      <w:tr w:rsidR="00B05415" w:rsidRPr="002472D5" w14:paraId="7AE70116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F012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BFC1" w14:textId="77777777" w:rsidR="00B05415" w:rsidRPr="002472D5" w:rsidRDefault="002472D5">
            <w:pPr>
              <w:jc w:val="both"/>
            </w:pPr>
            <w:r w:rsidRPr="002472D5">
              <w:rPr>
                <w:color w:val="000000"/>
              </w:rPr>
              <w:t>«</w:t>
            </w:r>
            <w:r w:rsidR="00416C29" w:rsidRPr="002472D5">
              <w:t>Додаткове багатоцентрове відкрите дослідження III фази з метою оцінки озанімоду для перорального прийому при лікуванні пацієнтів із середньотяжким або тяжким перебігом хвороби Крона в активній формі</w:t>
            </w:r>
            <w:r w:rsidRPr="002472D5">
              <w:rPr>
                <w:color w:val="000000"/>
              </w:rPr>
              <w:t>»</w:t>
            </w:r>
            <w:r w:rsidR="00416C29" w:rsidRPr="002472D5">
              <w:t>, RPC01-3204, Поправка 6.0 від 16 березня 2023 р.</w:t>
            </w:r>
          </w:p>
        </w:tc>
      </w:tr>
      <w:tr w:rsidR="00B05415" w:rsidRPr="002472D5" w14:paraId="2B3ABC3D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AF1E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CAC5" w14:textId="77777777" w:rsidR="00B05415" w:rsidRPr="002472D5" w:rsidRDefault="00416C29">
            <w:pPr>
              <w:jc w:val="both"/>
            </w:pPr>
            <w:r w:rsidRPr="002472D5">
              <w:t>ТОВАРИСТВО З ОБМЕЖЕНОЮ ВІДПОВІДАЛЬНІСТЮ</w:t>
            </w:r>
            <w:r w:rsidR="002472D5" w:rsidRPr="002472D5">
              <w:rPr>
                <w:color w:val="000000"/>
              </w:rPr>
              <w:t xml:space="preserve"> «</w:t>
            </w:r>
            <w:r w:rsidRPr="002472D5">
              <w:t>ПІ ЕС АЙ-УКРАЇНА</w:t>
            </w:r>
            <w:r w:rsidR="002472D5" w:rsidRPr="002472D5">
              <w:rPr>
                <w:color w:val="000000"/>
              </w:rPr>
              <w:t>»</w:t>
            </w:r>
          </w:p>
        </w:tc>
      </w:tr>
      <w:tr w:rsidR="00B05415" w:rsidRPr="002472D5" w14:paraId="7A92A4A3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2D61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A513" w14:textId="77777777" w:rsidR="00B05415" w:rsidRPr="002472D5" w:rsidRDefault="002472D5">
            <w:pPr>
              <w:jc w:val="both"/>
            </w:pPr>
            <w:r w:rsidRPr="002472D5">
              <w:rPr>
                <w:color w:val="000000"/>
              </w:rPr>
              <w:t>«</w:t>
            </w:r>
            <w:r w:rsidR="00416C29" w:rsidRPr="002472D5">
              <w:t>Селджен Інтернешнл II Сaрл</w:t>
            </w:r>
            <w:r w:rsidRPr="002472D5">
              <w:rPr>
                <w:color w:val="000000"/>
              </w:rPr>
              <w:t>»</w:t>
            </w:r>
            <w:r w:rsidR="00416C29" w:rsidRPr="002472D5">
              <w:t xml:space="preserve"> (Celgene International II Sarl), Швейцарія</w:t>
            </w:r>
          </w:p>
        </w:tc>
      </w:tr>
    </w:tbl>
    <w:p w14:paraId="66C30024" w14:textId="77777777" w:rsidR="00B05415" w:rsidRDefault="00B0541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05415" w14:paraId="15201665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959E4" w14:textId="77777777" w:rsidR="00B05415" w:rsidRDefault="00416C2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A607C" w14:textId="77777777" w:rsidR="00B05415" w:rsidRDefault="00B0541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5B07" w14:textId="77777777" w:rsidR="00B05415" w:rsidRDefault="00B0541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E4D72F" w14:textId="77777777" w:rsidR="00B05415" w:rsidRDefault="00416C2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05415" w14:paraId="256EF7F1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7DEF6" w14:textId="77777777" w:rsidR="00B05415" w:rsidRDefault="00B0541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134AB" w14:textId="77777777" w:rsidR="00B05415" w:rsidRDefault="00416C2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71E3" w14:textId="77777777" w:rsidR="00B05415" w:rsidRDefault="00B0541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415A3" w14:textId="77777777" w:rsidR="00B05415" w:rsidRDefault="00416C2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2D2A9758" w14:textId="77777777" w:rsidR="00B05415" w:rsidRDefault="00B05415">
      <w:pPr>
        <w:tabs>
          <w:tab w:val="clear" w:pos="708"/>
        </w:tabs>
        <w:rPr>
          <w:lang w:eastAsia="en-US"/>
        </w:rPr>
        <w:sectPr w:rsidR="00B0541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55FCC6B0" w14:textId="77777777" w:rsidR="00B05415" w:rsidRDefault="00416C2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30</w:t>
      </w:r>
    </w:p>
    <w:p w14:paraId="5D5F1EDC" w14:textId="77777777" w:rsidR="00B05415" w:rsidRDefault="00F1134A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B8460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13 до наказу Міністерства охорони здоров’я України від 29 серпня 2023 року № 1542</w:t>
      </w:r>
      <w:r>
        <w:rPr>
          <w:rFonts w:eastAsia="Times New Roman"/>
          <w:szCs w:val="24"/>
          <w:lang w:val="uk-UA" w:eastAsia="uk-UA"/>
        </w:rPr>
        <w:t>»</w:t>
      </w:r>
    </w:p>
    <w:p w14:paraId="252FBE5B" w14:textId="308AA2F1" w:rsidR="00B05415" w:rsidRDefault="0011770B">
      <w:pPr>
        <w:ind w:left="9072"/>
        <w:rPr>
          <w:lang w:val="uk-UA"/>
        </w:rPr>
      </w:pPr>
      <w:r>
        <w:rPr>
          <w:u w:val="single"/>
          <w:lang w:val="uk-UA"/>
        </w:rPr>
        <w:t>4.10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732</w:t>
      </w:r>
    </w:p>
    <w:p w14:paraId="33A67A22" w14:textId="77777777" w:rsidR="00B05415" w:rsidRDefault="00B05415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05415" w:rsidRPr="002472D5" w14:paraId="1862D25F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14A8325C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13A0BC41" w14:textId="77777777" w:rsidR="00B05415" w:rsidRPr="002472D5" w:rsidRDefault="00416C29">
            <w:pPr>
              <w:jc w:val="both"/>
              <w:rPr>
                <w:rFonts w:asciiTheme="minorHAnsi" w:hAnsiTheme="minorHAnsi"/>
                <w:sz w:val="22"/>
              </w:rPr>
            </w:pPr>
            <w:r w:rsidRPr="002472D5">
              <w:t xml:space="preserve">Брошура дослідника RO5532961 (Ipatasertib, GDC-0068, G-035608), версія 15, від червня </w:t>
            </w:r>
            <w:r w:rsidR="00816886" w:rsidRPr="00816886">
              <w:t xml:space="preserve">               </w:t>
            </w:r>
            <w:r w:rsidRPr="002472D5">
              <w:t>2023 року, англійською мовою</w:t>
            </w:r>
            <w:r w:rsidRPr="002472D5">
              <w:rPr>
                <w:lang w:val="uk-UA"/>
              </w:rPr>
              <w:t xml:space="preserve"> </w:t>
            </w:r>
          </w:p>
        </w:tc>
      </w:tr>
      <w:tr w:rsidR="00B05415" w:rsidRPr="002472D5" w14:paraId="0A72DEA3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484D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 xml:space="preserve">Номер та дата наказу МОЗ </w:t>
            </w:r>
            <w:r w:rsidRPr="002472D5">
              <w:rPr>
                <w:szCs w:val="24"/>
                <w:lang w:val="uk-UA"/>
              </w:rPr>
              <w:t>про</w:t>
            </w:r>
            <w:r w:rsidRPr="002472D5">
              <w:rPr>
                <w:szCs w:val="24"/>
              </w:rPr>
              <w:t xml:space="preserve"> </w:t>
            </w:r>
            <w:r w:rsidRPr="002472D5">
              <w:rPr>
                <w:szCs w:val="24"/>
                <w:lang w:val="uk-UA"/>
              </w:rPr>
              <w:t>проведення</w:t>
            </w:r>
            <w:r w:rsidRPr="002472D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77E2" w14:textId="77777777" w:rsidR="00B05415" w:rsidRPr="002472D5" w:rsidRDefault="00416C29">
            <w:pPr>
              <w:jc w:val="both"/>
              <w:rPr>
                <w:lang w:val="uk-UA"/>
              </w:rPr>
            </w:pPr>
            <w:r w:rsidRPr="002472D5">
              <w:rPr>
                <w:lang w:val="uk-UA"/>
              </w:rPr>
              <w:t xml:space="preserve">№ 2674 від 18.11.2020 </w:t>
            </w:r>
          </w:p>
        </w:tc>
      </w:tr>
      <w:tr w:rsidR="00B05415" w:rsidRPr="002472D5" w14:paraId="63125B81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DC44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20BB" w14:textId="77777777" w:rsidR="00B05415" w:rsidRPr="002472D5" w:rsidRDefault="002472D5">
            <w:pPr>
              <w:jc w:val="both"/>
            </w:pPr>
            <w:r w:rsidRPr="002472D5">
              <w:rPr>
                <w:color w:val="000000"/>
              </w:rPr>
              <w:t>«</w:t>
            </w:r>
            <w:r w:rsidR="00416C29" w:rsidRPr="002472D5">
              <w:t>Відкрите, багатоцентрове, у двох групах дослідження, Ib фази для оцінки фармакокінетичної взаємодії лікарських препаратів даролутаміда та іпатасертіба та безпеки застосування їх комбінації при кастрат-резистентному раку передміхурової залози</w:t>
            </w:r>
            <w:r w:rsidRPr="002472D5">
              <w:rPr>
                <w:color w:val="000000"/>
              </w:rPr>
              <w:t>»</w:t>
            </w:r>
            <w:r w:rsidR="00416C29" w:rsidRPr="002472D5">
              <w:t>, GP42658, версія 1.0, від 14 серпня 2020 року</w:t>
            </w:r>
          </w:p>
        </w:tc>
      </w:tr>
      <w:tr w:rsidR="00B05415" w:rsidRPr="002472D5" w14:paraId="1546C855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5F32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DA40" w14:textId="77777777" w:rsidR="00B05415" w:rsidRPr="002472D5" w:rsidRDefault="00416C29">
            <w:pPr>
              <w:jc w:val="both"/>
            </w:pPr>
            <w:r w:rsidRPr="002472D5">
              <w:t>ТОВ</w:t>
            </w:r>
            <w:r w:rsidR="002472D5" w:rsidRPr="002472D5">
              <w:rPr>
                <w:color w:val="000000"/>
              </w:rPr>
              <w:t xml:space="preserve"> «</w:t>
            </w:r>
            <w:r w:rsidRPr="002472D5">
              <w:t>АРЕНСІЯ ЕКСПЛОРАТОРІ МЕДІСІН</w:t>
            </w:r>
            <w:r w:rsidR="002472D5" w:rsidRPr="002472D5">
              <w:rPr>
                <w:color w:val="000000"/>
              </w:rPr>
              <w:t>»</w:t>
            </w:r>
            <w:r w:rsidRPr="002472D5">
              <w:t>, Україна</w:t>
            </w:r>
          </w:p>
        </w:tc>
      </w:tr>
      <w:tr w:rsidR="00B05415" w:rsidRPr="002472D5" w14:paraId="571517D3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1AC0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2897" w14:textId="77777777" w:rsidR="00B05415" w:rsidRPr="002472D5" w:rsidRDefault="00416C29">
            <w:pPr>
              <w:jc w:val="both"/>
            </w:pPr>
            <w:r w:rsidRPr="002472D5">
              <w:t>Ф. Хоффманн-Ля Рош Лтд, Швейцарія / F. Hoffmann-La Roche Ltd, Switzerland</w:t>
            </w:r>
          </w:p>
        </w:tc>
      </w:tr>
    </w:tbl>
    <w:p w14:paraId="5F3FD3DD" w14:textId="77777777" w:rsidR="00B05415" w:rsidRDefault="00B0541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05415" w14:paraId="12669730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FB9CD" w14:textId="77777777" w:rsidR="00B05415" w:rsidRDefault="00416C2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B242" w14:textId="77777777" w:rsidR="00B05415" w:rsidRDefault="00B0541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E5E13" w14:textId="77777777" w:rsidR="00B05415" w:rsidRDefault="00B0541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6BDF69" w14:textId="77777777" w:rsidR="00B05415" w:rsidRDefault="00416C2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05415" w14:paraId="6C62609F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2D054" w14:textId="77777777" w:rsidR="00B05415" w:rsidRDefault="00B0541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EC95C" w14:textId="77777777" w:rsidR="00B05415" w:rsidRDefault="00416C2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F93A7" w14:textId="77777777" w:rsidR="00B05415" w:rsidRDefault="00B0541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06794" w14:textId="77777777" w:rsidR="00B05415" w:rsidRDefault="00416C2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15219506" w14:textId="77777777" w:rsidR="00B05415" w:rsidRDefault="00B05415">
      <w:pPr>
        <w:tabs>
          <w:tab w:val="clear" w:pos="708"/>
        </w:tabs>
        <w:rPr>
          <w:lang w:eastAsia="en-US"/>
        </w:rPr>
        <w:sectPr w:rsidR="00B0541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445EB1F7" w14:textId="77777777" w:rsidR="00B05415" w:rsidRDefault="00416C2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31</w:t>
      </w:r>
    </w:p>
    <w:p w14:paraId="7FDE1FB4" w14:textId="77777777" w:rsidR="00B05415" w:rsidRDefault="00F1134A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B8460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13 до наказу Міністерства охорони здоров’я України від 29 серпня 2023 року № 1542</w:t>
      </w:r>
      <w:r>
        <w:rPr>
          <w:rFonts w:eastAsia="Times New Roman"/>
          <w:szCs w:val="24"/>
          <w:lang w:val="uk-UA" w:eastAsia="uk-UA"/>
        </w:rPr>
        <w:t>»</w:t>
      </w:r>
    </w:p>
    <w:p w14:paraId="07732778" w14:textId="1478C136" w:rsidR="00B05415" w:rsidRDefault="0011770B">
      <w:pPr>
        <w:ind w:left="9072"/>
        <w:rPr>
          <w:lang w:val="uk-UA"/>
        </w:rPr>
      </w:pPr>
      <w:r>
        <w:rPr>
          <w:u w:val="single"/>
          <w:lang w:val="uk-UA"/>
        </w:rPr>
        <w:t>4.10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732</w:t>
      </w:r>
    </w:p>
    <w:p w14:paraId="67BDC96F" w14:textId="77777777" w:rsidR="00B05415" w:rsidRDefault="00B05415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05415" w:rsidRPr="002472D5" w14:paraId="67E90103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76E592EB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60423B47" w14:textId="77777777" w:rsidR="00B05415" w:rsidRPr="002472D5" w:rsidRDefault="00416C29">
            <w:pPr>
              <w:jc w:val="both"/>
              <w:rPr>
                <w:rFonts w:asciiTheme="minorHAnsi" w:hAnsiTheme="minorHAnsi"/>
                <w:sz w:val="22"/>
              </w:rPr>
            </w:pPr>
            <w:r w:rsidRPr="002472D5">
              <w:t>Подовження терміну проведення клінічного випробування в Україні до 31 березня 2024 року</w:t>
            </w:r>
            <w:r w:rsidRPr="002472D5">
              <w:rPr>
                <w:lang w:val="uk-UA"/>
              </w:rPr>
              <w:t xml:space="preserve"> </w:t>
            </w:r>
          </w:p>
        </w:tc>
      </w:tr>
      <w:tr w:rsidR="00B05415" w:rsidRPr="002472D5" w14:paraId="7933A1FD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B158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 xml:space="preserve">Номер та дата наказу МОЗ </w:t>
            </w:r>
            <w:r w:rsidRPr="002472D5">
              <w:rPr>
                <w:szCs w:val="24"/>
                <w:lang w:val="uk-UA"/>
              </w:rPr>
              <w:t>про</w:t>
            </w:r>
            <w:r w:rsidRPr="002472D5">
              <w:rPr>
                <w:szCs w:val="24"/>
              </w:rPr>
              <w:t xml:space="preserve"> </w:t>
            </w:r>
            <w:r w:rsidRPr="002472D5">
              <w:rPr>
                <w:szCs w:val="24"/>
                <w:lang w:val="uk-UA"/>
              </w:rPr>
              <w:t>проведення</w:t>
            </w:r>
            <w:r w:rsidRPr="002472D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7454" w14:textId="77777777" w:rsidR="00B05415" w:rsidRPr="002472D5" w:rsidRDefault="00416C29">
            <w:pPr>
              <w:jc w:val="both"/>
              <w:rPr>
                <w:lang w:val="uk-UA"/>
              </w:rPr>
            </w:pPr>
            <w:r w:rsidRPr="002472D5">
              <w:rPr>
                <w:lang w:val="uk-UA"/>
              </w:rPr>
              <w:t xml:space="preserve">№ 545 від 19.05.2017 </w:t>
            </w:r>
          </w:p>
        </w:tc>
      </w:tr>
      <w:tr w:rsidR="00B05415" w:rsidRPr="002472D5" w14:paraId="63583E47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6131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7F6C" w14:textId="77777777" w:rsidR="00B05415" w:rsidRPr="002472D5" w:rsidRDefault="002472D5">
            <w:pPr>
              <w:jc w:val="both"/>
            </w:pPr>
            <w:r w:rsidRPr="002472D5">
              <w:rPr>
                <w:color w:val="000000"/>
              </w:rPr>
              <w:t>«</w:t>
            </w:r>
            <w:r w:rsidR="00416C29" w:rsidRPr="002472D5">
              <w:t>Рандомізоване, подвійне-сліпе, плацебо контрольоване, багатоцентрове дослідження фази 3 з оцінки бендамустину та ритуксимабу (BR) окремо у порівнянні з їх комбінацією з акалабрутинібом (ACP 196) у пацієнтів з мантійноклітинною лімфомою, які раніше не отримували лікування</w:t>
            </w:r>
            <w:r w:rsidRPr="002472D5">
              <w:rPr>
                <w:color w:val="000000"/>
              </w:rPr>
              <w:t>»</w:t>
            </w:r>
            <w:r w:rsidR="00416C29" w:rsidRPr="002472D5">
              <w:t>, ACE-LY-308, з інкорпорованою поправкою, версія 3.0 від 08 червня 2020 року</w:t>
            </w:r>
          </w:p>
        </w:tc>
      </w:tr>
      <w:tr w:rsidR="00B05415" w:rsidRPr="002472D5" w14:paraId="5EFAE506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274C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71F6" w14:textId="77777777" w:rsidR="00B05415" w:rsidRPr="002472D5" w:rsidRDefault="00416C29">
            <w:pPr>
              <w:jc w:val="both"/>
            </w:pPr>
            <w:r w:rsidRPr="002472D5">
              <w:t>ТОВ</w:t>
            </w:r>
            <w:r w:rsidR="002472D5" w:rsidRPr="002472D5">
              <w:rPr>
                <w:color w:val="000000"/>
              </w:rPr>
              <w:t xml:space="preserve"> «</w:t>
            </w:r>
            <w:r w:rsidRPr="002472D5">
              <w:t>Сінеос Хелс Україна</w:t>
            </w:r>
            <w:r w:rsidR="002472D5" w:rsidRPr="002472D5">
              <w:rPr>
                <w:color w:val="000000"/>
              </w:rPr>
              <w:t>»</w:t>
            </w:r>
          </w:p>
        </w:tc>
      </w:tr>
      <w:tr w:rsidR="00B05415" w:rsidRPr="002472D5" w14:paraId="729CB172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FE48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E799" w14:textId="77777777" w:rsidR="00B05415" w:rsidRPr="002472D5" w:rsidRDefault="00416C29">
            <w:pPr>
              <w:jc w:val="both"/>
            </w:pPr>
            <w:r w:rsidRPr="002472D5">
              <w:t>Acerta Pharma BV, Нідерланди</w:t>
            </w:r>
          </w:p>
        </w:tc>
      </w:tr>
    </w:tbl>
    <w:p w14:paraId="00504C97" w14:textId="77777777" w:rsidR="00B05415" w:rsidRDefault="00B0541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05415" w14:paraId="6B99951B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6FF2B" w14:textId="77777777" w:rsidR="00B05415" w:rsidRDefault="00416C2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7E4F1" w14:textId="77777777" w:rsidR="00B05415" w:rsidRDefault="00B0541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F559" w14:textId="77777777" w:rsidR="00B05415" w:rsidRDefault="00B0541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1F44A8" w14:textId="77777777" w:rsidR="00B05415" w:rsidRDefault="00416C2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05415" w14:paraId="6E09EAC6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A0FDC" w14:textId="77777777" w:rsidR="00B05415" w:rsidRDefault="00B0541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F7037" w14:textId="77777777" w:rsidR="00B05415" w:rsidRDefault="00416C2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0F395" w14:textId="77777777" w:rsidR="00B05415" w:rsidRDefault="00B0541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D4982" w14:textId="77777777" w:rsidR="00B05415" w:rsidRDefault="00416C2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0D809303" w14:textId="77777777" w:rsidR="00B05415" w:rsidRDefault="00B05415">
      <w:pPr>
        <w:tabs>
          <w:tab w:val="clear" w:pos="708"/>
        </w:tabs>
        <w:rPr>
          <w:lang w:eastAsia="en-US"/>
        </w:rPr>
        <w:sectPr w:rsidR="00B0541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18948EEB" w14:textId="77777777" w:rsidR="00B05415" w:rsidRDefault="00416C2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32</w:t>
      </w:r>
    </w:p>
    <w:p w14:paraId="163B8306" w14:textId="77777777" w:rsidR="00B05415" w:rsidRDefault="00F1134A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B8460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13 до наказу Міністерства охорони здоров’я України від 29 серпня 2023 року № 1542</w:t>
      </w:r>
      <w:r>
        <w:rPr>
          <w:rFonts w:eastAsia="Times New Roman"/>
          <w:szCs w:val="24"/>
          <w:lang w:val="uk-UA" w:eastAsia="uk-UA"/>
        </w:rPr>
        <w:t>»</w:t>
      </w:r>
      <w:r w:rsidR="00416C29">
        <w:rPr>
          <w:lang w:val="uk-UA"/>
        </w:rPr>
        <w:t xml:space="preserve"> </w:t>
      </w:r>
    </w:p>
    <w:p w14:paraId="041E32C2" w14:textId="50CCB09C" w:rsidR="00B05415" w:rsidRDefault="0011770B">
      <w:pPr>
        <w:ind w:left="9072"/>
        <w:rPr>
          <w:lang w:val="uk-UA"/>
        </w:rPr>
      </w:pPr>
      <w:r>
        <w:rPr>
          <w:u w:val="single"/>
          <w:lang w:val="uk-UA"/>
        </w:rPr>
        <w:t>4.10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732</w:t>
      </w:r>
    </w:p>
    <w:p w14:paraId="158DEB16" w14:textId="77777777" w:rsidR="00B05415" w:rsidRDefault="00B05415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05415" w:rsidRPr="002472D5" w14:paraId="05252E31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00805DB9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5798348F" w14:textId="77777777" w:rsidR="00B05415" w:rsidRPr="002472D5" w:rsidRDefault="00416C29">
            <w:pPr>
              <w:jc w:val="both"/>
              <w:rPr>
                <w:rFonts w:asciiTheme="minorHAnsi" w:hAnsiTheme="minorHAnsi"/>
                <w:sz w:val="22"/>
              </w:rPr>
            </w:pPr>
            <w:r w:rsidRPr="002472D5">
              <w:t>Оновлений протокол клінічного випробування MK-3475-866, з інкорпорованою поправкою 06 від 14 серпня 2023 року, англійською мовою</w:t>
            </w:r>
            <w:r w:rsidRPr="002472D5">
              <w:rPr>
                <w:lang w:val="uk-UA"/>
              </w:rPr>
              <w:t xml:space="preserve"> </w:t>
            </w:r>
          </w:p>
        </w:tc>
      </w:tr>
      <w:tr w:rsidR="00B05415" w:rsidRPr="002472D5" w14:paraId="5B3A3674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BD60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 xml:space="preserve">Номер та дата наказу МОЗ </w:t>
            </w:r>
            <w:r w:rsidRPr="002472D5">
              <w:rPr>
                <w:szCs w:val="24"/>
                <w:lang w:val="uk-UA"/>
              </w:rPr>
              <w:t>про</w:t>
            </w:r>
            <w:r w:rsidRPr="002472D5">
              <w:rPr>
                <w:szCs w:val="24"/>
              </w:rPr>
              <w:t xml:space="preserve"> </w:t>
            </w:r>
            <w:r w:rsidRPr="002472D5">
              <w:rPr>
                <w:szCs w:val="24"/>
                <w:lang w:val="uk-UA"/>
              </w:rPr>
              <w:t>проведення</w:t>
            </w:r>
            <w:r w:rsidRPr="002472D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1931" w14:textId="77777777" w:rsidR="00B05415" w:rsidRPr="002472D5" w:rsidRDefault="00416C29">
            <w:pPr>
              <w:jc w:val="both"/>
              <w:rPr>
                <w:lang w:val="uk-UA"/>
              </w:rPr>
            </w:pPr>
            <w:r w:rsidRPr="002472D5">
              <w:rPr>
                <w:lang w:val="uk-UA"/>
              </w:rPr>
              <w:t xml:space="preserve">№ 1896 від 27.08.2019 </w:t>
            </w:r>
          </w:p>
        </w:tc>
      </w:tr>
      <w:tr w:rsidR="00B05415" w:rsidRPr="002472D5" w14:paraId="46491101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EF2F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BF41" w14:textId="77777777" w:rsidR="00B05415" w:rsidRPr="002472D5" w:rsidRDefault="002472D5">
            <w:pPr>
              <w:jc w:val="both"/>
            </w:pPr>
            <w:r w:rsidRPr="002472D5">
              <w:rPr>
                <w:color w:val="000000"/>
              </w:rPr>
              <w:t>«</w:t>
            </w:r>
            <w:r w:rsidR="00416C29" w:rsidRPr="002472D5">
              <w:t>Рандомізоване, подвійне сліпе дослідження III фази для оцінки періопераційного застосування пембролізумабу (МК-3475) у комбінації з неоад'ювантною хіміотерапією порівняно з періопераційним застосуванням плацебо у комбінації з неоад'ювантною хіміотерапією в учасників з м'язово-інвазивним раком сечового міхура, придатних для лікування цисплатином (KEYNOTE-866)</w:t>
            </w:r>
            <w:r w:rsidRPr="002472D5">
              <w:rPr>
                <w:color w:val="000000"/>
              </w:rPr>
              <w:t>»</w:t>
            </w:r>
            <w:r w:rsidR="00416C29" w:rsidRPr="002472D5">
              <w:t>, MK-3475-866, з інкорпорованою поправкою 05 від 04 січня 2023 року</w:t>
            </w:r>
          </w:p>
        </w:tc>
      </w:tr>
      <w:tr w:rsidR="00B05415" w:rsidRPr="002472D5" w14:paraId="779B0D0C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3EE2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570B" w14:textId="77777777" w:rsidR="00B05415" w:rsidRPr="002472D5" w:rsidRDefault="00416C29">
            <w:pPr>
              <w:jc w:val="both"/>
            </w:pPr>
            <w:r w:rsidRPr="002472D5">
              <w:t>Товариство з обмеженою відповідальністю</w:t>
            </w:r>
            <w:r w:rsidR="002472D5" w:rsidRPr="002472D5">
              <w:rPr>
                <w:color w:val="000000"/>
              </w:rPr>
              <w:t xml:space="preserve"> «</w:t>
            </w:r>
            <w:r w:rsidRPr="002472D5">
              <w:t>МСД Україна</w:t>
            </w:r>
            <w:r w:rsidR="002472D5" w:rsidRPr="002472D5">
              <w:rPr>
                <w:color w:val="000000"/>
              </w:rPr>
              <w:t>»</w:t>
            </w:r>
          </w:p>
        </w:tc>
      </w:tr>
      <w:tr w:rsidR="00B05415" w:rsidRPr="002472D5" w14:paraId="20BA0C37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6D37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812B" w14:textId="77777777" w:rsidR="00B05415" w:rsidRPr="002472D5" w:rsidRDefault="00416C29">
            <w:pPr>
              <w:jc w:val="both"/>
            </w:pPr>
            <w:r w:rsidRPr="002472D5">
              <w:t>ТОВ Мерк Шарп енд Доум, США (Merck Sharp &amp; Dohme LLC, USA)</w:t>
            </w:r>
          </w:p>
        </w:tc>
      </w:tr>
    </w:tbl>
    <w:p w14:paraId="1C73594C" w14:textId="77777777" w:rsidR="00B05415" w:rsidRDefault="00B0541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05415" w14:paraId="6AA5A147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57EBF" w14:textId="77777777" w:rsidR="00B05415" w:rsidRDefault="00416C2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C1976" w14:textId="77777777" w:rsidR="00B05415" w:rsidRDefault="00B0541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9A6EC" w14:textId="77777777" w:rsidR="00B05415" w:rsidRDefault="00B0541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058AAB" w14:textId="77777777" w:rsidR="00B05415" w:rsidRDefault="00416C2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05415" w14:paraId="42C68E1B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914DB" w14:textId="77777777" w:rsidR="00B05415" w:rsidRDefault="00B0541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1FD43" w14:textId="77777777" w:rsidR="00B05415" w:rsidRDefault="00416C2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DB5CD" w14:textId="77777777" w:rsidR="00B05415" w:rsidRDefault="00B0541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457BC" w14:textId="77777777" w:rsidR="00B05415" w:rsidRDefault="00416C2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56466E3C" w14:textId="77777777" w:rsidR="00B05415" w:rsidRDefault="00B05415">
      <w:pPr>
        <w:tabs>
          <w:tab w:val="clear" w:pos="708"/>
        </w:tabs>
        <w:rPr>
          <w:lang w:eastAsia="en-US"/>
        </w:rPr>
        <w:sectPr w:rsidR="00B0541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66FFD820" w14:textId="77777777" w:rsidR="00B05415" w:rsidRDefault="00416C2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33</w:t>
      </w:r>
    </w:p>
    <w:p w14:paraId="001325C9" w14:textId="77777777" w:rsidR="00B05415" w:rsidRDefault="00F1134A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B8460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13 до наказу Міністерства охорони здоров’я України від 29 серпня 2023 року № 1542</w:t>
      </w:r>
      <w:r>
        <w:rPr>
          <w:rFonts w:eastAsia="Times New Roman"/>
          <w:szCs w:val="24"/>
          <w:lang w:val="uk-UA" w:eastAsia="uk-UA"/>
        </w:rPr>
        <w:t>»</w:t>
      </w:r>
    </w:p>
    <w:p w14:paraId="799D418B" w14:textId="38BF1BEA" w:rsidR="00B05415" w:rsidRDefault="0011770B">
      <w:pPr>
        <w:ind w:left="9072"/>
        <w:rPr>
          <w:lang w:val="uk-UA"/>
        </w:rPr>
      </w:pPr>
      <w:r>
        <w:rPr>
          <w:u w:val="single"/>
          <w:lang w:val="uk-UA"/>
        </w:rPr>
        <w:t>4.10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732</w:t>
      </w:r>
    </w:p>
    <w:p w14:paraId="20E8742D" w14:textId="77777777" w:rsidR="00B05415" w:rsidRDefault="00B05415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472D5" w:rsidRPr="00B96D8A" w14:paraId="4AC846EF" w14:textId="77777777" w:rsidTr="00816886">
        <w:trPr>
          <w:trHeight w:val="4419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10BD9B39" w14:textId="77777777" w:rsidR="002472D5" w:rsidRPr="002472D5" w:rsidRDefault="002472D5">
            <w:pPr>
              <w:rPr>
                <w:szCs w:val="24"/>
              </w:rPr>
            </w:pPr>
            <w:r w:rsidRPr="002472D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14:paraId="54F88803" w14:textId="77777777" w:rsidR="00816886" w:rsidRDefault="002472D5" w:rsidP="00CF2132">
            <w:pPr>
              <w:jc w:val="both"/>
            </w:pPr>
            <w:r w:rsidRPr="002472D5">
              <w:t>Оновлений Протокол (Версія 2.0 від 11.08.2023 р.); Оновлений Синопсис до протоколу (Версія 2.0 від 11.08.2023); Оновлена Форма Інформованої Згоди на участь у клінічному дослідженні (Версія 2.0 від 11.08.2023) українською мовою; Оновлена Форма Інформованої Згоди на обробку результатів рутинного обстеження дитини в рамках клінічного дослідження (Версія 2.0 від 11.08.2023) українською мовою; Оновлена ІРФ (Версія 2.0 від 11.08.2023); Оновлена Брошура дослідника ЛЗ Резогло</w:t>
            </w:r>
            <w:r w:rsidR="00816886">
              <w:t>бін (Версія 2.0 від 11.08.2023)</w:t>
            </w:r>
            <w:r w:rsidRPr="002472D5">
              <w:t>; Зміна загальної кількості досліджуваних в Україні до 400</w:t>
            </w:r>
            <w:r w:rsidR="00816886" w:rsidRPr="00816886">
              <w:t xml:space="preserve">; </w:t>
            </w:r>
            <w:r w:rsidR="00816886" w:rsidRPr="002472D5">
              <w:t>Зміна назви дослідження</w:t>
            </w:r>
            <w:r w:rsidR="00816886" w:rsidRPr="00816886">
              <w:t>: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77"/>
              <w:gridCol w:w="4777"/>
            </w:tblGrid>
            <w:tr w:rsidR="00047432" w14:paraId="5B801787" w14:textId="77777777" w:rsidTr="00816886">
              <w:tc>
                <w:tcPr>
                  <w:tcW w:w="4777" w:type="dxa"/>
                </w:tcPr>
                <w:p w14:paraId="5D86BEAB" w14:textId="77777777" w:rsidR="00047432" w:rsidRPr="002472D5" w:rsidRDefault="00047432" w:rsidP="00047432">
                  <w:pPr>
                    <w:pStyle w:val="cs2e86d3a6"/>
                  </w:pPr>
                  <w:r w:rsidRPr="002472D5">
                    <w:rPr>
                      <w:rStyle w:val="csa16174ba27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7" w:type="dxa"/>
                </w:tcPr>
                <w:p w14:paraId="154D8F53" w14:textId="77777777" w:rsidR="00047432" w:rsidRPr="002472D5" w:rsidRDefault="00047432" w:rsidP="00047432">
                  <w:pPr>
                    <w:pStyle w:val="cs2e86d3a6"/>
                  </w:pPr>
                  <w:r w:rsidRPr="002472D5">
                    <w:rPr>
                      <w:rStyle w:val="csa16174ba27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816886" w:rsidRPr="00B96D8A" w14:paraId="0BA2372E" w14:textId="77777777" w:rsidTr="00816886">
              <w:tc>
                <w:tcPr>
                  <w:tcW w:w="4777" w:type="dxa"/>
                </w:tcPr>
                <w:p w14:paraId="5C136E9B" w14:textId="77777777" w:rsidR="00816886" w:rsidRPr="00816886" w:rsidRDefault="00816886" w:rsidP="00CF2132">
                  <w:pPr>
                    <w:jc w:val="both"/>
                    <w:rPr>
                      <w:lang w:val="uk-UA"/>
                    </w:rPr>
                  </w:pPr>
                  <w:r w:rsidRPr="00816886">
                    <w:rPr>
                      <w:color w:val="000000"/>
                      <w:lang w:val="uk-UA"/>
                    </w:rPr>
                    <w:t>«</w:t>
                  </w:r>
                  <w:r w:rsidRPr="00816886">
                    <w:rPr>
                      <w:lang w:val="uk-UA"/>
                    </w:rPr>
                    <w:t>Відкрите багатоцентрове міжнародне дослідження ефективності та безпечності лікарського засобу Резоглобін (</w:t>
                  </w:r>
                  <w:r w:rsidRPr="002472D5">
                    <w:t>Human</w:t>
                  </w:r>
                  <w:r w:rsidRPr="00816886">
                    <w:rPr>
                      <w:lang w:val="uk-UA"/>
                    </w:rPr>
                    <w:t xml:space="preserve"> </w:t>
                  </w:r>
                  <w:r w:rsidRPr="002472D5">
                    <w:t>Anti</w:t>
                  </w:r>
                  <w:r w:rsidRPr="00816886">
                    <w:rPr>
                      <w:lang w:val="uk-UA"/>
                    </w:rPr>
                    <w:t>-</w:t>
                  </w:r>
                  <w:r w:rsidRPr="002472D5">
                    <w:t>D</w:t>
                  </w:r>
                  <w:r w:rsidRPr="00816886">
                    <w:rPr>
                      <w:lang w:val="uk-UA"/>
                    </w:rPr>
                    <w:t xml:space="preserve"> (</w:t>
                  </w:r>
                  <w:r w:rsidRPr="002472D5">
                    <w:t>rh</w:t>
                  </w:r>
                  <w:r w:rsidRPr="00816886">
                    <w:rPr>
                      <w:lang w:val="uk-UA"/>
                    </w:rPr>
                    <w:t xml:space="preserve">) </w:t>
                  </w:r>
                  <w:r w:rsidRPr="002472D5">
                    <w:t>immunoglobulin</w:t>
                  </w:r>
                  <w:r w:rsidRPr="00816886">
                    <w:rPr>
                      <w:lang w:val="uk-UA"/>
                    </w:rPr>
                    <w:t>) виробництва ТОВ</w:t>
                  </w:r>
                  <w:r w:rsidRPr="00816886">
                    <w:rPr>
                      <w:color w:val="000000"/>
                      <w:lang w:val="uk-UA"/>
                    </w:rPr>
                    <w:t xml:space="preserve"> «</w:t>
                  </w:r>
                  <w:r w:rsidRPr="00816886">
                    <w:rPr>
                      <w:lang w:val="uk-UA"/>
                    </w:rPr>
                    <w:t>Біофарма Плазма</w:t>
                  </w:r>
                  <w:r w:rsidRPr="00816886">
                    <w:rPr>
                      <w:color w:val="000000"/>
                      <w:lang w:val="uk-UA"/>
                    </w:rPr>
                    <w:t>»</w:t>
                  </w:r>
                  <w:r w:rsidRPr="00816886">
                    <w:rPr>
                      <w:lang w:val="uk-UA"/>
                    </w:rPr>
                    <w:t>, Україна, у вагітних жінок в антенатальному та постнатальному періоді в рутинній клінічній практиці для профілактики резус-сенсибілізації, з підгрупою дослідження деяких параметрів фармакокінетики</w:t>
                  </w:r>
                  <w:r w:rsidRPr="00816886">
                    <w:rPr>
                      <w:color w:val="000000"/>
                      <w:lang w:val="uk-UA"/>
                    </w:rPr>
                    <w:t>»</w:t>
                  </w:r>
                </w:p>
              </w:tc>
              <w:tc>
                <w:tcPr>
                  <w:tcW w:w="4777" w:type="dxa"/>
                </w:tcPr>
                <w:p w14:paraId="708724F8" w14:textId="77777777" w:rsidR="00816886" w:rsidRPr="00816886" w:rsidRDefault="00816886" w:rsidP="00CF2132">
                  <w:pPr>
                    <w:jc w:val="both"/>
                    <w:rPr>
                      <w:lang w:val="uk-UA"/>
                    </w:rPr>
                  </w:pPr>
                  <w:r w:rsidRPr="00816886">
                    <w:rPr>
                      <w:color w:val="000000"/>
                      <w:lang w:val="uk-UA"/>
                    </w:rPr>
                    <w:t>«</w:t>
                  </w:r>
                  <w:r w:rsidRPr="00816886">
                    <w:rPr>
                      <w:lang w:val="uk-UA"/>
                    </w:rPr>
                    <w:t>Відкрите багатоцентрове дослідження ефективності та безпечності лікарського засобу Резоглобін (</w:t>
                  </w:r>
                  <w:r w:rsidRPr="002472D5">
                    <w:t>Human</w:t>
                  </w:r>
                  <w:r w:rsidRPr="00816886">
                    <w:rPr>
                      <w:lang w:val="uk-UA"/>
                    </w:rPr>
                    <w:t xml:space="preserve"> </w:t>
                  </w:r>
                  <w:r w:rsidRPr="002472D5">
                    <w:t>Anti</w:t>
                  </w:r>
                  <w:r w:rsidRPr="00816886">
                    <w:rPr>
                      <w:lang w:val="uk-UA"/>
                    </w:rPr>
                    <w:t>-</w:t>
                  </w:r>
                  <w:r w:rsidRPr="002472D5">
                    <w:t>D</w:t>
                  </w:r>
                  <w:r w:rsidRPr="00816886">
                    <w:rPr>
                      <w:lang w:val="uk-UA"/>
                    </w:rPr>
                    <w:t xml:space="preserve"> (</w:t>
                  </w:r>
                  <w:r w:rsidRPr="002472D5">
                    <w:t>rh</w:t>
                  </w:r>
                  <w:r w:rsidRPr="00816886">
                    <w:rPr>
                      <w:lang w:val="uk-UA"/>
                    </w:rPr>
                    <w:t xml:space="preserve">) </w:t>
                  </w:r>
                  <w:r w:rsidRPr="002472D5">
                    <w:t>immunoglobulin</w:t>
                  </w:r>
                  <w:r w:rsidRPr="00816886">
                    <w:rPr>
                      <w:lang w:val="uk-UA"/>
                    </w:rPr>
                    <w:t>) виробництва ТОВ</w:t>
                  </w:r>
                  <w:r w:rsidRPr="00816886">
                    <w:rPr>
                      <w:color w:val="000000"/>
                      <w:lang w:val="uk-UA"/>
                    </w:rPr>
                    <w:t xml:space="preserve"> «</w:t>
                  </w:r>
                  <w:r w:rsidRPr="00816886">
                    <w:rPr>
                      <w:lang w:val="uk-UA"/>
                    </w:rPr>
                    <w:t>Біофарма Плазма</w:t>
                  </w:r>
                  <w:r w:rsidRPr="00816886">
                    <w:rPr>
                      <w:color w:val="000000"/>
                      <w:lang w:val="uk-UA"/>
                    </w:rPr>
                    <w:t>»</w:t>
                  </w:r>
                  <w:r w:rsidRPr="00816886">
                    <w:rPr>
                      <w:lang w:val="uk-UA"/>
                    </w:rPr>
                    <w:t>, Україна, у вагітних жінок в антенатальному та постнатальному періоді в рутинній клінічній практиці для профілактики резус-сенсибілізації, з підгрупою дослідження деяких параметрів фармакокінетики</w:t>
                  </w:r>
                  <w:r w:rsidRPr="00816886">
                    <w:rPr>
                      <w:color w:val="000000"/>
                      <w:lang w:val="uk-UA"/>
                    </w:rPr>
                    <w:t>»</w:t>
                  </w:r>
                </w:p>
              </w:tc>
            </w:tr>
          </w:tbl>
          <w:p w14:paraId="692BA791" w14:textId="77777777" w:rsidR="002472D5" w:rsidRPr="00816886" w:rsidRDefault="002472D5" w:rsidP="00CF2132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B05415" w:rsidRPr="002472D5" w14:paraId="0E049D42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0FD3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 xml:space="preserve">Номер та дата наказу МОЗ </w:t>
            </w:r>
            <w:r w:rsidRPr="002472D5">
              <w:rPr>
                <w:szCs w:val="24"/>
                <w:lang w:val="uk-UA"/>
              </w:rPr>
              <w:t>про</w:t>
            </w:r>
            <w:r w:rsidRPr="002472D5">
              <w:rPr>
                <w:szCs w:val="24"/>
              </w:rPr>
              <w:t xml:space="preserve"> </w:t>
            </w:r>
            <w:r w:rsidRPr="002472D5">
              <w:rPr>
                <w:szCs w:val="24"/>
                <w:lang w:val="uk-UA"/>
              </w:rPr>
              <w:t>проведення</w:t>
            </w:r>
            <w:r w:rsidRPr="002472D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D2B2" w14:textId="77777777" w:rsidR="00B05415" w:rsidRPr="002472D5" w:rsidRDefault="00416C29">
            <w:pPr>
              <w:jc w:val="both"/>
              <w:rPr>
                <w:lang w:val="uk-UA"/>
              </w:rPr>
            </w:pPr>
            <w:r w:rsidRPr="002472D5">
              <w:rPr>
                <w:lang w:val="uk-UA"/>
              </w:rPr>
              <w:t xml:space="preserve">№ 893 від 15.04.2020 </w:t>
            </w:r>
          </w:p>
        </w:tc>
      </w:tr>
    </w:tbl>
    <w:p w14:paraId="62119D5E" w14:textId="77777777" w:rsidR="008D429A" w:rsidRDefault="008D429A">
      <w:r>
        <w:br w:type="page"/>
      </w:r>
    </w:p>
    <w:p w14:paraId="58CEFAA2" w14:textId="77777777" w:rsidR="008D429A" w:rsidRDefault="008D429A">
      <w:r>
        <w:rPr>
          <w:lang w:val="uk-UA"/>
        </w:rPr>
        <w:lastRenderedPageBreak/>
        <w:t xml:space="preserve">                                                                                                                2                                                                    продовження додатка 33</w:t>
      </w:r>
    </w:p>
    <w:p w14:paraId="177210BD" w14:textId="77777777" w:rsidR="008D429A" w:rsidRDefault="008D429A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05415" w:rsidRPr="002472D5" w14:paraId="4F6DE25E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EE1E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A501" w14:textId="77777777" w:rsidR="00B05415" w:rsidRPr="002472D5" w:rsidRDefault="002472D5">
            <w:pPr>
              <w:jc w:val="both"/>
            </w:pPr>
            <w:r w:rsidRPr="002472D5">
              <w:rPr>
                <w:color w:val="000000"/>
              </w:rPr>
              <w:t>«</w:t>
            </w:r>
            <w:r w:rsidR="00416C29" w:rsidRPr="002472D5">
              <w:t>Відкрите багатоцентрове міжнародне дослідження ефективності та безпечності лікарського засобу Резоглобін (Human Anti-D (rh) immunoglobulin) виробництва ТОВ</w:t>
            </w:r>
            <w:r w:rsidRPr="002472D5">
              <w:rPr>
                <w:color w:val="000000"/>
              </w:rPr>
              <w:t xml:space="preserve"> «</w:t>
            </w:r>
            <w:r w:rsidR="00416C29" w:rsidRPr="002472D5">
              <w:t>Біофарма Плазма</w:t>
            </w:r>
            <w:r w:rsidRPr="002472D5">
              <w:rPr>
                <w:color w:val="000000"/>
              </w:rPr>
              <w:t>»</w:t>
            </w:r>
            <w:r w:rsidR="00416C29" w:rsidRPr="002472D5">
              <w:t>, Україна, у вагітних жінок в антенатальному та постнатальному періоді в рутинній клінічній практиці для профілактики резус-сенсибілізації, з підгрупою дослідження деяких параметрів фармакокінетики</w:t>
            </w:r>
            <w:r w:rsidRPr="002472D5">
              <w:rPr>
                <w:color w:val="000000"/>
              </w:rPr>
              <w:t>»</w:t>
            </w:r>
            <w:r w:rsidR="00416C29" w:rsidRPr="002472D5">
              <w:t>, 1901-RH-BF, Версія 1.5 від 04.11.2022 р.</w:t>
            </w:r>
          </w:p>
        </w:tc>
      </w:tr>
      <w:tr w:rsidR="00B05415" w:rsidRPr="002472D5" w14:paraId="78998977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032B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6C5B" w14:textId="77777777" w:rsidR="00B05415" w:rsidRPr="002472D5" w:rsidRDefault="00416C29">
            <w:pPr>
              <w:jc w:val="both"/>
            </w:pPr>
            <w:r w:rsidRPr="002472D5">
              <w:t>ТОВ</w:t>
            </w:r>
            <w:r w:rsidR="002472D5" w:rsidRPr="002472D5">
              <w:rPr>
                <w:color w:val="000000"/>
              </w:rPr>
              <w:t xml:space="preserve"> «</w:t>
            </w:r>
            <w:r w:rsidRPr="002472D5">
              <w:t>БІОФАРМА ПЛАЗМА</w:t>
            </w:r>
            <w:r w:rsidR="002472D5" w:rsidRPr="002472D5">
              <w:rPr>
                <w:color w:val="000000"/>
              </w:rPr>
              <w:t>»</w:t>
            </w:r>
            <w:r w:rsidRPr="002472D5">
              <w:t>, Україна</w:t>
            </w:r>
          </w:p>
        </w:tc>
      </w:tr>
      <w:tr w:rsidR="00B05415" w:rsidRPr="002472D5" w14:paraId="4F84179C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9317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B2BF" w14:textId="77777777" w:rsidR="00B05415" w:rsidRPr="002472D5" w:rsidRDefault="00416C29">
            <w:pPr>
              <w:jc w:val="both"/>
            </w:pPr>
            <w:r w:rsidRPr="002472D5">
              <w:t>ТОВ</w:t>
            </w:r>
            <w:r w:rsidR="002472D5" w:rsidRPr="002472D5">
              <w:rPr>
                <w:color w:val="000000"/>
              </w:rPr>
              <w:t xml:space="preserve"> «</w:t>
            </w:r>
            <w:r w:rsidRPr="002472D5">
              <w:t>БІОФАРМА ПЛАЗМА</w:t>
            </w:r>
            <w:r w:rsidR="002472D5" w:rsidRPr="002472D5">
              <w:rPr>
                <w:color w:val="000000"/>
              </w:rPr>
              <w:t>»</w:t>
            </w:r>
            <w:r w:rsidRPr="002472D5">
              <w:t>, Україна</w:t>
            </w:r>
          </w:p>
        </w:tc>
      </w:tr>
    </w:tbl>
    <w:p w14:paraId="198AADCA" w14:textId="77777777" w:rsidR="00B05415" w:rsidRDefault="00B0541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05415" w14:paraId="3A31AADC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EA5B" w14:textId="77777777" w:rsidR="00B05415" w:rsidRDefault="00416C2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0AC4D" w14:textId="77777777" w:rsidR="00B05415" w:rsidRDefault="00B0541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00EF" w14:textId="77777777" w:rsidR="00B05415" w:rsidRDefault="00B0541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138712" w14:textId="77777777" w:rsidR="00B05415" w:rsidRDefault="00416C2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05415" w14:paraId="353A497B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4944A" w14:textId="77777777" w:rsidR="00B05415" w:rsidRDefault="00B0541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9909A" w14:textId="77777777" w:rsidR="00B05415" w:rsidRDefault="00416C2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D6D36" w14:textId="77777777" w:rsidR="00B05415" w:rsidRDefault="00B0541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3A7D5" w14:textId="77777777" w:rsidR="00B05415" w:rsidRDefault="00416C2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1821C8E1" w14:textId="77777777" w:rsidR="00B05415" w:rsidRDefault="00B05415">
      <w:pPr>
        <w:tabs>
          <w:tab w:val="clear" w:pos="708"/>
        </w:tabs>
        <w:rPr>
          <w:lang w:eastAsia="en-US"/>
        </w:rPr>
        <w:sectPr w:rsidR="00B05415" w:rsidSect="00816886">
          <w:pgSz w:w="16838" w:h="11906" w:orient="landscape"/>
          <w:pgMar w:top="568" w:right="1245" w:bottom="851" w:left="2127" w:header="709" w:footer="709" w:gutter="0"/>
          <w:cols w:space="720"/>
          <w:titlePg/>
        </w:sectPr>
      </w:pPr>
    </w:p>
    <w:p w14:paraId="6324275E" w14:textId="77777777" w:rsidR="00B05415" w:rsidRDefault="00416C2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34</w:t>
      </w:r>
    </w:p>
    <w:p w14:paraId="7D0733DC" w14:textId="77777777" w:rsidR="00B05415" w:rsidRDefault="00F1134A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B8460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13 до наказу Міністерства охорони здоров’я України від 29 серпня 2023 року № 1542</w:t>
      </w:r>
      <w:r>
        <w:rPr>
          <w:rFonts w:eastAsia="Times New Roman"/>
          <w:szCs w:val="24"/>
          <w:lang w:val="uk-UA" w:eastAsia="uk-UA"/>
        </w:rPr>
        <w:t>»</w:t>
      </w:r>
    </w:p>
    <w:p w14:paraId="185D82A6" w14:textId="61EACFE6" w:rsidR="00B05415" w:rsidRDefault="0011770B">
      <w:pPr>
        <w:ind w:left="9072"/>
        <w:rPr>
          <w:lang w:val="uk-UA"/>
        </w:rPr>
      </w:pPr>
      <w:r>
        <w:rPr>
          <w:u w:val="single"/>
          <w:lang w:val="uk-UA"/>
        </w:rPr>
        <w:t>4.10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732</w:t>
      </w:r>
    </w:p>
    <w:p w14:paraId="5669DA5E" w14:textId="77777777" w:rsidR="00B05415" w:rsidRDefault="00B05415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472D5" w:rsidRPr="002472D5" w14:paraId="54EF2292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35EB2D9A" w14:textId="77777777" w:rsidR="002472D5" w:rsidRPr="002472D5" w:rsidRDefault="002472D5">
            <w:pPr>
              <w:rPr>
                <w:szCs w:val="24"/>
              </w:rPr>
            </w:pPr>
            <w:r w:rsidRPr="002472D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14:paraId="1A41448A" w14:textId="77777777" w:rsidR="002472D5" w:rsidRPr="00203D9E" w:rsidRDefault="002472D5" w:rsidP="00203D9E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2472D5">
              <w:t>Оновлена Брошура дослідника препарату Біовен (Версія 1.3 від 31.08.2023)</w:t>
            </w:r>
            <w:r w:rsidRPr="002472D5">
              <w:rPr>
                <w:lang w:val="uk-UA"/>
              </w:rPr>
              <w:t xml:space="preserve"> </w:t>
            </w:r>
          </w:p>
        </w:tc>
      </w:tr>
      <w:tr w:rsidR="00B05415" w:rsidRPr="002472D5" w14:paraId="21E0BAE1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1CF8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 xml:space="preserve">Номер та дата наказу МОЗ </w:t>
            </w:r>
            <w:r w:rsidRPr="002472D5">
              <w:rPr>
                <w:szCs w:val="24"/>
                <w:lang w:val="uk-UA"/>
              </w:rPr>
              <w:t>про</w:t>
            </w:r>
            <w:r w:rsidRPr="002472D5">
              <w:rPr>
                <w:szCs w:val="24"/>
              </w:rPr>
              <w:t xml:space="preserve"> </w:t>
            </w:r>
            <w:r w:rsidRPr="002472D5">
              <w:rPr>
                <w:szCs w:val="24"/>
                <w:lang w:val="uk-UA"/>
              </w:rPr>
              <w:t>проведення</w:t>
            </w:r>
            <w:r w:rsidRPr="002472D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3F72" w14:textId="77777777" w:rsidR="00B05415" w:rsidRPr="002472D5" w:rsidRDefault="00416C29">
            <w:pPr>
              <w:jc w:val="both"/>
              <w:rPr>
                <w:lang w:val="uk-UA"/>
              </w:rPr>
            </w:pPr>
            <w:r w:rsidRPr="002472D5">
              <w:rPr>
                <w:lang w:val="uk-UA"/>
              </w:rPr>
              <w:t xml:space="preserve">№ 333 від 17.02.2022 </w:t>
            </w:r>
          </w:p>
        </w:tc>
      </w:tr>
      <w:tr w:rsidR="00B05415" w:rsidRPr="002472D5" w14:paraId="76655F9B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01A3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9106" w14:textId="77777777" w:rsidR="00B05415" w:rsidRPr="002472D5" w:rsidRDefault="002472D5">
            <w:pPr>
              <w:jc w:val="both"/>
            </w:pPr>
            <w:r w:rsidRPr="002472D5">
              <w:rPr>
                <w:color w:val="000000"/>
              </w:rPr>
              <w:t>«</w:t>
            </w:r>
            <w:r w:rsidR="00416C29" w:rsidRPr="002472D5">
              <w:t>Відкрите, багатоцентрове, міжнародне дослідження ефективності, безпечності та переносимості препарату Біовен, виробництва ТОВ</w:t>
            </w:r>
            <w:r w:rsidRPr="002472D5">
              <w:rPr>
                <w:color w:val="000000"/>
              </w:rPr>
              <w:t xml:space="preserve"> «</w:t>
            </w:r>
            <w:r w:rsidR="00416C29" w:rsidRPr="002472D5">
              <w:t>Біофарма Плазма</w:t>
            </w:r>
            <w:r w:rsidRPr="002472D5">
              <w:rPr>
                <w:color w:val="000000"/>
              </w:rPr>
              <w:t>»</w:t>
            </w:r>
            <w:r w:rsidR="00416C29" w:rsidRPr="002472D5">
              <w:t>, у дорослих пацієнтів з хронічною первинною імунною тромбоцитопенією (ІТП)</w:t>
            </w:r>
            <w:r w:rsidRPr="002472D5">
              <w:rPr>
                <w:color w:val="000000"/>
              </w:rPr>
              <w:t>»</w:t>
            </w:r>
            <w:r w:rsidR="00416C29" w:rsidRPr="002472D5">
              <w:t>, 2021-BV-ITP-BP, Версія 1.4 від 03.07.2023</w:t>
            </w:r>
          </w:p>
        </w:tc>
      </w:tr>
      <w:tr w:rsidR="00B05415" w:rsidRPr="002472D5" w14:paraId="2C1A1046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A1A4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CC73" w14:textId="77777777" w:rsidR="00B05415" w:rsidRPr="002472D5" w:rsidRDefault="00416C29">
            <w:pPr>
              <w:jc w:val="both"/>
            </w:pPr>
            <w:r w:rsidRPr="002472D5">
              <w:t>ТОВ</w:t>
            </w:r>
            <w:r w:rsidR="002472D5" w:rsidRPr="002472D5">
              <w:rPr>
                <w:color w:val="000000"/>
              </w:rPr>
              <w:t xml:space="preserve"> «</w:t>
            </w:r>
            <w:r w:rsidRPr="002472D5">
              <w:t>БІОФАРМА ПЛАЗМА</w:t>
            </w:r>
            <w:r w:rsidR="002472D5" w:rsidRPr="002472D5">
              <w:rPr>
                <w:color w:val="000000"/>
              </w:rPr>
              <w:t>»</w:t>
            </w:r>
            <w:r w:rsidRPr="002472D5">
              <w:t>, Україна</w:t>
            </w:r>
          </w:p>
        </w:tc>
      </w:tr>
      <w:tr w:rsidR="00B05415" w:rsidRPr="002472D5" w14:paraId="3CBF75A4" w14:textId="77777777" w:rsidTr="002472D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259E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2216" w14:textId="77777777" w:rsidR="00B05415" w:rsidRPr="002472D5" w:rsidRDefault="00416C29">
            <w:pPr>
              <w:jc w:val="both"/>
            </w:pPr>
            <w:r w:rsidRPr="002472D5">
              <w:t>ТОВ</w:t>
            </w:r>
            <w:r w:rsidR="002472D5" w:rsidRPr="002472D5">
              <w:rPr>
                <w:color w:val="000000"/>
              </w:rPr>
              <w:t xml:space="preserve"> «</w:t>
            </w:r>
            <w:r w:rsidRPr="002472D5">
              <w:t>БІОФАРМА ПЛАЗМА</w:t>
            </w:r>
            <w:r w:rsidR="002472D5" w:rsidRPr="002472D5">
              <w:rPr>
                <w:color w:val="000000"/>
              </w:rPr>
              <w:t>»</w:t>
            </w:r>
            <w:r w:rsidRPr="002472D5">
              <w:t>, Україна</w:t>
            </w:r>
          </w:p>
        </w:tc>
      </w:tr>
    </w:tbl>
    <w:p w14:paraId="1810F1A4" w14:textId="77777777" w:rsidR="00B05415" w:rsidRDefault="00B0541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05415" w14:paraId="75067F0A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2EAFB" w14:textId="77777777" w:rsidR="00B05415" w:rsidRDefault="00416C2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D872F" w14:textId="77777777" w:rsidR="00B05415" w:rsidRDefault="00B0541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7F469" w14:textId="77777777" w:rsidR="00B05415" w:rsidRDefault="00B0541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F82DEC" w14:textId="77777777" w:rsidR="00B05415" w:rsidRDefault="00416C2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05415" w14:paraId="700CA473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48757" w14:textId="77777777" w:rsidR="00B05415" w:rsidRDefault="00B0541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8CCE1" w14:textId="77777777" w:rsidR="00B05415" w:rsidRDefault="00416C2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89706" w14:textId="77777777" w:rsidR="00B05415" w:rsidRDefault="00B0541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69F5D" w14:textId="77777777" w:rsidR="00B05415" w:rsidRDefault="00416C2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300DBEAC" w14:textId="77777777" w:rsidR="00B05415" w:rsidRDefault="00B05415">
      <w:pPr>
        <w:tabs>
          <w:tab w:val="clear" w:pos="708"/>
        </w:tabs>
        <w:rPr>
          <w:lang w:eastAsia="en-US"/>
        </w:rPr>
        <w:sectPr w:rsidR="00B0541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1A589FBB" w14:textId="77777777" w:rsidR="00B05415" w:rsidRDefault="00416C2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203D9E">
        <w:rPr>
          <w:lang w:val="uk-UA"/>
        </w:rPr>
        <w:t>Додаток 35</w:t>
      </w:r>
    </w:p>
    <w:p w14:paraId="54F49B34" w14:textId="77777777" w:rsidR="00B05415" w:rsidRDefault="00F1134A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B84602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13 до наказу Міністерства охорони здоров’я України від 29 серпня 2023 року № 1542</w:t>
      </w:r>
      <w:r>
        <w:rPr>
          <w:rFonts w:eastAsia="Times New Roman"/>
          <w:szCs w:val="24"/>
          <w:lang w:val="uk-UA" w:eastAsia="uk-UA"/>
        </w:rPr>
        <w:t>»</w:t>
      </w:r>
    </w:p>
    <w:p w14:paraId="46F304AA" w14:textId="3230BDF2" w:rsidR="00B05415" w:rsidRDefault="0011770B">
      <w:pPr>
        <w:ind w:left="9072"/>
        <w:rPr>
          <w:lang w:val="uk-UA"/>
        </w:rPr>
      </w:pPr>
      <w:r>
        <w:rPr>
          <w:u w:val="single"/>
          <w:lang w:val="uk-UA"/>
        </w:rPr>
        <w:t>4.10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732</w:t>
      </w:r>
    </w:p>
    <w:tbl>
      <w:tblPr>
        <w:tblStyle w:val="af0"/>
        <w:tblW w:w="136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923"/>
      </w:tblGrid>
      <w:tr w:rsidR="00B05415" w:rsidRPr="002472D5" w14:paraId="17D5E428" w14:textId="77777777" w:rsidTr="00DD2F3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C160" w14:textId="77777777" w:rsidR="00B05415" w:rsidRPr="002472D5" w:rsidRDefault="00DD2F3C" w:rsidP="00DD2F3C">
            <w:pPr>
              <w:rPr>
                <w:szCs w:val="24"/>
              </w:rPr>
            </w:pPr>
            <w:r w:rsidRPr="002472D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423574FD" w14:textId="77777777" w:rsidR="00B05415" w:rsidRPr="002472D5" w:rsidRDefault="00416C29">
            <w:pPr>
              <w:jc w:val="both"/>
              <w:rPr>
                <w:rFonts w:asciiTheme="minorHAnsi" w:hAnsiTheme="minorHAnsi"/>
                <w:sz w:val="22"/>
              </w:rPr>
            </w:pPr>
            <w:r w:rsidRPr="002472D5">
              <w:t xml:space="preserve">Оновлений протокол клінічного випробування MK-3475-365, з інкорпорованою поправкою </w:t>
            </w:r>
            <w:r w:rsidR="00203D9E" w:rsidRPr="00203D9E">
              <w:t xml:space="preserve">             </w:t>
            </w:r>
            <w:r w:rsidRPr="00203D9E">
              <w:t xml:space="preserve">13 </w:t>
            </w:r>
            <w:r w:rsidRPr="002472D5">
              <w:t>від</w:t>
            </w:r>
            <w:r w:rsidRPr="00203D9E">
              <w:t xml:space="preserve"> 13 </w:t>
            </w:r>
            <w:r w:rsidRPr="002472D5">
              <w:t>березня</w:t>
            </w:r>
            <w:r w:rsidRPr="00203D9E">
              <w:t xml:space="preserve"> 2023 </w:t>
            </w:r>
            <w:r w:rsidRPr="002472D5">
              <w:t>року</w:t>
            </w:r>
            <w:r w:rsidRPr="00203D9E">
              <w:t xml:space="preserve">, </w:t>
            </w:r>
            <w:r w:rsidRPr="002472D5">
              <w:t>англійською</w:t>
            </w:r>
            <w:r w:rsidRPr="00203D9E">
              <w:t xml:space="preserve"> </w:t>
            </w:r>
            <w:r w:rsidRPr="002472D5">
              <w:t>мовою</w:t>
            </w:r>
            <w:r w:rsidRPr="00203D9E">
              <w:t xml:space="preserve">; </w:t>
            </w:r>
            <w:r w:rsidRPr="002472D5">
              <w:t>Брошура</w:t>
            </w:r>
            <w:r w:rsidRPr="00203D9E">
              <w:t xml:space="preserve"> </w:t>
            </w:r>
            <w:r w:rsidRPr="002472D5">
              <w:t>дослідника</w:t>
            </w:r>
            <w:r w:rsidRPr="00203D9E">
              <w:t xml:space="preserve"> </w:t>
            </w:r>
            <w:r w:rsidRPr="002472D5">
              <w:t>досліджуваного</w:t>
            </w:r>
            <w:r w:rsidRPr="00203D9E">
              <w:t xml:space="preserve"> </w:t>
            </w:r>
            <w:r w:rsidRPr="002472D5">
              <w:t>лікарського</w:t>
            </w:r>
            <w:r w:rsidRPr="00203D9E">
              <w:t xml:space="preserve"> </w:t>
            </w:r>
            <w:r w:rsidRPr="002472D5">
              <w:t>засобу</w:t>
            </w:r>
            <w:r w:rsidRPr="00203D9E">
              <w:t xml:space="preserve"> </w:t>
            </w:r>
            <w:r w:rsidRPr="00203D9E">
              <w:rPr>
                <w:lang w:val="en-US"/>
              </w:rPr>
              <w:t>MK</w:t>
            </w:r>
            <w:r w:rsidRPr="00203D9E">
              <w:t>-7684/</w:t>
            </w:r>
            <w:r w:rsidRPr="00203D9E">
              <w:rPr>
                <w:lang w:val="en-US"/>
              </w:rPr>
              <w:t>MK</w:t>
            </w:r>
            <w:r w:rsidRPr="00203D9E">
              <w:t>-7684</w:t>
            </w:r>
            <w:r w:rsidRPr="00203D9E">
              <w:rPr>
                <w:lang w:val="en-US"/>
              </w:rPr>
              <w:t>A</w:t>
            </w:r>
            <w:r w:rsidRPr="00203D9E">
              <w:t xml:space="preserve"> (</w:t>
            </w:r>
            <w:r w:rsidRPr="00203D9E">
              <w:rPr>
                <w:lang w:val="en-US"/>
              </w:rPr>
              <w:t>Vibostolimab</w:t>
            </w:r>
            <w:r w:rsidRPr="00203D9E">
              <w:t xml:space="preserve"> (</w:t>
            </w:r>
            <w:r w:rsidRPr="00203D9E">
              <w:rPr>
                <w:lang w:val="en-US"/>
              </w:rPr>
              <w:t>MK</w:t>
            </w:r>
            <w:r w:rsidRPr="00203D9E">
              <w:t xml:space="preserve">-7684)), </w:t>
            </w:r>
            <w:r w:rsidRPr="002472D5">
              <w:t>видання</w:t>
            </w:r>
            <w:r w:rsidRPr="00203D9E">
              <w:t xml:space="preserve"> 11 </w:t>
            </w:r>
            <w:r w:rsidRPr="002472D5">
              <w:t>від</w:t>
            </w:r>
            <w:r w:rsidRPr="00203D9E">
              <w:t xml:space="preserve"> 31 </w:t>
            </w:r>
            <w:r w:rsidRPr="002472D5">
              <w:t>січня</w:t>
            </w:r>
            <w:r w:rsidRPr="00203D9E">
              <w:t xml:space="preserve"> 2023 </w:t>
            </w:r>
            <w:r w:rsidRPr="002472D5">
              <w:t>р</w:t>
            </w:r>
            <w:r w:rsidRPr="00203D9E">
              <w:t xml:space="preserve">., </w:t>
            </w:r>
            <w:r w:rsidRPr="002472D5">
              <w:t>англійською</w:t>
            </w:r>
            <w:r w:rsidRPr="00203D9E">
              <w:t xml:space="preserve"> </w:t>
            </w:r>
            <w:r w:rsidRPr="002472D5">
              <w:t>мовою</w:t>
            </w:r>
            <w:r w:rsidRPr="00203D9E">
              <w:t xml:space="preserve">; </w:t>
            </w:r>
            <w:r w:rsidRPr="002472D5">
              <w:t>Брошура</w:t>
            </w:r>
            <w:r w:rsidRPr="00203D9E">
              <w:t xml:space="preserve"> </w:t>
            </w:r>
            <w:r w:rsidRPr="002472D5">
              <w:t>дослідника</w:t>
            </w:r>
            <w:r w:rsidRPr="00203D9E">
              <w:t xml:space="preserve"> </w:t>
            </w:r>
            <w:r w:rsidRPr="002472D5">
              <w:t>Е</w:t>
            </w:r>
            <w:r w:rsidRPr="00203D9E">
              <w:t>7080 (</w:t>
            </w:r>
            <w:r w:rsidRPr="002472D5">
              <w:t>ленватиніб</w:t>
            </w:r>
            <w:r w:rsidRPr="00203D9E">
              <w:t>, (</w:t>
            </w:r>
            <w:r w:rsidRPr="00203D9E">
              <w:rPr>
                <w:lang w:val="en-US"/>
              </w:rPr>
              <w:t>LENVIMA</w:t>
            </w:r>
            <w:r w:rsidRPr="00203D9E">
              <w:t xml:space="preserve">®, </w:t>
            </w:r>
            <w:r w:rsidRPr="00203D9E">
              <w:rPr>
                <w:lang w:val="en-US"/>
              </w:rPr>
              <w:t>KISPLYX</w:t>
            </w:r>
            <w:r w:rsidRPr="00203D9E">
              <w:t xml:space="preserve">®)), </w:t>
            </w:r>
            <w:r w:rsidRPr="002472D5">
              <w:t>видання</w:t>
            </w:r>
            <w:r w:rsidRPr="00203D9E">
              <w:t xml:space="preserve"> 20 </w:t>
            </w:r>
            <w:r w:rsidRPr="002472D5">
              <w:t>від</w:t>
            </w:r>
            <w:r w:rsidRPr="00203D9E">
              <w:t xml:space="preserve"> 06 </w:t>
            </w:r>
            <w:r w:rsidRPr="002472D5">
              <w:t>червня</w:t>
            </w:r>
            <w:r w:rsidRPr="00203D9E">
              <w:t xml:space="preserve"> 2023 </w:t>
            </w:r>
            <w:r w:rsidRPr="002472D5">
              <w:t>року</w:t>
            </w:r>
            <w:r w:rsidRPr="00203D9E">
              <w:t xml:space="preserve">, </w:t>
            </w:r>
            <w:r w:rsidRPr="002472D5">
              <w:t>англійською</w:t>
            </w:r>
            <w:r w:rsidRPr="00203D9E">
              <w:t xml:space="preserve"> </w:t>
            </w:r>
            <w:r w:rsidRPr="002472D5">
              <w:t>мовою</w:t>
            </w:r>
            <w:r w:rsidRPr="00203D9E">
              <w:t xml:space="preserve">; </w:t>
            </w:r>
            <w:r w:rsidRPr="002472D5">
              <w:t>Україна</w:t>
            </w:r>
            <w:r w:rsidRPr="00203D9E">
              <w:t xml:space="preserve">, </w:t>
            </w:r>
            <w:r w:rsidRPr="00203D9E">
              <w:rPr>
                <w:lang w:val="en-US"/>
              </w:rPr>
              <w:t>MK</w:t>
            </w:r>
            <w:r w:rsidRPr="00203D9E">
              <w:t xml:space="preserve">-3475-365, </w:t>
            </w:r>
            <w:r w:rsidRPr="002472D5">
              <w:t>Інформація</w:t>
            </w:r>
            <w:r w:rsidRPr="00203D9E">
              <w:t xml:space="preserve"> </w:t>
            </w:r>
            <w:r w:rsidRPr="002472D5">
              <w:t>та</w:t>
            </w:r>
            <w:r w:rsidRPr="00203D9E">
              <w:t xml:space="preserve"> </w:t>
            </w:r>
            <w:r w:rsidRPr="002472D5">
              <w:t>документ</w:t>
            </w:r>
            <w:r w:rsidRPr="00203D9E">
              <w:t xml:space="preserve"> </w:t>
            </w:r>
            <w:r w:rsidRPr="002472D5">
              <w:t>про</w:t>
            </w:r>
            <w:r w:rsidRPr="00203D9E">
              <w:t xml:space="preserve"> </w:t>
            </w:r>
            <w:r w:rsidRPr="002472D5">
              <w:t>інформовану</w:t>
            </w:r>
            <w:r w:rsidRPr="00203D9E">
              <w:t xml:space="preserve"> </w:t>
            </w:r>
            <w:r w:rsidRPr="002472D5">
              <w:t>згоду</w:t>
            </w:r>
            <w:r w:rsidRPr="00203D9E">
              <w:t xml:space="preserve"> </w:t>
            </w:r>
            <w:r w:rsidRPr="002472D5">
              <w:t>для</w:t>
            </w:r>
            <w:r w:rsidRPr="00203D9E">
              <w:t xml:space="preserve"> </w:t>
            </w:r>
            <w:r w:rsidRPr="002472D5">
              <w:t>пацієнта</w:t>
            </w:r>
            <w:r w:rsidRPr="00203D9E">
              <w:t xml:space="preserve">, </w:t>
            </w:r>
            <w:r w:rsidRPr="002472D5">
              <w:t>версія</w:t>
            </w:r>
            <w:r w:rsidRPr="00203D9E">
              <w:t xml:space="preserve"> 2.00 </w:t>
            </w:r>
            <w:r w:rsidRPr="002472D5">
              <w:t>від</w:t>
            </w:r>
            <w:r w:rsidRPr="00203D9E">
              <w:t xml:space="preserve"> 26 </w:t>
            </w:r>
            <w:r w:rsidRPr="002472D5">
              <w:t>квітня</w:t>
            </w:r>
            <w:r w:rsidRPr="00203D9E">
              <w:t xml:space="preserve"> 2023 </w:t>
            </w:r>
            <w:r w:rsidRPr="002472D5">
              <w:t>р</w:t>
            </w:r>
            <w:r w:rsidRPr="00203D9E">
              <w:t xml:space="preserve">., </w:t>
            </w:r>
            <w:r w:rsidRPr="002472D5">
              <w:t>українською</w:t>
            </w:r>
            <w:r w:rsidRPr="00203D9E">
              <w:t xml:space="preserve"> </w:t>
            </w:r>
            <w:r w:rsidRPr="002472D5">
              <w:t>мовою</w:t>
            </w:r>
            <w:r w:rsidRPr="00203D9E">
              <w:t xml:space="preserve">; </w:t>
            </w:r>
            <w:r w:rsidRPr="002472D5">
              <w:t>Україна</w:t>
            </w:r>
            <w:r w:rsidRPr="00203D9E">
              <w:t xml:space="preserve">, </w:t>
            </w:r>
            <w:r w:rsidRPr="00203D9E">
              <w:rPr>
                <w:lang w:val="en-US"/>
              </w:rPr>
              <w:t>MK</w:t>
            </w:r>
            <w:r w:rsidRPr="00203D9E">
              <w:t xml:space="preserve">-3475-365, </w:t>
            </w:r>
            <w:r w:rsidRPr="002472D5">
              <w:t>інформаційний</w:t>
            </w:r>
            <w:r w:rsidRPr="00203D9E">
              <w:t xml:space="preserve"> </w:t>
            </w:r>
            <w:r w:rsidRPr="002472D5">
              <w:t>листок</w:t>
            </w:r>
            <w:r w:rsidRPr="00203D9E">
              <w:t xml:space="preserve"> </w:t>
            </w:r>
            <w:r w:rsidRPr="002472D5">
              <w:t>і</w:t>
            </w:r>
            <w:r w:rsidRPr="00203D9E">
              <w:t xml:space="preserve"> </w:t>
            </w:r>
            <w:r w:rsidRPr="002472D5">
              <w:t>документ</w:t>
            </w:r>
            <w:r w:rsidRPr="00203D9E">
              <w:t xml:space="preserve"> </w:t>
            </w:r>
            <w:r w:rsidRPr="002472D5">
              <w:t>про</w:t>
            </w:r>
            <w:r w:rsidRPr="00203D9E">
              <w:t xml:space="preserve"> </w:t>
            </w:r>
            <w:r w:rsidRPr="002472D5">
              <w:t>інформовану</w:t>
            </w:r>
            <w:r w:rsidRPr="00203D9E">
              <w:t xml:space="preserve"> </w:t>
            </w:r>
            <w:r w:rsidRPr="002472D5">
              <w:t>згоду</w:t>
            </w:r>
            <w:r w:rsidRPr="00203D9E">
              <w:t xml:space="preserve"> </w:t>
            </w:r>
            <w:r w:rsidRPr="002472D5">
              <w:t>на</w:t>
            </w:r>
            <w:r w:rsidRPr="00203D9E">
              <w:t xml:space="preserve"> </w:t>
            </w:r>
            <w:r w:rsidRPr="002472D5">
              <w:t>майбутнє</w:t>
            </w:r>
            <w:r w:rsidRPr="00203D9E">
              <w:t xml:space="preserve"> </w:t>
            </w:r>
            <w:r w:rsidRPr="002472D5">
              <w:t>біомедичне</w:t>
            </w:r>
            <w:r w:rsidRPr="00203D9E">
              <w:t xml:space="preserve"> </w:t>
            </w:r>
            <w:r w:rsidRPr="002472D5">
              <w:t>дослідження</w:t>
            </w:r>
            <w:r w:rsidRPr="00203D9E">
              <w:t xml:space="preserve">, </w:t>
            </w:r>
            <w:r w:rsidRPr="002472D5">
              <w:t>версія</w:t>
            </w:r>
            <w:r w:rsidRPr="00203D9E">
              <w:t xml:space="preserve"> 03 </w:t>
            </w:r>
            <w:r w:rsidRPr="002472D5">
              <w:t>від</w:t>
            </w:r>
            <w:r w:rsidRPr="00203D9E">
              <w:t xml:space="preserve"> 26 </w:t>
            </w:r>
            <w:r w:rsidRPr="002472D5">
              <w:t>квітня</w:t>
            </w:r>
            <w:r w:rsidRPr="00203D9E">
              <w:t xml:space="preserve"> 2023 </w:t>
            </w:r>
            <w:r w:rsidRPr="002472D5">
              <w:t>р</w:t>
            </w:r>
            <w:r w:rsidRPr="00203D9E">
              <w:t xml:space="preserve">. </w:t>
            </w:r>
            <w:r w:rsidRPr="002472D5">
              <w:t>українською</w:t>
            </w:r>
            <w:r w:rsidRPr="00203D9E">
              <w:t xml:space="preserve"> </w:t>
            </w:r>
            <w:r w:rsidRPr="002472D5">
              <w:t>мовою</w:t>
            </w:r>
            <w:r w:rsidRPr="00203D9E">
              <w:t xml:space="preserve">; </w:t>
            </w:r>
            <w:r w:rsidRPr="002472D5">
              <w:t>Залучення</w:t>
            </w:r>
            <w:r w:rsidRPr="00203D9E">
              <w:t xml:space="preserve"> </w:t>
            </w:r>
            <w:r w:rsidRPr="002472D5">
              <w:t>досліджуваного</w:t>
            </w:r>
            <w:r w:rsidRPr="00203D9E">
              <w:t xml:space="preserve"> </w:t>
            </w:r>
            <w:r w:rsidRPr="002472D5">
              <w:t>лікарського</w:t>
            </w:r>
            <w:r w:rsidRPr="00203D9E">
              <w:t xml:space="preserve"> </w:t>
            </w:r>
            <w:r w:rsidRPr="002472D5">
              <w:t>засобу</w:t>
            </w:r>
            <w:r w:rsidRPr="00203D9E">
              <w:t xml:space="preserve"> </w:t>
            </w:r>
            <w:r w:rsidRPr="00203D9E">
              <w:rPr>
                <w:lang w:val="en-US"/>
              </w:rPr>
              <w:t>MK</w:t>
            </w:r>
            <w:r w:rsidRPr="00203D9E">
              <w:t xml:space="preserve">-6482, </w:t>
            </w:r>
            <w:r w:rsidRPr="002472D5">
              <w:t>таблетки</w:t>
            </w:r>
            <w:r w:rsidRPr="00203D9E">
              <w:t xml:space="preserve"> 40</w:t>
            </w:r>
            <w:r w:rsidRPr="002472D5">
              <w:t>мг</w:t>
            </w:r>
            <w:r w:rsidRPr="00203D9E">
              <w:t xml:space="preserve">, </w:t>
            </w:r>
            <w:r w:rsidRPr="002472D5">
              <w:t>для</w:t>
            </w:r>
            <w:r w:rsidRPr="00203D9E">
              <w:t xml:space="preserve"> </w:t>
            </w:r>
            <w:r w:rsidRPr="002472D5">
              <w:t>лікування</w:t>
            </w:r>
            <w:r w:rsidRPr="00203D9E">
              <w:t xml:space="preserve"> </w:t>
            </w:r>
            <w:r w:rsidRPr="002472D5">
              <w:t>нової</w:t>
            </w:r>
            <w:r w:rsidRPr="00203D9E">
              <w:t xml:space="preserve"> </w:t>
            </w:r>
            <w:r w:rsidRPr="002472D5">
              <w:t>когорти</w:t>
            </w:r>
            <w:r w:rsidRPr="00203D9E">
              <w:t xml:space="preserve"> </w:t>
            </w:r>
            <w:r w:rsidRPr="002472D5">
              <w:t>пацієнтів</w:t>
            </w:r>
            <w:r w:rsidRPr="00203D9E">
              <w:t xml:space="preserve"> (</w:t>
            </w:r>
            <w:r w:rsidRPr="002472D5">
              <w:t>когорта</w:t>
            </w:r>
            <w:r w:rsidRPr="00203D9E">
              <w:t xml:space="preserve"> </w:t>
            </w:r>
            <w:r w:rsidRPr="00203D9E">
              <w:rPr>
                <w:lang w:val="en-US"/>
              </w:rPr>
              <w:t>J</w:t>
            </w:r>
            <w:r w:rsidRPr="00203D9E">
              <w:t xml:space="preserve">); </w:t>
            </w:r>
            <w:r w:rsidRPr="002472D5">
              <w:t>Залучення</w:t>
            </w:r>
            <w:r w:rsidRPr="00203D9E">
              <w:t xml:space="preserve"> </w:t>
            </w:r>
            <w:r w:rsidRPr="002472D5">
              <w:t>виробничих</w:t>
            </w:r>
            <w:r w:rsidRPr="00203D9E">
              <w:t xml:space="preserve"> </w:t>
            </w:r>
            <w:r w:rsidRPr="002472D5">
              <w:t>ділянок</w:t>
            </w:r>
            <w:r w:rsidRPr="00203D9E">
              <w:t xml:space="preserve"> </w:t>
            </w:r>
            <w:r w:rsidRPr="002472D5">
              <w:t>відповідальних</w:t>
            </w:r>
            <w:r w:rsidRPr="00203D9E">
              <w:t xml:space="preserve"> </w:t>
            </w:r>
            <w:r w:rsidRPr="002472D5">
              <w:t>за</w:t>
            </w:r>
            <w:r w:rsidRPr="00203D9E">
              <w:t xml:space="preserve"> </w:t>
            </w:r>
            <w:r w:rsidRPr="002472D5">
              <w:t>виробництво</w:t>
            </w:r>
            <w:r w:rsidRPr="00203D9E">
              <w:t>/</w:t>
            </w:r>
            <w:r w:rsidRPr="002472D5">
              <w:t>пакування</w:t>
            </w:r>
            <w:r w:rsidRPr="00203D9E">
              <w:t>/</w:t>
            </w:r>
            <w:r w:rsidRPr="002472D5">
              <w:t>тестування</w:t>
            </w:r>
            <w:r w:rsidRPr="00203D9E">
              <w:t xml:space="preserve"> </w:t>
            </w:r>
            <w:r w:rsidRPr="002472D5">
              <w:t>ДЛЗ</w:t>
            </w:r>
            <w:r w:rsidRPr="00203D9E">
              <w:t xml:space="preserve"> </w:t>
            </w:r>
            <w:r w:rsidRPr="00203D9E">
              <w:rPr>
                <w:lang w:val="en-US"/>
              </w:rPr>
              <w:t>MK</w:t>
            </w:r>
            <w:r w:rsidRPr="00203D9E">
              <w:t xml:space="preserve">-6482, </w:t>
            </w:r>
            <w:r w:rsidRPr="002472D5">
              <w:t>таблетки</w:t>
            </w:r>
            <w:r w:rsidRPr="00203D9E">
              <w:t xml:space="preserve"> 40</w:t>
            </w:r>
            <w:r w:rsidRPr="002472D5">
              <w:t>мг</w:t>
            </w:r>
            <w:r w:rsidRPr="00203D9E">
              <w:t xml:space="preserve">: </w:t>
            </w:r>
            <w:r w:rsidR="00203D9E" w:rsidRPr="00203D9E">
              <w:t xml:space="preserve">                     </w:t>
            </w:r>
            <w:r w:rsidRPr="00203D9E">
              <w:rPr>
                <w:lang w:val="en-US"/>
              </w:rPr>
              <w:t>MSD</w:t>
            </w:r>
            <w:r w:rsidRPr="00203D9E">
              <w:t xml:space="preserve"> </w:t>
            </w:r>
            <w:r w:rsidRPr="00203D9E">
              <w:rPr>
                <w:lang w:val="en-US"/>
              </w:rPr>
              <w:t>International</w:t>
            </w:r>
            <w:r w:rsidRPr="00203D9E">
              <w:t xml:space="preserve"> </w:t>
            </w:r>
            <w:r w:rsidRPr="00203D9E">
              <w:rPr>
                <w:lang w:val="en-US"/>
              </w:rPr>
              <w:t>GmbH</w:t>
            </w:r>
            <w:r w:rsidRPr="00203D9E">
              <w:t xml:space="preserve"> </w:t>
            </w:r>
            <w:r w:rsidRPr="00203D9E">
              <w:rPr>
                <w:lang w:val="en-US"/>
              </w:rPr>
              <w:t>T</w:t>
            </w:r>
            <w:r w:rsidRPr="00203D9E">
              <w:t>/</w:t>
            </w:r>
            <w:r w:rsidRPr="00203D9E">
              <w:rPr>
                <w:lang w:val="en-US"/>
              </w:rPr>
              <w:t>A</w:t>
            </w:r>
            <w:r w:rsidRPr="00203D9E">
              <w:t xml:space="preserve"> </w:t>
            </w:r>
            <w:r w:rsidRPr="00203D9E">
              <w:rPr>
                <w:lang w:val="en-US"/>
              </w:rPr>
              <w:t>MSD</w:t>
            </w:r>
            <w:r w:rsidRPr="00203D9E">
              <w:t xml:space="preserve"> </w:t>
            </w:r>
            <w:r w:rsidRPr="00203D9E">
              <w:rPr>
                <w:lang w:val="en-US"/>
              </w:rPr>
              <w:t>Ireland</w:t>
            </w:r>
            <w:r w:rsidRPr="00203D9E">
              <w:t xml:space="preserve"> (</w:t>
            </w:r>
            <w:r w:rsidRPr="00203D9E">
              <w:rPr>
                <w:lang w:val="en-US"/>
              </w:rPr>
              <w:t>Ballydine</w:t>
            </w:r>
            <w:r w:rsidRPr="00203D9E">
              <w:t xml:space="preserve">), </w:t>
            </w:r>
            <w:r w:rsidRPr="00203D9E">
              <w:rPr>
                <w:lang w:val="en-US"/>
              </w:rPr>
              <w:t>Ireland</w:t>
            </w:r>
            <w:r w:rsidRPr="00203D9E">
              <w:t xml:space="preserve">; </w:t>
            </w:r>
            <w:r w:rsidRPr="00203D9E">
              <w:rPr>
                <w:lang w:val="en-US"/>
              </w:rPr>
              <w:t>Merck</w:t>
            </w:r>
            <w:r w:rsidRPr="00203D9E">
              <w:t xml:space="preserve"> </w:t>
            </w:r>
            <w:r w:rsidRPr="00203D9E">
              <w:rPr>
                <w:lang w:val="en-US"/>
              </w:rPr>
              <w:t>Sharp</w:t>
            </w:r>
            <w:r w:rsidRPr="00203D9E">
              <w:t xml:space="preserve"> &amp; </w:t>
            </w:r>
            <w:r w:rsidRPr="00203D9E">
              <w:rPr>
                <w:lang w:val="en-US"/>
              </w:rPr>
              <w:t>Dohme</w:t>
            </w:r>
            <w:r w:rsidRPr="00203D9E">
              <w:t xml:space="preserve"> </w:t>
            </w:r>
            <w:r w:rsidRPr="00203D9E">
              <w:rPr>
                <w:lang w:val="en-US"/>
              </w:rPr>
              <w:t>LLC</w:t>
            </w:r>
            <w:r w:rsidRPr="00203D9E">
              <w:t xml:space="preserve">., </w:t>
            </w:r>
            <w:r w:rsidRPr="00203D9E">
              <w:rPr>
                <w:lang w:val="en-US"/>
              </w:rPr>
              <w:t>Rahway</w:t>
            </w:r>
            <w:r w:rsidRPr="00203D9E">
              <w:t xml:space="preserve">, </w:t>
            </w:r>
            <w:r w:rsidRPr="00203D9E">
              <w:rPr>
                <w:lang w:val="en-US"/>
              </w:rPr>
              <w:t>USA</w:t>
            </w:r>
            <w:r w:rsidRPr="00203D9E">
              <w:t xml:space="preserve">; </w:t>
            </w:r>
            <w:r w:rsidRPr="00203D9E">
              <w:rPr>
                <w:lang w:val="en-US"/>
              </w:rPr>
              <w:t>Merck</w:t>
            </w:r>
            <w:r w:rsidRPr="00203D9E">
              <w:t xml:space="preserve"> </w:t>
            </w:r>
            <w:r w:rsidRPr="00203D9E">
              <w:rPr>
                <w:lang w:val="en-US"/>
              </w:rPr>
              <w:t>Sharp</w:t>
            </w:r>
            <w:r w:rsidRPr="00203D9E">
              <w:t xml:space="preserve"> &amp; </w:t>
            </w:r>
            <w:r w:rsidRPr="00203D9E">
              <w:rPr>
                <w:lang w:val="en-US"/>
              </w:rPr>
              <w:t>Dohme</w:t>
            </w:r>
            <w:r w:rsidRPr="00203D9E">
              <w:t xml:space="preserve"> </w:t>
            </w:r>
            <w:r w:rsidRPr="00203D9E">
              <w:rPr>
                <w:lang w:val="en-US"/>
              </w:rPr>
              <w:t>LLC</w:t>
            </w:r>
            <w:r w:rsidRPr="00203D9E">
              <w:t xml:space="preserve">., </w:t>
            </w:r>
            <w:r w:rsidRPr="00203D9E">
              <w:rPr>
                <w:lang w:val="en-US"/>
              </w:rPr>
              <w:t>West</w:t>
            </w:r>
            <w:r w:rsidRPr="00203D9E">
              <w:t xml:space="preserve"> </w:t>
            </w:r>
            <w:r w:rsidRPr="00203D9E">
              <w:rPr>
                <w:lang w:val="en-US"/>
              </w:rPr>
              <w:t>Point</w:t>
            </w:r>
            <w:r w:rsidRPr="00203D9E">
              <w:t xml:space="preserve">, </w:t>
            </w:r>
            <w:r w:rsidRPr="00203D9E">
              <w:rPr>
                <w:lang w:val="en-US"/>
              </w:rPr>
              <w:t>USA</w:t>
            </w:r>
            <w:r w:rsidRPr="00203D9E">
              <w:t xml:space="preserve">; </w:t>
            </w:r>
            <w:r w:rsidRPr="00203D9E">
              <w:rPr>
                <w:lang w:val="en-US"/>
              </w:rPr>
              <w:t>Eurofins</w:t>
            </w:r>
            <w:r w:rsidRPr="00203D9E">
              <w:t xml:space="preserve"> </w:t>
            </w:r>
            <w:r w:rsidRPr="00203D9E">
              <w:rPr>
                <w:lang w:val="en-US"/>
              </w:rPr>
              <w:t>Biopharma</w:t>
            </w:r>
            <w:r w:rsidRPr="00203D9E">
              <w:t xml:space="preserve"> </w:t>
            </w:r>
            <w:r w:rsidRPr="00203D9E">
              <w:rPr>
                <w:lang w:val="en-US"/>
              </w:rPr>
              <w:t>Product</w:t>
            </w:r>
            <w:r w:rsidRPr="00203D9E">
              <w:t xml:space="preserve"> </w:t>
            </w:r>
            <w:r w:rsidRPr="00203D9E">
              <w:rPr>
                <w:lang w:val="en-US"/>
              </w:rPr>
              <w:t>Testing</w:t>
            </w:r>
            <w:r w:rsidRPr="00203D9E">
              <w:t xml:space="preserve"> </w:t>
            </w:r>
            <w:r w:rsidRPr="00203D9E">
              <w:rPr>
                <w:lang w:val="en-US"/>
              </w:rPr>
              <w:t>Ireland</w:t>
            </w:r>
            <w:r w:rsidRPr="00203D9E">
              <w:t xml:space="preserve"> </w:t>
            </w:r>
            <w:r w:rsidRPr="00203D9E">
              <w:rPr>
                <w:lang w:val="en-US"/>
              </w:rPr>
              <w:t>Limited</w:t>
            </w:r>
            <w:r w:rsidRPr="00203D9E">
              <w:t xml:space="preserve">, </w:t>
            </w:r>
            <w:r w:rsidRPr="00203D9E">
              <w:rPr>
                <w:lang w:val="en-US"/>
              </w:rPr>
              <w:t>Ireland</w:t>
            </w:r>
            <w:r w:rsidRPr="00203D9E">
              <w:t xml:space="preserve">; </w:t>
            </w:r>
            <w:r w:rsidRPr="00203D9E">
              <w:rPr>
                <w:lang w:val="en-US"/>
              </w:rPr>
              <w:t>Werthenstein</w:t>
            </w:r>
            <w:r w:rsidRPr="00203D9E">
              <w:t xml:space="preserve"> </w:t>
            </w:r>
            <w:r w:rsidRPr="00203D9E">
              <w:rPr>
                <w:lang w:val="en-US"/>
              </w:rPr>
              <w:t>BioPharma</w:t>
            </w:r>
            <w:r w:rsidRPr="00203D9E">
              <w:t xml:space="preserve"> </w:t>
            </w:r>
            <w:r w:rsidRPr="00203D9E">
              <w:rPr>
                <w:lang w:val="en-US"/>
              </w:rPr>
              <w:t>GmbH</w:t>
            </w:r>
            <w:r w:rsidRPr="00203D9E">
              <w:t xml:space="preserve">, </w:t>
            </w:r>
            <w:r w:rsidRPr="00203D9E">
              <w:rPr>
                <w:lang w:val="en-US"/>
              </w:rPr>
              <w:t>Switzerland</w:t>
            </w:r>
            <w:r w:rsidRPr="00203D9E">
              <w:t xml:space="preserve">; </w:t>
            </w:r>
            <w:r w:rsidRPr="00203D9E">
              <w:rPr>
                <w:lang w:val="en-US"/>
              </w:rPr>
              <w:t>Fisher</w:t>
            </w:r>
            <w:r w:rsidRPr="00203D9E">
              <w:t xml:space="preserve"> </w:t>
            </w:r>
            <w:r w:rsidRPr="00203D9E">
              <w:rPr>
                <w:lang w:val="en-US"/>
              </w:rPr>
              <w:t>Clinical</w:t>
            </w:r>
            <w:r w:rsidRPr="00203D9E">
              <w:t xml:space="preserve"> </w:t>
            </w:r>
            <w:r w:rsidRPr="00203D9E">
              <w:rPr>
                <w:lang w:val="en-US"/>
              </w:rPr>
              <w:t>Services</w:t>
            </w:r>
            <w:r w:rsidRPr="00203D9E">
              <w:t xml:space="preserve"> </w:t>
            </w:r>
            <w:r w:rsidRPr="00203D9E">
              <w:rPr>
                <w:lang w:val="en-US"/>
              </w:rPr>
              <w:t>GmbH</w:t>
            </w:r>
            <w:r w:rsidRPr="00203D9E">
              <w:t xml:space="preserve">, </w:t>
            </w:r>
            <w:r w:rsidRPr="00203D9E">
              <w:rPr>
                <w:lang w:val="en-US"/>
              </w:rPr>
              <w:t>Switzerland</w:t>
            </w:r>
            <w:r w:rsidRPr="00203D9E">
              <w:t xml:space="preserve">; </w:t>
            </w:r>
            <w:r w:rsidRPr="00203D9E">
              <w:rPr>
                <w:lang w:val="en-US"/>
              </w:rPr>
              <w:t>Fisher</w:t>
            </w:r>
            <w:r w:rsidRPr="00203D9E">
              <w:t xml:space="preserve"> </w:t>
            </w:r>
            <w:r w:rsidRPr="00203D9E">
              <w:rPr>
                <w:lang w:val="en-US"/>
              </w:rPr>
              <w:t>Clinical</w:t>
            </w:r>
            <w:r w:rsidRPr="00203D9E">
              <w:t xml:space="preserve"> </w:t>
            </w:r>
            <w:r w:rsidRPr="00203D9E">
              <w:rPr>
                <w:lang w:val="en-US"/>
              </w:rPr>
              <w:t>Services</w:t>
            </w:r>
            <w:r w:rsidRPr="00203D9E">
              <w:t xml:space="preserve"> </w:t>
            </w:r>
            <w:r w:rsidRPr="00203D9E">
              <w:rPr>
                <w:lang w:val="en-US"/>
              </w:rPr>
              <w:t>UK</w:t>
            </w:r>
            <w:r w:rsidRPr="00203D9E">
              <w:t xml:space="preserve"> </w:t>
            </w:r>
            <w:r w:rsidRPr="00203D9E">
              <w:rPr>
                <w:lang w:val="en-US"/>
              </w:rPr>
              <w:t>Limited</w:t>
            </w:r>
            <w:r w:rsidRPr="00203D9E">
              <w:t xml:space="preserve">, </w:t>
            </w:r>
            <w:r w:rsidRPr="00203D9E">
              <w:rPr>
                <w:lang w:val="en-US"/>
              </w:rPr>
              <w:t>United</w:t>
            </w:r>
            <w:r w:rsidRPr="00203D9E">
              <w:t xml:space="preserve"> </w:t>
            </w:r>
            <w:r w:rsidRPr="00203D9E">
              <w:rPr>
                <w:lang w:val="en-US"/>
              </w:rPr>
              <w:t>Kingdom</w:t>
            </w:r>
            <w:r w:rsidRPr="00203D9E">
              <w:t xml:space="preserve">; </w:t>
            </w:r>
            <w:r w:rsidRPr="00203D9E">
              <w:rPr>
                <w:lang w:val="en-US"/>
              </w:rPr>
              <w:t>Fisher</w:t>
            </w:r>
            <w:r w:rsidRPr="00203D9E">
              <w:t xml:space="preserve"> </w:t>
            </w:r>
            <w:r w:rsidRPr="00203D9E">
              <w:rPr>
                <w:lang w:val="en-US"/>
              </w:rPr>
              <w:t>Clinical</w:t>
            </w:r>
            <w:r w:rsidRPr="00203D9E">
              <w:t xml:space="preserve"> </w:t>
            </w:r>
            <w:r w:rsidRPr="00203D9E">
              <w:rPr>
                <w:lang w:val="en-US"/>
              </w:rPr>
              <w:t>Services</w:t>
            </w:r>
            <w:r w:rsidRPr="00203D9E">
              <w:t xml:space="preserve"> </w:t>
            </w:r>
            <w:r w:rsidRPr="00203D9E">
              <w:rPr>
                <w:lang w:val="en-US"/>
              </w:rPr>
              <w:t>Inc</w:t>
            </w:r>
            <w:r w:rsidRPr="00203D9E">
              <w:t xml:space="preserve">., </w:t>
            </w:r>
            <w:r w:rsidRPr="00203D9E">
              <w:rPr>
                <w:lang w:val="en-US"/>
              </w:rPr>
              <w:t>United</w:t>
            </w:r>
            <w:r w:rsidRPr="00203D9E">
              <w:t xml:space="preserve"> </w:t>
            </w:r>
            <w:r w:rsidRPr="00203D9E">
              <w:rPr>
                <w:lang w:val="en-US"/>
              </w:rPr>
              <w:t>States</w:t>
            </w:r>
            <w:r w:rsidRPr="00203D9E">
              <w:t xml:space="preserve">; </w:t>
            </w:r>
            <w:r w:rsidRPr="00203D9E">
              <w:rPr>
                <w:lang w:val="en-US"/>
              </w:rPr>
              <w:t>Almac</w:t>
            </w:r>
            <w:r w:rsidRPr="00203D9E">
              <w:t xml:space="preserve"> </w:t>
            </w:r>
            <w:r w:rsidRPr="00203D9E">
              <w:rPr>
                <w:lang w:val="en-US"/>
              </w:rPr>
              <w:t>Clinical</w:t>
            </w:r>
            <w:r w:rsidRPr="00203D9E">
              <w:t xml:space="preserve"> </w:t>
            </w:r>
            <w:r w:rsidRPr="00203D9E">
              <w:rPr>
                <w:lang w:val="en-US"/>
              </w:rPr>
              <w:t>Services</w:t>
            </w:r>
            <w:r w:rsidRPr="00203D9E">
              <w:t xml:space="preserve"> </w:t>
            </w:r>
            <w:r w:rsidRPr="00203D9E">
              <w:rPr>
                <w:lang w:val="en-US"/>
              </w:rPr>
              <w:t>Limited</w:t>
            </w:r>
            <w:r w:rsidRPr="00203D9E">
              <w:t xml:space="preserve">, </w:t>
            </w:r>
            <w:r w:rsidRPr="00203D9E">
              <w:rPr>
                <w:lang w:val="en-US"/>
              </w:rPr>
              <w:t>United</w:t>
            </w:r>
            <w:r w:rsidRPr="00203D9E">
              <w:t xml:space="preserve"> </w:t>
            </w:r>
            <w:r w:rsidRPr="00203D9E">
              <w:rPr>
                <w:lang w:val="en-US"/>
              </w:rPr>
              <w:t>Kingdom</w:t>
            </w:r>
            <w:r w:rsidRPr="00203D9E">
              <w:t xml:space="preserve">; </w:t>
            </w:r>
            <w:r w:rsidRPr="00203D9E">
              <w:rPr>
                <w:lang w:val="en-US"/>
              </w:rPr>
              <w:t>Almac</w:t>
            </w:r>
            <w:r w:rsidRPr="00203D9E">
              <w:t xml:space="preserve"> </w:t>
            </w:r>
            <w:r w:rsidRPr="00203D9E">
              <w:rPr>
                <w:lang w:val="en-US"/>
              </w:rPr>
              <w:t>Clinical</w:t>
            </w:r>
            <w:r w:rsidRPr="00203D9E">
              <w:t xml:space="preserve"> </w:t>
            </w:r>
            <w:r w:rsidRPr="00203D9E">
              <w:rPr>
                <w:lang w:val="en-US"/>
              </w:rPr>
              <w:t>Services</w:t>
            </w:r>
            <w:r w:rsidRPr="00203D9E">
              <w:t xml:space="preserve">, </w:t>
            </w:r>
            <w:r w:rsidRPr="00203D9E">
              <w:rPr>
                <w:lang w:val="en-US"/>
              </w:rPr>
              <w:t>USA</w:t>
            </w:r>
            <w:r w:rsidRPr="00203D9E">
              <w:t xml:space="preserve">; </w:t>
            </w:r>
            <w:r w:rsidRPr="002472D5">
              <w:t>Брошура</w:t>
            </w:r>
            <w:r w:rsidRPr="00203D9E">
              <w:t xml:space="preserve"> </w:t>
            </w:r>
            <w:r w:rsidRPr="002472D5">
              <w:t>дослідника</w:t>
            </w:r>
            <w:r w:rsidRPr="00203D9E">
              <w:t xml:space="preserve"> </w:t>
            </w:r>
            <w:r w:rsidRPr="002472D5">
              <w:t>МК</w:t>
            </w:r>
            <w:r w:rsidRPr="00203D9E">
              <w:t>-6482 (</w:t>
            </w:r>
            <w:r w:rsidRPr="00203D9E">
              <w:rPr>
                <w:lang w:val="en-US"/>
              </w:rPr>
              <w:t>Belzutifan</w:t>
            </w:r>
            <w:r w:rsidRPr="00203D9E">
              <w:t xml:space="preserve">, </w:t>
            </w:r>
            <w:r w:rsidRPr="00203D9E">
              <w:rPr>
                <w:lang w:val="en-US"/>
              </w:rPr>
              <w:t>WELIREG</w:t>
            </w:r>
            <w:r w:rsidRPr="00203D9E">
              <w:t xml:space="preserve">™), </w:t>
            </w:r>
            <w:r w:rsidRPr="002472D5">
              <w:t>видання</w:t>
            </w:r>
            <w:r w:rsidRPr="00203D9E">
              <w:t xml:space="preserve"> 10 </w:t>
            </w:r>
            <w:r w:rsidRPr="002472D5">
              <w:t>від</w:t>
            </w:r>
            <w:r w:rsidRPr="00203D9E">
              <w:t xml:space="preserve"> 19 </w:t>
            </w:r>
            <w:r w:rsidRPr="002472D5">
              <w:t>грудня</w:t>
            </w:r>
            <w:r w:rsidRPr="00203D9E">
              <w:t xml:space="preserve"> </w:t>
            </w:r>
            <w:r w:rsidR="00203D9E" w:rsidRPr="00203D9E">
              <w:t xml:space="preserve">                </w:t>
            </w:r>
            <w:r w:rsidRPr="00203D9E">
              <w:t xml:space="preserve">2022 </w:t>
            </w:r>
            <w:r w:rsidRPr="002472D5">
              <w:t>року</w:t>
            </w:r>
            <w:r w:rsidRPr="00203D9E">
              <w:t xml:space="preserve">, </w:t>
            </w:r>
            <w:r w:rsidRPr="002472D5">
              <w:t>англійською</w:t>
            </w:r>
            <w:r w:rsidRPr="00203D9E">
              <w:t xml:space="preserve"> </w:t>
            </w:r>
            <w:r w:rsidRPr="002472D5">
              <w:t>мовою</w:t>
            </w:r>
            <w:r w:rsidRPr="00203D9E">
              <w:t xml:space="preserve">; </w:t>
            </w:r>
            <w:r w:rsidRPr="002472D5">
              <w:t>Досьє</w:t>
            </w:r>
            <w:r w:rsidRPr="00203D9E">
              <w:t xml:space="preserve"> </w:t>
            </w:r>
            <w:r w:rsidRPr="002472D5">
              <w:t>досліджуваного</w:t>
            </w:r>
            <w:r w:rsidRPr="00203D9E">
              <w:t xml:space="preserve"> </w:t>
            </w:r>
            <w:r w:rsidRPr="002472D5">
              <w:t>лікарського</w:t>
            </w:r>
            <w:r w:rsidRPr="00203D9E">
              <w:t xml:space="preserve"> </w:t>
            </w:r>
            <w:r w:rsidRPr="002472D5">
              <w:t>засобу</w:t>
            </w:r>
            <w:r w:rsidRPr="00203D9E">
              <w:t xml:space="preserve"> </w:t>
            </w:r>
            <w:r w:rsidRPr="002472D5">
              <w:t>МК</w:t>
            </w:r>
            <w:r w:rsidRPr="00203D9E">
              <w:t xml:space="preserve">-6482, </w:t>
            </w:r>
            <w:r w:rsidRPr="002472D5">
              <w:t>версія</w:t>
            </w:r>
            <w:r w:rsidRPr="00203D9E">
              <w:t xml:space="preserve"> 08</w:t>
            </w:r>
            <w:r w:rsidRPr="00203D9E">
              <w:rPr>
                <w:lang w:val="en-US"/>
              </w:rPr>
              <w:t>BJ</w:t>
            </w:r>
            <w:r w:rsidRPr="00203D9E">
              <w:t>5</w:t>
            </w:r>
            <w:r w:rsidRPr="00203D9E">
              <w:rPr>
                <w:lang w:val="en-US"/>
              </w:rPr>
              <w:t>N</w:t>
            </w:r>
            <w:r w:rsidRPr="00203D9E">
              <w:t xml:space="preserve"> </w:t>
            </w:r>
            <w:r w:rsidRPr="002472D5">
              <w:t>від</w:t>
            </w:r>
            <w:r w:rsidRPr="00203D9E">
              <w:t xml:space="preserve"> 09 </w:t>
            </w:r>
            <w:r w:rsidRPr="002472D5">
              <w:t>червня</w:t>
            </w:r>
            <w:r w:rsidRPr="00203D9E">
              <w:t xml:space="preserve"> 2023 </w:t>
            </w:r>
            <w:r w:rsidRPr="002472D5">
              <w:t>року</w:t>
            </w:r>
            <w:r w:rsidRPr="00203D9E">
              <w:t xml:space="preserve">, </w:t>
            </w:r>
            <w:r w:rsidRPr="002472D5">
              <w:t>англійською</w:t>
            </w:r>
            <w:r w:rsidRPr="00203D9E">
              <w:t xml:space="preserve"> </w:t>
            </w:r>
            <w:r w:rsidRPr="002472D5">
              <w:t>мовою</w:t>
            </w:r>
            <w:r w:rsidRPr="00203D9E">
              <w:t xml:space="preserve">; </w:t>
            </w:r>
            <w:r w:rsidRPr="002472D5">
              <w:t>Секція</w:t>
            </w:r>
            <w:r w:rsidRPr="00203D9E">
              <w:t xml:space="preserve"> 2.6.2.</w:t>
            </w:r>
            <w:r w:rsidR="002472D5" w:rsidRPr="00203D9E">
              <w:rPr>
                <w:color w:val="000000"/>
              </w:rPr>
              <w:t xml:space="preserve"> </w:t>
            </w:r>
            <w:r w:rsidR="002472D5" w:rsidRPr="002472D5">
              <w:rPr>
                <w:color w:val="000000"/>
              </w:rPr>
              <w:t>«</w:t>
            </w:r>
            <w:r w:rsidRPr="002472D5">
              <w:t>Фармакологія</w:t>
            </w:r>
            <w:r w:rsidR="002472D5" w:rsidRPr="002472D5">
              <w:rPr>
                <w:color w:val="000000"/>
              </w:rPr>
              <w:t>»</w:t>
            </w:r>
            <w:r w:rsidRPr="002472D5">
              <w:t>, Розділ</w:t>
            </w:r>
            <w:r w:rsidR="002472D5" w:rsidRPr="002472D5">
              <w:rPr>
                <w:color w:val="000000"/>
              </w:rPr>
              <w:t xml:space="preserve"> «</w:t>
            </w:r>
            <w:r w:rsidRPr="002472D5">
              <w:t>Доклінічні фармакологічні та токсикологічні дані</w:t>
            </w:r>
            <w:r w:rsidR="002472D5" w:rsidRPr="002472D5">
              <w:rPr>
                <w:color w:val="000000"/>
              </w:rPr>
              <w:t>»</w:t>
            </w:r>
            <w:r w:rsidRPr="002472D5">
              <w:t>, версія 05LRQ9 від 27 січня 2021 року, англійською мовою; Секція 2.6.4.</w:t>
            </w:r>
            <w:r w:rsidR="002472D5" w:rsidRPr="002472D5">
              <w:rPr>
                <w:color w:val="000000"/>
              </w:rPr>
              <w:t xml:space="preserve"> «</w:t>
            </w:r>
            <w:r w:rsidRPr="002472D5">
              <w:t>Фармакокінетика</w:t>
            </w:r>
            <w:r w:rsidR="002472D5" w:rsidRPr="002472D5">
              <w:rPr>
                <w:color w:val="000000"/>
              </w:rPr>
              <w:t>»</w:t>
            </w:r>
            <w:r w:rsidRPr="002472D5">
              <w:t xml:space="preserve">, версія 05Q6XQ від 04 листопада </w:t>
            </w:r>
            <w:r w:rsidR="00203D9E" w:rsidRPr="00203D9E">
              <w:t xml:space="preserve">               </w:t>
            </w:r>
            <w:r w:rsidRPr="002472D5">
              <w:t>2020 року, англійською мовою; Секція 2.6.6.</w:t>
            </w:r>
            <w:r w:rsidR="002472D5" w:rsidRPr="002472D5">
              <w:rPr>
                <w:color w:val="000000"/>
              </w:rPr>
              <w:t xml:space="preserve"> «</w:t>
            </w:r>
            <w:r w:rsidRPr="002472D5">
              <w:t>Токсикологія</w:t>
            </w:r>
            <w:r w:rsidR="002472D5" w:rsidRPr="002472D5">
              <w:rPr>
                <w:color w:val="000000"/>
              </w:rPr>
              <w:t>»</w:t>
            </w:r>
            <w:r w:rsidRPr="002472D5">
              <w:t>, Розділ</w:t>
            </w:r>
            <w:r w:rsidR="002472D5" w:rsidRPr="002472D5">
              <w:rPr>
                <w:color w:val="000000"/>
              </w:rPr>
              <w:t xml:space="preserve"> «</w:t>
            </w:r>
            <w:r w:rsidRPr="002472D5">
              <w:t>Доклінічні фармакологічні та токсикологічні дані</w:t>
            </w:r>
            <w:r w:rsidR="002472D5" w:rsidRPr="002472D5">
              <w:rPr>
                <w:color w:val="000000"/>
              </w:rPr>
              <w:t>»</w:t>
            </w:r>
            <w:r w:rsidRPr="002472D5">
              <w:t xml:space="preserve">, версія 05Q0XP від 03 лютого 2021, англійською мовою; Зразок маркування для досліджуваного лікарського засобу MK-6482, версія 2.0 від </w:t>
            </w:r>
            <w:r w:rsidR="00203D9E" w:rsidRPr="00203D9E">
              <w:t xml:space="preserve">                  </w:t>
            </w:r>
            <w:r w:rsidRPr="002472D5">
              <w:t>07 листопада 2022 року; Збільшення кількості досліджуваних в світі з 1450 до 1715</w:t>
            </w:r>
            <w:r w:rsidRPr="002472D5">
              <w:rPr>
                <w:lang w:val="uk-UA"/>
              </w:rPr>
              <w:t xml:space="preserve"> </w:t>
            </w:r>
          </w:p>
        </w:tc>
      </w:tr>
    </w:tbl>
    <w:p w14:paraId="039E88A2" w14:textId="77777777" w:rsidR="00E76C81" w:rsidRDefault="00E76C81">
      <w:r>
        <w:br w:type="page"/>
      </w:r>
    </w:p>
    <w:p w14:paraId="73EC67DF" w14:textId="77777777" w:rsidR="00E76C81" w:rsidRDefault="00E76C81">
      <w:r>
        <w:rPr>
          <w:lang w:val="uk-UA"/>
        </w:rPr>
        <w:lastRenderedPageBreak/>
        <w:t xml:space="preserve">                                                                                                                2                                                                    продовження додатка 35</w:t>
      </w:r>
    </w:p>
    <w:p w14:paraId="4F59B89E" w14:textId="77777777" w:rsidR="00E76C81" w:rsidRDefault="00E76C81"/>
    <w:tbl>
      <w:tblPr>
        <w:tblStyle w:val="af0"/>
        <w:tblW w:w="136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923"/>
      </w:tblGrid>
      <w:tr w:rsidR="00B05415" w:rsidRPr="002472D5" w14:paraId="1EDEA295" w14:textId="77777777" w:rsidTr="00203D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60BD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 xml:space="preserve">Номер та дата наказу МОЗ </w:t>
            </w:r>
            <w:r w:rsidRPr="002472D5">
              <w:rPr>
                <w:szCs w:val="24"/>
                <w:lang w:val="uk-UA"/>
              </w:rPr>
              <w:t>про</w:t>
            </w:r>
            <w:r w:rsidRPr="002472D5">
              <w:rPr>
                <w:szCs w:val="24"/>
              </w:rPr>
              <w:t xml:space="preserve"> </w:t>
            </w:r>
            <w:r w:rsidRPr="002472D5">
              <w:rPr>
                <w:szCs w:val="24"/>
                <w:lang w:val="uk-UA"/>
              </w:rPr>
              <w:t>проведення</w:t>
            </w:r>
            <w:r w:rsidRPr="002472D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F63F" w14:textId="77777777" w:rsidR="00B05415" w:rsidRPr="002472D5" w:rsidRDefault="00416C29">
            <w:pPr>
              <w:jc w:val="both"/>
              <w:rPr>
                <w:lang w:val="uk-UA"/>
              </w:rPr>
            </w:pPr>
            <w:r w:rsidRPr="002472D5">
              <w:rPr>
                <w:lang w:val="uk-UA"/>
              </w:rPr>
              <w:t xml:space="preserve">№ 1586 від 29.07.2021 </w:t>
            </w:r>
          </w:p>
        </w:tc>
      </w:tr>
      <w:tr w:rsidR="00B05415" w:rsidRPr="002472D5" w14:paraId="1F34269C" w14:textId="77777777" w:rsidTr="00203D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03D8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6DE1" w14:textId="77777777" w:rsidR="00B05415" w:rsidRPr="002472D5" w:rsidRDefault="002472D5">
            <w:pPr>
              <w:jc w:val="both"/>
            </w:pPr>
            <w:r w:rsidRPr="002472D5">
              <w:rPr>
                <w:color w:val="000000"/>
              </w:rPr>
              <w:t>«</w:t>
            </w:r>
            <w:r w:rsidR="00416C29" w:rsidRPr="002472D5">
              <w:t>Дослідження Ib/ІІ фази комбінованої терапії з пембролізумабом (МК-3475) при лікуванні метастатичного кастраційно-резистентного раку передміхурової залози (мКРРПЗ) (KEYNOTE-365)</w:t>
            </w:r>
            <w:r w:rsidRPr="002472D5">
              <w:rPr>
                <w:color w:val="000000"/>
              </w:rPr>
              <w:t>»</w:t>
            </w:r>
            <w:r w:rsidR="00416C29" w:rsidRPr="002472D5">
              <w:t>, MK-3475-365, версія з інкорпорованою поправкою 12 від 29 березня 2022 року</w:t>
            </w:r>
          </w:p>
        </w:tc>
      </w:tr>
      <w:tr w:rsidR="00B05415" w:rsidRPr="002472D5" w14:paraId="0CA515BF" w14:textId="77777777" w:rsidTr="00203D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E84B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Заявник, країн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52E0" w14:textId="77777777" w:rsidR="00B05415" w:rsidRPr="002472D5" w:rsidRDefault="00416C29">
            <w:pPr>
              <w:jc w:val="both"/>
            </w:pPr>
            <w:r w:rsidRPr="002472D5">
              <w:t>Товариство з обмеженою відповідальністю</w:t>
            </w:r>
            <w:r w:rsidR="002472D5" w:rsidRPr="002472D5">
              <w:rPr>
                <w:color w:val="000000"/>
              </w:rPr>
              <w:t xml:space="preserve"> «</w:t>
            </w:r>
            <w:r w:rsidRPr="002472D5">
              <w:t>МСД Україна</w:t>
            </w:r>
            <w:r w:rsidR="002472D5" w:rsidRPr="002472D5">
              <w:rPr>
                <w:color w:val="000000"/>
              </w:rPr>
              <w:t>»</w:t>
            </w:r>
          </w:p>
        </w:tc>
      </w:tr>
      <w:tr w:rsidR="00B05415" w:rsidRPr="002472D5" w14:paraId="2E1BA884" w14:textId="77777777" w:rsidTr="00203D9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06F8" w14:textId="77777777" w:rsidR="00B05415" w:rsidRPr="002472D5" w:rsidRDefault="00416C29">
            <w:pPr>
              <w:rPr>
                <w:szCs w:val="24"/>
              </w:rPr>
            </w:pPr>
            <w:r w:rsidRPr="002472D5">
              <w:rPr>
                <w:szCs w:val="24"/>
              </w:rPr>
              <w:t>Спонсор, країн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35FB" w14:textId="77777777" w:rsidR="00B05415" w:rsidRPr="002472D5" w:rsidRDefault="00416C29">
            <w:pPr>
              <w:jc w:val="both"/>
            </w:pPr>
            <w:r w:rsidRPr="002472D5">
              <w:t>ТОВ Мерк Шарп енд Доум, США (Merck Sharp &amp; Dohme LLC, USA)</w:t>
            </w:r>
          </w:p>
        </w:tc>
      </w:tr>
    </w:tbl>
    <w:p w14:paraId="761C8A9E" w14:textId="77777777" w:rsidR="00B05415" w:rsidRDefault="00B0541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05415" w14:paraId="15FC2144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ED838" w14:textId="77777777" w:rsidR="00B05415" w:rsidRDefault="00416C2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9A9E5" w14:textId="77777777" w:rsidR="00B05415" w:rsidRDefault="00B0541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8FF5" w14:textId="77777777" w:rsidR="00B05415" w:rsidRDefault="00B0541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1A74B5" w14:textId="77777777" w:rsidR="00B05415" w:rsidRDefault="00416C2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05415" w14:paraId="6E61C923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4FB8F" w14:textId="77777777" w:rsidR="00B05415" w:rsidRDefault="00B0541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345DC" w14:textId="77777777" w:rsidR="00B05415" w:rsidRDefault="00416C2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BE981" w14:textId="77777777" w:rsidR="00B05415" w:rsidRDefault="00B0541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9D8E0" w14:textId="77777777" w:rsidR="00B05415" w:rsidRDefault="00416C2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386E33A9" w14:textId="77777777" w:rsidR="00B05415" w:rsidRDefault="00B05415"/>
    <w:sectPr w:rsidR="00B05415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B3562" w14:textId="77777777" w:rsidR="008D429A" w:rsidRDefault="008D429A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7D95BF5C" w14:textId="77777777" w:rsidR="008D429A" w:rsidRDefault="008D429A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09C41" w14:textId="77777777" w:rsidR="008D429A" w:rsidRDefault="008D429A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24F1FF1F" w14:textId="77777777" w:rsidR="008D429A" w:rsidRDefault="008D429A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7B942" w14:textId="3E28EEC7" w:rsidR="008D429A" w:rsidRDefault="008D429A">
    <w:pPr>
      <w:jc w:val="right"/>
      <w:rPr>
        <w:lang w:val="uk-UA"/>
      </w:rPr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DDE"/>
    <w:rsid w:val="00047432"/>
    <w:rsid w:val="000853B9"/>
    <w:rsid w:val="00090B45"/>
    <w:rsid w:val="0011770B"/>
    <w:rsid w:val="00203D9E"/>
    <w:rsid w:val="002472D5"/>
    <w:rsid w:val="002B758C"/>
    <w:rsid w:val="003737B6"/>
    <w:rsid w:val="003B4E54"/>
    <w:rsid w:val="003F0B38"/>
    <w:rsid w:val="00416C29"/>
    <w:rsid w:val="00552A19"/>
    <w:rsid w:val="00575D1B"/>
    <w:rsid w:val="005860BD"/>
    <w:rsid w:val="006C5912"/>
    <w:rsid w:val="00722B6C"/>
    <w:rsid w:val="007423E6"/>
    <w:rsid w:val="00747CC1"/>
    <w:rsid w:val="007E4615"/>
    <w:rsid w:val="00816886"/>
    <w:rsid w:val="008D429A"/>
    <w:rsid w:val="0090572F"/>
    <w:rsid w:val="00AF0DDE"/>
    <w:rsid w:val="00B05415"/>
    <w:rsid w:val="00B405A8"/>
    <w:rsid w:val="00B84602"/>
    <w:rsid w:val="00B96D8A"/>
    <w:rsid w:val="00CE64CF"/>
    <w:rsid w:val="00CF2132"/>
    <w:rsid w:val="00D0696A"/>
    <w:rsid w:val="00D148C6"/>
    <w:rsid w:val="00D85BC0"/>
    <w:rsid w:val="00DD2F3C"/>
    <w:rsid w:val="00E26BB2"/>
    <w:rsid w:val="00E64CF1"/>
    <w:rsid w:val="00E76C81"/>
    <w:rsid w:val="00E85BCD"/>
    <w:rsid w:val="00ED33CD"/>
    <w:rsid w:val="00F1134A"/>
    <w:rsid w:val="00FB029F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B28CCF6"/>
  <w15:chartTrackingRefBased/>
  <w15:docId w15:val="{21BAB5CB-85A2-46CB-B2B0-A601E3EA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d9435b">
    <w:name w:val="cs80d9435b"/>
    <w:basedOn w:val="a"/>
    <w:rsid w:val="002472D5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paragraph" w:customStyle="1" w:styleId="cs2e86d3a6">
    <w:name w:val="cs2e86d3a6"/>
    <w:basedOn w:val="a"/>
    <w:rsid w:val="002472D5"/>
    <w:pPr>
      <w:tabs>
        <w:tab w:val="clear" w:pos="708"/>
      </w:tabs>
      <w:jc w:val="center"/>
    </w:pPr>
    <w:rPr>
      <w:rFonts w:eastAsiaTheme="minorEastAsia" w:cs="Times New Roman"/>
      <w:szCs w:val="24"/>
      <w:lang w:val="en-US" w:eastAsia="en-US"/>
    </w:rPr>
  </w:style>
  <w:style w:type="character" w:customStyle="1" w:styleId="cs7f95de684">
    <w:name w:val="cs7f95de684"/>
    <w:basedOn w:val="a0"/>
    <w:rsid w:val="002472D5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06cd379">
    <w:name w:val="csf06cd379"/>
    <w:basedOn w:val="a"/>
    <w:rsid w:val="002472D5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character" w:customStyle="1" w:styleId="cs5e98e9308">
    <w:name w:val="cs5e98e9308"/>
    <w:basedOn w:val="a0"/>
    <w:rsid w:val="002472D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2472D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2472D5"/>
    <w:pPr>
      <w:tabs>
        <w:tab w:val="clear" w:pos="708"/>
      </w:tabs>
      <w:jc w:val="center"/>
    </w:pPr>
    <w:rPr>
      <w:rFonts w:eastAsiaTheme="minorEastAsia" w:cs="Times New Roman"/>
      <w:szCs w:val="24"/>
      <w:lang w:val="en-US" w:eastAsia="en-US"/>
    </w:rPr>
  </w:style>
  <w:style w:type="character" w:customStyle="1" w:styleId="csa16174ba10">
    <w:name w:val="csa16174ba10"/>
    <w:basedOn w:val="a0"/>
    <w:rsid w:val="002472D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1">
    <w:name w:val="cs5e98e93011"/>
    <w:basedOn w:val="a0"/>
    <w:rsid w:val="002472D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4">
    <w:name w:val="cs5e98e93014"/>
    <w:basedOn w:val="a0"/>
    <w:rsid w:val="002472D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sid w:val="002472D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6">
    <w:name w:val="cs5e98e93016"/>
    <w:basedOn w:val="a0"/>
    <w:rsid w:val="002472D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sid w:val="002472D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4">
    <w:name w:val="cs5e98e93024"/>
    <w:basedOn w:val="a0"/>
    <w:rsid w:val="002472D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4">
    <w:name w:val="csa16174ba24"/>
    <w:basedOn w:val="a0"/>
    <w:rsid w:val="002472D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eeeeb43">
    <w:name w:val="csfeeeeb43"/>
    <w:basedOn w:val="a"/>
    <w:rsid w:val="002472D5"/>
    <w:pPr>
      <w:tabs>
        <w:tab w:val="clear" w:pos="708"/>
      </w:tabs>
    </w:pPr>
    <w:rPr>
      <w:rFonts w:eastAsiaTheme="minorEastAsia" w:cs="Times New Roman"/>
      <w:szCs w:val="24"/>
      <w:lang w:val="en-US" w:eastAsia="en-US"/>
    </w:rPr>
  </w:style>
  <w:style w:type="character" w:customStyle="1" w:styleId="cs5e98e93026">
    <w:name w:val="cs5e98e93026"/>
    <w:basedOn w:val="a0"/>
    <w:rsid w:val="002472D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6">
    <w:name w:val="csa16174ba26"/>
    <w:basedOn w:val="a0"/>
    <w:rsid w:val="002472D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7">
    <w:name w:val="cs5e98e93027"/>
    <w:basedOn w:val="a0"/>
    <w:rsid w:val="002472D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7">
    <w:name w:val="csa16174ba27"/>
    <w:basedOn w:val="a0"/>
    <w:rsid w:val="002472D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3175f677">
    <w:name w:val="cs3175f677"/>
    <w:basedOn w:val="a"/>
    <w:rsid w:val="002472D5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character" w:customStyle="1" w:styleId="cs5e98e93031">
    <w:name w:val="cs5e98e93031"/>
    <w:basedOn w:val="a0"/>
    <w:rsid w:val="002472D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1">
    <w:name w:val="csa16174ba31"/>
    <w:basedOn w:val="a0"/>
    <w:rsid w:val="002472D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81d8da5e">
    <w:name w:val="cs81d8da5e"/>
    <w:basedOn w:val="a"/>
    <w:rsid w:val="002472D5"/>
    <w:pPr>
      <w:tabs>
        <w:tab w:val="clear" w:pos="708"/>
      </w:tabs>
      <w:spacing w:after="240"/>
      <w:jc w:val="both"/>
    </w:pPr>
    <w:rPr>
      <w:rFonts w:eastAsiaTheme="minorEastAsia" w:cs="Times New Roman"/>
      <w:szCs w:val="24"/>
      <w:lang w:val="en-US" w:eastAsia="en-US"/>
    </w:rPr>
  </w:style>
  <w:style w:type="character" w:customStyle="1" w:styleId="cs5e98e93032">
    <w:name w:val="cs5e98e93032"/>
    <w:basedOn w:val="a0"/>
    <w:rsid w:val="002472D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2">
    <w:name w:val="csa16174ba32"/>
    <w:basedOn w:val="a0"/>
    <w:rsid w:val="002472D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0A5B-E403-4D9D-AA49-D47FE3D5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7270</Words>
  <Characters>57630</Characters>
  <Application>Microsoft Office Word</Application>
  <DocSecurity>0</DocSecurity>
  <Lines>480</Lines>
  <Paragraphs>1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 Олексіївна Сібгатуліна</cp:lastModifiedBy>
  <cp:revision>3</cp:revision>
  <cp:lastPrinted>2023-10-04T13:39:00Z</cp:lastPrinted>
  <dcterms:created xsi:type="dcterms:W3CDTF">2023-10-04T13:37:00Z</dcterms:created>
  <dcterms:modified xsi:type="dcterms:W3CDTF">2023-10-04T13:39:00Z</dcterms:modified>
</cp:coreProperties>
</file>